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C0D10" w:rsidR="00074225" w:rsidP="642C9C39" w:rsidRDefault="00074225" w14:paraId="23E2FE49" wp14:textId="50ECE18B">
      <w:pPr>
        <w:rPr>
          <w:sz w:val="22"/>
          <w:szCs w:val="22"/>
        </w:rPr>
      </w:pPr>
      <w:r w:rsidRPr="642C9C39" w:rsidR="00074225">
        <w:rPr>
          <w:sz w:val="22"/>
          <w:szCs w:val="22"/>
        </w:rPr>
        <w:t>Wyróżnione wymagania programowe odpowiadają wymaganiom ogólnym i szczegółowym zawartym w treściach nauczania podstawy programowej</w:t>
      </w:r>
      <w:r w:rsidRPr="642C9C39" w:rsidR="28387E20">
        <w:rPr>
          <w:sz w:val="22"/>
          <w:szCs w:val="22"/>
        </w:rPr>
        <w:t xml:space="preserve"> na podstawie podręcznika </w:t>
      </w:r>
      <w:r w:rsidRPr="642C9C39" w:rsidR="28387E20">
        <w:rPr>
          <w:i w:val="1"/>
          <w:iCs w:val="1"/>
          <w:sz w:val="22"/>
          <w:szCs w:val="22"/>
        </w:rPr>
        <w:t>Chemia</w:t>
      </w:r>
      <w:r w:rsidRPr="642C9C39" w:rsidR="28387E20">
        <w:rPr>
          <w:sz w:val="22"/>
          <w:szCs w:val="22"/>
        </w:rPr>
        <w:t xml:space="preserve"> Nowej Ery</w:t>
      </w:r>
      <w:r w:rsidRPr="642C9C39" w:rsidR="00074225">
        <w:rPr>
          <w:sz w:val="22"/>
          <w:szCs w:val="22"/>
        </w:rPr>
        <w:t xml:space="preserve"> </w:t>
      </w:r>
    </w:p>
    <w:p w:rsidR="642C9C39" w:rsidP="642C9C39" w:rsidRDefault="642C9C39" w14:paraId="406BB019" w14:textId="5916298A">
      <w:pPr>
        <w:pStyle w:val="Normalny"/>
        <w:rPr>
          <w:b w:val="1"/>
          <w:bCs w:val="1"/>
        </w:rPr>
      </w:pPr>
    </w:p>
    <w:p w:rsidR="4C7249D6" w:rsidP="642C9C39" w:rsidRDefault="4C7249D6" w14:paraId="6E6B9908" w14:textId="6A533A6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lasa VII</w:t>
      </w:r>
    </w:p>
    <w:p w:rsidR="4C7249D6" w:rsidP="642C9C39" w:rsidRDefault="4C7249D6" w14:paraId="670F63D6" w14:textId="2A0C36A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. Substancje i ich przemiany</w:t>
      </w:r>
    </w:p>
    <w:p w:rsidR="642C9C39" w:rsidP="642C9C39" w:rsidRDefault="642C9C39" w14:paraId="69E9608F" w14:textId="2CDA0E5D">
      <w:pPr>
        <w:spacing w:after="178" w:line="1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pl-PL"/>
        </w:rPr>
      </w:pPr>
    </w:p>
    <w:tbl>
      <w:tblPr>
        <w:tblStyle w:val="Standardowy"/>
        <w:tblW w:w="0" w:type="auto"/>
        <w:tblLayout w:type="fixed"/>
        <w:tblLook w:val="0020" w:firstRow="1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642C9C39" w:rsidTr="642C9C39" w14:paraId="08716199">
        <w:trPr>
          <w:trHeight w:val="465"/>
        </w:trPr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46B409C0" w14:textId="09F1522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puszczająca</w:t>
            </w:r>
          </w:p>
          <w:p w:rsidR="642C9C39" w:rsidP="642C9C39" w:rsidRDefault="642C9C39" w14:paraId="3E744FC0" w14:textId="1C45250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0969FA2D" w14:textId="45D0239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stateczna</w:t>
            </w:r>
          </w:p>
          <w:p w:rsidR="642C9C39" w:rsidP="642C9C39" w:rsidRDefault="642C9C39" w14:paraId="7B501F89" w14:textId="5DF2023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10321CFB" w14:textId="40DFF6B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bra</w:t>
            </w:r>
          </w:p>
          <w:p w:rsidR="642C9C39" w:rsidP="642C9C39" w:rsidRDefault="642C9C39" w14:paraId="6BFBAEF1" w14:textId="36499191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149D7C7E" w14:textId="1FD31AE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bardzo dobra</w:t>
            </w:r>
          </w:p>
          <w:p w:rsidR="642C9C39" w:rsidP="642C9C39" w:rsidRDefault="642C9C39" w14:paraId="551BE9F9" w14:textId="3878C83F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 + 4]</w:t>
            </w:r>
          </w:p>
        </w:tc>
      </w:tr>
      <w:tr w:rsidR="642C9C39" w:rsidTr="642C9C39" w14:paraId="4746F0C8">
        <w:trPr>
          <w:trHeight w:val="6405"/>
        </w:trPr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039A85EB" w14:textId="49316F7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4E3885AC" w14:textId="5E32CFD7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zalicza chemię do nauk przyrodniczych</w:t>
            </w:r>
          </w:p>
          <w:p w:rsidR="642C9C39" w:rsidP="642C9C39" w:rsidRDefault="642C9C39" w14:paraId="0D60A5AF" w14:textId="25D4AD72">
            <w:pPr>
              <w:ind w:left="145" w:hanging="12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tosuje zasady bezpieczeństwa obowiązując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pracowni chemicznej</w:t>
            </w:r>
          </w:p>
          <w:p w:rsidR="642C9C39" w:rsidP="642C9C39" w:rsidRDefault="642C9C39" w14:paraId="0067229B" w14:textId="76FC7F07">
            <w:pPr>
              <w:ind w:left="145" w:hanging="12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azywa wybrane elementy szkła i sprzętu laboratoryjneg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oraz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określa ich przeznaczenie</w:t>
            </w:r>
          </w:p>
          <w:p w:rsidR="642C9C39" w:rsidP="642C9C39" w:rsidRDefault="642C9C39" w14:paraId="28A7D1DF" w14:textId="14B12706">
            <w:pPr>
              <w:ind w:left="142" w:hanging="12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zna sposoby opisywania doświadczeń chemicznych</w:t>
            </w:r>
          </w:p>
          <w:p w:rsidR="642C9C39" w:rsidP="642C9C39" w:rsidRDefault="642C9C39" w14:paraId="5E14CED2" w14:textId="2282108E">
            <w:pPr>
              <w:ind w:left="145" w:hanging="12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właściwości substancji będących głównymi składnikami produktów stosowanych na co dzień</w:t>
            </w:r>
          </w:p>
          <w:p w:rsidR="642C9C39" w:rsidP="642C9C39" w:rsidRDefault="642C9C39" w14:paraId="31A313A3" w14:textId="221B6576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gęstość</w:t>
            </w:r>
          </w:p>
          <w:p w:rsidR="642C9C39" w:rsidP="642C9C39" w:rsidRDefault="642C9C39" w14:paraId="7C2E50C9" w14:textId="283140DD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wzór na gęstość</w:t>
            </w:r>
          </w:p>
          <w:p w:rsidR="642C9C39" w:rsidP="642C9C39" w:rsidRDefault="642C9C39" w14:paraId="12139569" w14:textId="7D085210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rzeprowadz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st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obliczenia</w:t>
            </w:r>
          </w:p>
          <w:p w:rsidR="642C9C39" w:rsidP="642C9C39" w:rsidRDefault="642C9C39" w14:paraId="061CAA97" w14:textId="0C6D253E">
            <w:pPr>
              <w:ind w:left="142" w:firstLine="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 wykorzystaniem poję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 xml:space="preserve"> mas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gęstoś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objętość</w:t>
            </w:r>
          </w:p>
          <w:p w:rsidR="642C9C39" w:rsidP="642C9C39" w:rsidRDefault="642C9C39" w14:paraId="28D7C480" w14:textId="7384AC17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jednostki gęstości</w:t>
            </w:r>
          </w:p>
          <w:p w:rsidR="642C9C39" w:rsidP="642C9C39" w:rsidRDefault="642C9C39" w14:paraId="4910C3E0" w14:textId="606FB782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odróżnia właściwości fizyczne od chemicznych</w:t>
            </w:r>
          </w:p>
          <w:p w:rsidR="642C9C39" w:rsidP="642C9C39" w:rsidRDefault="642C9C39" w14:paraId="19E37B67" w14:textId="3835761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ieszanina substancji</w:t>
            </w:r>
          </w:p>
          <w:p w:rsidR="642C9C39" w:rsidP="642C9C39" w:rsidRDefault="642C9C39" w14:paraId="3F111766" w14:textId="44BF947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cechy mieszanin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jednorodnych</w:t>
            </w:r>
          </w:p>
          <w:p w:rsidR="642C9C39" w:rsidP="642C9C39" w:rsidRDefault="642C9C39" w14:paraId="063DFBBB" w14:textId="270AC3C6">
            <w:pPr>
              <w:ind w:left="113" w:firstLine="3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i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iejednorodnych</w:t>
            </w:r>
          </w:p>
          <w:p w:rsidR="642C9C39" w:rsidP="642C9C39" w:rsidRDefault="642C9C39" w14:paraId="39D2CC0B" w14:textId="28F9F35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je przykłady mieszanin</w:t>
            </w:r>
          </w:p>
          <w:p w:rsidR="642C9C39" w:rsidP="642C9C39" w:rsidRDefault="642C9C39" w14:paraId="11FA6DB2" w14:textId="50EE3D5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proste metody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dzielania mieszanin na składniki</w:t>
            </w:r>
          </w:p>
          <w:p w:rsidR="642C9C39" w:rsidP="642C9C39" w:rsidRDefault="642C9C39" w14:paraId="699571B8" w14:textId="26DB082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zjawisko fizyczne</w:t>
            </w:r>
            <w:r>
              <w:br/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i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eakcja chemiczna</w:t>
            </w:r>
          </w:p>
          <w:p w:rsidR="642C9C39" w:rsidP="642C9C39" w:rsidRDefault="642C9C39" w14:paraId="5FA2179F" w14:textId="42F5AC2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podaje przykłady zjawisk fizycznych</w:t>
            </w:r>
          </w:p>
          <w:p w:rsidR="642C9C39" w:rsidP="642C9C39" w:rsidRDefault="642C9C39" w14:paraId="0AB23576" w14:textId="023D5D81">
            <w:pPr>
              <w:ind w:left="14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i reakcji chemicznych zachodzących </w:t>
            </w:r>
          </w:p>
          <w:p w:rsidR="642C9C39" w:rsidP="642C9C39" w:rsidRDefault="642C9C39" w14:paraId="017C2872" w14:textId="18BF26BE">
            <w:pPr>
              <w:ind w:left="14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w otoczeniu człowieka</w:t>
            </w:r>
          </w:p>
          <w:p w:rsidR="642C9C39" w:rsidP="642C9C39" w:rsidRDefault="642C9C39" w14:paraId="7500CB8C" w14:textId="3907C4C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pierwiastek chemiczny</w:t>
            </w:r>
          </w:p>
          <w:p w:rsidR="642C9C39" w:rsidP="642C9C39" w:rsidRDefault="642C9C39" w14:paraId="03594EDF" w14:textId="49383948">
            <w:pPr>
              <w:ind w:left="113" w:firstLine="3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i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związek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chemiczny</w:t>
            </w:r>
          </w:p>
          <w:p w:rsidR="642C9C39" w:rsidP="642C9C39" w:rsidRDefault="642C9C39" w14:paraId="0FB34B1C" w14:textId="143BC97E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zieli substanc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e na proste</w:t>
            </w:r>
          </w:p>
          <w:p w:rsidR="642C9C39" w:rsidP="642C9C39" w:rsidRDefault="642C9C39" w14:paraId="6F2FCFAB" w14:textId="395E9A98">
            <w:pPr>
              <w:ind w:left="14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złożone oraz na pierwiastk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związki chemiczne</w:t>
            </w:r>
          </w:p>
          <w:p w:rsidR="642C9C39" w:rsidP="642C9C39" w:rsidRDefault="642C9C39" w14:paraId="002143FF" w14:textId="540D3FB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je przykłady związk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584BFA94" w14:textId="2AC05BE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zieli pierwiastki chemiczne na</w:t>
            </w:r>
          </w:p>
          <w:p w:rsidR="642C9C39" w:rsidP="642C9C39" w:rsidRDefault="642C9C39" w14:paraId="6CD07CF9" w14:textId="6BC70314">
            <w:pPr>
              <w:ind w:left="113" w:firstLine="3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metale i niemetale</w:t>
            </w:r>
          </w:p>
          <w:p w:rsidR="642C9C39" w:rsidP="642C9C39" w:rsidRDefault="642C9C39" w14:paraId="7F3097EE" w14:textId="20B464E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daje przykłady pierwiastków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chemicznych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(metali i niemetali)</w:t>
            </w:r>
          </w:p>
          <w:p w:rsidR="642C9C39" w:rsidP="642C9C39" w:rsidRDefault="642C9C39" w14:paraId="2813B18A" w14:textId="741F957C">
            <w:pPr>
              <w:ind w:left="145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dróżnia metale i niemetale na podstawie ich właściwości</w:t>
            </w:r>
          </w:p>
          <w:p w:rsidR="642C9C39" w:rsidP="642C9C39" w:rsidRDefault="642C9C39" w14:paraId="62F2CD47" w14:textId="7148AC2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opisuje, na czym polegają rdzewienie </w:t>
            </w:r>
            <w:r>
              <w:br/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  i korozja</w:t>
            </w:r>
          </w:p>
          <w:p w:rsidR="642C9C39" w:rsidP="642C9C39" w:rsidRDefault="642C9C39" w14:paraId="5C8D5165" w14:textId="1F19B46C">
            <w:pPr>
              <w:ind w:left="145" w:hanging="14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– wymienia niektóre czynniki powodujące korozję</w:t>
            </w:r>
          </w:p>
          <w:p w:rsidR="642C9C39" w:rsidP="642C9C39" w:rsidRDefault="642C9C39" w14:paraId="6D1AC106" w14:textId="3ACF1ED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sługuje się symbolami chemicznymi pierwiastków (H, O, N, Cl, S, C, P, Si, Na, K, Ca, Mg, Fe, Zn, Cu, Al, Pb, Sn, Ag, Hg)</w:t>
            </w: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3313FED" w14:textId="50B139B8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78FAEC45" w14:textId="7FA3F377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mawia, czym zajmuje się chemia</w:t>
            </w:r>
          </w:p>
          <w:p w:rsidR="642C9C39" w:rsidP="642C9C39" w:rsidRDefault="642C9C39" w14:paraId="39944BD7" w14:textId="5C5C61AF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, dlaczego chemia jest nauką</w:t>
            </w:r>
          </w:p>
          <w:p w:rsidR="642C9C39" w:rsidP="642C9C39" w:rsidRDefault="642C9C39" w14:paraId="0B2303BB" w14:textId="300D9BA7">
            <w:pPr>
              <w:tabs>
                <w:tab w:val="left" w:leader="none" w:pos="144"/>
              </w:tabs>
              <w:spacing w:line="197" w:lineRule="exact"/>
              <w:ind w:left="113" w:hanging="2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zydatną ludziom</w:t>
            </w:r>
          </w:p>
          <w:p w:rsidR="642C9C39" w:rsidP="642C9C39" w:rsidRDefault="642C9C39" w14:paraId="0C8C7971" w14:textId="3E41CCE0">
            <w:pPr>
              <w:tabs>
                <w:tab w:val="left" w:leader="none" w:pos="188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, czym są obserwacje, a czym wnioski z doświadczenia</w:t>
            </w:r>
          </w:p>
          <w:p w:rsidR="642C9C39" w:rsidP="642C9C39" w:rsidRDefault="642C9C39" w14:paraId="1A0DC4A6" w14:textId="715C413F">
            <w:pPr>
              <w:tabs>
                <w:tab w:val="left" w:leader="none" w:pos="188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zelicza jednostki (masy, objętości, gęstości)</w:t>
            </w:r>
          </w:p>
          <w:p w:rsidR="642C9C39" w:rsidP="642C9C39" w:rsidRDefault="642C9C39" w14:paraId="688949FF" w14:textId="403CA898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, czym ciało fizyczne różni się</w:t>
            </w:r>
          </w:p>
          <w:p w:rsidR="642C9C39" w:rsidP="642C9C39" w:rsidRDefault="642C9C39" w14:paraId="7B1C6832" w14:textId="28B80AAA">
            <w:pPr>
              <w:tabs>
                <w:tab w:val="left" w:leader="none" w:pos="144"/>
              </w:tabs>
              <w:spacing w:line="197" w:lineRule="exact"/>
              <w:ind w:left="113" w:hanging="2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d substancji</w:t>
            </w:r>
          </w:p>
          <w:p w:rsidR="642C9C39" w:rsidP="642C9C39" w:rsidRDefault="642C9C39" w14:paraId="0DFED43A" w14:textId="3928F379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 właściwości substancji</w:t>
            </w:r>
          </w:p>
          <w:p w:rsidR="642C9C39" w:rsidP="642C9C39" w:rsidRDefault="642C9C39" w14:paraId="055F9FB9" w14:textId="630A9835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i wyjaśnia podstawowe sposoby</w:t>
            </w:r>
          </w:p>
          <w:p w:rsidR="642C9C39" w:rsidP="642C9C39" w:rsidRDefault="642C9C39" w14:paraId="3A81E21A" w14:textId="57A27375">
            <w:pPr>
              <w:tabs>
                <w:tab w:val="left" w:leader="none" w:pos="144"/>
              </w:tabs>
              <w:spacing w:line="197" w:lineRule="exact"/>
              <w:ind w:left="113" w:hanging="2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dzielania mieszanin na składniki</w:t>
            </w:r>
          </w:p>
          <w:p w:rsidR="642C9C39" w:rsidP="642C9C39" w:rsidRDefault="642C9C39" w14:paraId="5854EA89" w14:textId="709B3035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porządza mieszaninę</w:t>
            </w:r>
          </w:p>
          <w:p w:rsidR="642C9C39" w:rsidP="642C9C39" w:rsidRDefault="642C9C39" w14:paraId="3424E3A0" w14:textId="56D42A96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obiera metodę rozdzielania mieszaniny na składniki</w:t>
            </w:r>
          </w:p>
          <w:p w:rsidR="642C9C39" w:rsidP="642C9C39" w:rsidRDefault="642C9C39" w14:paraId="7AEB32F9" w14:textId="1BDEFC91">
            <w:pPr>
              <w:tabs>
                <w:tab w:val="left" w:leader="none" w:pos="166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suje i porównuje zjawisko fizyczne </w:t>
            </w:r>
          </w:p>
          <w:p w:rsidR="642C9C39" w:rsidP="642C9C39" w:rsidRDefault="642C9C39" w14:paraId="308F8DD5" w14:textId="384BD9D5">
            <w:pPr>
              <w:tabs>
                <w:tab w:val="left" w:leader="none" w:pos="166"/>
              </w:tabs>
              <w:spacing w:line="197" w:lineRule="exact"/>
              <w:ind w:left="113" w:firstLine="5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reakcję chemiczną</w:t>
            </w:r>
          </w:p>
          <w:p w:rsidR="642C9C39" w:rsidP="642C9C39" w:rsidRDefault="642C9C39" w14:paraId="6EC2F467" w14:textId="22F03D00">
            <w:pPr>
              <w:spacing w:line="197" w:lineRule="exact"/>
              <w:ind w:left="89" w:hanging="8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jektuje doświadczenia ilustrujące zjawisko fizyczne i reakcję chemiczną</w:t>
            </w:r>
          </w:p>
          <w:p w:rsidR="642C9C39" w:rsidP="642C9C39" w:rsidRDefault="642C9C39" w14:paraId="15BEA9F6" w14:textId="3F318A58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stopy metali</w:t>
            </w:r>
          </w:p>
          <w:p w:rsidR="642C9C39" w:rsidP="642C9C39" w:rsidRDefault="642C9C39" w14:paraId="026953A7" w14:textId="3F357519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przykłady zjawisk fizycznych</w:t>
            </w:r>
          </w:p>
          <w:p w:rsidR="642C9C39" w:rsidP="642C9C39" w:rsidRDefault="642C9C39" w14:paraId="02D76F00" w14:textId="41729211">
            <w:pPr>
              <w:tabs>
                <w:tab w:val="left" w:leader="none" w:pos="144"/>
              </w:tabs>
              <w:spacing w:line="197" w:lineRule="exact"/>
              <w:ind w:left="113" w:hanging="2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reakcji chemicznych zachodzących</w:t>
            </w:r>
          </w:p>
          <w:p w:rsidR="642C9C39" w:rsidP="642C9C39" w:rsidRDefault="642C9C39" w14:paraId="2F01C044" w14:textId="74B32169">
            <w:pPr>
              <w:tabs>
                <w:tab w:val="left" w:leader="none" w:pos="144"/>
              </w:tabs>
              <w:spacing w:line="197" w:lineRule="exact"/>
              <w:ind w:left="113" w:hanging="2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otoczeniu człowieka</w:t>
            </w:r>
          </w:p>
          <w:p w:rsidR="642C9C39" w:rsidP="642C9C39" w:rsidRDefault="642C9C39" w14:paraId="572ADAFF" w14:textId="0CF43A9A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 potrzebę wprowadzenia symboli</w:t>
            </w:r>
          </w:p>
          <w:p w:rsidR="642C9C39" w:rsidP="642C9C39" w:rsidRDefault="642C9C39" w14:paraId="7A9DA37C" w14:textId="47363D32">
            <w:pPr>
              <w:tabs>
                <w:tab w:val="left" w:leader="none" w:pos="144"/>
              </w:tabs>
              <w:spacing w:line="197" w:lineRule="exact"/>
              <w:ind w:left="113" w:hanging="2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53118EE7" w14:textId="720F7443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rozpoznaje pierwiastki i związki chemiczne</w:t>
            </w:r>
          </w:p>
          <w:p w:rsidR="642C9C39" w:rsidP="642C9C39" w:rsidRDefault="642C9C39" w14:paraId="3C8F0025" w14:textId="31FEAB24">
            <w:pPr>
              <w:tabs>
                <w:tab w:val="left" w:leader="none" w:pos="144"/>
              </w:tabs>
              <w:spacing w:line="197" w:lineRule="exact"/>
              <w:ind w:left="166" w:hanging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jaśnia różnicę między pierwiastkiem, związkiem chemicznym i mieszaniną</w:t>
            </w:r>
          </w:p>
          <w:p w:rsidR="642C9C39" w:rsidP="642C9C39" w:rsidRDefault="642C9C39" w14:paraId="58067053" w14:textId="194C8CA9">
            <w:pPr>
              <w:ind w:left="166" w:hanging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roponuje sposoby zabezpieczenia przed rdzewieniem przedmiotów wykonanych </w:t>
            </w:r>
            <w:r>
              <w:br/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z żelaza </w:t>
            </w: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01BA18A9" w14:textId="343BDCA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68A6EA75" w14:textId="374D9BF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zastosowania wybranego szkła i sprzętu laboratoryjnego</w:t>
            </w:r>
          </w:p>
          <w:p w:rsidR="642C9C39" w:rsidP="642C9C39" w:rsidRDefault="642C9C39" w14:paraId="4DBDFE29" w14:textId="3423DF0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identyfikuje substancje na podstawie</w:t>
            </w:r>
          </w:p>
          <w:p w:rsidR="642C9C39" w:rsidP="642C9C39" w:rsidRDefault="642C9C39" w14:paraId="2BD180B9" w14:textId="633D030E">
            <w:pPr>
              <w:ind w:left="113" w:firstLine="53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nych właściwość</w:t>
            </w:r>
          </w:p>
          <w:p w:rsidR="642C9C39" w:rsidP="642C9C39" w:rsidRDefault="642C9C39" w14:paraId="0E81DCED" w14:textId="67A6A619">
            <w:pPr>
              <w:ind w:left="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zeprowadza obliczenia</w:t>
            </w:r>
          </w:p>
          <w:p w:rsidR="642C9C39" w:rsidP="642C9C39" w:rsidRDefault="642C9C39" w14:paraId="1D3CC8E6" w14:textId="286C3009">
            <w:pPr>
              <w:ind w:left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z wykorzystaniem pojęć: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a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gęstość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objętość</w:t>
            </w:r>
          </w:p>
          <w:p w:rsidR="642C9C39" w:rsidP="642C9C39" w:rsidRDefault="642C9C39" w14:paraId="0D714920" w14:textId="38246A2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zelicza jednostki</w:t>
            </w:r>
          </w:p>
          <w:p w:rsidR="642C9C39" w:rsidP="642C9C39" w:rsidRDefault="642C9C39" w14:paraId="4C350D58" w14:textId="05C1F2C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sposób rozdzielenia wskazanej</w:t>
            </w:r>
          </w:p>
          <w:p w:rsidR="642C9C39" w:rsidP="642C9C39" w:rsidRDefault="642C9C39" w14:paraId="6C5710C8" w14:textId="5D370B29">
            <w:pPr>
              <w:ind w:left="113" w:firstLine="5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mieszaniny na składniki</w:t>
            </w:r>
          </w:p>
          <w:p w:rsidR="642C9C39" w:rsidP="642C9C39" w:rsidRDefault="642C9C39" w14:paraId="7145A5D9" w14:textId="66CB9465">
            <w:pPr>
              <w:ind w:left="166" w:hanging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skazuje różnice między właściwościami fizycznymi składników mieszaniny, które umożliwiają jej rozdzielenie</w:t>
            </w:r>
          </w:p>
          <w:p w:rsidR="642C9C39" w:rsidP="642C9C39" w:rsidRDefault="642C9C39" w14:paraId="1C5B3490" w14:textId="197BD5F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ojektuje doświadczenia ilustrujące reakcję chemiczną i formułuje wnioski</w:t>
            </w:r>
          </w:p>
          <w:p w:rsidR="642C9C39" w:rsidP="642C9C39" w:rsidRDefault="642C9C39" w14:paraId="0C4AB883" w14:textId="05EBFA9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skazuje w podanych przykładach</w:t>
            </w:r>
          </w:p>
          <w:p w:rsidR="642C9C39" w:rsidP="642C9C39" w:rsidRDefault="642C9C39" w14:paraId="782EC66F" w14:textId="210C1CFE">
            <w:pPr>
              <w:ind w:left="113" w:firstLine="5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eakcję chemiczną i zjawisko fizyczne</w:t>
            </w:r>
          </w:p>
          <w:p w:rsidR="642C9C39" w:rsidP="642C9C39" w:rsidRDefault="642C9C39" w14:paraId="640928F7" w14:textId="2CF7CBF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skazuje wśród różnych substancji mieszaninę i związek chemiczny</w:t>
            </w:r>
          </w:p>
          <w:p w:rsidR="642C9C39" w:rsidP="642C9C39" w:rsidRDefault="642C9C39" w14:paraId="652A1F15" w14:textId="22BADE2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 różnicę między mieszaniną</w:t>
            </w:r>
          </w:p>
          <w:p w:rsidR="642C9C39" w:rsidP="642C9C39" w:rsidRDefault="642C9C39" w14:paraId="2F7F97BB" w14:textId="49FF7F84">
            <w:pPr>
              <w:ind w:left="113" w:firstLine="5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a związkiem chemicznym</w:t>
            </w:r>
          </w:p>
          <w:p w:rsidR="642C9C39" w:rsidP="642C9C39" w:rsidRDefault="642C9C39" w14:paraId="6D73540B" w14:textId="232C709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dszukuje w układzie okresowym pierwiastków podane pierwiastki chemiczne</w:t>
            </w:r>
          </w:p>
          <w:p w:rsidR="642C9C39" w:rsidP="642C9C39" w:rsidRDefault="642C9C39" w14:paraId="37BA8800" w14:textId="28C81D3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 doświadczenia wykonywane na lekcji</w:t>
            </w:r>
          </w:p>
          <w:p w:rsidR="642C9C39" w:rsidP="642C9C39" w:rsidRDefault="642C9C39" w14:paraId="4225C517" w14:textId="18B2521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zeprowadza wybrane doświadczenia</w:t>
            </w:r>
          </w:p>
          <w:p w:rsidR="642C9C39" w:rsidP="642C9C39" w:rsidRDefault="642C9C39" w14:paraId="114EEB56" w14:textId="4587DABF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54A11B2A" w14:textId="1131B08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0DD28A49" w14:textId="707E9366">
            <w:pPr>
              <w:tabs>
                <w:tab w:val="left" w:leader="none" w:pos="188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omawia podział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chemii n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rganiczną </w:t>
            </w:r>
            <w:r>
              <w:br/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nieorganiczną</w:t>
            </w:r>
          </w:p>
          <w:p w:rsidR="642C9C39" w:rsidP="642C9C39" w:rsidRDefault="642C9C39" w14:paraId="6D1364B0" w14:textId="038A59D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patyna</w:t>
            </w:r>
          </w:p>
          <w:p w:rsidR="642C9C39" w:rsidP="642C9C39" w:rsidRDefault="642C9C39" w14:paraId="3CE624F0" w14:textId="62C8A3A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jektuje doświadczen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o podanym tytul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(rysuje schemat, zapisuje obserwacje i formułuje wnioski)</w:t>
            </w:r>
          </w:p>
          <w:p w:rsidR="642C9C39" w:rsidP="642C9C39" w:rsidRDefault="642C9C39" w14:paraId="12837E0E" w14:textId="738E6AC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zeprowadza doświadcze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 działu</w:t>
            </w:r>
          </w:p>
          <w:p w:rsidR="642C9C39" w:rsidP="642C9C39" w:rsidRDefault="642C9C39" w14:paraId="49765792" w14:textId="7996D2B4">
            <w:pPr>
              <w:ind w:left="113" w:firstLine="5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Substancje i ich przemiany</w:t>
            </w:r>
          </w:p>
          <w:p w:rsidR="642C9C39" w:rsidP="642C9C39" w:rsidRDefault="642C9C39" w14:paraId="01492088" w14:textId="329677F5">
            <w:pPr>
              <w:ind w:left="210" w:hanging="2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projektuje i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zewiduje wynik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oświadczeń na podstaw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siadanej wiedzy</w:t>
            </w:r>
          </w:p>
          <w:p w:rsidR="642C9C39" w:rsidP="642C9C39" w:rsidRDefault="642C9C39" w14:paraId="6F89142D" w14:textId="32A8966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642C9C39" w:rsidTr="642C9C39" w14:paraId="2922F4CC">
        <w:trPr>
          <w:trHeight w:val="5670"/>
        </w:trPr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B73D80C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2393268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658D743"/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5FE3C74" w14:textId="62DE2C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4C7249D6" w:rsidP="642C9C39" w:rsidRDefault="4C7249D6" w14:paraId="5D91DE1C" w14:textId="09E1B99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>
        <w:br/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rzykłady wiadomości i umiejętności wykraczające poza treści wymagań podstawy programowej; ich spełnienie może być warunkiem wystawienia oceny celującej.</w:t>
      </w:r>
      <w:r>
        <w:br/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Uczeń:</w:t>
      </w:r>
    </w:p>
    <w:p w:rsidR="4C7249D6" w:rsidP="642C9C39" w:rsidRDefault="4C7249D6" w14:paraId="4372DAC3" w14:textId="58C141F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– opisuje zasadę rozdziału mieszanin metodą chromatografii </w:t>
      </w:r>
    </w:p>
    <w:p w:rsidR="4C7249D6" w:rsidP="642C9C39" w:rsidRDefault="4C7249D6" w14:paraId="50CFEC34" w14:textId="74EE2AA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– opisuje sposób rozdzielania na składniki bardziej złożonych mieszanin z wykorzystaniem metod spoza podstawy programowej</w:t>
      </w:r>
    </w:p>
    <w:p w:rsidR="4C7249D6" w:rsidP="642C9C39" w:rsidRDefault="4C7249D6" w14:paraId="6D986A1E" w14:textId="5A59822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– wykonuje obliczenia – zadania dotyczące mieszanin</w:t>
      </w:r>
    </w:p>
    <w:p w:rsidR="642C9C39" w:rsidP="642C9C39" w:rsidRDefault="642C9C39" w14:paraId="2BBEE734" w14:textId="37A1B82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4C7249D6" w:rsidP="642C9C39" w:rsidRDefault="4C7249D6" w14:paraId="690AC12F" w14:textId="60CD9FA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>
        <w:br w:type="page"/>
      </w:r>
      <w:r w:rsidR="4C7249D6">
        <w:rPr/>
        <w:t>Składniki powietrza i rodzaje przemian, jakim ulegają</w:t>
      </w:r>
    </w:p>
    <w:p w:rsidR="642C9C39" w:rsidP="642C9C39" w:rsidRDefault="642C9C39" w14:paraId="577A1476" w14:textId="62A2922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tbl>
      <w:tblPr>
        <w:tblStyle w:val="Standardowy"/>
        <w:tblW w:w="0" w:type="auto"/>
        <w:tblLayout w:type="fixed"/>
        <w:tblLook w:val="0000" w:firstRow="0" w:lastRow="0" w:firstColumn="0" w:lastColumn="0" w:noHBand="0" w:noVBand="0"/>
      </w:tblPr>
      <w:tblGrid>
        <w:gridCol w:w="3255"/>
        <w:gridCol w:w="4050"/>
        <w:gridCol w:w="3510"/>
        <w:gridCol w:w="3060"/>
      </w:tblGrid>
      <w:tr w:rsidR="642C9C39" w:rsidTr="642C9C39" w14:paraId="7710F1C8">
        <w:trPr>
          <w:trHeight w:val="165"/>
        </w:trPr>
        <w:tc>
          <w:tcPr>
            <w:tcW w:w="32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2C4F3EA3" w14:textId="2E07C4B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puszczająca</w:t>
            </w:r>
          </w:p>
          <w:p w:rsidR="642C9C39" w:rsidP="642C9C39" w:rsidRDefault="642C9C39" w14:paraId="403FF426" w14:textId="53B600E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]</w:t>
            </w:r>
          </w:p>
        </w:tc>
        <w:tc>
          <w:tcPr>
            <w:tcW w:w="4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7B5C99F7" w14:textId="7EAE747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stateczna</w:t>
            </w:r>
          </w:p>
          <w:p w:rsidR="642C9C39" w:rsidP="642C9C39" w:rsidRDefault="642C9C39" w14:paraId="1DCB71D9" w14:textId="59CBD5D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9D894F5" w14:textId="5649208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bra</w:t>
            </w:r>
          </w:p>
          <w:p w:rsidR="642C9C39" w:rsidP="642C9C39" w:rsidRDefault="642C9C39" w14:paraId="2808C674" w14:textId="17E3FD8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1833A99C" w14:textId="3D488A5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bardzo dobra</w:t>
            </w:r>
          </w:p>
          <w:p w:rsidR="642C9C39" w:rsidP="642C9C39" w:rsidRDefault="642C9C39" w14:paraId="7307387F" w14:textId="3CD672D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 + 4]</w:t>
            </w:r>
          </w:p>
        </w:tc>
      </w:tr>
      <w:tr w:rsidR="642C9C39" w:rsidTr="642C9C39" w14:paraId="3F1EEA55">
        <w:trPr>
          <w:trHeight w:val="7875"/>
        </w:trPr>
        <w:tc>
          <w:tcPr>
            <w:tcW w:w="32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3C0E8A39" w14:textId="5619AC8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0DA7E73A" w14:textId="06BBD08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skład i właściwości powietrza</w:t>
            </w:r>
          </w:p>
          <w:p w:rsidR="642C9C39" w:rsidP="642C9C39" w:rsidRDefault="642C9C39" w14:paraId="206CDE56" w14:textId="56BA346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śla, co to są stałe i zmienn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kładniki powietrza</w:t>
            </w:r>
          </w:p>
          <w:p w:rsidR="642C9C39" w:rsidP="642C9C39" w:rsidRDefault="642C9C39" w14:paraId="2FC0E09A" w14:textId="29FFCBE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właściwości fizyczne i chemiczne tlenu, tlenku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ęgla(IV), wodor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azotu oraz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łaściwości fizyczne gazów szlachetnych</w:t>
            </w:r>
          </w:p>
          <w:p w:rsidR="642C9C39" w:rsidP="642C9C39" w:rsidRDefault="642C9C39" w14:paraId="36FE9505" w14:textId="30122B6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daje, że woda jest związkiem </w:t>
            </w:r>
          </w:p>
          <w:p w:rsidR="642C9C39" w:rsidP="642C9C39" w:rsidRDefault="642C9C39" w14:paraId="09060160" w14:textId="3CA14F46">
            <w:pPr>
              <w:ind w:left="113" w:firstLine="2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m wodoru i tlenu</w:t>
            </w:r>
          </w:p>
          <w:p w:rsidR="642C9C39" w:rsidP="642C9C39" w:rsidRDefault="642C9C39" w14:paraId="5E7E3692" w14:textId="3D1D1708">
            <w:pPr>
              <w:ind w:left="142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tłumaczy, na czym polega zmiana stanu skupien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na przykładzie wody</w:t>
            </w:r>
          </w:p>
          <w:p w:rsidR="642C9C39" w:rsidP="642C9C39" w:rsidRDefault="642C9C39" w14:paraId="36971688" w14:textId="5026B8B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wodorki</w:t>
            </w:r>
          </w:p>
          <w:p w:rsidR="642C9C39" w:rsidP="642C9C39" w:rsidRDefault="642C9C39" w14:paraId="490BD602" w14:textId="43361AA9">
            <w:pPr>
              <w:ind w:left="142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mawia obieg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tlenu i tlenku węgla(IV) w przyrodzie</w:t>
            </w:r>
          </w:p>
          <w:p w:rsidR="642C9C39" w:rsidP="642C9C39" w:rsidRDefault="642C9C39" w14:paraId="66B7A7B5" w14:textId="0760C5B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śla znaczenie powietrza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ody, tlenu, tlenku węgla(IV)</w:t>
            </w:r>
          </w:p>
          <w:p w:rsidR="642C9C39" w:rsidP="642C9C39" w:rsidRDefault="642C9C39" w14:paraId="481A2426" w14:textId="3FEE890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, jak można wykryć tlenek węgla(IV)</w:t>
            </w:r>
          </w:p>
          <w:p w:rsidR="642C9C39" w:rsidP="642C9C39" w:rsidRDefault="642C9C39" w14:paraId="3AFFFB6B" w14:textId="7B161C4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śla, jak zachowują się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ubstancje </w:t>
            </w:r>
          </w:p>
          <w:p w:rsidR="642C9C39" w:rsidP="642C9C39" w:rsidRDefault="642C9C39" w14:paraId="3585EC1B" w14:textId="074C490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higroskopijne</w:t>
            </w:r>
          </w:p>
          <w:p w:rsidR="642C9C39" w:rsidP="642C9C39" w:rsidRDefault="642C9C39" w14:paraId="19DE4510" w14:textId="208FA6B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, na czym polegają reakcje syntezy, analizy,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miany</w:t>
            </w:r>
          </w:p>
          <w:p w:rsidR="642C9C39" w:rsidP="642C9C39" w:rsidRDefault="642C9C39" w14:paraId="397C75AA" w14:textId="4837A42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mawia, na czym polega spalanie</w:t>
            </w:r>
          </w:p>
          <w:p w:rsidR="642C9C39" w:rsidP="642C9C39" w:rsidRDefault="642C9C39" w14:paraId="174EDA15" w14:textId="2103E10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substrat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produkt reakcji chemicznej</w:t>
            </w:r>
          </w:p>
          <w:p w:rsidR="642C9C39" w:rsidP="642C9C39" w:rsidRDefault="642C9C39" w14:paraId="64559741" w14:textId="20DCA718">
            <w:pPr>
              <w:ind w:left="142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wskazuje substraty i produkty reakcji chemicznej </w:t>
            </w:r>
          </w:p>
          <w:p w:rsidR="642C9C39" w:rsidP="642C9C39" w:rsidRDefault="642C9C39" w14:paraId="1F11A888" w14:textId="236A7A2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kreśla typy reakcji chemicznych</w:t>
            </w:r>
          </w:p>
          <w:p w:rsidR="642C9C39" w:rsidP="642C9C39" w:rsidRDefault="642C9C39" w14:paraId="2B6DC991" w14:textId="12384B3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śla, co to są tlenki i zn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ch podział</w:t>
            </w:r>
          </w:p>
          <w:p w:rsidR="642C9C39" w:rsidP="642C9C39" w:rsidRDefault="642C9C39" w14:paraId="477875AB" w14:textId="1E290C28">
            <w:pPr>
              <w:ind w:left="142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wymienia podstawowe źródła, rodzaje i skutki zanieczyszczeń powietrza</w:t>
            </w:r>
          </w:p>
          <w:p w:rsidR="642C9C39" w:rsidP="642C9C39" w:rsidRDefault="642C9C39" w14:paraId="7D791F44" w14:textId="39E616F5">
            <w:pPr>
              <w:tabs>
                <w:tab w:val="left" w:leader="none" w:pos="144"/>
              </w:tabs>
              <w:spacing w:line="197" w:lineRule="exact"/>
              <w:ind w:left="142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wskazuje różnicę między reakcjami egzo- i endoenergetyczną</w:t>
            </w:r>
          </w:p>
          <w:p w:rsidR="642C9C39" w:rsidP="642C9C39" w:rsidRDefault="642C9C39" w14:paraId="104FD2F3" w14:textId="21F52B7A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podaje przykłady reakcji egzo- </w:t>
            </w:r>
          </w:p>
          <w:p w:rsidR="642C9C39" w:rsidP="642C9C39" w:rsidRDefault="642C9C39" w14:paraId="7CDE8819" w14:textId="15317EDA">
            <w:pPr>
              <w:ind w:left="284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i endoenergetycznych</w:t>
            </w:r>
          </w:p>
          <w:p w:rsidR="642C9C39" w:rsidP="642C9C39" w:rsidRDefault="642C9C39" w14:paraId="56072909" w14:textId="051FA80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mienia niektóre efekt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towarzyszące </w:t>
            </w:r>
          </w:p>
          <w:p w:rsidR="642C9C39" w:rsidP="642C9C39" w:rsidRDefault="642C9C39" w14:paraId="704A62A0" w14:textId="1EDBF7C6">
            <w:pPr>
              <w:ind w:left="113" w:firstLine="2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eakcjom chemicznym</w:t>
            </w:r>
          </w:p>
        </w:tc>
        <w:tc>
          <w:tcPr>
            <w:tcW w:w="4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30194D46" w14:textId="19B8A4C5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0B24876D" w14:textId="10578801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jektuje i przeprowadza doświadczenie potwierdzające, że powietrze jest mieszaniną jednorodną gazów</w:t>
            </w:r>
          </w:p>
          <w:p w:rsidR="642C9C39" w:rsidP="642C9C39" w:rsidRDefault="642C9C39" w14:paraId="0196BD38" w14:textId="3F92C636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mienia stałe i zmienn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kładniki powietrza</w:t>
            </w:r>
          </w:p>
          <w:p w:rsidR="642C9C39" w:rsidP="642C9C39" w:rsidRDefault="642C9C39" w14:paraId="3F0E4965" w14:textId="4666913C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blicza przybliżoną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bjętość tlenu i azotu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p. w sali lekcyjnej</w:t>
            </w:r>
          </w:p>
          <w:p w:rsidR="642C9C39" w:rsidP="642C9C39" w:rsidRDefault="642C9C39" w14:paraId="5BE4346E" w14:textId="51D46027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, jak można otrzymać tlen</w:t>
            </w:r>
          </w:p>
          <w:p w:rsidR="642C9C39" w:rsidP="642C9C39" w:rsidRDefault="642C9C39" w14:paraId="546792B4" w14:textId="71C37226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suje właściwości fizyczne i chemiczne 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gazów szlachetnych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,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azotu</w:t>
            </w:r>
          </w:p>
          <w:p w:rsidR="642C9C39" w:rsidP="642C9C39" w:rsidRDefault="642C9C39" w14:paraId="30CDA39B" w14:textId="03B62840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podaje przykłady wodorków niemetali</w:t>
            </w:r>
          </w:p>
          <w:p w:rsidR="642C9C39" w:rsidP="642C9C39" w:rsidRDefault="642C9C39" w14:paraId="19C629A2" w14:textId="6CD529AA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wyjaś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 na czym poleg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ces fotosyntezy</w:t>
            </w:r>
          </w:p>
          <w:p w:rsidR="642C9C39" w:rsidP="642C9C39" w:rsidRDefault="642C9C39" w14:paraId="77BD1CA3" w14:textId="696B03BA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mien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niektór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zastosowan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azotu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gazów szlachetnych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 tlenku węgla(IV),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lenu, wodoru</w:t>
            </w:r>
          </w:p>
          <w:p w:rsidR="642C9C39" w:rsidP="642C9C39" w:rsidRDefault="642C9C39" w14:paraId="1A727195" w14:textId="2FBBBD74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je sposób otrzymywa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lenku węgla(IV)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(na przykładz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eakcji węgla z tlenem)</w:t>
            </w:r>
          </w:p>
          <w:p w:rsidR="642C9C39" w:rsidP="642C9C39" w:rsidRDefault="642C9C39" w14:paraId="4668BB89" w14:textId="3F38E08B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eakcj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charakterystyczna</w:t>
            </w:r>
          </w:p>
          <w:p w:rsidR="642C9C39" w:rsidP="642C9C39" w:rsidRDefault="642C9C39" w14:paraId="5774B5AD" w14:textId="4FC5D833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lanuje doświadczenie umożliwiające wykrycie obecności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lenku węgla(IV) w powietrzu wydychanym z płuc</w:t>
            </w:r>
          </w:p>
          <w:p w:rsidR="642C9C39" w:rsidP="642C9C39" w:rsidRDefault="642C9C39" w14:paraId="4920001D" w14:textId="416A72B0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wyjaśnia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co to jest efekt cieplarniany </w:t>
            </w:r>
          </w:p>
          <w:p w:rsidR="642C9C39" w:rsidP="642C9C39" w:rsidRDefault="642C9C39" w14:paraId="3C5766BD" w14:textId="2BC2D271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rolę wody i pary wodnej w przyrodzie</w:t>
            </w:r>
          </w:p>
          <w:p w:rsidR="642C9C39" w:rsidP="642C9C39" w:rsidRDefault="642C9C39" w14:paraId="7A34FC61" w14:textId="250C267C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mienia właściwości wody</w:t>
            </w:r>
          </w:p>
          <w:p w:rsidR="642C9C39" w:rsidP="642C9C39" w:rsidRDefault="642C9C39" w14:paraId="66CC03B3" w14:textId="20B527FF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jaśnia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higroskopijność</w:t>
            </w:r>
          </w:p>
          <w:p w:rsidR="642C9C39" w:rsidP="642C9C39" w:rsidRDefault="642C9C39" w14:paraId="234906A2" w14:textId="5CD6F3CD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pisuje słownie przebieg reakcji chemicznej</w:t>
            </w:r>
          </w:p>
          <w:p w:rsidR="642C9C39" w:rsidP="642C9C39" w:rsidRDefault="642C9C39" w14:paraId="756D5781" w14:textId="37C28158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skazu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w zapisie słownym przebiegu reakcji chemicznej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ubstraty i produkt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 pierwiastki i związki chemiczne</w:t>
            </w:r>
          </w:p>
          <w:p w:rsidR="642C9C39" w:rsidP="642C9C39" w:rsidRDefault="642C9C39" w14:paraId="6B4316B9" w14:textId="1CB076E0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, na czym polega powstawanie dziury ozonowej i kwaśnych opadów</w:t>
            </w:r>
          </w:p>
          <w:p w:rsidR="642C9C39" w:rsidP="642C9C39" w:rsidRDefault="642C9C39" w14:paraId="16EF160B" w14:textId="2E4BC7B5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podaj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posób otrzymywania wodoru (w reakcji kwasu chlorowodorowego z metalem)</w:t>
            </w:r>
          </w:p>
          <w:p w:rsidR="642C9C39" w:rsidP="642C9C39" w:rsidRDefault="642C9C39" w14:paraId="3CD4BEF1" w14:textId="1ADBEE6A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− opisuje sposób identyfikowania gazów: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wodoru, tlenu, tlenku węgla(IV) </w:t>
            </w:r>
          </w:p>
          <w:p w:rsidR="642C9C39" w:rsidP="642C9C39" w:rsidRDefault="642C9C39" w14:paraId="25528087" w14:textId="64C16943">
            <w:pPr>
              <w:pStyle w:val="ListParagraph"/>
              <w:numPr>
                <w:ilvl w:val="0"/>
                <w:numId w:val="34"/>
              </w:numPr>
              <w:tabs>
                <w:tab w:val="left" w:leader="none" w:pos="144"/>
              </w:tabs>
              <w:spacing w:line="197" w:lineRule="exact"/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mienia źródła, rodzaje i skutki zanieczyszczeń powietrza</w:t>
            </w:r>
          </w:p>
          <w:p w:rsidR="642C9C39" w:rsidP="642C9C39" w:rsidRDefault="642C9C39" w14:paraId="170738DF" w14:textId="67FCE4B8">
            <w:pPr>
              <w:pStyle w:val="ListParagraph"/>
              <w:numPr>
                <w:ilvl w:val="0"/>
                <w:numId w:val="34"/>
              </w:numPr>
              <w:tabs>
                <w:tab w:val="left" w:leader="none" w:pos="144"/>
              </w:tabs>
              <w:spacing w:line="197" w:lineRule="exact"/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mienia niektóre sposoby postępowania pozwalające chronić powietrze przed zanieczyszczeniami </w:t>
            </w:r>
          </w:p>
          <w:p w:rsidR="642C9C39" w:rsidP="642C9C39" w:rsidRDefault="642C9C39" w14:paraId="56FA1E2B" w14:textId="0A0E555A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definiuje pojęcia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  <w:t>reakcje egzo-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  <w:t>i endoenergetyczne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53E35159" w14:textId="286531B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7B022790" w14:textId="1114527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śla, które składniki powietrz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ą stałe, </w:t>
            </w:r>
          </w:p>
          <w:p w:rsidR="642C9C39" w:rsidP="642C9C39" w:rsidRDefault="642C9C39" w14:paraId="030AA642" w14:textId="4B0C9957">
            <w:pPr>
              <w:ind w:left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a które zmienne</w:t>
            </w:r>
          </w:p>
          <w:p w:rsidR="642C9C39" w:rsidP="642C9C39" w:rsidRDefault="642C9C39" w14:paraId="717ADA5E" w14:textId="05621C3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konuje obliczenia dotyczące zawartości procentowej substancji występujących w powietrzu</w:t>
            </w:r>
          </w:p>
          <w:p w:rsidR="642C9C39" w:rsidP="642C9C39" w:rsidRDefault="642C9C39" w14:paraId="273EA399" w14:textId="7E9EC11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wykrywa obecność tlenku węgla(IV)</w:t>
            </w:r>
          </w:p>
          <w:p w:rsidR="642C9C39" w:rsidP="642C9C39" w:rsidRDefault="642C9C39" w14:paraId="579F1249" w14:textId="0652B8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opisuje właściwości tlenku węgla(II) </w:t>
            </w:r>
          </w:p>
          <w:p w:rsidR="642C9C39" w:rsidP="642C9C39" w:rsidRDefault="642C9C39" w14:paraId="14BE05E8" w14:textId="772139D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jaśnia rolę procesu fotosyntez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naszym życiu</w:t>
            </w:r>
          </w:p>
          <w:p w:rsidR="642C9C39" w:rsidP="642C9C39" w:rsidRDefault="642C9C39" w14:paraId="5CED9F9A" w14:textId="70C36A5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podaje przykłady substancji szkodliwych dla środowiska</w:t>
            </w:r>
          </w:p>
          <w:p w:rsidR="642C9C39" w:rsidP="642C9C39" w:rsidRDefault="642C9C39" w14:paraId="68C7BBC7" w14:textId="4FB809C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jaśnia, skąd się biorą kwaśne opady</w:t>
            </w:r>
          </w:p>
          <w:p w:rsidR="642C9C39" w:rsidP="642C9C39" w:rsidRDefault="642C9C39" w14:paraId="70EB0D6D" w14:textId="54B6840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śla zagrożenia wynikając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z efektu </w:t>
            </w:r>
          </w:p>
          <w:p w:rsidR="642C9C39" w:rsidP="642C9C39" w:rsidRDefault="642C9C39" w14:paraId="0EA29ABC" w14:textId="6005BE10">
            <w:pPr>
              <w:ind w:left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ieplarnianego, dziur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zonowej, kwaśnych opadów</w:t>
            </w:r>
          </w:p>
          <w:p w:rsidR="642C9C39" w:rsidP="642C9C39" w:rsidRDefault="642C9C39" w14:paraId="29AB0D66" w14:textId="261D9D3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proponuje sposoby zapobiegania powiększaniu się dziury ozonowej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58C7DA23" w14:textId="57517951">
            <w:pPr>
              <w:ind w:left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i ograniczenia powstawania kwaśnych opadów</w:t>
            </w:r>
          </w:p>
          <w:p w:rsidR="642C9C39" w:rsidP="642C9C39" w:rsidRDefault="642C9C39" w14:paraId="3B4DF0B1" w14:textId="2BF8048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jektuje doświadczenia, w których otrzyma tlen, tlenek węgla(IV), wodór</w:t>
            </w:r>
          </w:p>
          <w:p w:rsidR="642C9C39" w:rsidP="642C9C39" w:rsidRDefault="642C9C39" w14:paraId="71379946" w14:textId="0A92E7B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ojektuje doświadczenia, w których zbada właściwości tlenu, tlenku węgla(IV), wodoru</w:t>
            </w:r>
          </w:p>
          <w:p w:rsidR="642C9C39" w:rsidP="642C9C39" w:rsidRDefault="642C9C39" w14:paraId="0D6C7FC4" w14:textId="5F88B5A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pisuje słownie przebieg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óżnych rodzajów reakcji chemicznych</w:t>
            </w:r>
          </w:p>
          <w:p w:rsidR="642C9C39" w:rsidP="642C9C39" w:rsidRDefault="642C9C39" w14:paraId="7C00BE81" w14:textId="48D2BC9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podaje przykłady różnych typów reakcji chemicznych</w:t>
            </w:r>
          </w:p>
          <w:p w:rsidR="642C9C39" w:rsidP="642C9C39" w:rsidRDefault="642C9C39" w14:paraId="48243B8D" w14:textId="3B2C40D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kazuje obecność pary wodnej </w:t>
            </w:r>
          </w:p>
          <w:p w:rsidR="642C9C39" w:rsidP="642C9C39" w:rsidRDefault="642C9C39" w14:paraId="7E34C394" w14:textId="22A3FE0B">
            <w:pPr>
              <w:ind w:left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powietrzu</w:t>
            </w:r>
          </w:p>
          <w:p w:rsidR="642C9C39" w:rsidP="642C9C39" w:rsidRDefault="642C9C39" w14:paraId="3F5121A5" w14:textId="176581A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mawia sposoby otrzymywania wodoru</w:t>
            </w:r>
          </w:p>
          <w:p w:rsidR="642C9C39" w:rsidP="642C9C39" w:rsidRDefault="642C9C39" w14:paraId="686EFB72" w14:textId="762BFCFE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daje przykłady reakcji egzo- </w:t>
            </w:r>
          </w:p>
          <w:p w:rsidR="642C9C39" w:rsidP="642C9C39" w:rsidRDefault="642C9C39" w14:paraId="240A9DBA" w14:textId="4AAD5365">
            <w:pPr>
              <w:tabs>
                <w:tab w:val="left" w:leader="none" w:pos="144"/>
              </w:tabs>
              <w:spacing w:line="197" w:lineRule="exact"/>
              <w:ind w:left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endoenergetycznych</w:t>
            </w:r>
          </w:p>
          <w:p w:rsidR="642C9C39" w:rsidP="642C9C39" w:rsidRDefault="642C9C39" w14:paraId="397907F4" w14:textId="7DD109F0">
            <w:pPr>
              <w:tabs>
                <w:tab w:val="left" w:leader="none" w:pos="144"/>
              </w:tabs>
              <w:spacing w:line="197" w:lineRule="exact"/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zalicza przeprowadzone na lekcjach reakcje do egzo- lub endoenergetycznych 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EB3046A" w14:textId="046AE03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38877C7A" w14:textId="6824FB9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trzymuje tlenek węgla(IV)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reakcji węglanu wap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 kwasem chlorowodorowym</w:t>
            </w:r>
          </w:p>
          <w:p w:rsidR="642C9C39" w:rsidP="642C9C39" w:rsidRDefault="642C9C39" w14:paraId="08931F5D" w14:textId="0A5886EF">
            <w:pPr>
              <w:ind w:left="199" w:hanging="19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różne sposoby otrzymywania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tlenu, tlenku węgla(IV), wodoru</w:t>
            </w:r>
          </w:p>
          <w:p w:rsidR="642C9C39" w:rsidP="642C9C39" w:rsidRDefault="642C9C39" w14:paraId="1E8411BF" w14:textId="28998978">
            <w:pPr>
              <w:ind w:left="199" w:hanging="19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projektuje doświadczenia dotyczące powietrza i jego składników</w:t>
            </w:r>
          </w:p>
          <w:p w:rsidR="642C9C39" w:rsidP="642C9C39" w:rsidRDefault="642C9C39" w14:paraId="0BAAC6F4" w14:textId="1CB23A7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zasadnia, na podstawie reak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magnezu z tlenkiem węgla(IV)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że tlenek węgla(IV) jest związkiem chemiczn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ęgla i tlenu</w:t>
            </w:r>
          </w:p>
          <w:p w:rsidR="642C9C39" w:rsidP="642C9C39" w:rsidRDefault="642C9C39" w14:paraId="61BE3D66" w14:textId="3EBBD99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zasadnia, na podstaw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eakcji magnezu  z parą wodną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że woda jest związkie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m tlenu i wodoru</w:t>
            </w:r>
          </w:p>
          <w:p w:rsidR="642C9C39" w:rsidP="642C9C39" w:rsidRDefault="642C9C39" w14:paraId="1AAE1D4B" w14:textId="399AA2F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lanuje sposoby postępowania umożliwiające ochronę powietrza przed zanieczyszczeniami</w:t>
            </w:r>
          </w:p>
          <w:p w:rsidR="642C9C39" w:rsidP="642C9C39" w:rsidRDefault="642C9C39" w14:paraId="5B117D0F" w14:textId="36B924F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dentyfikuje substanc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a podstawie schemat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eakcji chemicznych</w:t>
            </w:r>
          </w:p>
          <w:p w:rsidR="642C9C39" w:rsidP="642C9C39" w:rsidRDefault="642C9C39" w14:paraId="6A429852" w14:textId="063A653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kazuje zależność międz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wojem cywiliza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a występowaniem zagrożeń, np. podaje przykłady dziedzin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</w:t>
            </w:r>
            <w:r w:rsidRPr="642C9C39" w:rsidR="642C9C39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życia, których rozwój powodu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egatywne skutki dla środowisk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zyrodniczego</w:t>
            </w:r>
          </w:p>
        </w:tc>
      </w:tr>
    </w:tbl>
    <w:p w:rsidR="642C9C39" w:rsidP="642C9C39" w:rsidRDefault="642C9C39" w14:paraId="3D60D32E" w14:textId="7D0BBB9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4C7249D6" w:rsidP="642C9C39" w:rsidRDefault="4C7249D6" w14:paraId="40174556" w14:textId="6915E77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rzykłady wiadomości i umiejętności wykraczające poza treści wymagań podstawy programowej; ich spełnienie może być warunkiem wystawienia oceny celującej. Uczeń:</w:t>
      </w:r>
    </w:p>
    <w:p w:rsidR="4C7249D6" w:rsidP="642C9C39" w:rsidRDefault="4C7249D6" w14:paraId="66DC6822" w14:textId="22C0A9F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– opisuje destylację skroplonego powietrza</w:t>
      </w:r>
    </w:p>
    <w:p w:rsidR="4C7249D6" w:rsidP="642C9C39" w:rsidRDefault="4C7249D6" w14:paraId="03291AD6" w14:textId="14EB6A8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>
        <w:br w:type="page"/>
      </w:r>
      <w:r w:rsidR="4C7249D6">
        <w:rPr/>
        <w:t>Atomy i cząsteczki</w:t>
      </w:r>
    </w:p>
    <w:p w:rsidR="642C9C39" w:rsidP="642C9C39" w:rsidRDefault="642C9C39" w14:paraId="71B6539A" w14:textId="5BED5AD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642C9C39" w:rsidP="642C9C39" w:rsidRDefault="642C9C39" w14:paraId="4047230B" w14:textId="46098C6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pl-PL"/>
        </w:rPr>
      </w:pPr>
    </w:p>
    <w:tbl>
      <w:tblPr>
        <w:tblStyle w:val="Standardowy"/>
        <w:tblW w:w="0" w:type="auto"/>
        <w:tblLayout w:type="fixed"/>
        <w:tblLook w:val="0000" w:firstRow="0" w:lastRow="0" w:firstColumn="0" w:lastColumn="0" w:noHBand="0" w:noVBand="0"/>
      </w:tblPr>
      <w:tblGrid>
        <w:gridCol w:w="3735"/>
        <w:gridCol w:w="3390"/>
        <w:gridCol w:w="3390"/>
        <w:gridCol w:w="3570"/>
      </w:tblGrid>
      <w:tr w:rsidR="642C9C39" w:rsidTr="642C9C39" w14:paraId="3B9EC44E">
        <w:trPr>
          <w:trHeight w:val="480"/>
        </w:trPr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1F5C900E" w14:textId="0709552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puszczająca</w:t>
            </w:r>
          </w:p>
          <w:p w:rsidR="642C9C39" w:rsidP="642C9C39" w:rsidRDefault="642C9C39" w14:paraId="5CE2ACEE" w14:textId="0219875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]</w:t>
            </w:r>
          </w:p>
        </w:tc>
        <w:tc>
          <w:tcPr>
            <w:tcW w:w="3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63BCA65D" w14:textId="3828124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stateczna</w:t>
            </w:r>
          </w:p>
          <w:p w:rsidR="642C9C39" w:rsidP="642C9C39" w:rsidRDefault="642C9C39" w14:paraId="4170B2CB" w14:textId="7DCEDDE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23162710" w14:textId="1FA2556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bra</w:t>
            </w:r>
          </w:p>
          <w:p w:rsidR="642C9C39" w:rsidP="642C9C39" w:rsidRDefault="642C9C39" w14:paraId="2EFFBF73" w14:textId="308E0E5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5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2265A81F" w14:textId="5C36CCC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bardzo dobra</w:t>
            </w:r>
          </w:p>
          <w:p w:rsidR="642C9C39" w:rsidP="642C9C39" w:rsidRDefault="642C9C39" w14:paraId="0D561742" w14:textId="45C75B5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 + 4]</w:t>
            </w:r>
          </w:p>
        </w:tc>
      </w:tr>
      <w:tr w:rsidR="642C9C39" w:rsidTr="642C9C39" w14:paraId="110429DA">
        <w:trPr>
          <w:trHeight w:val="7455"/>
        </w:trPr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7066E986" w14:textId="779DE4C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32660DE4" w14:textId="1F2B0FF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ter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06FEB32C" w14:textId="5B50D74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definiuje pojęcie dyfuzji</w:t>
            </w:r>
          </w:p>
          <w:p w:rsidR="642C9C39" w:rsidP="642C9C39" w:rsidRDefault="642C9C39" w14:paraId="0F18F91A" w14:textId="0D5D0DE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 ziarnistą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budowę materii</w:t>
            </w:r>
          </w:p>
          <w:p w:rsidR="642C9C39" w:rsidP="642C9C39" w:rsidRDefault="642C9C39" w14:paraId="01873759" w14:textId="181C102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, czym atom różni się od cząsteczki</w:t>
            </w:r>
          </w:p>
          <w:p w:rsidR="642C9C39" w:rsidP="642C9C39" w:rsidRDefault="642C9C39" w14:paraId="18EF3AB7" w14:textId="5C25F08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a: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jednostk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y atomowej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</w:p>
          <w:p w:rsidR="642C9C39" w:rsidP="642C9C39" w:rsidRDefault="642C9C39" w14:paraId="49D4F987" w14:textId="73CB231C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a atomow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cząsteczkowa</w:t>
            </w:r>
          </w:p>
          <w:p w:rsidR="642C9C39" w:rsidP="642C9C39" w:rsidRDefault="642C9C39" w14:paraId="5BC71518" w14:textId="239978A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blicza masę cząsteczkową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stych związków chemicznych</w:t>
            </w:r>
          </w:p>
          <w:p w:rsidR="642C9C39" w:rsidP="642C9C39" w:rsidRDefault="642C9C39" w14:paraId="63B33C5C" w14:textId="45FE2CCC">
            <w:pPr>
              <w:pStyle w:val="Tekstpodstawowywcity"/>
              <w:ind w:left="113" w:hanging="113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 i charakteryzuje skład atomu</w:t>
            </w:r>
          </w:p>
          <w:p w:rsidR="642C9C39" w:rsidP="642C9C39" w:rsidRDefault="642C9C39" w14:paraId="07381157" w14:textId="1EB4F5BA">
            <w:pPr>
              <w:pStyle w:val="Tekstpodstawowywcity"/>
              <w:ind w:left="113" w:hanging="113" w:firstLine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erwiastka chemicznego (jądro – protony i neutrony, powłoki elektronowe – elektrony)</w:t>
            </w:r>
          </w:p>
          <w:p w:rsidR="642C9C39" w:rsidP="642C9C39" w:rsidRDefault="642C9C39" w14:paraId="047E83B3" w14:textId="1DFB19D8">
            <w:pPr>
              <w:pStyle w:val="Tekstpodstawowywcity"/>
              <w:ind w:left="113" w:hanging="113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jaśni, co to są nukleony</w:t>
            </w:r>
          </w:p>
          <w:p w:rsidR="642C9C39" w:rsidP="642C9C39" w:rsidRDefault="642C9C39" w14:paraId="74DFC9FF" w14:textId="107C3EA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elektrony walencyjne</w:t>
            </w:r>
          </w:p>
          <w:p w:rsidR="642C9C39" w:rsidP="642C9C39" w:rsidRDefault="642C9C39" w14:paraId="11FA3D06" w14:textId="149FCEF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wyjaśnia, co to są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liczba atomow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liczba masowa</w:t>
            </w:r>
          </w:p>
          <w:p w:rsidR="642C9C39" w:rsidP="642C9C39" w:rsidRDefault="642C9C39" w14:paraId="523DC559" w14:textId="61E4363A">
            <w:pPr>
              <w:ind w:left="113" w:hanging="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stala liczbę protonów,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elektronów, neutronów w atomie danego pierwiastka chemicznego, gdy znane są liczby atomowa i masowa</w:t>
            </w:r>
          </w:p>
          <w:p w:rsidR="642C9C39" w:rsidP="642C9C39" w:rsidRDefault="642C9C39" w14:paraId="09E81428" w14:textId="772B2EB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je, czym jest konfiguracja elektronowa</w:t>
            </w:r>
          </w:p>
          <w:p w:rsidR="642C9C39" w:rsidP="642C9C39" w:rsidRDefault="642C9C39" w14:paraId="3EF6605A" w14:textId="5779C36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izotop</w:t>
            </w:r>
          </w:p>
          <w:p w:rsidR="642C9C39" w:rsidP="642C9C39" w:rsidRDefault="642C9C39" w14:paraId="47099588" w14:textId="4D4C9E6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dokonuje podziału izotopów</w:t>
            </w:r>
          </w:p>
          <w:p w:rsidR="642C9C39" w:rsidP="642C9C39" w:rsidRDefault="642C9C39" w14:paraId="47D88582" w14:textId="13C7102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mienia najważniejsze dziedziny życia, </w:t>
            </w:r>
            <w:r>
              <w:br/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których mają zastosowanie izotop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1F549D07" w14:textId="262C2A7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 układ okresow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erwiastk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05EDF18" w14:textId="5E7CB662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19402D18" w14:textId="6CF2947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treść prawa okresowości</w:t>
            </w:r>
          </w:p>
          <w:p w:rsidR="642C9C39" w:rsidP="642C9C39" w:rsidRDefault="642C9C39" w14:paraId="400D09AF" w14:textId="33A5E3A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, kto jest twórcą układ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kresowego </w:t>
            </w:r>
          </w:p>
          <w:p w:rsidR="642C9C39" w:rsidP="642C9C39" w:rsidRDefault="642C9C39" w14:paraId="3D3C6505" w14:textId="2C0DF36B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erwiastków chemicznych</w:t>
            </w:r>
          </w:p>
          <w:p w:rsidR="642C9C39" w:rsidP="642C9C39" w:rsidRDefault="642C9C39" w14:paraId="2F5AA7B9" w14:textId="3FF133F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dczytuje z układu okresowego podstawowe informacje o pierwiastkach chemicznych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7CE1622" w14:textId="0468BEC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kreśla rodzaj pierwiastków (metal, niemetal) i podobieństwo właściwości pierwiastków w grupie</w:t>
            </w:r>
          </w:p>
        </w:tc>
        <w:tc>
          <w:tcPr>
            <w:tcW w:w="3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7CE33DA7" w14:textId="12EB4A3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7C5E92A0" w14:textId="3F0C64A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lanuje doświadczeni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twierdzające </w:t>
            </w:r>
          </w:p>
          <w:p w:rsidR="642C9C39" w:rsidP="642C9C39" w:rsidRDefault="642C9C39" w14:paraId="1B2BEA99" w14:textId="7B8C885E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iarnistość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budowy materii</w:t>
            </w:r>
          </w:p>
          <w:p w:rsidR="642C9C39" w:rsidP="642C9C39" w:rsidRDefault="642C9C39" w14:paraId="45759342" w14:textId="28C58F2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wyjaśnia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zjawisko dyfuzji</w:t>
            </w:r>
          </w:p>
          <w:p w:rsidR="642C9C39" w:rsidP="642C9C39" w:rsidRDefault="642C9C39" w14:paraId="5C87418F" w14:textId="210844B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założenia teori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atomistyczno-</w:t>
            </w:r>
          </w:p>
          <w:p w:rsidR="642C9C39" w:rsidP="642C9C39" w:rsidRDefault="642C9C39" w14:paraId="6FA50E98" w14:textId="2C56A1F0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-cząsteczkowej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budowy materii</w:t>
            </w:r>
          </w:p>
          <w:p w:rsidR="642C9C39" w:rsidP="642C9C39" w:rsidRDefault="642C9C39" w14:paraId="1F90A64F" w14:textId="5434350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blicza masy cząsteczkowe</w:t>
            </w:r>
          </w:p>
          <w:p w:rsidR="642C9C39" w:rsidP="642C9C39" w:rsidRDefault="642C9C39" w14:paraId="6F247CBD" w14:textId="10AC578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pierwiastek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chemiczny jako zbiór atomów o danej liczbie atomowej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  <w:t>Z</w:t>
            </w:r>
          </w:p>
          <w:p w:rsidR="642C9C39" w:rsidP="642C9C39" w:rsidRDefault="642C9C39" w14:paraId="5E82000E" w14:textId="4F4B708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rodzaje izotopów</w:t>
            </w:r>
          </w:p>
          <w:p w:rsidR="642C9C39" w:rsidP="642C9C39" w:rsidRDefault="642C9C39" w14:paraId="5E5F2BDB" w14:textId="57336EF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wyjaśnia różnice w budowie atomów </w:t>
            </w:r>
          </w:p>
          <w:p w:rsidR="642C9C39" w:rsidP="642C9C39" w:rsidRDefault="642C9C39" w14:paraId="15743E0B" w14:textId="742416CA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zotopów wodoru</w:t>
            </w:r>
          </w:p>
          <w:p w:rsidR="642C9C39" w:rsidP="642C9C39" w:rsidRDefault="642C9C39" w14:paraId="22E3CB40" w14:textId="4002F50A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mienia dziedziny życia, w których stosuje się izotopy</w:t>
            </w:r>
          </w:p>
          <w:p w:rsidR="642C9C39" w:rsidP="642C9C39" w:rsidRDefault="642C9C39" w14:paraId="4FD432DB" w14:textId="0049732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korzysta z układ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sowego pierwiastków</w:t>
            </w:r>
          </w:p>
          <w:p w:rsidR="642C9C39" w:rsidP="642C9C39" w:rsidRDefault="642C9C39" w14:paraId="68A64B70" w14:textId="2B510BD1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3D6780C2" w14:textId="5316292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korzystu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nformacje odczytan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z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układu </w:t>
            </w:r>
          </w:p>
          <w:p w:rsidR="642C9C39" w:rsidP="642C9C39" w:rsidRDefault="642C9C39" w14:paraId="119ADD39" w14:textId="6ABA84BC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kresoweg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erwiastk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chemicznych</w:t>
            </w:r>
          </w:p>
          <w:p w:rsidR="642C9C39" w:rsidP="642C9C39" w:rsidRDefault="642C9C39" w14:paraId="157829D5" w14:textId="0CD8372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maksymalną liczbę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elektronów na</w:t>
            </w:r>
          </w:p>
          <w:p w:rsidR="642C9C39" w:rsidP="642C9C39" w:rsidRDefault="642C9C39" w14:paraId="7FF7A117" w14:textId="1A275153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szczególnych powłokach (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K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L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)</w:t>
            </w:r>
          </w:p>
          <w:p w:rsidR="642C9C39" w:rsidP="642C9C39" w:rsidRDefault="642C9C39" w14:paraId="46D84190" w14:textId="53CE80C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zapisuje konfiguracje elektronow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187118EC" w14:textId="2179F06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rysuje modele atom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erwiastk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chemicznych</w:t>
            </w:r>
          </w:p>
          <w:p w:rsidR="642C9C39" w:rsidP="642C9C39" w:rsidRDefault="642C9C39" w14:paraId="160DD56F" w14:textId="04486C0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określa, jak zmieniają się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niektóre właściwości pierwiastków w grupie i okresie</w:t>
            </w:r>
          </w:p>
          <w:p w:rsidR="642C9C39" w:rsidP="642C9C39" w:rsidRDefault="642C9C39" w14:paraId="0E7267D0" w14:textId="263E9AB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7BF66BFD" w14:textId="72D93D5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07DAB650" w14:textId="1F269A4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jaśnia różnice między pierwiastkiem </w:t>
            </w:r>
          </w:p>
          <w:p w:rsidR="642C9C39" w:rsidP="642C9C39" w:rsidRDefault="642C9C39" w14:paraId="638E29AE" w14:textId="77AA081B">
            <w:pPr>
              <w:ind w:left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a związkiem chemicznym na podstawie założeń teorii atomistyczno-cząsteczkowej budowy materii</w:t>
            </w:r>
          </w:p>
          <w:p w:rsidR="642C9C39" w:rsidP="642C9C39" w:rsidRDefault="642C9C39" w14:paraId="526AF22F" w14:textId="0A3ED3C5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blicza masy cząsteczkowe związków chemicznych</w:t>
            </w:r>
          </w:p>
          <w:p w:rsidR="642C9C39" w:rsidP="642C9C39" w:rsidRDefault="642C9C39" w14:paraId="6351588C" w14:textId="313ECB6E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definiuj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jęci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y atomowej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jako średniej mas atomów danego pierwiastka, z uwzględnieniem jego składu izotopowego</w:t>
            </w:r>
          </w:p>
          <w:p w:rsidR="642C9C39" w:rsidP="642C9C39" w:rsidRDefault="642C9C39" w14:paraId="3BD60DF5" w14:textId="101406A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wymienia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stosowania różnych izotopów</w:t>
            </w:r>
          </w:p>
          <w:p w:rsidR="642C9C39" w:rsidP="642C9C39" w:rsidRDefault="642C9C39" w14:paraId="3C9C4F61" w14:textId="36345D9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korzyst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 informacji zawartych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układzie okresow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erwiastk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chemicznych</w:t>
            </w:r>
          </w:p>
          <w:p w:rsidR="642C9C39" w:rsidP="642C9C39" w:rsidRDefault="642C9C39" w14:paraId="6FCA5532" w14:textId="1FB0FDA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blicza maksymalną liczbę elektronów </w:t>
            </w:r>
          </w:p>
          <w:p w:rsidR="642C9C39" w:rsidP="642C9C39" w:rsidRDefault="642C9C39" w14:paraId="65E4E769" w14:textId="4BB80B5C">
            <w:pPr>
              <w:ind w:left="113" w:firstLine="7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powłokach</w:t>
            </w:r>
          </w:p>
          <w:p w:rsidR="642C9C39" w:rsidP="642C9C39" w:rsidRDefault="642C9C39" w14:paraId="1727A7F3" w14:textId="27CDF96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pisuje konfiguracje elektronowe</w:t>
            </w:r>
          </w:p>
          <w:p w:rsidR="642C9C39" w:rsidP="642C9C39" w:rsidRDefault="642C9C39" w14:paraId="75575D8C" w14:textId="383E38E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rysuje uproszczone modele atomów </w:t>
            </w:r>
          </w:p>
          <w:p w:rsidR="642C9C39" w:rsidP="642C9C39" w:rsidRDefault="642C9C39" w14:paraId="6931C00A" w14:textId="1E7213F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kreśla zmianę właściwości pierwiastków </w:t>
            </w:r>
            <w:r>
              <w:br/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 grupie i okresie </w:t>
            </w:r>
          </w:p>
          <w:p w:rsidR="642C9C39" w:rsidP="642C9C39" w:rsidRDefault="642C9C39" w14:paraId="3F4A8DC2" w14:textId="3C9A4D9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6B7DFB39" w14:textId="2D61BE9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786EF045" w14:textId="43AB7181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642C9C39" w:rsidP="642C9C39" w:rsidRDefault="642C9C39" w14:paraId="2AE64AB3" w14:textId="518AB342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−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jaśnia, dlaczego masy atomowe podanych pierwiastków chemicznych w układzie okresowym nie są liczbami całkowitymi</w:t>
            </w:r>
          </w:p>
          <w:p w:rsidR="642C9C39" w:rsidP="642C9C39" w:rsidRDefault="642C9C39" w14:paraId="27956832" w14:textId="118FBC7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p w:rsidR="642C9C39" w:rsidP="642C9C39" w:rsidRDefault="642C9C39" w14:paraId="0B510BEF" w14:textId="059ED83B">
      <w:pPr>
        <w:ind w:left="113" w:hanging="11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642C9C39" w:rsidP="642C9C39" w:rsidRDefault="642C9C39" w14:paraId="663CFF71" w14:textId="3CA15A6F">
      <w:pPr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4C7249D6" w:rsidP="642C9C39" w:rsidRDefault="4C7249D6" w14:paraId="28C704B0" w14:textId="236F4B6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rzykłady wiadomości i umiejętności wykraczające poza treści wymagań podstawy programowej; ich spełnienie może być warunkiem wystawienia oceny celującej.</w:t>
      </w:r>
      <w:r>
        <w:br/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Uczeń:</w:t>
      </w:r>
      <w:r>
        <w:br/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–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blicza zawartość procentową izotopów w pierwiastku chemicznym</w:t>
      </w:r>
    </w:p>
    <w:p w:rsidR="4C7249D6" w:rsidP="642C9C39" w:rsidRDefault="4C7249D6" w14:paraId="344929D4" w14:textId="17523569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pisuje historię odkrycia budowy atomu i powstania układu okresowego pierwiastków</w:t>
      </w:r>
    </w:p>
    <w:p w:rsidR="4C7249D6" w:rsidP="642C9C39" w:rsidRDefault="4C7249D6" w14:paraId="61A96D88" w14:textId="48CFC46A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definiuje pojęcie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romieniotwórczość</w:t>
      </w:r>
    </w:p>
    <w:p w:rsidR="4C7249D6" w:rsidP="642C9C39" w:rsidRDefault="4C7249D6" w14:paraId="2AAD6C53" w14:textId="33CB1BF3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kreśla, na czym polegają promieniotwórczość naturalna i sztuczna</w:t>
      </w:r>
    </w:p>
    <w:p w:rsidR="4C7249D6" w:rsidP="642C9C39" w:rsidRDefault="4C7249D6" w14:paraId="2F8381F9" w14:textId="3FF75E6F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definiuje pojęcie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reakcja łańcuchowa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</w:p>
    <w:p w:rsidR="4C7249D6" w:rsidP="642C9C39" w:rsidRDefault="4C7249D6" w14:paraId="0F42DCD6" w14:textId="2BFCCE2B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wymienia ważniejsze zagrożenia związane z promieniotwórczością</w:t>
      </w:r>
    </w:p>
    <w:p w:rsidR="4C7249D6" w:rsidP="642C9C39" w:rsidRDefault="4C7249D6" w14:paraId="68BB5249" w14:textId="5E79095B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wyjaśnia pojęcie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kres półtrwania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(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kres połowicznego rozpadu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)</w:t>
      </w:r>
    </w:p>
    <w:p w:rsidR="4C7249D6" w:rsidP="642C9C39" w:rsidRDefault="4C7249D6" w14:paraId="5C741BD3" w14:textId="1758EEFF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rozwiązuje zadania związane z pojęciami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kres półtrwania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i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średnia masa atomowa</w:t>
      </w:r>
    </w:p>
    <w:p w:rsidR="4C7249D6" w:rsidP="642C9C39" w:rsidRDefault="4C7249D6" w14:paraId="74B02244" w14:textId="5682E7A3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charakteryzuje rodzaje promieniowania</w:t>
      </w:r>
    </w:p>
    <w:p w:rsidR="4C7249D6" w:rsidP="642C9C39" w:rsidRDefault="4C7249D6" w14:paraId="1FD4FCE9" w14:textId="138102C4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wyjaśnia, na czym polegają przemiany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α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,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β</w:t>
      </w:r>
    </w:p>
    <w:p w:rsidR="642C9C39" w:rsidP="642C9C39" w:rsidRDefault="642C9C39" w14:paraId="56BEB21F" w14:textId="2DBF8FAC">
      <w:pPr>
        <w:pStyle w:val="Normalny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58D181C4" w:rsidP="642C9C39" w:rsidRDefault="58D181C4" w14:paraId="5C7C14B6" w14:textId="08688EB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42C9C39" w:rsidR="58D181C4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Ł</w:t>
      </w:r>
      <w:r w:rsidRPr="642C9C39" w:rsidR="4C7249D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ączenie się ato</w:t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mów. Równania reakcji chemicznych</w:t>
      </w:r>
    </w:p>
    <w:p w:rsidR="642C9C39" w:rsidP="642C9C39" w:rsidRDefault="642C9C39" w14:paraId="08231498" w14:textId="167E87F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tbl>
      <w:tblPr>
        <w:tblStyle w:val="Standardowy"/>
        <w:tblW w:w="0" w:type="auto"/>
        <w:tblLayout w:type="fixed"/>
        <w:tblLook w:val="0020" w:firstRow="1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642C9C39" w:rsidTr="642C9C39" w14:paraId="46B51BB4">
        <w:trPr>
          <w:trHeight w:val="465"/>
        </w:trPr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49502066" w14:textId="300EEBD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puszczająca</w:t>
            </w:r>
          </w:p>
          <w:p w:rsidR="642C9C39" w:rsidP="642C9C39" w:rsidRDefault="642C9C39" w14:paraId="1E4A1246" w14:textId="4224657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5625015A" w14:textId="48B65BF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stateczna</w:t>
            </w:r>
          </w:p>
          <w:p w:rsidR="642C9C39" w:rsidP="642C9C39" w:rsidRDefault="642C9C39" w14:paraId="3F72129F" w14:textId="4112893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583743A8" w14:textId="0B43C49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bra</w:t>
            </w:r>
          </w:p>
          <w:p w:rsidR="642C9C39" w:rsidP="642C9C39" w:rsidRDefault="642C9C39" w14:paraId="219F2BC9" w14:textId="4C95876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5ED3196A" w14:textId="10740D6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bardzo dobra</w:t>
            </w:r>
          </w:p>
          <w:p w:rsidR="642C9C39" w:rsidP="642C9C39" w:rsidRDefault="642C9C39" w14:paraId="3FD5AABE" w14:textId="132ED66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 + 4]</w:t>
            </w:r>
          </w:p>
        </w:tc>
      </w:tr>
      <w:tr w:rsidR="642C9C39" w:rsidTr="642C9C39" w14:paraId="5163A803">
        <w:trPr>
          <w:trHeight w:val="6405"/>
        </w:trPr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74D81ECB" w14:textId="64E38D8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113A852A" w14:textId="5E5251E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typy wiązań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374ADCF4" w14:textId="5A94C0B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podaje definicje: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wiąza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kowalencyjnego niespolaryzowaneg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wiąza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kowalencyjnego spolaryzowaneg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wiązan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jonowego</w:t>
            </w:r>
          </w:p>
          <w:p w:rsidR="642C9C39" w:rsidP="642C9C39" w:rsidRDefault="642C9C39" w14:paraId="44507379" w14:textId="062EFC1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a: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jon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kation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anion</w:t>
            </w:r>
          </w:p>
          <w:p w:rsidR="642C9C39" w:rsidP="642C9C39" w:rsidRDefault="642C9C39" w14:paraId="181551C4" w14:textId="4941621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efiniuje pojęc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 xml:space="preserve"> elektroujemność</w:t>
            </w:r>
          </w:p>
          <w:p w:rsidR="642C9C39" w:rsidP="642C9C39" w:rsidRDefault="642C9C39" w14:paraId="229EC3A8" w14:textId="285B2D42">
            <w:pPr>
              <w:ind w:left="122" w:hanging="12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sługuje się symbolami pierwiastków chemicznych</w:t>
            </w:r>
          </w:p>
          <w:p w:rsidR="642C9C39" w:rsidP="642C9C39" w:rsidRDefault="642C9C39" w14:paraId="1E1D68A1" w14:textId="444C8271">
            <w:pPr>
              <w:ind w:left="122" w:hanging="12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je, co występuje we wzorze elektronowym</w:t>
            </w:r>
          </w:p>
          <w:p w:rsidR="642C9C39" w:rsidP="642C9C39" w:rsidRDefault="642C9C39" w14:paraId="66BF0584" w14:textId="0D62558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dróżnia wzór sumaryczny od wzoru </w:t>
            </w:r>
          </w:p>
          <w:p w:rsidR="642C9C39" w:rsidP="642C9C39" w:rsidRDefault="642C9C39" w14:paraId="4F23E7E5" w14:textId="605A8034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trukturalnego</w:t>
            </w:r>
          </w:p>
          <w:p w:rsidR="642C9C39" w:rsidP="642C9C39" w:rsidRDefault="642C9C39" w14:paraId="2A1458C7" w14:textId="4757E5A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pisuje wzory sumaryczne i strukturalne cząsteczek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100FCCD4" w14:textId="74CE56D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wartościowość</w:t>
            </w:r>
          </w:p>
          <w:p w:rsidR="642C9C39" w:rsidP="642C9C39" w:rsidRDefault="642C9C39" w14:paraId="22DCCB8D" w14:textId="1452AE0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wartościowoś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ierwiastków </w:t>
            </w:r>
          </w:p>
          <w:p w:rsidR="642C9C39" w:rsidP="642C9C39" w:rsidRDefault="642C9C39" w14:paraId="7439B4C5" w14:textId="02C807C8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 w stanie woln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9C9B3B1" w14:textId="4C521A4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dczytuje z układu okresowego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0D11713E" w14:textId="2B199C58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maksymalną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artościowość pierwiastków chemicznych względem wodoru grup 1., 2. i 13.−17.</w:t>
            </w:r>
          </w:p>
          <w:p w:rsidR="642C9C39" w:rsidP="642C9C39" w:rsidRDefault="642C9C39" w14:paraId="0E16F813" w14:textId="27A7418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znacza wartościowoś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ierwiastków </w:t>
            </w:r>
          </w:p>
          <w:p w:rsidR="642C9C39" w:rsidP="642C9C39" w:rsidRDefault="642C9C39" w14:paraId="7BC672DE" w14:textId="1C95F190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 na podstaw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zorów </w:t>
            </w:r>
          </w:p>
          <w:p w:rsidR="642C9C39" w:rsidP="642C9C39" w:rsidRDefault="642C9C39" w14:paraId="0F594F46" w14:textId="019FBEA8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umarycznych</w:t>
            </w:r>
          </w:p>
          <w:p w:rsidR="642C9C39" w:rsidP="642C9C39" w:rsidRDefault="642C9C39" w14:paraId="48476664" w14:textId="3502202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zapisuje wzory sumaryczny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strukturalny cząsteczki związku dwupierwiastkowego na podstawi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artościowości pierwiastków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1C79009F" w14:textId="75D90A4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kreśla na podstawie wzoru liczbę atomów </w:t>
            </w:r>
          </w:p>
          <w:p w:rsidR="642C9C39" w:rsidP="642C9C39" w:rsidRDefault="642C9C39" w14:paraId="78F780CD" w14:textId="49D94117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erwiastk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 związku chemicznym </w:t>
            </w:r>
          </w:p>
          <w:p w:rsidR="642C9C39" w:rsidP="642C9C39" w:rsidRDefault="642C9C39" w14:paraId="526D1708" w14:textId="5C454CC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interpretuje zapisy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(odczytuje ilościowo i jakościow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roste zapisy)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p.: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H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vertAlign w:val="subscript"/>
                <w:lang w:val="pl-PL"/>
              </w:rPr>
              <w:t>2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 2 H, 2 H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vertAlign w:val="subscript"/>
                <w:lang w:val="pl-PL"/>
              </w:rPr>
              <w:t>2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itp.</w:t>
            </w:r>
          </w:p>
          <w:p w:rsidR="642C9C39" w:rsidP="642C9C39" w:rsidRDefault="642C9C39" w14:paraId="18E3057F" w14:textId="6F9436D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stala na podstawi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zoru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sumarycznego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nazwę prostych dwupierwiastkowych związków chemicznych </w:t>
            </w:r>
          </w:p>
          <w:p w:rsidR="642C9C39" w:rsidP="642C9C39" w:rsidRDefault="642C9C39" w14:paraId="41F6170A" w14:textId="06DC8FA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ustala na podstawie nazwy wzór </w:t>
            </w:r>
          </w:p>
          <w:p w:rsidR="642C9C39" w:rsidP="642C9C39" w:rsidRDefault="642C9C39" w14:paraId="5A2048BA" w14:textId="60B3976D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umaryczny prostych </w:t>
            </w:r>
          </w:p>
          <w:p w:rsidR="642C9C39" w:rsidP="642C9C39" w:rsidRDefault="642C9C39" w14:paraId="11AE9F3A" w14:textId="6862DC01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wupierwiastkowych związków </w:t>
            </w:r>
          </w:p>
          <w:p w:rsidR="642C9C39" w:rsidP="642C9C39" w:rsidRDefault="642C9C39" w14:paraId="5F813AA4" w14:textId="072EFF88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chemicznych </w:t>
            </w:r>
          </w:p>
          <w:p w:rsidR="642C9C39" w:rsidP="642C9C39" w:rsidRDefault="642C9C39" w14:paraId="210C21D0" w14:textId="41B25A4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rozróżnia podstawowe rodza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eakcji </w:t>
            </w:r>
          </w:p>
          <w:p w:rsidR="642C9C39" w:rsidP="642C9C39" w:rsidRDefault="642C9C39" w14:paraId="6AFEAEE9" w14:textId="70B3C375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1F331477" w14:textId="39CFBAD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skazuje substraty i produkty reakcji chemicznej</w:t>
            </w:r>
          </w:p>
          <w:p w:rsidR="642C9C39" w:rsidP="642C9C39" w:rsidRDefault="642C9C39" w14:paraId="7AAD30E7" w14:textId="5B633D8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treść prawa zachowania masy</w:t>
            </w:r>
          </w:p>
          <w:p w:rsidR="642C9C39" w:rsidP="642C9C39" w:rsidRDefault="642C9C39" w14:paraId="5C30B3D5" w14:textId="0193189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treść prawa stałości składu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74F74A9" w14:textId="3ACBFABA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wiązku chemicznego</w:t>
            </w:r>
          </w:p>
          <w:p w:rsidR="642C9C39" w:rsidP="642C9C39" w:rsidRDefault="642C9C39" w14:paraId="412C9E11" w14:textId="0449779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zeprowadza proste obliczenia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0C8FC673" w14:textId="1E675AE5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 wykorzystaniem prawa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zachowania </w:t>
            </w: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3C1DD3E7" w14:textId="5911505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052BECF0" w14:textId="23AB8F5B">
            <w:pPr>
              <w:ind w:left="180" w:hanging="18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suje rolę elektronów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zewnętrznej powłoki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łączeniu się atomów</w:t>
            </w:r>
          </w:p>
          <w:p w:rsidR="642C9C39" w:rsidP="642C9C39" w:rsidRDefault="642C9C39" w14:paraId="1EBEB8F4" w14:textId="7E432F1B">
            <w:pPr>
              <w:ind w:left="177" w:hanging="17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dczytuje elektroujemność pierwiastków chemicznych</w:t>
            </w:r>
          </w:p>
          <w:p w:rsidR="642C9C39" w:rsidP="642C9C39" w:rsidRDefault="642C9C39" w14:paraId="22A75F7E" w14:textId="3BE2E3D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sposób powstawania jonów</w:t>
            </w:r>
          </w:p>
          <w:p w:rsidR="642C9C39" w:rsidP="642C9C39" w:rsidRDefault="642C9C39" w14:paraId="02E080EA" w14:textId="406A496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kreśla rodzaj wiązania w prostych </w:t>
            </w:r>
          </w:p>
          <w:p w:rsidR="642C9C39" w:rsidP="642C9C39" w:rsidRDefault="642C9C39" w14:paraId="04535B78" w14:textId="6E8F9DF4">
            <w:pPr>
              <w:ind w:left="113" w:firstLine="6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rzykładach cząsteczek </w:t>
            </w:r>
          </w:p>
          <w:p w:rsidR="642C9C39" w:rsidP="642C9C39" w:rsidRDefault="642C9C39" w14:paraId="67313F80" w14:textId="70959F2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− podaje przykłady substan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 wiązaniu </w:t>
            </w:r>
          </w:p>
          <w:p w:rsidR="642C9C39" w:rsidP="642C9C39" w:rsidRDefault="642C9C39" w14:paraId="2F2FA9F0" w14:textId="13E57A3B">
            <w:pPr>
              <w:ind w:left="17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kowalencyjn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i substancji o wiązaniu jonowym </w:t>
            </w:r>
          </w:p>
          <w:p w:rsidR="642C9C39" w:rsidP="642C9C39" w:rsidRDefault="642C9C39" w14:paraId="45B2C05F" w14:textId="5C36F44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zedstawia tworzenie się wiązań chemicznych kowalencyjnego i jonowego dla prostych przykładów</w:t>
            </w:r>
          </w:p>
          <w:p w:rsidR="642C9C39" w:rsidP="642C9C39" w:rsidRDefault="642C9C39" w14:paraId="76E36C33" w14:textId="7C3B284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kreśla wartościowość na podstawie układu okresowego pierwiastków </w:t>
            </w:r>
          </w:p>
          <w:p w:rsidR="642C9C39" w:rsidP="642C9C39" w:rsidRDefault="642C9C39" w14:paraId="49404DF5" w14:textId="209C023A">
            <w:pPr>
              <w:ind w:left="102" w:hanging="10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z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isuje wzory związków chemicznych na podstawie podanej wartościowości lub nazwy pierwiastków chemicznych</w:t>
            </w:r>
          </w:p>
          <w:p w:rsidR="642C9C39" w:rsidP="642C9C39" w:rsidRDefault="642C9C39" w14:paraId="7C6CD5E2" w14:textId="1F89A59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daje nazwę związku chemicznego </w:t>
            </w:r>
          </w:p>
          <w:p w:rsidR="642C9C39" w:rsidP="642C9C39" w:rsidRDefault="642C9C39" w14:paraId="7BD9BEF0" w14:textId="2EB81B1F">
            <w:pPr>
              <w:ind w:left="10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a podstawie wzoru</w:t>
            </w:r>
          </w:p>
          <w:p w:rsidR="642C9C39" w:rsidP="642C9C39" w:rsidRDefault="642C9C39" w14:paraId="024C2B05" w14:textId="7268701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kreśla wartościowość pierwiastków </w:t>
            </w:r>
          </w:p>
          <w:p w:rsidR="642C9C39" w:rsidP="642C9C39" w:rsidRDefault="642C9C39" w14:paraId="5B9CC99B" w14:textId="0CE2DF17">
            <w:pPr>
              <w:ind w:left="244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związku chemicznym</w:t>
            </w:r>
          </w:p>
          <w:p w:rsidR="642C9C39" w:rsidP="642C9C39" w:rsidRDefault="642C9C39" w14:paraId="3736F63D" w14:textId="48583C5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zapisuje wzory cząsteczek, korzystając </w:t>
            </w:r>
          </w:p>
          <w:p w:rsidR="642C9C39" w:rsidP="642C9C39" w:rsidRDefault="642C9C39" w14:paraId="09B116E7" w14:textId="1B93D818">
            <w:pPr>
              <w:ind w:left="113" w:hanging="1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 model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76857BDD" w14:textId="7E981D8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 znaczen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spółczynnik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376E8543" w14:textId="1A90F291">
            <w:pPr>
              <w:ind w:left="113" w:hanging="1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techiometrycznego i indeks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techiometrycznego</w:t>
            </w:r>
          </w:p>
          <w:p w:rsidR="642C9C39" w:rsidP="642C9C39" w:rsidRDefault="642C9C39" w14:paraId="5E02D841" w14:textId="55C3E92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wyjaśnia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ównania reak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353F32A" w14:textId="300C1829">
            <w:pPr>
              <w:ind w:left="113" w:firstLine="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chemicznej</w:t>
            </w:r>
          </w:p>
          <w:p w:rsidR="642C9C39" w:rsidP="642C9C39" w:rsidRDefault="642C9C39" w14:paraId="50B0D6AB" w14:textId="70B912A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dczytuje proste równania reak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54723C37" w14:textId="34F3ADB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pisuje równania reakcji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</w:t>
            </w:r>
          </w:p>
          <w:p w:rsidR="642C9C39" w:rsidP="642C9C39" w:rsidRDefault="642C9C39" w14:paraId="2E886064" w14:textId="2C7D271F">
            <w:pPr>
              <w:ind w:left="113" w:hanging="113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− dobiera współczynniki w równaniach </w:t>
            </w:r>
          </w:p>
          <w:p w:rsidR="642C9C39" w:rsidP="642C9C39" w:rsidRDefault="642C9C39" w14:paraId="6FED27A4" w14:textId="29AFFB86">
            <w:pPr>
              <w:ind w:left="113" w:firstLine="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eakcji chemicznych</w:t>
            </w:r>
          </w:p>
          <w:p w:rsidR="642C9C39" w:rsidP="642C9C39" w:rsidRDefault="642C9C39" w14:paraId="5AB3E1CD" w14:textId="2C535129">
            <w:pPr>
              <w:ind w:left="166" w:hanging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3BD4E537" w14:textId="3D5C668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4ECA0F85" w14:textId="2B53037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kreśla typ wiązania chemicznego </w:t>
            </w:r>
          </w:p>
          <w:p w:rsidR="642C9C39" w:rsidP="642C9C39" w:rsidRDefault="642C9C39" w14:paraId="7755F9E5" w14:textId="4CB93750">
            <w:pPr>
              <w:ind w:left="113" w:firstLine="8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podanym przykładzie</w:t>
            </w:r>
          </w:p>
          <w:p w:rsidR="642C9C39" w:rsidP="642C9C39" w:rsidRDefault="642C9C39" w14:paraId="13585C4F" w14:textId="1795C426">
            <w:pPr>
              <w:ind w:left="194" w:hanging="19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jaśnia na podstawie budowy atomów, dlaczego gazy szlachetne są bardzo mało aktywne chemicznie </w:t>
            </w:r>
          </w:p>
          <w:p w:rsidR="642C9C39" w:rsidP="642C9C39" w:rsidRDefault="642C9C39" w14:paraId="09626842" w14:textId="047F5A2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 różnice międz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ypami wiązań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chemicznych</w:t>
            </w:r>
          </w:p>
          <w:p w:rsidR="642C9C39" w:rsidP="642C9C39" w:rsidRDefault="642C9C39" w14:paraId="443D29B2" w14:textId="795C5DDC">
            <w:pPr>
              <w:tabs>
                <w:tab w:val="left" w:leader="none" w:pos="336"/>
              </w:tabs>
              <w:ind w:left="194" w:hanging="19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opisuje powstawanie wiązań kowalencyjnych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la wymaganych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przykładów</w:t>
            </w:r>
          </w:p>
          <w:p w:rsidR="642C9C39" w:rsidP="642C9C39" w:rsidRDefault="642C9C39" w14:paraId="3ACDBD63" w14:textId="705B091A">
            <w:pPr>
              <w:ind w:left="194" w:hanging="19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 mechanizm powstawania wiązania jonowego</w:t>
            </w:r>
          </w:p>
          <w:p w:rsidR="642C9C39" w:rsidP="642C9C39" w:rsidRDefault="642C9C39" w14:paraId="5D4F5DAF" w14:textId="5B980748">
            <w:pPr>
              <w:ind w:left="194" w:hanging="19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pisuje, jak  wykorzystać elektroujemność do określenia rodzaju wiązania chemicznego w cząsteczce</w:t>
            </w:r>
          </w:p>
          <w:p w:rsidR="642C9C39" w:rsidP="642C9C39" w:rsidRDefault="642C9C39" w14:paraId="7583A546" w14:textId="0B15831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korzystuje pojęc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wartościowości</w:t>
            </w:r>
          </w:p>
          <w:p w:rsidR="642C9C39" w:rsidP="642C9C39" w:rsidRDefault="642C9C39" w14:paraId="328BFE0D" w14:textId="15B4302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dczytuje z układu okresowego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71DFC1D1" w14:textId="550DC3C3">
            <w:pPr>
              <w:ind w:left="113" w:firstLine="8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artościowość pierwiastków </w:t>
            </w:r>
          </w:p>
          <w:p w:rsidR="642C9C39" w:rsidP="642C9C39" w:rsidRDefault="642C9C39" w14:paraId="2C5696EF" w14:textId="10152B26">
            <w:pPr>
              <w:ind w:left="19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 grup 1., 2. i 13.−17. (względem wodoru, maksymalną względem tlenu)</w:t>
            </w:r>
          </w:p>
          <w:p w:rsidR="642C9C39" w:rsidP="642C9C39" w:rsidRDefault="642C9C39" w14:paraId="419E492D" w14:textId="73ED865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nazywa związki chemiczne n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dstawie wzorów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umarycznych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i zapisu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zory na podstawie ich nazw</w:t>
            </w:r>
          </w:p>
          <w:p w:rsidR="642C9C39" w:rsidP="642C9C39" w:rsidRDefault="642C9C39" w14:paraId="0052501B" w14:textId="5C1ABC8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zapisuje i odczytuje równa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eakcji </w:t>
            </w:r>
          </w:p>
          <w:p w:rsidR="642C9C39" w:rsidP="642C9C39" w:rsidRDefault="642C9C39" w14:paraId="3E48521F" w14:textId="7B278A8B">
            <w:pPr>
              <w:ind w:left="19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ych (o większ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topniu trudności)</w:t>
            </w:r>
          </w:p>
          <w:p w:rsidR="642C9C39" w:rsidP="642C9C39" w:rsidRDefault="642C9C39" w14:paraId="2935C760" w14:textId="31743D5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zedstawia modelowy schemat równania reakcji chemicznej</w:t>
            </w:r>
          </w:p>
          <w:p w:rsidR="642C9C39" w:rsidP="642C9C39" w:rsidRDefault="642C9C39" w14:paraId="3942A8A4" w14:textId="1F2F759D">
            <w:pPr>
              <w:ind w:left="194" w:hanging="19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wiązuje zadania na podstaw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awa zachowania masy i praw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tałości składu związk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emicznego</w:t>
            </w:r>
          </w:p>
          <w:p w:rsidR="642C9C39" w:rsidP="642C9C39" w:rsidRDefault="642C9C39" w14:paraId="640330DF" w14:textId="6B9DBBA3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okonuje prostych obliczeń stechiometrycznych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2A7049FD" w14:textId="082C897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502B6039" w14:textId="2D78B5B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wykorzystuje pojęci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elektroujemności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do określania rodzaju wiązania w podanych substancjach</w:t>
            </w:r>
          </w:p>
          <w:p w:rsidR="642C9C39" w:rsidP="642C9C39" w:rsidRDefault="642C9C39" w14:paraId="7309B57F" w14:textId="7CA140B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 uzasadnia i udowadnia doświadczalnie, że masa substratów jest równa masie produktów</w:t>
            </w:r>
          </w:p>
          <w:p w:rsidR="642C9C39" w:rsidP="642C9C39" w:rsidRDefault="642C9C39" w14:paraId="0A22E520" w14:textId="2B0A57E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rozwiązuje trudniejsze zada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otyczące poznanych pra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(zachowania masy, stałośc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kładu związku chemicznego)</w:t>
            </w:r>
          </w:p>
          <w:p w:rsidR="642C9C39" w:rsidP="642C9C39" w:rsidRDefault="642C9C39" w14:paraId="494379BA" w14:textId="024F980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skazuje podstawowe różnic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między wiązaniam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kowalencyjnym a jonowym oraz kowalencyjnym niespolaryzowanym a kowalencyjnym spolaryzowanym</w:t>
            </w:r>
          </w:p>
          <w:p w:rsidR="642C9C39" w:rsidP="642C9C39" w:rsidRDefault="642C9C39" w14:paraId="219DDC16" w14:textId="383103D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pisuje zależność właściwości związku chemicznego od występującego w nim wiązan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chemicznego</w:t>
            </w:r>
          </w:p>
          <w:p w:rsidR="642C9C39" w:rsidP="642C9C39" w:rsidRDefault="642C9C39" w14:paraId="3B8E23A5" w14:textId="3BAB8CA5">
            <w:pPr>
              <w:ind w:left="181" w:hanging="18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642C9C39" w:rsidP="642C9C39" w:rsidRDefault="642C9C39" w14:paraId="2580E528" w14:textId="3AE8388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zapisuje i odczytuje równania reakcji chemicznych o duż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topniu trudności</w:t>
            </w:r>
          </w:p>
          <w:p w:rsidR="642C9C39" w:rsidP="642C9C39" w:rsidRDefault="642C9C39" w14:paraId="0C2311F5" w14:textId="4277C52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wykonuje obliczenia stechiometryczne</w:t>
            </w:r>
          </w:p>
        </w:tc>
      </w:tr>
      <w:tr w:rsidR="642C9C39" w:rsidTr="642C9C39" w14:paraId="49749FBD">
        <w:trPr>
          <w:trHeight w:val="5670"/>
        </w:trPr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42A89FC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8B09341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1213673"/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34E13175" w14:textId="6DE19AF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642C9C39" w:rsidP="642C9C39" w:rsidRDefault="642C9C39" w14:paraId="0DE5DA66" w14:textId="36C620C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642C9C39" w:rsidP="642C9C39" w:rsidRDefault="642C9C39" w14:paraId="3318CEE0" w14:textId="0C221388">
      <w:pPr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642C9C39" w:rsidP="642C9C39" w:rsidRDefault="642C9C39" w14:paraId="6DE3573E" w14:textId="2CFDA7FB">
      <w:pPr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4C7249D6" w:rsidP="642C9C39" w:rsidRDefault="4C7249D6" w14:paraId="79E95C37" w14:textId="0532E74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rzykłady wiadomości i umiejętności wykraczające poza treści wymagań podstawy programowej; ich spełnienie może być warunkiem wystawienia oceny celującej.</w:t>
      </w:r>
      <w:r>
        <w:br/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Uczeń:</w:t>
      </w:r>
    </w:p>
    <w:p w:rsidR="4C7249D6" w:rsidP="642C9C39" w:rsidRDefault="4C7249D6" w14:paraId="6C562F19" w14:textId="3803A0A5">
      <w:pPr>
        <w:pStyle w:val="ListParagraph"/>
        <w:numPr>
          <w:ilvl w:val="0"/>
          <w:numId w:val="35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pisuje wiązania koordynacyjne i metaliczne</w:t>
      </w:r>
    </w:p>
    <w:p w:rsidR="4C7249D6" w:rsidP="642C9C39" w:rsidRDefault="4C7249D6" w14:paraId="10378886" w14:textId="1F4EBA8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– wykonuje obliczenia na podstawie równania reakcji chemicznej</w:t>
      </w:r>
    </w:p>
    <w:p w:rsidR="4C7249D6" w:rsidP="642C9C39" w:rsidRDefault="4C7249D6" w14:paraId="7BACF09B" w14:textId="2DA3471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– wykonuje obliczenia z wykorzystaniem pojęcia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wydajność reakcji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</w:p>
    <w:p w:rsidR="4C7249D6" w:rsidP="642C9C39" w:rsidRDefault="4C7249D6" w14:paraId="372E593D" w14:textId="237070E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– zna pojęcia: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mol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,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masa molowa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i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bjętoś</w:t>
      </w:r>
      <w:r w:rsidRPr="642C9C39" w:rsidR="4C7249D6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ć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molowa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i wykorzystuje je w obliczeniach </w:t>
      </w:r>
    </w:p>
    <w:p w:rsidR="4C7249D6" w:rsidP="642C9C39" w:rsidRDefault="4C7249D6" w14:paraId="169F7D03" w14:textId="121CBE9C">
      <w:pPr>
        <w:pStyle w:val="ListParagraph"/>
        <w:numPr>
          <w:ilvl w:val="0"/>
          <w:numId w:val="36"/>
        </w:numPr>
        <w:tabs>
          <w:tab w:val="left" w:leader="none" w:pos="144"/>
        </w:tabs>
        <w:spacing w:line="197" w:lineRule="exact"/>
        <w:ind w:left="284" w:hanging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kreśla, na czym polegają reakcje utleniania-redukcji</w:t>
      </w:r>
    </w:p>
    <w:p w:rsidR="4C7249D6" w:rsidP="642C9C39" w:rsidRDefault="4C7249D6" w14:paraId="78548A8E" w14:textId="76A8BF81">
      <w:pPr>
        <w:pStyle w:val="ListParagraph"/>
        <w:numPr>
          <w:ilvl w:val="0"/>
          <w:numId w:val="36"/>
        </w:numPr>
        <w:tabs>
          <w:tab w:val="left" w:leader="none" w:pos="144"/>
        </w:tabs>
        <w:spacing w:line="197" w:lineRule="exact"/>
        <w:ind w:left="284" w:hanging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definiuje pojęcia: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utleniacz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i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reduktor</w:t>
      </w:r>
    </w:p>
    <w:p w:rsidR="4C7249D6" w:rsidP="642C9C39" w:rsidRDefault="4C7249D6" w14:paraId="7B1A5250" w14:textId="75319B77">
      <w:pPr>
        <w:pStyle w:val="ListParagraph"/>
        <w:numPr>
          <w:ilvl w:val="0"/>
          <w:numId w:val="36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zaznacza w zapisie słownym przebiegu reakcji chemicznej procesy utleniania i redukcji oraz utleniacz, reduktor</w:t>
      </w:r>
    </w:p>
    <w:p w:rsidR="4C7249D6" w:rsidP="642C9C39" w:rsidRDefault="4C7249D6" w14:paraId="413923BE" w14:textId="668C0654">
      <w:pPr>
        <w:pStyle w:val="ListParagraph"/>
        <w:numPr>
          <w:ilvl w:val="0"/>
          <w:numId w:val="36"/>
        </w:numPr>
        <w:ind w:left="142" w:hanging="14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odaje przykłady reakcji utleniania-redukcji zachodzących w naszym otoczeniu; uzasadnia swój wybór</w:t>
      </w:r>
    </w:p>
    <w:p w:rsidR="4C7249D6" w:rsidP="642C9C39" w:rsidRDefault="4C7249D6" w14:paraId="02A4DABA" w14:textId="0996C5E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>
        <w:br w:type="page"/>
      </w:r>
      <w:r w:rsidR="4C7249D6">
        <w:rPr/>
        <w:t>Woda i roztwory wodne</w:t>
      </w:r>
    </w:p>
    <w:p w:rsidR="642C9C39" w:rsidP="642C9C39" w:rsidRDefault="642C9C39" w14:paraId="193401D5" w14:textId="55C0FF2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tbl>
      <w:tblPr>
        <w:tblStyle w:val="Standardowy"/>
        <w:tblW w:w="0" w:type="auto"/>
        <w:tblLayout w:type="fixed"/>
        <w:tblLook w:val="0020" w:firstRow="1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642C9C39" w:rsidTr="642C9C39" w14:paraId="2911842A">
        <w:trPr>
          <w:trHeight w:val="465"/>
        </w:trPr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3E2371C8" w14:textId="24F328B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puszczająca</w:t>
            </w:r>
          </w:p>
          <w:p w:rsidR="642C9C39" w:rsidP="642C9C39" w:rsidRDefault="642C9C39" w14:paraId="2BC8F2B2" w14:textId="77CE3F3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1D35CA98" w14:textId="3D90F3F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stateczna</w:t>
            </w:r>
          </w:p>
          <w:p w:rsidR="642C9C39" w:rsidP="642C9C39" w:rsidRDefault="642C9C39" w14:paraId="595A65F4" w14:textId="10F44FA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2D03F406" w14:textId="1766C7E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bra</w:t>
            </w:r>
          </w:p>
          <w:p w:rsidR="642C9C39" w:rsidP="642C9C39" w:rsidRDefault="642C9C39" w14:paraId="152C1D2F" w14:textId="06FD0D5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0F0ECE93" w14:textId="3945022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bardzo dobra</w:t>
            </w:r>
          </w:p>
          <w:p w:rsidR="642C9C39" w:rsidP="642C9C39" w:rsidRDefault="642C9C39" w14:paraId="54FB2757" w14:textId="376E9C3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 + 4]</w:t>
            </w:r>
          </w:p>
        </w:tc>
      </w:tr>
      <w:tr w:rsidR="642C9C39" w:rsidTr="642C9C39" w14:paraId="4CA95B61">
        <w:trPr>
          <w:trHeight w:val="6405"/>
        </w:trPr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E01E779" w14:textId="10D182F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3DE9B95E" w14:textId="48C5814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harakteryzuje rodzaje wód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stępujących </w:t>
            </w:r>
          </w:p>
          <w:p w:rsidR="642C9C39" w:rsidP="642C9C39" w:rsidRDefault="642C9C39" w14:paraId="4A56D04D" w14:textId="5CF5BEA9">
            <w:pPr>
              <w:ind w:left="113" w:firstLine="10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przyrodzie</w:t>
            </w:r>
          </w:p>
          <w:p w:rsidR="642C9C39" w:rsidP="642C9C39" w:rsidRDefault="642C9C39" w14:paraId="441AB83D" w14:textId="0C22FC1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, na czym polega obieg wod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73824714" w14:textId="195E4DC8">
            <w:pPr>
              <w:ind w:left="113" w:hanging="3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przyrodzie</w:t>
            </w:r>
          </w:p>
          <w:p w:rsidR="642C9C39" w:rsidP="642C9C39" w:rsidRDefault="642C9C39" w14:paraId="37553679" w14:textId="1F1B493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podaje przykłady źródeł zanieczyszczenia wód </w:t>
            </w:r>
          </w:p>
          <w:p w:rsidR="642C9C39" w:rsidP="642C9C39" w:rsidRDefault="642C9C39" w14:paraId="7717CD06" w14:textId="2CE1AE3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niektóre skutki zanieczyszczeń oraz sposoby walki z nimi</w:t>
            </w:r>
          </w:p>
          <w:p w:rsidR="642C9C39" w:rsidP="642C9C39" w:rsidRDefault="642C9C39" w14:paraId="7E8340CA" w14:textId="2A69B1A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stany skupienia wody</w:t>
            </w:r>
          </w:p>
          <w:p w:rsidR="642C9C39" w:rsidP="642C9C39" w:rsidRDefault="642C9C39" w14:paraId="1591A91A" w14:textId="25AB576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określa, jaką wodę nazywa się wodą destylowaną </w:t>
            </w:r>
          </w:p>
          <w:p w:rsidR="642C9C39" w:rsidP="642C9C39" w:rsidRDefault="642C9C39" w14:paraId="07F44328" w14:textId="486C2F2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nazywa przemiany stanó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kupienia wody</w:t>
            </w:r>
          </w:p>
          <w:p w:rsidR="642C9C39" w:rsidP="642C9C39" w:rsidRDefault="642C9C39" w14:paraId="230B8732" w14:textId="5E00EA1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 właściwości wody</w:t>
            </w:r>
          </w:p>
          <w:p w:rsidR="642C9C39" w:rsidP="642C9C39" w:rsidRDefault="642C9C39" w14:paraId="581552C8" w14:textId="3FDF56B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zapisuje wzory sumaryczn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i strukturalny </w:t>
            </w:r>
          </w:p>
          <w:p w:rsidR="642C9C39" w:rsidP="642C9C39" w:rsidRDefault="642C9C39" w14:paraId="12AD45AB" w14:textId="63183556">
            <w:pPr>
              <w:ind w:left="113" w:hanging="3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ząsteczki wody</w:t>
            </w:r>
          </w:p>
          <w:p w:rsidR="642C9C39" w:rsidP="642C9C39" w:rsidRDefault="642C9C39" w14:paraId="301A7C27" w14:textId="5453176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dipol</w:t>
            </w:r>
          </w:p>
          <w:p w:rsidR="642C9C39" w:rsidP="642C9C39" w:rsidRDefault="642C9C39" w14:paraId="368DCF17" w14:textId="779BB14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identyfikuje cząsteczkę wody jak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ipol</w:t>
            </w:r>
          </w:p>
          <w:p w:rsidR="642C9C39" w:rsidP="642C9C39" w:rsidRDefault="642C9C39" w14:paraId="08335C79" w14:textId="6B88DF2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 podział substancji na dobrze rozpuszczaln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rudno rozpuszczalne oraz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aktycznie nierozpuszczaln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wodzie</w:t>
            </w:r>
          </w:p>
          <w:p w:rsidR="642C9C39" w:rsidP="642C9C39" w:rsidRDefault="642C9C39" w14:paraId="49775BB4" w14:textId="7EF6F5C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− podaje przykłady substancji, które </w:t>
            </w:r>
          </w:p>
          <w:p w:rsidR="642C9C39" w:rsidP="642C9C39" w:rsidRDefault="642C9C39" w14:paraId="1B66369D" w14:textId="00A829CE">
            <w:pPr>
              <w:ind w:left="113" w:hanging="3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puszczają się i nie rozpuszczają się </w:t>
            </w:r>
          </w:p>
          <w:p w:rsidR="642C9C39" w:rsidP="642C9C39" w:rsidRDefault="642C9C39" w14:paraId="721FF30A" w14:textId="23374099">
            <w:pPr>
              <w:ind w:left="113" w:hanging="3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wodzie</w:t>
            </w:r>
          </w:p>
          <w:p w:rsidR="642C9C39" w:rsidP="642C9C39" w:rsidRDefault="642C9C39" w14:paraId="66E8925E" w14:textId="490F082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wyjaśnia pojęcia: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puszczalnik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substancja</w:t>
            </w:r>
          </w:p>
          <w:p w:rsidR="642C9C39" w:rsidP="642C9C39" w:rsidRDefault="642C9C39" w14:paraId="5C5EE015" w14:textId="41D6EBF0">
            <w:pPr>
              <w:ind w:left="113" w:hanging="3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puszczana</w:t>
            </w:r>
          </w:p>
          <w:p w:rsidR="642C9C39" w:rsidP="642C9C39" w:rsidRDefault="642C9C39" w14:paraId="41DE6014" w14:textId="09B3989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jektuje doświadczenie dotyczące rozpuszczalności różnych substancji w wodzie</w:t>
            </w:r>
          </w:p>
          <w:p w:rsidR="642C9C39" w:rsidP="642C9C39" w:rsidRDefault="642C9C39" w14:paraId="348D85D9" w14:textId="198F460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puszczalność</w:t>
            </w:r>
          </w:p>
          <w:p w:rsidR="642C9C39" w:rsidP="642C9C39" w:rsidRDefault="642C9C39" w14:paraId="169CE83E" w14:textId="5A3CC4A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wymienia czynniki, które wpływają </w:t>
            </w:r>
          </w:p>
          <w:p w:rsidR="642C9C39" w:rsidP="642C9C39" w:rsidRDefault="642C9C39" w14:paraId="063FEEA8" w14:textId="2A16F60F">
            <w:pPr>
              <w:ind w:left="113" w:hanging="3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a rozpuszczalność substancji</w:t>
            </w:r>
          </w:p>
          <w:p w:rsidR="642C9C39" w:rsidP="642C9C39" w:rsidRDefault="642C9C39" w14:paraId="37DEE830" w14:textId="0C5428B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kreśla, co to jest krzywa rozpuszczalności</w:t>
            </w:r>
          </w:p>
          <w:p w:rsidR="642C9C39" w:rsidP="642C9C39" w:rsidRDefault="642C9C39" w14:paraId="7BED793B" w14:textId="7AE1FC6C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dczytuje z wykresu rozpuszczalności </w:t>
            </w:r>
          </w:p>
          <w:p w:rsidR="642C9C39" w:rsidP="642C9C39" w:rsidRDefault="642C9C39" w14:paraId="42FEA3D0" w14:textId="63442EF9">
            <w:pPr>
              <w:ind w:left="113" w:firstLine="10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lność danej substan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 podanej </w:t>
            </w:r>
          </w:p>
          <w:p w:rsidR="642C9C39" w:rsidP="642C9C39" w:rsidRDefault="642C9C39" w14:paraId="1F516843" w14:textId="38EB0AD2">
            <w:pPr>
              <w:ind w:left="113" w:firstLine="10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emperaturze</w:t>
            </w:r>
          </w:p>
          <w:p w:rsidR="642C9C39" w:rsidP="642C9C39" w:rsidRDefault="642C9C39" w14:paraId="1A452077" w14:textId="601EA53F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czynniki wpływające na szybkość</w:t>
            </w:r>
          </w:p>
          <w:p w:rsidR="642C9C39" w:rsidP="642C9C39" w:rsidRDefault="642C9C39" w14:paraId="042B24D2" w14:textId="3CE21B4C">
            <w:pPr>
              <w:ind w:left="113" w:firstLine="10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nia się substancji stałej w wodzie</w:t>
            </w:r>
          </w:p>
          <w:p w:rsidR="642C9C39" w:rsidP="642C9C39" w:rsidRDefault="642C9C39" w14:paraId="447CA82C" w14:textId="67D5519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a: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twór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właściw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koloid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1794B10B" w14:textId="61608D9D">
            <w:pPr>
              <w:ind w:left="113" w:firstLine="10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i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zawiesina</w:t>
            </w:r>
          </w:p>
          <w:p w:rsidR="642C9C39" w:rsidP="642C9C39" w:rsidRDefault="642C9C39" w14:paraId="3AC07B87" w14:textId="09AD904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przykłady substancji tworzących z wodą roztwór właściwy, zawiesinę, koloid</w:t>
            </w:r>
          </w:p>
          <w:p w:rsidR="642C9C39" w:rsidP="642C9C39" w:rsidRDefault="642C9C39" w14:paraId="1AECA845" w14:textId="7471297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a: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twór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nasycon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twór nienasycon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roztwór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stężon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twór rozcieńczony</w:t>
            </w:r>
          </w:p>
          <w:p w:rsidR="642C9C39" w:rsidP="642C9C39" w:rsidRDefault="642C9C39" w14:paraId="62F72B2C" w14:textId="70AE4BF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krystalizacja</w:t>
            </w:r>
          </w:p>
          <w:p w:rsidR="642C9C39" w:rsidP="642C9C39" w:rsidRDefault="642C9C39" w14:paraId="69AC945F" w14:textId="6E2AE13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sposoby otrzymywa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u nienasyconeg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 nasyconego i odwrotnie</w:t>
            </w:r>
          </w:p>
          <w:p w:rsidR="642C9C39" w:rsidP="642C9C39" w:rsidRDefault="642C9C39" w14:paraId="74A56FEF" w14:textId="5566FE3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stężenie procentow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roztworu</w:t>
            </w:r>
          </w:p>
          <w:p w:rsidR="642C9C39" w:rsidP="642C9C39" w:rsidRDefault="642C9C39" w14:paraId="4463D575" w14:textId="49DA7E9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wzór opisujący stężen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centowe roztworu</w:t>
            </w:r>
          </w:p>
          <w:p w:rsidR="642C9C39" w:rsidP="642C9C39" w:rsidRDefault="642C9C39" w14:paraId="4CCC122B" w14:textId="0D829F39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rowadzi proste obliczenia z wykorzystaniem pojęć: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stężenie procentow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a substancji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a rozpuszczalnika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masa roztworu</w:t>
            </w: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37587829" w14:textId="7723E99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4CF87FA1" w14:textId="4DE8919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suje budowę cząsteczki wody </w:t>
            </w:r>
          </w:p>
          <w:p w:rsidR="642C9C39" w:rsidP="642C9C39" w:rsidRDefault="642C9C39" w14:paraId="5875B702" w14:textId="45DE680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, co to jest cząsteczka polarna</w:t>
            </w:r>
          </w:p>
          <w:p w:rsidR="642C9C39" w:rsidP="642C9C39" w:rsidRDefault="642C9C39" w14:paraId="14394456" w14:textId="16856FD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właściwości wod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zmieniające </w:t>
            </w:r>
          </w:p>
          <w:p w:rsidR="642C9C39" w:rsidP="642C9C39" w:rsidRDefault="642C9C39" w14:paraId="2DEE8621" w14:textId="735A47F8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ię pod wpływe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nieczyszczeń</w:t>
            </w:r>
          </w:p>
          <w:p w:rsidR="642C9C39" w:rsidP="642C9C39" w:rsidRDefault="642C9C39" w14:paraId="7B97F61B" w14:textId="33F42EA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lanuje doświadczenie udowadniające, że woda: z sieci wodociągowej i naturalnie występująca w przyrodzie są mieszaninami</w:t>
            </w:r>
          </w:p>
          <w:p w:rsidR="642C9C39" w:rsidP="642C9C39" w:rsidRDefault="642C9C39" w14:paraId="1FD5AE88" w14:textId="65A9561C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ponuje sposoby racjonalnego gospodarowania wodą</w:t>
            </w:r>
          </w:p>
          <w:p w:rsidR="642C9C39" w:rsidP="642C9C39" w:rsidRDefault="642C9C39" w14:paraId="69BBD304" w14:textId="079D0E48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łumaczy, na czym polegają procesy mieszania i rozpuszczania</w:t>
            </w:r>
          </w:p>
          <w:p w:rsidR="642C9C39" w:rsidP="642C9C39" w:rsidRDefault="642C9C39" w14:paraId="79EA0B19" w14:textId="398279B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kreśla, dla jakich substan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oda jest </w:t>
            </w:r>
          </w:p>
          <w:p w:rsidR="642C9C39" w:rsidP="642C9C39" w:rsidRDefault="642C9C39" w14:paraId="7DE5ED22" w14:textId="12C43ADE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obr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lnikiem</w:t>
            </w:r>
          </w:p>
          <w:p w:rsidR="642C9C39" w:rsidP="642C9C39" w:rsidRDefault="642C9C39" w14:paraId="39E33B87" w14:textId="02AFF39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charakteryzuje substanc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e względu na ich</w:t>
            </w:r>
          </w:p>
          <w:p w:rsidR="642C9C39" w:rsidP="642C9C39" w:rsidRDefault="642C9C39" w14:paraId="2C48AFA0" w14:textId="7C11E838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lność w wodzie</w:t>
            </w:r>
          </w:p>
          <w:p w:rsidR="642C9C39" w:rsidP="642C9C39" w:rsidRDefault="642C9C39" w14:paraId="4671C82C" w14:textId="6B7DAC7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lanuje doświadczenia wykazujące wpływ</w:t>
            </w:r>
          </w:p>
          <w:p w:rsidR="642C9C39" w:rsidP="642C9C39" w:rsidRDefault="642C9C39" w14:paraId="3E8371F7" w14:textId="6AC89253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óżnych czynników na szybkość </w:t>
            </w:r>
          </w:p>
          <w:p w:rsidR="642C9C39" w:rsidP="642C9C39" w:rsidRDefault="642C9C39" w14:paraId="4D86A7C1" w14:textId="61AAD0D8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nia substancji stałych w wodzie</w:t>
            </w:r>
          </w:p>
          <w:p w:rsidR="642C9C39" w:rsidP="642C9C39" w:rsidRDefault="642C9C39" w14:paraId="6A8A3439" w14:textId="581C025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równuje rozpuszczalnoś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óżnych </w:t>
            </w:r>
          </w:p>
          <w:p w:rsidR="642C9C39" w:rsidP="642C9C39" w:rsidRDefault="642C9C39" w14:paraId="367116EB" w14:textId="03D9CC1B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ubstancji w tej samej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emperaturze</w:t>
            </w:r>
          </w:p>
          <w:p w:rsidR="642C9C39" w:rsidP="642C9C39" w:rsidRDefault="642C9C39" w14:paraId="0E7FA30E" w14:textId="0D553045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blicza ilość substancji, którą można rozpuścić w określonej objętości wody </w:t>
            </w:r>
          </w:p>
          <w:p w:rsidR="642C9C39" w:rsidP="642C9C39" w:rsidRDefault="642C9C39" w14:paraId="0C61A7F1" w14:textId="77055EC8">
            <w:pPr>
              <w:ind w:left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podanej temperaturze</w:t>
            </w:r>
          </w:p>
          <w:p w:rsidR="642C9C39" w:rsidP="642C9C39" w:rsidRDefault="642C9C39" w14:paraId="5FA334B0" w14:textId="5D59E12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podaje przykłady substancji, które </w:t>
            </w:r>
          </w:p>
          <w:p w:rsidR="642C9C39" w:rsidP="642C9C39" w:rsidRDefault="642C9C39" w14:paraId="1E00B98D" w14:textId="02BF8326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puszczają się w wodzie, tworząc </w:t>
            </w:r>
          </w:p>
          <w:p w:rsidR="642C9C39" w:rsidP="642C9C39" w:rsidRDefault="642C9C39" w14:paraId="59DE31D9" w14:textId="7E588565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y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łaściwe</w:t>
            </w:r>
          </w:p>
          <w:p w:rsidR="642C9C39" w:rsidP="642C9C39" w:rsidRDefault="642C9C39" w14:paraId="0DBD8D33" w14:textId="31E8D1A2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je przykłady substancji, które nie rozpuszczają się w wodzie, tworząc koloidy lub zawiesiny</w:t>
            </w:r>
          </w:p>
          <w:p w:rsidR="642C9C39" w:rsidP="642C9C39" w:rsidRDefault="642C9C39" w14:paraId="5DA03161" w14:textId="7C73325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skazuje różnice międz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tworem </w:t>
            </w:r>
          </w:p>
          <w:p w:rsidR="642C9C39" w:rsidP="642C9C39" w:rsidRDefault="642C9C39" w14:paraId="6E85320F" w14:textId="11573C67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łaściwy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a zawiesiną</w:t>
            </w:r>
          </w:p>
          <w:p w:rsidR="642C9C39" w:rsidP="642C9C39" w:rsidRDefault="642C9C39" w14:paraId="330DFB74" w14:textId="3BD2602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suje różnice między roztworami: </w:t>
            </w:r>
          </w:p>
          <w:p w:rsidR="642C9C39" w:rsidP="642C9C39" w:rsidRDefault="642C9C39" w14:paraId="670852EC" w14:textId="732B3F3C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cieńczonym, stężonym, nasyconym </w:t>
            </w:r>
          </w:p>
          <w:p w:rsidR="642C9C39" w:rsidP="642C9C39" w:rsidRDefault="642C9C39" w14:paraId="46967614" w14:textId="701A218B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nienasyconym</w:t>
            </w:r>
          </w:p>
          <w:p w:rsidR="642C9C39" w:rsidP="642C9C39" w:rsidRDefault="642C9C39" w14:paraId="52B63C7F" w14:textId="006A582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zekształca wzór n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ężenie procentowe </w:t>
            </w:r>
          </w:p>
          <w:p w:rsidR="642C9C39" w:rsidP="642C9C39" w:rsidRDefault="642C9C39" w14:paraId="5EBA8F75" w14:textId="17D778F0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u tak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aby obliczyć masę substan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8858E20" w14:textId="1B644170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onej lub masę roztworu</w:t>
            </w:r>
          </w:p>
          <w:p w:rsidR="642C9C39" w:rsidP="642C9C39" w:rsidRDefault="642C9C39" w14:paraId="359540E3" w14:textId="389D14D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blicza masę substancji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puszczonej lub </w:t>
            </w:r>
          </w:p>
          <w:p w:rsidR="642C9C39" w:rsidP="642C9C39" w:rsidRDefault="642C9C39" w14:paraId="03644F1D" w14:textId="7C01763E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masę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u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znając stężen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rocentowe </w:t>
            </w:r>
          </w:p>
          <w:p w:rsidR="642C9C39" w:rsidP="642C9C39" w:rsidRDefault="642C9C39" w14:paraId="0C1DC9F1" w14:textId="6171CF23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u</w:t>
            </w:r>
          </w:p>
          <w:p w:rsidR="642C9C39" w:rsidP="642C9C39" w:rsidRDefault="642C9C39" w14:paraId="5ACCA799" w14:textId="23527587">
            <w:pPr>
              <w:ind w:left="166" w:hanging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, jak sporządzić roztwór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 określonym stężeni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centowym, np. 100 g 20-procentowego roztworu sol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kuchennej</w:t>
            </w: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FDA1C54" w14:textId="46693C6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4E0D3B00" w14:textId="2E225E3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, na czym poleg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tworzenie </w:t>
            </w:r>
          </w:p>
          <w:p w:rsidR="642C9C39" w:rsidP="642C9C39" w:rsidRDefault="642C9C39" w14:paraId="33CFC798" w14:textId="36FD634D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iąza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kowalencyjneg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spolaryzowanego </w:t>
            </w:r>
          </w:p>
          <w:p w:rsidR="642C9C39" w:rsidP="642C9C39" w:rsidRDefault="642C9C39" w14:paraId="116E17AC" w14:textId="6B83988F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cząsteczc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ody</w:t>
            </w:r>
          </w:p>
          <w:p w:rsidR="642C9C39" w:rsidP="642C9C39" w:rsidRDefault="642C9C39" w14:paraId="3826DE0E" w14:textId="7C06900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 budowę polarną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ząsteczki wody</w:t>
            </w:r>
          </w:p>
          <w:p w:rsidR="642C9C39" w:rsidP="642C9C39" w:rsidRDefault="642C9C39" w14:paraId="2CF450A2" w14:textId="1059ECE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kreśla właściwości wod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ynikające z jej </w:t>
            </w:r>
          </w:p>
          <w:p w:rsidR="642C9C39" w:rsidP="642C9C39" w:rsidRDefault="642C9C39" w14:paraId="28FFA7DE" w14:textId="6507F7A0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budowy polarnej</w:t>
            </w:r>
          </w:p>
          <w:p w:rsidR="642C9C39" w:rsidP="642C9C39" w:rsidRDefault="642C9C39" w14:paraId="3D859F13" w14:textId="3AA57284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przewiduje zdolność różnych substancji do rozpuszczania się w wodzie</w:t>
            </w:r>
          </w:p>
          <w:p w:rsidR="642C9C39" w:rsidP="642C9C39" w:rsidRDefault="642C9C39" w14:paraId="580AB0D0" w14:textId="29AEA66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zedstawia za pomocą modeli proces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348889B6" w14:textId="28315333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nia w wodz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ubstancji o budowie polarnej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p. chlorowodoru</w:t>
            </w:r>
          </w:p>
          <w:p w:rsidR="642C9C39" w:rsidP="642C9C39" w:rsidRDefault="642C9C39" w14:paraId="3889C5E2" w14:textId="283EEB5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rozmiary cząstek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ubstancji </w:t>
            </w:r>
          </w:p>
          <w:p w:rsidR="642C9C39" w:rsidP="642C9C39" w:rsidRDefault="642C9C39" w14:paraId="5912A1FF" w14:textId="32E9335A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prowadzonych do wody i znajdujących się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50F785D6" w14:textId="6CD86CD8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roztworze właściwym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koloidzie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36C5C4C6" w14:textId="2F6DC75F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wiesinie</w:t>
            </w:r>
          </w:p>
          <w:p w:rsidR="642C9C39" w:rsidP="642C9C39" w:rsidRDefault="642C9C39" w14:paraId="354EA1D0" w14:textId="14291E9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kazuje doświadczalnie wpływ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óżnych </w:t>
            </w:r>
          </w:p>
          <w:p w:rsidR="642C9C39" w:rsidP="642C9C39" w:rsidRDefault="642C9C39" w14:paraId="7550AF81" w14:textId="1C42AB78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czynników na szybkoś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puszczania </w:t>
            </w:r>
          </w:p>
          <w:p w:rsidR="642C9C39" w:rsidP="642C9C39" w:rsidRDefault="642C9C39" w14:paraId="198F1316" w14:textId="0B13FBDB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substancji stałej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 wodzie</w:t>
            </w:r>
          </w:p>
          <w:p w:rsidR="642C9C39" w:rsidP="642C9C39" w:rsidRDefault="642C9C39" w14:paraId="50648374" w14:textId="269BF24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sługuje się wykresem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lności</w:t>
            </w:r>
          </w:p>
          <w:p w:rsidR="642C9C39" w:rsidP="642C9C39" w:rsidRDefault="642C9C39" w14:paraId="3AC13209" w14:textId="2810333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konuje oblicze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z wykorzystaniem </w:t>
            </w:r>
          </w:p>
          <w:p w:rsidR="642C9C39" w:rsidP="642C9C39" w:rsidRDefault="642C9C39" w14:paraId="3BA92D16" w14:textId="004D9207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wykres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lności</w:t>
            </w:r>
          </w:p>
          <w:p w:rsidR="642C9C39" w:rsidP="642C9C39" w:rsidRDefault="642C9C39" w14:paraId="3C8AEEB3" w14:textId="2A84D00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blicza masę wody, znając masę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u</w:t>
            </w:r>
          </w:p>
          <w:p w:rsidR="642C9C39" w:rsidP="642C9C39" w:rsidRDefault="642C9C39" w14:paraId="2895CF7E" w14:textId="5A30BB81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i jego stężen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centowe</w:t>
            </w:r>
          </w:p>
          <w:p w:rsidR="642C9C39" w:rsidP="642C9C39" w:rsidRDefault="642C9C39" w14:paraId="15CC6357" w14:textId="5D79B5CB">
            <w:pPr>
              <w:pStyle w:val="Tekstpodstawowywcity"/>
              <w:ind w:left="113" w:hanging="113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prowadzi obliczenia z wykorzystaniem </w:t>
            </w:r>
          </w:p>
          <w:p w:rsidR="642C9C39" w:rsidP="642C9C39" w:rsidRDefault="642C9C39" w14:paraId="7242908D" w14:textId="178F5026">
            <w:pPr>
              <w:pStyle w:val="Tekstpodstawowywcity"/>
              <w:ind w:left="113" w:hanging="113" w:firstLine="46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jęcia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gęstości</w:t>
            </w:r>
          </w:p>
          <w:p w:rsidR="642C9C39" w:rsidP="642C9C39" w:rsidRDefault="642C9C39" w14:paraId="709A3F85" w14:textId="2768DA35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daje sposoby zmniejszenia lub zwiększenia stężenia roztworu</w:t>
            </w:r>
          </w:p>
          <w:p w:rsidR="642C9C39" w:rsidP="642C9C39" w:rsidRDefault="642C9C39" w14:paraId="610224BC" w14:textId="1269293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blicza stężenie procentow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tworu </w:t>
            </w:r>
          </w:p>
          <w:p w:rsidR="642C9C39" w:rsidP="642C9C39" w:rsidRDefault="642C9C39" w14:paraId="57666203" w14:textId="510BB607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wstałego przez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gęszczenie i rozcieńczenie</w:t>
            </w:r>
          </w:p>
          <w:p w:rsidR="642C9C39" w:rsidP="642C9C39" w:rsidRDefault="642C9C39" w14:paraId="177A0399" w14:textId="062E97E4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u</w:t>
            </w:r>
          </w:p>
          <w:p w:rsidR="642C9C39" w:rsidP="642C9C39" w:rsidRDefault="642C9C39" w14:paraId="479512C4" w14:textId="3506B7E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blicza stężenie procentowe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tworu </w:t>
            </w:r>
          </w:p>
          <w:p w:rsidR="642C9C39" w:rsidP="642C9C39" w:rsidRDefault="642C9C39" w14:paraId="2029CF6E" w14:textId="5A1691A6">
            <w:pPr>
              <w:ind w:left="18" w:firstLine="14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asyconego w danej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temperaturze </w:t>
            </w:r>
          </w:p>
          <w:p w:rsidR="642C9C39" w:rsidP="642C9C39" w:rsidRDefault="642C9C39" w14:paraId="09E5D91A" w14:textId="589CC345">
            <w:pPr>
              <w:ind w:left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(z wykorzystaniem wykresu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puszczalności)</w:t>
            </w:r>
          </w:p>
          <w:p w:rsidR="642C9C39" w:rsidP="642C9C39" w:rsidRDefault="642C9C39" w14:paraId="7FD2A04A" w14:textId="751EAAC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czynności prowadząc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4FD3B4F6" w14:textId="7285FD28">
            <w:pPr>
              <w:ind w:left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o sporządzenia określonej objętośc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tworu </w:t>
            </w:r>
          </w:p>
          <w:p w:rsidR="642C9C39" w:rsidP="642C9C39" w:rsidRDefault="642C9C39" w14:paraId="5EE54FBC" w14:textId="0E603A74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 określonym stężeniu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centowym</w:t>
            </w:r>
          </w:p>
          <w:p w:rsidR="642C9C39" w:rsidP="642C9C39" w:rsidRDefault="642C9C39" w14:paraId="3A637B8F" w14:textId="3CD9BBB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sporządza roztwór o określonym stężeniu </w:t>
            </w:r>
          </w:p>
          <w:p w:rsidR="642C9C39" w:rsidP="642C9C39" w:rsidRDefault="642C9C39" w14:paraId="584B0060" w14:textId="0756AB99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ocentowym</w:t>
            </w:r>
          </w:p>
          <w:p w:rsidR="642C9C39" w:rsidP="642C9C39" w:rsidRDefault="642C9C39" w14:paraId="335AF415" w14:textId="339D1B95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3BB74AF2" w14:textId="3734BD8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09442AE7" w14:textId="74BACBC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roponuje doświadczeni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udowadniające, </w:t>
            </w:r>
          </w:p>
          <w:p w:rsidR="642C9C39" w:rsidP="642C9C39" w:rsidRDefault="642C9C39" w14:paraId="2D07106D" w14:textId="7B72BDAA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że woda jest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wiązkiem wodoru i tlenu</w:t>
            </w:r>
          </w:p>
          <w:p w:rsidR="642C9C39" w:rsidP="642C9C39" w:rsidRDefault="642C9C39" w14:paraId="5537F6FC" w14:textId="0786D3E1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określa wpływ ciśnienia atmosferycznego na wartość temperatury wrzenia wody</w:t>
            </w:r>
          </w:p>
          <w:p w:rsidR="642C9C39" w:rsidP="642C9C39" w:rsidRDefault="642C9C39" w14:paraId="04E67FCB" w14:textId="1B3A9198">
            <w:pPr>
              <w:ind w:left="159" w:hanging="15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orównuje rozpuszczalność w wodzie związków kowalencyjnych i jonowych</w:t>
            </w:r>
          </w:p>
          <w:p w:rsidR="642C9C39" w:rsidP="642C9C39" w:rsidRDefault="642C9C39" w14:paraId="21EAC9EB" w14:textId="1301129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kazuje doświadczalnie, cz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oztwór jest </w:t>
            </w:r>
          </w:p>
          <w:p w:rsidR="642C9C39" w:rsidP="642C9C39" w:rsidRDefault="642C9C39" w14:paraId="23008F97" w14:textId="778C09A5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asycony, cz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nienasycony</w:t>
            </w:r>
          </w:p>
          <w:p w:rsidR="642C9C39" w:rsidP="642C9C39" w:rsidRDefault="642C9C39" w14:paraId="7F5717F0" w14:textId="7E2B5F98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rozwiązuje z wykorzystaniem gęstości zadania rachunkow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dotyczące stężenia procentoweg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0D1B687" w14:textId="06510015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blicza rozpuszczalnoś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ubstancji w danej </w:t>
            </w:r>
          </w:p>
          <w:p w:rsidR="642C9C39" w:rsidP="642C9C39" w:rsidRDefault="642C9C39" w14:paraId="15F64CB3" w14:textId="7BE021BC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emperaturze,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nając stężenie procentowe jej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2C0A4FF9" w14:textId="6854DB36">
            <w:pPr>
              <w:ind w:left="113" w:firstLine="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oztworu nasyconego w tej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temperaturze</w:t>
            </w:r>
          </w:p>
          <w:p w:rsidR="642C9C39" w:rsidP="642C9C39" w:rsidRDefault="642C9C39" w14:paraId="1B60CB66" w14:textId="06599ED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blicza stężenie roztworu powstałego po zmieszaniu roztworów tej samej substancji o różnych stężeniach</w:t>
            </w:r>
          </w:p>
        </w:tc>
      </w:tr>
      <w:tr w:rsidR="642C9C39" w:rsidTr="642C9C39" w14:paraId="77B3A224">
        <w:trPr>
          <w:trHeight w:val="5670"/>
        </w:trPr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6E584B1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663E8C6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41C039E"/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6F6101BA" w14:textId="7A6ED0D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642C9C39" w:rsidP="642C9C39" w:rsidRDefault="642C9C39" w14:paraId="5DDE20B8" w14:textId="16817D38">
      <w:pPr>
        <w:spacing w:after="187" w:line="1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4C7249D6" w:rsidP="642C9C39" w:rsidRDefault="4C7249D6" w14:paraId="559FABCC" w14:textId="39E8501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rzykłady wiadomości i umiejętności wykraczające poza treści wymagań podstawy programowej; ich spełnienie może być warunkiem wystawienia oceny celującej.</w:t>
      </w:r>
      <w:r>
        <w:br/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Uczeń:</w:t>
      </w:r>
    </w:p>
    <w:p w:rsidR="4C7249D6" w:rsidP="642C9C39" w:rsidRDefault="4C7249D6" w14:paraId="3486CCDE" w14:textId="78A2E7C4">
      <w:pPr>
        <w:ind w:left="113" w:hanging="11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– wyjaśnia, na czym polega asocjacja cząsteczek wody </w:t>
      </w:r>
    </w:p>
    <w:p w:rsidR="4C7249D6" w:rsidP="642C9C39" w:rsidRDefault="4C7249D6" w14:paraId="18767F41" w14:textId="6F387754">
      <w:pPr>
        <w:ind w:left="113" w:hanging="11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– rozwiązuje zadania rachunkowe na stężenie procentowe roztworu, w którym rozpuszczono mieszaninę substancji stałych</w:t>
      </w:r>
    </w:p>
    <w:p w:rsidR="4C7249D6" w:rsidP="642C9C39" w:rsidRDefault="4C7249D6" w14:paraId="79B87B41" w14:textId="66F6D3CF">
      <w:pPr>
        <w:ind w:left="113" w:hanging="11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– rozwiązuje zadania z wykorzystaniem pojęcia </w:t>
      </w:r>
      <w:r w:rsidRPr="642C9C39" w:rsidR="4C7249D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stężenie molowe</w:t>
      </w:r>
    </w:p>
    <w:p w:rsidR="4C7249D6" w:rsidP="642C9C39" w:rsidRDefault="4C7249D6" w14:paraId="6CB6D670" w14:textId="28C76CDA">
      <w:pPr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>
        <w:br w:type="page"/>
      </w:r>
      <w:r w:rsidR="4C7249D6">
        <w:rPr/>
        <w:t xml:space="preserve">Tlenki i </w:t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odorotlenki</w:t>
      </w:r>
    </w:p>
    <w:p w:rsidR="642C9C39" w:rsidP="642C9C39" w:rsidRDefault="642C9C39" w14:paraId="3116DC2A" w14:textId="0A4230A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tbl>
      <w:tblPr>
        <w:tblStyle w:val="Standardowy"/>
        <w:tblW w:w="0" w:type="auto"/>
        <w:tblLayout w:type="fixed"/>
        <w:tblLook w:val="0020" w:firstRow="1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642C9C39" w:rsidTr="642C9C39" w14:paraId="5FBC4D55">
        <w:trPr>
          <w:trHeight w:val="465"/>
        </w:trPr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3F914C5D" w14:textId="25A9506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puszczająca</w:t>
            </w:r>
          </w:p>
          <w:p w:rsidR="642C9C39" w:rsidP="642C9C39" w:rsidRDefault="642C9C39" w14:paraId="24C066DA" w14:textId="0E0FF8A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305F5C5A" w14:textId="0C37C6DF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stateczna</w:t>
            </w:r>
          </w:p>
          <w:p w:rsidR="642C9C39" w:rsidP="642C9C39" w:rsidRDefault="642C9C39" w14:paraId="1A14759A" w14:textId="06FB4594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4323EDEE" w14:textId="645E193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dobra</w:t>
            </w:r>
          </w:p>
          <w:p w:rsidR="642C9C39" w:rsidP="642C9C39" w:rsidRDefault="642C9C39" w14:paraId="4A6DAB30" w14:textId="4907EEC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642C9C39" w:rsidP="642C9C39" w:rsidRDefault="642C9C39" w14:paraId="794E16DE" w14:textId="4E24AE01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cena bardzo dobra</w:t>
            </w:r>
          </w:p>
          <w:p w:rsidR="642C9C39" w:rsidP="642C9C39" w:rsidRDefault="642C9C39" w14:paraId="50274D96" w14:textId="4E158B4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[1 + 2 + 3 + 4]</w:t>
            </w:r>
          </w:p>
        </w:tc>
      </w:tr>
      <w:tr w:rsidR="642C9C39" w:rsidTr="642C9C39" w14:paraId="6C750773">
        <w:trPr>
          <w:trHeight w:val="6405"/>
        </w:trPr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20625CED" w14:textId="72AA4347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6E606786" w14:textId="3B08B71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katalizator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35923D04" w14:textId="79949B3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tlenek</w:t>
            </w:r>
          </w:p>
          <w:p w:rsidR="642C9C39" w:rsidP="642C9C39" w:rsidRDefault="642C9C39" w14:paraId="24A86283" w14:textId="41FCE78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podział tlenków na tlenki metali i tlenki niemetali</w:t>
            </w:r>
          </w:p>
          <w:p w:rsidR="642C9C39" w:rsidP="642C9C39" w:rsidRDefault="642C9C39" w14:paraId="380911C0" w14:textId="292E1E6A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pisuje równania reakcji otrzymywania tlenków metali i tlenków niemetali</w:t>
            </w:r>
          </w:p>
          <w:p w:rsidR="642C9C39" w:rsidP="642C9C39" w:rsidRDefault="642C9C39" w14:paraId="2CBE0E82" w14:textId="07FE347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mienia zasady BHP dotyczące pracy z zasadami</w:t>
            </w:r>
          </w:p>
          <w:p w:rsidR="642C9C39" w:rsidP="642C9C39" w:rsidRDefault="642C9C39" w14:paraId="64C7F33C" w14:textId="4EAD1662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efiniuje pojęcia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wodorotlenek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i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pl-PL"/>
              </w:rPr>
              <w:t>zasada</w:t>
            </w:r>
          </w:p>
          <w:p w:rsidR="642C9C39" w:rsidP="642C9C39" w:rsidRDefault="642C9C39" w14:paraId="552CA046" w14:textId="71BE64E0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dczytuje z tabeli rozpuszczalności, czy wodorotlenek jest rozpuszczalny w wodzie czy też nie</w:t>
            </w:r>
          </w:p>
          <w:p w:rsidR="642C9C39" w:rsidP="642C9C39" w:rsidRDefault="642C9C39" w14:paraId="63B47690" w14:textId="7674F18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pisuje budowę wodorotlenków</w:t>
            </w:r>
          </w:p>
          <w:p w:rsidR="642C9C39" w:rsidP="642C9C39" w:rsidRDefault="642C9C39" w14:paraId="4234D21D" w14:textId="7AEC0915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zna wartościowość grupy wodorotlenowej </w:t>
            </w:r>
          </w:p>
          <w:p w:rsidR="642C9C39" w:rsidP="642C9C39" w:rsidRDefault="642C9C39" w14:paraId="3AD44059" w14:textId="6C97D47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– rozpoznaje wzory wodorotlenków</w:t>
            </w:r>
          </w:p>
          <w:p w:rsidR="642C9C39" w:rsidP="642C9C39" w:rsidRDefault="642C9C39" w14:paraId="3F26030A" w14:textId="0823D00F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zapisuje wzory sumaryczne wodorotlenków: NaOH, KOH, Ca(OH)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vertAlign w:val="subscript"/>
                <w:lang w:val="pl-PL"/>
              </w:rPr>
              <w:t>2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, Al(OH)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vertAlign w:val="subscript"/>
                <w:lang w:val="pl-PL"/>
              </w:rPr>
              <w:t>3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, Cu(OH)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vertAlign w:val="subscript"/>
                <w:lang w:val="pl-PL"/>
              </w:rPr>
              <w:t>2</w:t>
            </w:r>
          </w:p>
          <w:p w:rsidR="642C9C39" w:rsidP="642C9C39" w:rsidRDefault="642C9C39" w14:paraId="610AFA71" w14:textId="76012EAB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pisuje właściwości oraz zastosowania wodorotlenków: sodu, potasu i wapnia</w:t>
            </w:r>
          </w:p>
          <w:p w:rsidR="642C9C39" w:rsidP="642C9C39" w:rsidRDefault="642C9C39" w14:paraId="5EDFCCE0" w14:textId="1CD50C83">
            <w:pPr>
              <w:ind w:left="190" w:hanging="19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łączy nazwy zwyczajowe (wapno palone i wapno gaszone) z nazwami systematycznymi tych związków chemicznych </w:t>
            </w:r>
          </w:p>
          <w:p w:rsidR="642C9C39" w:rsidP="642C9C39" w:rsidRDefault="642C9C39" w14:paraId="35243372" w14:textId="02245565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definiuje pojęcia: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  <w:t>elektrolit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  <w:t>nieelektrolit</w:t>
            </w:r>
          </w:p>
          <w:p w:rsidR="642C9C39" w:rsidP="642C9C39" w:rsidRDefault="642C9C39" w14:paraId="63A8A487" w14:textId="20098A92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− definiuje pojęcia: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dysocjacja jonow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wskaźnik</w:t>
            </w:r>
          </w:p>
          <w:p w:rsidR="642C9C39" w:rsidP="642C9C39" w:rsidRDefault="642C9C39" w14:paraId="1602AA1F" w14:textId="4ED7F51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– wymienia rodzaje odczynów roztworów</w:t>
            </w:r>
          </w:p>
          <w:p w:rsidR="642C9C39" w:rsidP="642C9C39" w:rsidRDefault="642C9C39" w14:paraId="2607FEEB" w14:textId="1FFC6024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– podaje barwy wskaźników w roztworze o podanym odczynie</w:t>
            </w:r>
          </w:p>
          <w:p w:rsidR="642C9C39" w:rsidP="642C9C39" w:rsidRDefault="642C9C39" w14:paraId="7BBB3105" w14:textId="0BA07B54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wyjaśnia, na czym polega dysocjacja jonowa zasad</w:t>
            </w:r>
          </w:p>
          <w:p w:rsidR="642C9C39" w:rsidP="642C9C39" w:rsidRDefault="642C9C39" w14:paraId="278B8546" w14:textId="319DE492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zapisuje równania dysocjacji jonowej zasad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(proste przykłady)</w:t>
            </w:r>
          </w:p>
          <w:p w:rsidR="642C9C39" w:rsidP="642C9C39" w:rsidRDefault="642C9C39" w14:paraId="77383F4D" w14:textId="40D20AF4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− podaje nazwy jonów powstałych w wyniku dysocjacji jonowej</w:t>
            </w:r>
          </w:p>
          <w:p w:rsidR="642C9C39" w:rsidP="642C9C39" w:rsidRDefault="642C9C39" w14:paraId="0D9A83DB" w14:textId="7D31380E">
            <w:pPr>
              <w:ind w:left="190" w:hanging="19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d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różnia zasady od innych substancji za pomocą wskaźników</w:t>
            </w:r>
          </w:p>
          <w:p w:rsidR="642C9C39" w:rsidP="642C9C39" w:rsidRDefault="642C9C39" w14:paraId="5D5B7F77" w14:textId="4BA382B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– rozróżnia pojęcia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  <w:t>wodorotlenek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 i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  <w:t>zasada</w:t>
            </w:r>
          </w:p>
          <w:p w:rsidR="642C9C39" w:rsidP="642C9C39" w:rsidRDefault="642C9C39" w14:paraId="4B60993E" w14:textId="5386A766">
            <w:pPr>
              <w:ind w:left="113" w:firstLin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08F1C9A" w14:textId="6EAC48ED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23DE86D4" w14:textId="25040DC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sposoby otrzymywania tlenków</w:t>
            </w:r>
          </w:p>
          <w:p w:rsidR="642C9C39" w:rsidP="642C9C39" w:rsidRDefault="642C9C39" w14:paraId="1CB75240" w14:textId="58BFDC8B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suje właściwości i zastosowania wybranych tlenków </w:t>
            </w:r>
          </w:p>
          <w:p w:rsidR="642C9C39" w:rsidP="642C9C39" w:rsidRDefault="642C9C39" w14:paraId="57CDD26C" w14:textId="6A25CB86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podaje wzory i nazwy wodorotlenków</w:t>
            </w:r>
          </w:p>
          <w:p w:rsidR="642C9C39" w:rsidP="642C9C39" w:rsidRDefault="642C9C39" w14:paraId="106C57C5" w14:textId="2A73A22D">
            <w:pPr>
              <w:ind w:left="189" w:hanging="18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wymienia wspólne właściwości zasad i wyjaśnia, z czego one wynikają</w:t>
            </w:r>
          </w:p>
          <w:p w:rsidR="642C9C39" w:rsidP="642C9C39" w:rsidRDefault="642C9C39" w14:paraId="66BB8613" w14:textId="286CEDB5">
            <w:pPr>
              <w:ind w:left="189" w:hanging="18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wymienia dwie główne metody otrzymywania wodorotlenków</w:t>
            </w:r>
          </w:p>
          <w:p w:rsidR="642C9C39" w:rsidP="642C9C39" w:rsidRDefault="642C9C39" w14:paraId="123CAFFA" w14:textId="4EDD2A17">
            <w:pPr>
              <w:ind w:left="189" w:hanging="18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zapisuje równania reakcji otrzymywania wodorotlenku sodu, potasu i wapnia</w:t>
            </w:r>
          </w:p>
          <w:p w:rsidR="642C9C39" w:rsidP="642C9C39" w:rsidRDefault="642C9C39" w14:paraId="4C4EA8A8" w14:textId="642D447E">
            <w:pPr>
              <w:ind w:left="189" w:hanging="18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wyjaśnia pojęc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woda wapienn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,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wapno palon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i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wapno gaszone</w:t>
            </w:r>
          </w:p>
          <w:p w:rsidR="642C9C39" w:rsidP="642C9C39" w:rsidRDefault="642C9C39" w14:paraId="3ECBB47F" w14:textId="22231DFD">
            <w:pPr>
              <w:ind w:left="189" w:hanging="18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odczytuje proste równania dysocjacji jonowej zasad</w:t>
            </w:r>
          </w:p>
          <w:p w:rsidR="642C9C39" w:rsidP="642C9C39" w:rsidRDefault="642C9C39" w14:paraId="6CDECADA" w14:textId="66D89CF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definiuje pojęcie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odczyn zasadowy</w:t>
            </w:r>
          </w:p>
          <w:p w:rsidR="642C9C39" w:rsidP="642C9C39" w:rsidRDefault="642C9C39" w14:paraId="6080685A" w14:textId="7FCC6D9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bada odczyn</w:t>
            </w:r>
          </w:p>
          <w:p w:rsidR="642C9C39" w:rsidP="642C9C39" w:rsidRDefault="642C9C39" w14:paraId="663CB473" w14:textId="4692B197">
            <w:pPr>
              <w:ind w:left="166" w:hanging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pisuje obserwacje do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rzeprowadzanych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na lekcji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doświadczeń</w:t>
            </w:r>
          </w:p>
        </w:tc>
        <w:tc>
          <w:tcPr>
            <w:tcW w:w="35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4CA0CE28" w14:textId="7A308169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22A68F74" w14:textId="210193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wyjaśnia pojęcia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wodorotlenek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i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18"/>
                <w:szCs w:val="18"/>
                <w:lang w:val="pl-PL"/>
              </w:rPr>
              <w:t>zasada</w:t>
            </w:r>
          </w:p>
          <w:p w:rsidR="642C9C39" w:rsidP="642C9C39" w:rsidRDefault="642C9C39" w14:paraId="7E595E5E" w14:textId="187F366F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wymienia przykłady wodorotlenków i zasad</w:t>
            </w:r>
          </w:p>
          <w:p w:rsidR="642C9C39" w:rsidP="642C9C39" w:rsidRDefault="642C9C39" w14:paraId="5604508F" w14:textId="7FE23B9E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wyjaśnia, dlaczego podczas prac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 zasadami należy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zachować szczególną ostrożność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642C9C39" w:rsidP="642C9C39" w:rsidRDefault="642C9C39" w14:paraId="3B3A6A8A" w14:textId="57D9BA9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wymienia poznane tlenki metali, z których </w:t>
            </w:r>
            <w:r>
              <w:br/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  otrzymać zasady</w:t>
            </w:r>
          </w:p>
          <w:p w:rsidR="642C9C39" w:rsidP="642C9C39" w:rsidRDefault="642C9C39" w14:paraId="6010447C" w14:textId="4F14CA38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zapisuje równania reakcji otrzymywania wybranego wodorotlenku</w:t>
            </w:r>
          </w:p>
          <w:p w:rsidR="642C9C39" w:rsidP="642C9C39" w:rsidRDefault="642C9C39" w14:paraId="739DFFF1" w14:textId="3D57E3E8">
            <w:pPr>
              <w:ind w:left="188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planuje doświadczenia, w których wyniku można otrzymać wodorotlenki sodu, potasu lub wapnia</w:t>
            </w:r>
          </w:p>
          <w:p w:rsidR="642C9C39" w:rsidP="642C9C39" w:rsidRDefault="642C9C39" w14:paraId="3A35CB57" w14:textId="1DEA25C1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planuje sposób otrzymywania wodorotlenków nierozpuszczalnych w wodzie</w:t>
            </w:r>
          </w:p>
          <w:p w:rsidR="642C9C39" w:rsidP="642C9C39" w:rsidRDefault="642C9C39" w14:paraId="07C12528" w14:textId="57C82124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zapisuje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i odczytuje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równania dysocjacji jonowej zasad</w:t>
            </w:r>
          </w:p>
          <w:p w:rsidR="642C9C39" w:rsidP="642C9C39" w:rsidRDefault="642C9C39" w14:paraId="568234CC" w14:textId="056EB15F">
            <w:pPr>
              <w:ind w:left="188" w:hanging="18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kreśla odczyn roztworu zasadowego i uzasadnia to</w:t>
            </w:r>
          </w:p>
          <w:p w:rsidR="642C9C39" w:rsidP="642C9C39" w:rsidRDefault="642C9C39" w14:paraId="5E2FB664" w14:textId="41179D54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– opisuje doświadczenia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przeprowadzane na lekcjach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(schemat, obserwacje, wniosek)</w:t>
            </w:r>
          </w:p>
          <w:p w:rsidR="642C9C39" w:rsidP="642C9C39" w:rsidRDefault="642C9C39" w14:paraId="60FEEE14" w14:textId="5D4EBDD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pisuje zastosowania wskaźników</w:t>
            </w:r>
          </w:p>
          <w:p w:rsidR="642C9C39" w:rsidP="642C9C39" w:rsidRDefault="642C9C39" w14:paraId="4EBEA30E" w14:textId="09CFBCB9">
            <w:pPr>
              <w:tabs>
                <w:tab w:val="left" w:leader="none" w:pos="144"/>
              </w:tabs>
              <w:spacing w:line="197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planuje doświadczenie, które umożliwi zbadanie odczynu produktów używanych w życiu codziennym </w:t>
            </w:r>
          </w:p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73783392" w14:textId="66EF4D41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Uczeń:</w:t>
            </w:r>
          </w:p>
          <w:p w:rsidR="642C9C39" w:rsidP="642C9C39" w:rsidRDefault="642C9C39" w14:paraId="75F486C0" w14:textId="27CE59EB">
            <w:pPr>
              <w:ind w:left="187" w:hanging="18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zapisuje wzór sumaryczny wodorotlenku dowolnego metalu</w:t>
            </w:r>
          </w:p>
          <w:p w:rsidR="642C9C39" w:rsidP="642C9C39" w:rsidRDefault="642C9C39" w14:paraId="5772A15A" w14:textId="79BD6F30">
            <w:pPr>
              <w:ind w:left="187" w:hanging="18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planuje doświadczenia, w których wyniku można otrzymać różne wodorotlenki, także praktycznie nierozpuszczalne w wodzie</w:t>
            </w:r>
          </w:p>
          <w:p w:rsidR="642C9C39" w:rsidP="642C9C39" w:rsidRDefault="642C9C39" w14:paraId="34B1E78C" w14:textId="204B4F78">
            <w:pPr>
              <w:ind w:left="187" w:hanging="18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zapisuje równania reakcji otrzymywania różnych wodorotlenków</w:t>
            </w:r>
          </w:p>
          <w:p w:rsidR="642C9C39" w:rsidP="642C9C39" w:rsidRDefault="642C9C39" w14:paraId="64A05EAA" w14:textId="02233B6B">
            <w:pPr>
              <w:ind w:left="187" w:hanging="18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– identyfikuje wodorotlenki na podstawie podanych informacji</w:t>
            </w:r>
          </w:p>
          <w:p w:rsidR="642C9C39" w:rsidP="642C9C39" w:rsidRDefault="642C9C39" w14:paraId="5E294139" w14:textId="559EFC83">
            <w:pPr>
              <w:ind w:left="113" w:hanging="11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 w:rsidRPr="642C9C39" w:rsidR="642C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pl-PL"/>
              </w:rPr>
              <w:t>odczytuje równania reakcji chemicznych</w:t>
            </w:r>
          </w:p>
        </w:tc>
      </w:tr>
      <w:tr w:rsidR="642C9C39" w:rsidTr="642C9C39" w14:paraId="17E4B449">
        <w:trPr>
          <w:trHeight w:val="3105"/>
        </w:trPr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FF6D479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8019941"/>
        </w:tc>
        <w:tc>
          <w:tcPr>
            <w:tcW w:w="35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12F02E3"/>
        </w:tc>
        <w:tc>
          <w:tcPr>
            <w:tcW w:w="35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642C9C39" w:rsidP="642C9C39" w:rsidRDefault="642C9C39" w14:paraId="58647DEE" w14:textId="4798084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642C9C39" w:rsidP="642C9C39" w:rsidRDefault="642C9C39" w14:paraId="1F580420" w14:textId="5BD8B5A0">
      <w:pPr>
        <w:pStyle w:val="Normalny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4C7249D6" w:rsidP="642C9C39" w:rsidRDefault="4C7249D6" w14:paraId="346C7EBA" w14:textId="762C630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rzykłady wiadomości i umiejętności wykraczające poza treści wymagań podstawy programowej; ich spełnienie może być warunkiem wystawienia oceny celującej.</w:t>
      </w:r>
      <w:r>
        <w:br/>
      </w:r>
      <w:r w:rsidRPr="642C9C39" w:rsidR="4C724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Uczeń:</w:t>
      </w:r>
    </w:p>
    <w:p w:rsidR="4C7249D6" w:rsidP="642C9C39" w:rsidRDefault="4C7249D6" w14:paraId="272C5415" w14:textId="58B8EA5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642C9C39" w:rsidR="4C724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– opisuje i bada właściwości wodorotlenków amfoterycznych</w:t>
      </w:r>
    </w:p>
    <w:p w:rsidR="411C49FC" w:rsidP="642C9C39" w:rsidRDefault="411C49FC" w14:paraId="4467BFA3" w14:textId="75DFAD70">
      <w:pPr>
        <w:pStyle w:val="Normalny"/>
        <w:jc w:val="center"/>
        <w:rPr>
          <w:b w:val="1"/>
          <w:bCs w:val="1"/>
        </w:rPr>
      </w:pPr>
      <w:r w:rsidRPr="642C9C39" w:rsidR="411C49FC">
        <w:rPr>
          <w:b w:val="1"/>
          <w:bCs w:val="1"/>
        </w:rPr>
        <w:t>Klasa VII</w:t>
      </w:r>
      <w:r w:rsidRPr="642C9C39" w:rsidR="13ADD7F9">
        <w:rPr>
          <w:b w:val="1"/>
          <w:bCs w:val="1"/>
        </w:rPr>
        <w:t>I</w:t>
      </w:r>
    </w:p>
    <w:p xmlns:wp14="http://schemas.microsoft.com/office/word/2010/wordml" w:rsidRPr="003072C4" w:rsidR="008F54EE" w:rsidP="007C0D10" w:rsidRDefault="00A858BB" w14:paraId="6514AEEA" wp14:textId="77777777">
      <w:pPr>
        <w:rPr>
          <w:b/>
        </w:rPr>
      </w:pPr>
      <w:r>
        <w:rPr>
          <w:b/>
        </w:rPr>
        <w:t>VI</w:t>
      </w:r>
      <w:r w:rsidRPr="003072C4" w:rsidR="006F4F27">
        <w:rPr>
          <w:b/>
        </w:rPr>
        <w:t>I.</w:t>
      </w:r>
      <w:r w:rsidRPr="003072C4" w:rsidR="008F54EE">
        <w:rPr>
          <w:b/>
        </w:rPr>
        <w:t xml:space="preserve"> Kwasy</w:t>
      </w:r>
    </w:p>
    <w:p xmlns:wp14="http://schemas.microsoft.com/office/word/2010/wordml" w:rsidR="008F54EE" w:rsidRDefault="008F54EE" w14:paraId="0A37501D" wp14:textId="77777777">
      <w:pPr>
        <w:spacing w:after="187" w:line="1" w:lineRule="exact"/>
        <w:rPr>
          <w:sz w:val="2"/>
          <w:szCs w:val="2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5"/>
        <w:gridCol w:w="3696"/>
        <w:gridCol w:w="3695"/>
        <w:gridCol w:w="3696"/>
      </w:tblGrid>
      <w:tr xmlns:wp14="http://schemas.microsoft.com/office/word/2010/wordml" w:rsidR="008F54EE" w:rsidTr="00F94C77" w14:paraId="7E64891A" wp14:textId="777777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 w:rsidR="008F54EE" w:rsidP="007C0D10" w:rsidRDefault="008F54EE" w14:paraId="53207645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P="009F6937" w:rsidRDefault="008F54EE" w14:paraId="32FCBE6E" wp14:textId="7777777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="008F54EE" w:rsidP="009F6937" w:rsidRDefault="008F54EE" w14:paraId="5E02878B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P="009F6937" w:rsidRDefault="008F54EE" w14:paraId="40F05557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="008F54EE" w:rsidP="009F6937" w:rsidRDefault="008F54EE" w14:paraId="491A19E0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P="009F6937" w:rsidRDefault="008F54EE" w14:paraId="2403ABDA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="008F54EE" w:rsidP="009F6937" w:rsidRDefault="008F54EE" w14:paraId="2426C542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P="009F6937" w:rsidRDefault="008F54EE" w14:paraId="22BDDEB1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xmlns:wp14="http://schemas.microsoft.com/office/word/2010/wordml" w:rsidR="008F54EE" w:rsidTr="00F94C77" w14:paraId="72FA28B5" wp14:textId="77777777">
        <w:tblPrEx>
          <w:tblCellMar>
            <w:top w:w="0" w:type="dxa"/>
            <w:bottom w:w="0" w:type="dxa"/>
          </w:tblCellMar>
        </w:tblPrEx>
        <w:tc>
          <w:tcPr>
            <w:tcW w:w="3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F6937" w:rsidR="008F54EE" w:rsidP="00EE2125" w:rsidRDefault="008F54EE" w14:paraId="399E41E2" wp14:textId="77777777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Pr="009F6937" w:rsidR="008F54EE" w:rsidP="007C0D10" w:rsidRDefault="00563C73" w14:paraId="24F0E55B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mienia </w:t>
            </w:r>
            <w:r w:rsidRPr="009F6937" w:rsidR="008F54EE">
              <w:rPr>
                <w:color w:val="000000"/>
                <w:sz w:val="18"/>
                <w:szCs w:val="18"/>
              </w:rPr>
              <w:t>zasady bhp dotyczące</w:t>
            </w:r>
            <w:r w:rsidRPr="009F6937" w:rsidR="008F54EE">
              <w:rPr>
                <w:sz w:val="18"/>
                <w:szCs w:val="18"/>
              </w:rPr>
              <w:t xml:space="preserve"> </w:t>
            </w:r>
            <w:r w:rsidRPr="009F6937" w:rsidR="008F54EE">
              <w:rPr>
                <w:color w:val="000000"/>
                <w:sz w:val="18"/>
                <w:szCs w:val="18"/>
              </w:rPr>
              <w:t>obchodzenia się z kwasami</w:t>
            </w:r>
          </w:p>
          <w:p w:rsidRPr="009F6937" w:rsidR="008F54EE" w:rsidP="007C0D10" w:rsidRDefault="00F62BB4" w14:paraId="13EB7AF2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Pr="009F6937" w:rsidR="008F54EE" w:rsidP="007C0D10" w:rsidRDefault="008F54EE" w14:paraId="0590B229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 w:rsidR="00D7556C"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Pr="009F6937" w:rsidR="00F62BB4" w:rsidP="007C0D10" w:rsidRDefault="008F54EE" w14:paraId="7932AA95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EE2125" w:rsidP="007C0D10" w:rsidRDefault="00F62BB4" w14:paraId="668958A9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 w:rsidR="00C3383B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</w:t>
            </w:r>
            <w:r w:rsidRPr="009F6937" w:rsidR="008F54EE">
              <w:rPr>
                <w:b/>
                <w:bCs/>
                <w:color w:val="000000"/>
                <w:sz w:val="18"/>
                <w:szCs w:val="18"/>
              </w:rPr>
              <w:t>beztlenowych</w:t>
            </w:r>
            <w:r w:rsidRPr="009F6937" w:rsidR="003778A8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Pr="009F6937" w:rsidR="007E29C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F6937" w:rsidR="00125928">
              <w:rPr>
                <w:b/>
                <w:bCs/>
                <w:color w:val="000000"/>
                <w:sz w:val="18"/>
                <w:szCs w:val="18"/>
              </w:rPr>
              <w:t xml:space="preserve">kwasów </w:t>
            </w:r>
            <w:r w:rsidRPr="009F6937" w:rsidR="008F54EE">
              <w:rPr>
                <w:b/>
                <w:bCs/>
                <w:color w:val="000000"/>
                <w:sz w:val="18"/>
                <w:szCs w:val="18"/>
              </w:rPr>
              <w:t>tlenowych</w:t>
            </w:r>
          </w:p>
          <w:p w:rsidRPr="00EE2125" w:rsidR="00F62BB4" w:rsidP="007C0D10" w:rsidRDefault="00F62BB4" w14:paraId="293093AF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>zapisuje wzory sumaryczne kwasów: HCl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Pr="009F6937" w:rsidR="00565E75" w:rsidP="007C0D10" w:rsidRDefault="00C3383B" w14:paraId="548B7960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Pr="009F6937" w:rsidR="00565E75">
              <w:rPr>
                <w:bCs/>
                <w:color w:val="000000"/>
                <w:sz w:val="18"/>
                <w:szCs w:val="18"/>
              </w:rPr>
              <w:t xml:space="preserve"> wzory strukturalne kwasów beztlenowych</w:t>
            </w:r>
          </w:p>
          <w:p w:rsidRPr="009F6937" w:rsidR="008F54EE" w:rsidP="007C0D10" w:rsidRDefault="00F62BB4" w14:paraId="45D63B11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Pr="009F6937" w:rsidR="008F54EE" w:rsidP="007C0D10" w:rsidRDefault="008F54EE" w14:paraId="589FEBDF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Pr="009F6937" w:rsidR="008F54EE" w:rsidP="007C0D10" w:rsidRDefault="008F54EE" w14:paraId="68912394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Pr="009F6937" w:rsidR="003D3B1F" w:rsidP="007C0D10" w:rsidRDefault="00125928" w14:paraId="1F7FCBA8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84254E">
              <w:rPr>
                <w:color w:val="000000"/>
                <w:sz w:val="18"/>
                <w:szCs w:val="18"/>
              </w:rPr>
              <w:t xml:space="preserve">, jak </w:t>
            </w:r>
            <w:r w:rsidR="005B7FCF">
              <w:rPr>
                <w:color w:val="000000"/>
                <w:sz w:val="18"/>
                <w:szCs w:val="18"/>
              </w:rPr>
              <w:t xml:space="preserve">można </w:t>
            </w:r>
            <w:r w:rsidR="0084254E">
              <w:rPr>
                <w:color w:val="000000"/>
                <w:sz w:val="18"/>
                <w:szCs w:val="18"/>
              </w:rPr>
              <w:t>otrzymać</w:t>
            </w:r>
            <w:r w:rsidRPr="009F6937" w:rsidR="003D3B1F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Pr="009F6937" w:rsidR="003D3B1F" w:rsidP="007C0D10" w:rsidRDefault="00125928" w14:paraId="6FA55249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Pr="009F6937" w:rsidR="003D3B1F">
              <w:rPr>
                <w:color w:val="000000"/>
                <w:sz w:val="18"/>
                <w:szCs w:val="18"/>
              </w:rPr>
              <w:t>, co to jest tlenek kwasowy</w:t>
            </w:r>
          </w:p>
          <w:p w:rsidRPr="009F6937" w:rsidR="008F54EE" w:rsidP="007C0D10" w:rsidRDefault="008F54EE" w14:paraId="3EAE2B98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</w:t>
            </w:r>
            <w:r w:rsidRPr="009F6937" w:rsidR="001D26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  <w:r w:rsidR="00D7556C"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Pr="009F6937" w:rsidR="003778A8">
              <w:rPr>
                <w:bCs/>
                <w:color w:val="000000"/>
                <w:sz w:val="18"/>
                <w:szCs w:val="18"/>
              </w:rPr>
              <w:t xml:space="preserve"> i</w:t>
            </w:r>
            <w:r w:rsidRPr="009F6937" w:rsidR="007E29CF">
              <w:rPr>
                <w:color w:val="000000"/>
                <w:sz w:val="18"/>
                <w:szCs w:val="18"/>
              </w:rPr>
              <w:t> </w:t>
            </w:r>
            <w:r w:rsidRPr="009F6937" w:rsidR="008454F9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Pr="009F6937" w:rsidR="008454F9" w:rsidP="007C0D10" w:rsidRDefault="00D7556C" w14:paraId="032D7D95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Pr="009F6937" w:rsidR="008454F9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Pr="009F6937" w:rsidR="008F54EE" w:rsidP="007C0D10" w:rsidRDefault="008F54EE" w14:paraId="70B3100F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</w:t>
            </w:r>
            <w:r w:rsidRPr="009F6937" w:rsidR="003778A8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Pr="009F6937" w:rsidR="003778A8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951E9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Pr="009F6937" w:rsidR="008F54EE" w:rsidP="007C0D10" w:rsidRDefault="008F54EE" w14:paraId="173461F0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Pr="009F6937" w:rsidR="008F54EE" w:rsidP="007C0D10" w:rsidRDefault="003778A8" w14:paraId="201D0489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 w:rsidR="00125928">
              <w:rPr>
                <w:color w:val="000000"/>
                <w:sz w:val="18"/>
                <w:szCs w:val="18"/>
              </w:rPr>
              <w:t>:</w:t>
            </w:r>
            <w:r w:rsidRPr="009F6937" w:rsidR="008F54EE">
              <w:rPr>
                <w:color w:val="000000"/>
                <w:sz w:val="18"/>
                <w:szCs w:val="18"/>
              </w:rPr>
              <w:t xml:space="preserve"> </w:t>
            </w:r>
            <w:r w:rsidRPr="009F6937" w:rsidR="008F54EE">
              <w:rPr>
                <w:i/>
                <w:color w:val="000000"/>
                <w:sz w:val="18"/>
                <w:szCs w:val="18"/>
              </w:rPr>
              <w:t>jon</w:t>
            </w:r>
            <w:r w:rsidRPr="009F6937" w:rsidR="008F54EE">
              <w:rPr>
                <w:color w:val="000000"/>
                <w:sz w:val="18"/>
                <w:szCs w:val="18"/>
              </w:rPr>
              <w:t xml:space="preserve">, </w:t>
            </w:r>
            <w:r w:rsidRPr="009F6937" w:rsidR="008F54EE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</w:t>
            </w:r>
            <w:r w:rsidRPr="009F6937" w:rsidR="008F54EE">
              <w:rPr>
                <w:color w:val="000000"/>
                <w:sz w:val="18"/>
                <w:szCs w:val="18"/>
              </w:rPr>
              <w:t xml:space="preserve"> </w:t>
            </w:r>
            <w:r w:rsidRPr="009F6937" w:rsidR="008F54EE">
              <w:rPr>
                <w:i/>
                <w:color w:val="000000"/>
                <w:sz w:val="18"/>
                <w:szCs w:val="18"/>
              </w:rPr>
              <w:t>anion</w:t>
            </w:r>
          </w:p>
          <w:p w:rsidRPr="009F6937" w:rsidR="008F54EE" w:rsidP="007C0D10" w:rsidRDefault="008F54EE" w14:paraId="35F16EFF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zapisuje równania </w:t>
            </w:r>
            <w:r w:rsidRPr="009F6937" w:rsidR="00116604">
              <w:rPr>
                <w:b/>
                <w:bCs/>
                <w:color w:val="000000"/>
                <w:sz w:val="18"/>
                <w:szCs w:val="18"/>
              </w:rPr>
              <w:t xml:space="preserve">reakcji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</w:t>
            </w:r>
            <w:r w:rsidRPr="009F6937" w:rsidR="00116604">
              <w:rPr>
                <w:b/>
                <w:bCs/>
                <w:sz w:val="18"/>
                <w:szCs w:val="18"/>
              </w:rPr>
              <w:t xml:space="preserve"> </w:t>
            </w:r>
            <w:r w:rsidRPr="009F6937" w:rsidR="00116604">
              <w:rPr>
                <w:bCs/>
                <w:sz w:val="18"/>
                <w:szCs w:val="18"/>
              </w:rPr>
              <w:t>(proste przykłady)</w:t>
            </w:r>
          </w:p>
          <w:p w:rsidRPr="009F6937" w:rsidR="002A0649" w:rsidP="007C0D10" w:rsidRDefault="00FD041F" w14:paraId="6BF1D73D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>wymienia rodzaje odczynu roztwor</w:t>
            </w:r>
            <w:r w:rsidR="003108F6">
              <w:rPr>
                <w:b/>
                <w:bCs/>
                <w:sz w:val="18"/>
                <w:szCs w:val="18"/>
              </w:rPr>
              <w:t>u</w:t>
            </w:r>
          </w:p>
          <w:p w:rsidRPr="009F6937" w:rsidR="00FD041F" w:rsidP="007C0D10" w:rsidRDefault="002A0649" w14:paraId="59B6D378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Pr="009F6937" w:rsidR="00FD041F" w:rsidP="007C0D10" w:rsidRDefault="00FD041F" w14:paraId="4041CC36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określa zakres pH i barwy wskaźników dla poszczególnych odczynów</w:t>
            </w:r>
          </w:p>
          <w:p w:rsidRPr="009F6937" w:rsidR="002A0649" w:rsidP="007C0D10" w:rsidRDefault="002A0649" w14:paraId="10E2968B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 w:rsidR="00D7556C">
              <w:rPr>
                <w:b/>
                <w:sz w:val="18"/>
                <w:szCs w:val="18"/>
              </w:rPr>
              <w:t xml:space="preserve"> za pomocą </w:t>
            </w:r>
            <w:r w:rsidR="00F77AA8">
              <w:rPr>
                <w:b/>
                <w:sz w:val="18"/>
                <w:szCs w:val="18"/>
              </w:rPr>
              <w:t>wskaźników</w:t>
            </w:r>
          </w:p>
          <w:p w:rsidRPr="005238E9" w:rsidR="008F54EE" w:rsidP="007C0D10" w:rsidRDefault="008F54EE" w14:paraId="60E81B84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</w:t>
            </w:r>
            <w:r w:rsidRPr="009F6937" w:rsidR="003778A8">
              <w:rPr>
                <w:color w:val="000000"/>
                <w:sz w:val="18"/>
                <w:szCs w:val="18"/>
              </w:rPr>
              <w:t xml:space="preserve">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Pr="005238E9" w:rsidR="005238E9" w:rsidP="005238E9" w:rsidRDefault="005238E9" w14:paraId="0988B0C3" wp14:textId="77777777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HCl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F6937" w:rsidR="008F54EE" w:rsidP="00EE2125" w:rsidRDefault="008F54EE" w14:paraId="655669E4" wp14:textId="77777777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Pr="009F6937" w:rsidR="008454F9" w:rsidP="007C0D10" w:rsidRDefault="009F6937" w14:paraId="75B82D2F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udowadnia, dlaczego w nazwie </w:t>
            </w:r>
            <w:r w:rsidRPr="009F6937" w:rsidR="008454F9">
              <w:rPr>
                <w:color w:val="000000"/>
                <w:sz w:val="18"/>
                <w:szCs w:val="18"/>
              </w:rPr>
              <w:t>danego kwasu pojawia się wartościowość</w:t>
            </w:r>
          </w:p>
          <w:p w:rsidRPr="009F6937" w:rsidR="008F54EE" w:rsidP="007C0D10" w:rsidRDefault="008F54EE" w14:paraId="4B862E67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 w:rsidR="003D3B1F">
              <w:rPr>
                <w:color w:val="000000"/>
                <w:sz w:val="18"/>
                <w:szCs w:val="18"/>
              </w:rPr>
              <w:t>poznanych kwasów</w:t>
            </w:r>
          </w:p>
          <w:p w:rsidRPr="009F6937" w:rsidR="008F54EE" w:rsidP="007C0D10" w:rsidRDefault="008F54EE" w14:paraId="46C7AA07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</w:t>
            </w:r>
            <w:r w:rsidRPr="009F6937" w:rsidR="003778A8">
              <w:rPr>
                <w:color w:val="000000"/>
                <w:sz w:val="18"/>
                <w:szCs w:val="18"/>
              </w:rPr>
              <w:t xml:space="preserve"> i</w:t>
            </w:r>
            <w:r w:rsidRPr="009F6937">
              <w:rPr>
                <w:sz w:val="18"/>
                <w:szCs w:val="18"/>
              </w:rPr>
              <w:t xml:space="preserve"> </w:t>
            </w:r>
            <w:r w:rsidR="00125928"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Pr="009F6937" w:rsidR="008F54EE" w:rsidP="007C0D10" w:rsidRDefault="008F54EE" w14:paraId="47B61E46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Pr="009F6937" w:rsidR="003D3B1F" w:rsidP="007C0D10" w:rsidRDefault="003D3B1F" w14:paraId="2438539A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Pr="009F6937" w:rsidR="003D3B1F" w:rsidP="007C0D10" w:rsidRDefault="003D3B1F" w14:paraId="7C130A68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Pr="009F6937" w:rsidR="008F54EE" w:rsidP="007C0D10" w:rsidRDefault="008F54EE" w14:paraId="319E5ACC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Pr="009F6937" w:rsidR="008F54EE" w:rsidP="007C0D10" w:rsidRDefault="008F54EE" w14:paraId="0F5D1659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zastosowani</w:t>
            </w:r>
            <w:r w:rsidRPr="009F6937" w:rsidR="002D1AE2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Pr="009F6937" w:rsidR="00116604" w:rsidP="007C0D10" w:rsidRDefault="00116604" w14:paraId="1174A05C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Pr="009F6937" w:rsidR="00116604" w:rsidP="007C0D10" w:rsidRDefault="00116604" w14:paraId="01715F86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Pr="009F6937" w:rsidR="002A0649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Pr="009F6937" w:rsidR="002A0649" w:rsidP="007C0D10" w:rsidRDefault="002A0649" w14:paraId="4814F7DE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9F6937" w:rsid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color w:val="000000"/>
                <w:sz w:val="18"/>
                <w:szCs w:val="18"/>
              </w:rPr>
              <w:t>aniony reszt kwasowych</w:t>
            </w:r>
          </w:p>
          <w:p w:rsidRPr="00763B10" w:rsidR="008F54EE" w:rsidP="007C0D10" w:rsidRDefault="002A0649" w14:paraId="706524BB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 xml:space="preserve">określa </w:t>
            </w:r>
            <w:r w:rsidRPr="00763B10" w:rsidR="008F54EE">
              <w:rPr>
                <w:b/>
                <w:color w:val="000000"/>
                <w:sz w:val="18"/>
                <w:szCs w:val="18"/>
              </w:rPr>
              <w:t xml:space="preserve">odczyn </w:t>
            </w:r>
            <w:r w:rsidRPr="00763B10" w:rsidR="00763B10">
              <w:rPr>
                <w:b/>
                <w:color w:val="000000"/>
                <w:sz w:val="18"/>
                <w:szCs w:val="18"/>
              </w:rPr>
              <w:t>roztworu (kwasowy)</w:t>
            </w:r>
          </w:p>
          <w:p w:rsidRPr="009F6937" w:rsidR="009858BC" w:rsidP="007C0D10" w:rsidRDefault="009858BC" w14:paraId="32C66759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Pr="009F6937" w:rsidR="009858BC" w:rsidP="007C0D10" w:rsidRDefault="009858BC" w14:paraId="4DFBC9E9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Pr="009F6937" w:rsidR="007718B5" w:rsidP="007C0D10" w:rsidRDefault="008F54EE" w14:paraId="6A73C4EF" wp14:textId="77777777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Pr="00763B10" w:rsidR="00125928">
              <w:rPr>
                <w:sz w:val="18"/>
                <w:szCs w:val="18"/>
              </w:rPr>
              <w:t>z</w:t>
            </w:r>
            <w:r w:rsidRPr="009F6937" w:rsidR="00763B10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Pr="009F6937" w:rsidR="00FD041F" w:rsidP="007C0D10" w:rsidRDefault="00D7556C" w14:paraId="35DD865E" wp14:textId="77777777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Pr="009F6937" w:rsidR="00FD041F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Pr="009F6937" w:rsidR="00FD041F">
              <w:rPr>
                <w:sz w:val="18"/>
                <w:szCs w:val="18"/>
              </w:rPr>
              <w:t xml:space="preserve"> pH</w:t>
            </w:r>
          </w:p>
          <w:p w:rsidRPr="009F6937" w:rsidR="00FD041F" w:rsidP="007C0D10" w:rsidRDefault="00FD041F" w14:paraId="2CF79465" wp14:textId="77777777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bada odczyn i pH roztworu</w:t>
            </w:r>
          </w:p>
          <w:p w:rsidRPr="009F6937" w:rsidR="003D3B1F" w:rsidP="007C0D10" w:rsidRDefault="00125928" w14:paraId="4D9B1E4D" wp14:textId="77777777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Pr="009F6937" w:rsidR="003D3B1F">
              <w:rPr>
                <w:sz w:val="18"/>
                <w:szCs w:val="18"/>
              </w:rPr>
              <w:t>jak powstają kwaśne opady</w:t>
            </w:r>
          </w:p>
          <w:p w:rsidRPr="005238E9" w:rsidR="008F54EE" w:rsidP="007C0D10" w:rsidRDefault="00125928" w14:paraId="3B0ADAAC" wp14:textId="77777777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Pr="009F6937" w:rsidR="003D3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Pr="009F6937" w:rsidR="003D3B1F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Pr="009F6937" w:rsidR="003D3B1F">
              <w:rPr>
                <w:sz w:val="18"/>
                <w:szCs w:val="18"/>
              </w:rPr>
              <w:t xml:space="preserve"> kwaśnych opadów</w:t>
            </w:r>
          </w:p>
          <w:p w:rsidRPr="005238E9" w:rsidR="005238E9" w:rsidP="005238E9" w:rsidRDefault="005238E9" w14:paraId="5A856C58" wp14:textId="77777777">
            <w:pPr>
              <w:numPr>
                <w:ilvl w:val="0"/>
                <w:numId w:val="31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Pr="009F6937" w:rsidR="005238E9" w:rsidP="005238E9" w:rsidRDefault="005238E9" w14:paraId="3B166810" wp14:textId="77777777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F6937" w:rsidR="008F54EE" w:rsidP="00EE2125" w:rsidRDefault="008F54EE" w14:paraId="79D2B0C1" wp14:textId="77777777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Pr="0066775D" w:rsidR="0066775D" w:rsidP="007C0D10" w:rsidRDefault="008454F9" w14:paraId="4495EDA5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Pr="0066775D" w:rsidR="0066775D" w:rsidP="007C0D10" w:rsidRDefault="008F54EE" w14:paraId="67C1EC70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wyjaśnia, dlaczego </w:t>
            </w:r>
            <w:r w:rsidRPr="0066775D" w:rsidR="002D1AE2">
              <w:rPr>
                <w:color w:val="000000"/>
                <w:sz w:val="18"/>
                <w:szCs w:val="18"/>
              </w:rPr>
              <w:t xml:space="preserve">podczas </w:t>
            </w:r>
            <w:r w:rsidRPr="0066775D">
              <w:rPr>
                <w:color w:val="000000"/>
                <w:sz w:val="18"/>
                <w:szCs w:val="18"/>
              </w:rPr>
              <w:t>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</w:t>
            </w:r>
            <w:r w:rsidRPr="0066775D" w:rsidR="00116604">
              <w:rPr>
                <w:color w:val="000000"/>
                <w:sz w:val="18"/>
                <w:szCs w:val="18"/>
              </w:rPr>
              <w:t>e stężonymi roztworami</w:t>
            </w:r>
            <w:r w:rsidRPr="0066775D">
              <w:rPr>
                <w:color w:val="000000"/>
                <w:sz w:val="18"/>
                <w:szCs w:val="18"/>
              </w:rPr>
              <w:t xml:space="preserve"> kwas</w:t>
            </w:r>
            <w:r w:rsidRPr="0066775D" w:rsidR="00116604">
              <w:rPr>
                <w:color w:val="000000"/>
                <w:sz w:val="18"/>
                <w:szCs w:val="18"/>
              </w:rPr>
              <w:t>ów</w:t>
            </w:r>
            <w:r w:rsidRPr="0066775D">
              <w:rPr>
                <w:color w:val="000000"/>
                <w:sz w:val="18"/>
                <w:szCs w:val="18"/>
              </w:rPr>
              <w:t xml:space="preserve">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Pr="0066775D" w:rsidR="0066775D" w:rsidP="007C0D10" w:rsidRDefault="001D2630" w14:paraId="1F8E0761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 w:rsidR="00D7556C">
              <w:rPr>
                <w:color w:val="000000"/>
                <w:sz w:val="18"/>
                <w:szCs w:val="18"/>
              </w:rPr>
              <w:t xml:space="preserve">omawiane na </w:t>
            </w:r>
            <w:r w:rsidR="009A783E">
              <w:rPr>
                <w:color w:val="000000"/>
                <w:sz w:val="18"/>
                <w:szCs w:val="18"/>
              </w:rPr>
              <w:t>lekcjach</w:t>
            </w:r>
            <w:r w:rsidR="00D7556C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Pr="0066775D" w:rsidR="0066775D" w:rsidP="007C0D10" w:rsidRDefault="008F54EE" w14:paraId="6F4A0421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Pr="0066775D" w:rsidR="0066775D" w:rsidP="007C0D10" w:rsidRDefault="008454F9" w14:paraId="621C60F0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 xml:space="preserve">wyjaśnia </w:t>
            </w:r>
            <w:r w:rsidRPr="0066775D" w:rsidR="008F54EE">
              <w:rPr>
                <w:bCs/>
                <w:color w:val="000000"/>
                <w:sz w:val="18"/>
                <w:szCs w:val="18"/>
              </w:rPr>
              <w:t>zasadę bezpiecznego rozcieńczania stężonego roztworu kwasu siarkowego(VI)</w:t>
            </w:r>
          </w:p>
          <w:p w:rsidR="0066775D" w:rsidP="007C0D10" w:rsidRDefault="002D1AE2" w14:paraId="5C3C00DC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planuje </w:t>
            </w:r>
            <w:r w:rsidRPr="0066775D" w:rsidR="008F54EE">
              <w:rPr>
                <w:color w:val="000000"/>
                <w:sz w:val="18"/>
                <w:szCs w:val="18"/>
              </w:rPr>
              <w:t>doświadczalne</w:t>
            </w:r>
            <w:r w:rsidRPr="0066775D">
              <w:rPr>
                <w:color w:val="000000"/>
                <w:sz w:val="18"/>
                <w:szCs w:val="18"/>
              </w:rPr>
              <w:t xml:space="preserve"> wykrycie</w:t>
            </w:r>
            <w:r w:rsidRPr="0066775D" w:rsidR="008F54EE">
              <w:rPr>
                <w:sz w:val="18"/>
                <w:szCs w:val="18"/>
              </w:rPr>
              <w:t xml:space="preserve"> </w:t>
            </w:r>
            <w:r w:rsidRPr="0066775D" w:rsidR="007E29CF">
              <w:rPr>
                <w:color w:val="000000"/>
                <w:sz w:val="18"/>
                <w:szCs w:val="18"/>
              </w:rPr>
              <w:t>białka w </w:t>
            </w:r>
            <w:r w:rsidRPr="0066775D" w:rsidR="008F54EE">
              <w:rPr>
                <w:color w:val="000000"/>
                <w:sz w:val="18"/>
                <w:szCs w:val="18"/>
              </w:rPr>
              <w:t>próbce</w:t>
            </w:r>
            <w:r w:rsidRPr="0066775D" w:rsidR="008F54EE">
              <w:rPr>
                <w:sz w:val="18"/>
                <w:szCs w:val="18"/>
              </w:rPr>
              <w:t xml:space="preserve"> </w:t>
            </w:r>
            <w:r w:rsidRPr="0066775D" w:rsidR="008F54EE">
              <w:rPr>
                <w:color w:val="000000"/>
                <w:sz w:val="18"/>
                <w:szCs w:val="18"/>
              </w:rPr>
              <w:t>żywności (</w:t>
            </w:r>
            <w:r w:rsidR="00CF764D">
              <w:rPr>
                <w:color w:val="000000"/>
                <w:sz w:val="18"/>
                <w:szCs w:val="18"/>
              </w:rPr>
              <w:t>np.</w:t>
            </w:r>
            <w:r w:rsidR="000969BE">
              <w:rPr>
                <w:color w:val="000000"/>
                <w:sz w:val="18"/>
                <w:szCs w:val="18"/>
              </w:rPr>
              <w:t>:</w:t>
            </w:r>
            <w:r w:rsidR="00CF764D">
              <w:rPr>
                <w:color w:val="000000"/>
                <w:sz w:val="18"/>
                <w:szCs w:val="18"/>
              </w:rPr>
              <w:t xml:space="preserve"> </w:t>
            </w:r>
            <w:r w:rsidRPr="0066775D" w:rsidR="008F54EE">
              <w:rPr>
                <w:color w:val="000000"/>
                <w:sz w:val="18"/>
                <w:szCs w:val="18"/>
              </w:rPr>
              <w:t>w serze, mleku, jajku)</w:t>
            </w:r>
          </w:p>
          <w:p w:rsidRPr="0066775D" w:rsidR="0066775D" w:rsidP="007C0D10" w:rsidRDefault="008F54EE" w14:paraId="6261A3B3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</w:t>
            </w:r>
            <w:r w:rsidRPr="0066775D" w:rsidR="00BD6A2A">
              <w:rPr>
                <w:sz w:val="18"/>
                <w:szCs w:val="18"/>
              </w:rPr>
              <w:t>ą</w:t>
            </w:r>
          </w:p>
          <w:p w:rsidRPr="00D7556C" w:rsidR="0066775D" w:rsidP="007C0D10" w:rsidRDefault="008F54EE" w14:paraId="040723EA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 w:rsidR="00F703A8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Pr="00D7556C" w:rsidR="00D7556C" w:rsidP="007C0D10" w:rsidRDefault="00D7556C" w14:paraId="583F2F89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Pr="0066775D" w:rsidR="0066775D" w:rsidP="007C0D10" w:rsidRDefault="00A80E20" w14:paraId="38BBAFB8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kreśla</w:t>
            </w:r>
            <w:r w:rsidRPr="0066775D" w:rsidR="008F54EE">
              <w:rPr>
                <w:color w:val="000000"/>
                <w:sz w:val="18"/>
                <w:szCs w:val="18"/>
              </w:rPr>
              <w:t xml:space="preserve"> </w:t>
            </w:r>
            <w:r w:rsidR="00F62F73">
              <w:rPr>
                <w:color w:val="000000"/>
                <w:sz w:val="18"/>
                <w:szCs w:val="18"/>
              </w:rPr>
              <w:t xml:space="preserve">kwasowy </w:t>
            </w:r>
            <w:r w:rsidRPr="0066775D" w:rsidR="008F54EE">
              <w:rPr>
                <w:color w:val="000000"/>
                <w:sz w:val="18"/>
                <w:szCs w:val="18"/>
              </w:rPr>
              <w:t>odczyn roztworu</w:t>
            </w:r>
            <w:r w:rsidRPr="0066775D" w:rsidR="008F54EE">
              <w:rPr>
                <w:sz w:val="18"/>
                <w:szCs w:val="18"/>
              </w:rPr>
              <w:t xml:space="preserve"> </w:t>
            </w:r>
            <w:r w:rsidRPr="0066775D" w:rsidR="007E29CF">
              <w:rPr>
                <w:sz w:val="18"/>
                <w:szCs w:val="18"/>
              </w:rPr>
              <w:t>na </w:t>
            </w:r>
            <w:r w:rsidRPr="0066775D">
              <w:rPr>
                <w:sz w:val="18"/>
                <w:szCs w:val="18"/>
              </w:rPr>
              <w:t xml:space="preserve">podstawie </w:t>
            </w:r>
            <w:r w:rsidRPr="0066775D" w:rsidR="008F54EE">
              <w:rPr>
                <w:color w:val="000000"/>
                <w:sz w:val="18"/>
                <w:szCs w:val="18"/>
              </w:rPr>
              <w:t>z</w:t>
            </w:r>
            <w:r w:rsidRPr="0066775D">
              <w:rPr>
                <w:color w:val="000000"/>
                <w:sz w:val="18"/>
                <w:szCs w:val="18"/>
              </w:rPr>
              <w:t>najomości</w:t>
            </w:r>
            <w:r w:rsidRPr="0066775D" w:rsidR="008F54EE">
              <w:rPr>
                <w:color w:val="000000"/>
                <w:sz w:val="18"/>
                <w:szCs w:val="18"/>
              </w:rPr>
              <w:t xml:space="preserve"> jonów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 w:rsidR="00B61FC3">
              <w:rPr>
                <w:color w:val="000000"/>
                <w:sz w:val="18"/>
                <w:szCs w:val="18"/>
              </w:rPr>
              <w:t>obecnych</w:t>
            </w:r>
            <w:r w:rsidRPr="0066775D">
              <w:rPr>
                <w:color w:val="000000"/>
                <w:sz w:val="18"/>
                <w:szCs w:val="18"/>
              </w:rPr>
              <w:t xml:space="preserve"> w</w:t>
            </w:r>
            <w:r w:rsidRPr="0066775D" w:rsidR="007E29CF">
              <w:rPr>
                <w:color w:val="000000"/>
                <w:sz w:val="18"/>
                <w:szCs w:val="18"/>
              </w:rPr>
              <w:t> </w:t>
            </w:r>
            <w:r w:rsidRPr="0066775D" w:rsidR="00B61FC3">
              <w:rPr>
                <w:color w:val="000000"/>
                <w:sz w:val="18"/>
                <w:szCs w:val="18"/>
              </w:rPr>
              <w:t>badanym</w:t>
            </w:r>
            <w:r w:rsidRPr="0066775D">
              <w:rPr>
                <w:color w:val="000000"/>
                <w:sz w:val="18"/>
                <w:szCs w:val="18"/>
              </w:rPr>
              <w:t xml:space="preserve"> roztworze</w:t>
            </w:r>
          </w:p>
          <w:p w:rsidRPr="0066775D" w:rsidR="0066775D" w:rsidP="007C0D10" w:rsidRDefault="008F54EE" w14:paraId="0DDF0AC5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 w:rsidR="007E29CF">
              <w:rPr>
                <w:color w:val="000000"/>
                <w:sz w:val="18"/>
                <w:szCs w:val="18"/>
              </w:rPr>
              <w:t>przeprowadzane na </w:t>
            </w:r>
            <w:r w:rsidRPr="0066775D">
              <w:rPr>
                <w:color w:val="000000"/>
                <w:sz w:val="18"/>
                <w:szCs w:val="18"/>
              </w:rPr>
              <w:t>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</w:t>
            </w:r>
            <w:r w:rsidRPr="0066775D" w:rsidR="002D1AE2">
              <w:rPr>
                <w:color w:val="000000"/>
                <w:sz w:val="18"/>
                <w:szCs w:val="18"/>
              </w:rPr>
              <w:t>schemat</w:t>
            </w:r>
            <w:r w:rsidRPr="0066775D">
              <w:rPr>
                <w:color w:val="000000"/>
                <w:sz w:val="18"/>
                <w:szCs w:val="18"/>
              </w:rPr>
              <w:t>, obserw</w:t>
            </w:r>
            <w:r w:rsidRPr="0066775D" w:rsidR="00BD6A2A">
              <w:rPr>
                <w:color w:val="000000"/>
                <w:sz w:val="18"/>
                <w:szCs w:val="18"/>
              </w:rPr>
              <w:t>acje, wniosek</w:t>
            </w:r>
            <w:r w:rsidRPr="0066775D">
              <w:rPr>
                <w:color w:val="000000"/>
                <w:sz w:val="18"/>
                <w:szCs w:val="18"/>
              </w:rPr>
              <w:t>)</w:t>
            </w:r>
          </w:p>
          <w:p w:rsidR="0066775D" w:rsidP="007C0D10" w:rsidRDefault="00124524" w14:paraId="63743BD6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Pr="0066775D" w:rsidR="00FD041F">
              <w:rPr>
                <w:b/>
                <w:bCs/>
                <w:sz w:val="18"/>
                <w:szCs w:val="18"/>
              </w:rPr>
              <w:t xml:space="preserve"> przyczyny odczynu</w:t>
            </w:r>
            <w:r w:rsidR="00125928">
              <w:rPr>
                <w:b/>
                <w:bCs/>
                <w:sz w:val="18"/>
                <w:szCs w:val="18"/>
              </w:rPr>
              <w:t xml:space="preserve"> roztworów:</w:t>
            </w:r>
            <w:r w:rsidRPr="0066775D" w:rsidR="00FD041F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66775D" w:rsidP="007C0D10" w:rsidRDefault="00FD041F" w14:paraId="2C28C0D1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interpretuje wartość pH w ujęciu jakościowym (odczyn</w:t>
            </w:r>
            <w:r w:rsidR="00124524"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66775D" w:rsidP="007C0D10" w:rsidRDefault="00FD041F" w14:paraId="3156DC58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Pr="0066775D" w:rsidR="0066775D" w:rsidP="007C0D10" w:rsidRDefault="00FD041F" w14:paraId="6E57D7DF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</w:t>
            </w:r>
            <w:r w:rsidRPr="0066775D" w:rsidR="00C13347">
              <w:rPr>
                <w:b/>
                <w:bCs/>
                <w:sz w:val="18"/>
                <w:szCs w:val="18"/>
              </w:rPr>
              <w:t xml:space="preserve">pozwala zbadać </w:t>
            </w:r>
            <w:r w:rsidRPr="0066775D">
              <w:rPr>
                <w:b/>
                <w:bCs/>
                <w:sz w:val="18"/>
                <w:szCs w:val="18"/>
              </w:rPr>
              <w:t xml:space="preserve">pH produktów </w:t>
            </w:r>
            <w:r w:rsidRPr="0066775D" w:rsidR="00C13347">
              <w:rPr>
                <w:b/>
                <w:bCs/>
                <w:sz w:val="18"/>
                <w:szCs w:val="18"/>
              </w:rPr>
              <w:t>występujących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 w:rsidR="003D3B1F">
              <w:rPr>
                <w:b/>
                <w:bCs/>
                <w:sz w:val="18"/>
                <w:szCs w:val="18"/>
              </w:rPr>
              <w:t>w</w:t>
            </w:r>
            <w:r w:rsidRPr="0066775D" w:rsidR="003072C4">
              <w:rPr>
                <w:b/>
                <w:bCs/>
                <w:sz w:val="18"/>
                <w:szCs w:val="18"/>
              </w:rPr>
              <w:t> </w:t>
            </w:r>
            <w:r w:rsidRPr="0066775D" w:rsidR="003D3B1F">
              <w:rPr>
                <w:b/>
                <w:bCs/>
                <w:sz w:val="18"/>
                <w:szCs w:val="18"/>
              </w:rPr>
              <w:t>życiu codziennym</w:t>
            </w:r>
          </w:p>
          <w:p w:rsidRPr="0066775D" w:rsidR="0066775D" w:rsidP="007C0D10" w:rsidRDefault="004A6E1E" w14:paraId="6E78509C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 w:rsidR="00F77AA8">
              <w:rPr>
                <w:bCs/>
                <w:sz w:val="18"/>
                <w:szCs w:val="18"/>
              </w:rPr>
              <w:t>zadania obliczeniowe o</w:t>
            </w:r>
            <w:r w:rsidR="00124524">
              <w:rPr>
                <w:bCs/>
                <w:sz w:val="18"/>
                <w:szCs w:val="18"/>
              </w:rPr>
              <w:t xml:space="preserve"> </w:t>
            </w:r>
            <w:r w:rsidR="00D7556C">
              <w:rPr>
                <w:bCs/>
                <w:sz w:val="18"/>
                <w:szCs w:val="18"/>
              </w:rPr>
              <w:t>wyższym stopniu trudności</w:t>
            </w:r>
          </w:p>
          <w:p w:rsidRPr="0066775D" w:rsidR="0066775D" w:rsidP="007C0D10" w:rsidRDefault="005066D3" w14:paraId="12203CA0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</w:t>
            </w:r>
            <w:r w:rsidRPr="0066775D" w:rsidR="003108F6">
              <w:rPr>
                <w:b/>
                <w:bCs/>
                <w:color w:val="000000"/>
                <w:sz w:val="18"/>
                <w:szCs w:val="18"/>
              </w:rPr>
              <w:t>kwaśnych opadów</w:t>
            </w:r>
          </w:p>
          <w:p w:rsidRPr="009F6937" w:rsidR="005066D3" w:rsidP="007C0D10" w:rsidRDefault="00AE0777" w14:paraId="7E70C33C" wp14:textId="77777777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F6937" w:rsidR="008F54EE" w:rsidP="00EE2125" w:rsidRDefault="008F54EE" w14:paraId="38D72C0D" wp14:textId="77777777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Pr="009F6937" w:rsidR="008F54EE" w:rsidP="007C0D10" w:rsidRDefault="008F54EE" w14:paraId="1FC00AB2" wp14:textId="77777777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 w:rsidR="00763B10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Pr="009F6937" w:rsidR="008454F9" w:rsidP="007C0D10" w:rsidRDefault="008454F9" w14:paraId="4F6B8DB3" wp14:textId="77777777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 w:rsidR="00124524"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 w:rsidR="005238E9"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Pr="009F6937" w:rsidR="008F54EE" w:rsidP="007C0D10" w:rsidRDefault="008F54EE" w14:paraId="07B591B2" wp14:textId="77777777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</w:t>
            </w:r>
            <w:r w:rsidRPr="009F6937" w:rsidR="004D4DF0">
              <w:rPr>
                <w:b/>
                <w:bCs/>
                <w:color w:val="000000"/>
                <w:sz w:val="18"/>
                <w:szCs w:val="18"/>
              </w:rPr>
              <w:t xml:space="preserve"> i przeprowadz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5238E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F6937" w:rsidR="00F54A0A">
              <w:rPr>
                <w:b/>
                <w:bCs/>
                <w:color w:val="000000"/>
                <w:sz w:val="18"/>
                <w:szCs w:val="18"/>
              </w:rPr>
              <w:t xml:space="preserve">których </w:t>
            </w:r>
            <w:r w:rsidRPr="009F6937" w:rsidR="00BD6A2A">
              <w:rPr>
                <w:b/>
                <w:bCs/>
                <w:color w:val="000000"/>
                <w:sz w:val="18"/>
                <w:szCs w:val="18"/>
              </w:rPr>
              <w:t xml:space="preserve">wyniku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Pr="009F6937" w:rsidR="008F54EE" w:rsidP="007C0D10" w:rsidRDefault="008F54EE" w14:paraId="271D0F23" wp14:textId="77777777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Pr="009F6937" w:rsidR="008F54EE" w:rsidP="007C0D10" w:rsidRDefault="008F54EE" w14:paraId="714D790A" wp14:textId="77777777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</w:t>
            </w:r>
            <w:r w:rsidRPr="009F6937" w:rsidR="00A80E20">
              <w:rPr>
                <w:color w:val="000000"/>
                <w:sz w:val="18"/>
                <w:szCs w:val="18"/>
              </w:rPr>
              <w:t xml:space="preserve"> chemicznych</w:t>
            </w:r>
          </w:p>
          <w:p w:rsidRPr="009F6937" w:rsidR="008F54EE" w:rsidP="007C0D10" w:rsidRDefault="008F54EE" w14:paraId="78F1B928" wp14:textId="77777777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rozwiąz</w:t>
            </w:r>
            <w:r w:rsidR="00D7556C"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zadania obliczeniowe o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wyższym stopniu trudności</w:t>
            </w:r>
          </w:p>
          <w:p w:rsidRPr="009F6937" w:rsidR="008F54EE" w:rsidP="007C0D10" w:rsidRDefault="00F54A0A" w14:paraId="0852C7A7" wp14:textId="77777777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 xml:space="preserve">proponuje sposoby ograniczenia </w:t>
            </w:r>
            <w:r w:rsidRPr="009F6937" w:rsidR="008F54EE">
              <w:rPr>
                <w:b/>
                <w:bCs/>
                <w:sz w:val="18"/>
                <w:szCs w:val="18"/>
              </w:rPr>
              <w:t>powstawania kwaśnych opadów</w:t>
            </w:r>
          </w:p>
          <w:p w:rsidRPr="009F6937" w:rsidR="008F54EE" w:rsidP="007C0D10" w:rsidRDefault="0028442B" w14:paraId="61E6FFEF" wp14:textId="77777777">
            <w:pPr>
              <w:numPr>
                <w:ilvl w:val="0"/>
                <w:numId w:val="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skala pH</w:t>
            </w:r>
          </w:p>
        </w:tc>
      </w:tr>
    </w:tbl>
    <w:p xmlns:wp14="http://schemas.microsoft.com/office/word/2010/wordml" w:rsidR="00EA15CB" w:rsidP="00C3383B" w:rsidRDefault="00EA15CB" w14:paraId="5DAB6C7B" wp14:textId="77777777">
      <w:pPr>
        <w:rPr>
          <w:b/>
          <w:bCs/>
          <w:sz w:val="18"/>
          <w:szCs w:val="18"/>
        </w:rPr>
      </w:pPr>
    </w:p>
    <w:p xmlns:wp14="http://schemas.microsoft.com/office/word/2010/wordml" w:rsidRPr="003072C4" w:rsidR="00132F8B" w:rsidP="00F94C77" w:rsidRDefault="009D6F7A" w14:paraId="08D96C58" wp14:textId="77777777">
      <w:pPr>
        <w:rPr>
          <w:b/>
          <w:bCs/>
          <w:sz w:val="18"/>
          <w:szCs w:val="18"/>
        </w:rPr>
      </w:pPr>
      <w:r w:rsidRPr="009D6F7A">
        <w:rPr>
          <w:b/>
          <w:bCs/>
          <w:sz w:val="18"/>
          <w:szCs w:val="18"/>
        </w:rPr>
        <w:t>Przykłady wiadomości i umiejętności wykraczając</w:t>
      </w:r>
      <w:r w:rsidR="00AC0943">
        <w:rPr>
          <w:b/>
          <w:bCs/>
          <w:sz w:val="18"/>
          <w:szCs w:val="18"/>
        </w:rPr>
        <w:t>ych</w:t>
      </w:r>
      <w:r w:rsidRPr="009D6F7A">
        <w:rPr>
          <w:b/>
          <w:bCs/>
          <w:sz w:val="18"/>
          <w:szCs w:val="18"/>
        </w:rPr>
        <w:t xml:space="preserve"> poza treści wymagań podstawy programowej; ich spełnienie przez ucznia może być warunkiem wystawienia oceny celującej. Uczeń:</w:t>
      </w:r>
    </w:p>
    <w:p xmlns:wp14="http://schemas.microsoft.com/office/word/2010/wordml" w:rsidR="00484598" w:rsidP="00F94C77" w:rsidRDefault="00D7556C" w14:paraId="2D6BAA5E" wp14:textId="777777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ymienia przykłady innych wskaźników </w:t>
      </w:r>
      <w:r w:rsidR="00484598">
        <w:rPr>
          <w:color w:val="000000"/>
          <w:sz w:val="18"/>
          <w:szCs w:val="18"/>
        </w:rPr>
        <w:t xml:space="preserve">i </w:t>
      </w:r>
      <w:r>
        <w:rPr>
          <w:color w:val="000000"/>
          <w:sz w:val="18"/>
          <w:szCs w:val="18"/>
        </w:rPr>
        <w:t xml:space="preserve">określa </w:t>
      </w:r>
      <w:r w:rsidR="00484598">
        <w:rPr>
          <w:color w:val="000000"/>
          <w:sz w:val="18"/>
          <w:szCs w:val="18"/>
        </w:rPr>
        <w:t>ich zachowanie w</w:t>
      </w:r>
      <w:r>
        <w:rPr>
          <w:color w:val="000000"/>
          <w:sz w:val="18"/>
          <w:szCs w:val="18"/>
        </w:rPr>
        <w:t xml:space="preserve"> roztworach o różnych odczynach</w:t>
      </w:r>
    </w:p>
    <w:p xmlns:wp14="http://schemas.microsoft.com/office/word/2010/wordml" w:rsidR="00484598" w:rsidP="00F94C77" w:rsidRDefault="00484598" w14:paraId="7C27F544" wp14:textId="777777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isuje wpływ pH na glebę i uprawy, </w:t>
      </w:r>
      <w:r w:rsidR="00A80AEB">
        <w:rPr>
          <w:color w:val="000000"/>
          <w:sz w:val="18"/>
          <w:szCs w:val="18"/>
        </w:rPr>
        <w:t xml:space="preserve">wyjaśnia przyczyny stosowania </w:t>
      </w:r>
      <w:r w:rsidR="00AC0943">
        <w:rPr>
          <w:color w:val="000000"/>
          <w:sz w:val="18"/>
          <w:szCs w:val="18"/>
        </w:rPr>
        <w:t>poszczególnych</w:t>
      </w:r>
      <w:r>
        <w:rPr>
          <w:color w:val="000000"/>
          <w:sz w:val="18"/>
          <w:szCs w:val="18"/>
        </w:rPr>
        <w:t xml:space="preserve"> nawozów</w:t>
      </w:r>
    </w:p>
    <w:p xmlns:wp14="http://schemas.microsoft.com/office/word/2010/wordml" w:rsidRPr="00BD6A2A" w:rsidR="00305490" w:rsidP="00F94C77" w:rsidRDefault="00305490" w14:paraId="7B24C55A" wp14:textId="777777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>omawia przemysłową metodę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otrzymywania kwasu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azotowego(V)</w:t>
      </w:r>
    </w:p>
    <w:p xmlns:wp14="http://schemas.microsoft.com/office/word/2010/wordml" w:rsidRPr="00BD6A2A" w:rsidR="00A80E20" w:rsidP="00F94C77" w:rsidRDefault="00A80E20" w14:paraId="5EAC9F8A" wp14:textId="777777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 xml:space="preserve">definiuje pojęcie </w:t>
      </w:r>
      <w:r w:rsidRPr="00BD6A2A">
        <w:rPr>
          <w:i/>
          <w:color w:val="000000"/>
          <w:sz w:val="18"/>
          <w:szCs w:val="18"/>
        </w:rPr>
        <w:t>stopień dysocjacji</w:t>
      </w:r>
    </w:p>
    <w:p xmlns:wp14="http://schemas.microsoft.com/office/word/2010/wordml" w:rsidR="00A80E20" w:rsidP="00F94C77" w:rsidRDefault="00124524" w14:paraId="354E03B9" wp14:textId="777777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zieli</w:t>
      </w:r>
      <w:r w:rsidRPr="00BD6A2A" w:rsidR="00A80E20">
        <w:rPr>
          <w:color w:val="000000"/>
          <w:sz w:val="18"/>
          <w:szCs w:val="18"/>
        </w:rPr>
        <w:t xml:space="preserve"> elektrolit</w:t>
      </w:r>
      <w:r>
        <w:rPr>
          <w:color w:val="000000"/>
          <w:sz w:val="18"/>
          <w:szCs w:val="18"/>
        </w:rPr>
        <w:t xml:space="preserve">y </w:t>
      </w:r>
      <w:r w:rsidRPr="00BD6A2A" w:rsidR="00A80E20">
        <w:rPr>
          <w:color w:val="000000"/>
          <w:sz w:val="18"/>
          <w:szCs w:val="18"/>
        </w:rPr>
        <w:t>ze względu na stopień dysocjacji</w:t>
      </w:r>
    </w:p>
    <w:p xmlns:wp14="http://schemas.microsoft.com/office/word/2010/wordml" w:rsidR="006376D7" w:rsidP="00791B0C" w:rsidRDefault="006376D7" w14:paraId="02EB378F" wp14:textId="77777777"/>
    <w:p xmlns:wp14="http://schemas.microsoft.com/office/word/2010/wordml" w:rsidR="00BD7CD6" w:rsidP="00BD7CD6" w:rsidRDefault="00BD7CD6" w14:paraId="6A05A809" wp14:textId="77777777"/>
    <w:p xmlns:wp14="http://schemas.microsoft.com/office/word/2010/wordml" w:rsidRPr="00BD7CD6" w:rsidR="004B1358" w:rsidP="00BD7CD6" w:rsidRDefault="004B1358" w14:paraId="5A39BBE3" wp14:textId="77777777">
      <w:pPr>
        <w:sectPr w:rsidRPr="00BD7CD6" w:rsidR="004B1358" w:rsidSect="004B1358">
          <w:footerReference w:type="even" r:id="rId8"/>
          <w:footerReference w:type="default" r:id="rId9"/>
          <w:pgSz w:w="16838" w:h="11906" w:orient="landscape"/>
          <w:pgMar w:top="1134" w:right="1134" w:bottom="1134" w:left="1134" w:header="567" w:footer="680" w:gutter="0"/>
          <w:cols w:space="708"/>
          <w:docGrid w:linePitch="360"/>
          <w:headerReference w:type="default" r:id="Rb0d9842b761f4988"/>
        </w:sectPr>
      </w:pPr>
    </w:p>
    <w:p xmlns:wp14="http://schemas.microsoft.com/office/word/2010/wordml" w:rsidRPr="003072C4" w:rsidR="008F54EE" w:rsidP="00F94C77" w:rsidRDefault="00A858BB" w14:paraId="575B89DE" wp14:textId="77777777">
      <w:pPr>
        <w:rPr>
          <w:b/>
        </w:rPr>
      </w:pPr>
      <w:r>
        <w:rPr>
          <w:b/>
        </w:rPr>
        <w:t>VI</w:t>
      </w:r>
      <w:r w:rsidRPr="003072C4" w:rsidR="006F4F27">
        <w:rPr>
          <w:b/>
        </w:rPr>
        <w:t>II.</w:t>
      </w:r>
      <w:r w:rsidRPr="003072C4" w:rsidR="008F54EE">
        <w:rPr>
          <w:b/>
        </w:rPr>
        <w:t xml:space="preserve"> Sole</w:t>
      </w:r>
    </w:p>
    <w:p xmlns:wp14="http://schemas.microsoft.com/office/word/2010/wordml" w:rsidRPr="00AD5F0A" w:rsidR="008F54EE" w:rsidRDefault="008F54EE" w14:paraId="41C8F396" wp14:textId="77777777">
      <w:pPr>
        <w:spacing w:after="187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xmlns:wp14="http://schemas.microsoft.com/office/word/2010/wordml" w:rsidRPr="00AD5F0A" w:rsidR="008F54EE" w:rsidTr="00F94C77" w14:paraId="773FB81B" wp14:textId="77777777">
        <w:tblPrEx>
          <w:tblCellMar>
            <w:top w:w="0" w:type="dxa"/>
            <w:bottom w:w="0" w:type="dxa"/>
          </w:tblCellMar>
        </w:tblPrEx>
        <w:trPr>
          <w:trHeight w:val="828" w:hRule="exact"/>
        </w:trPr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AD5F0A" w:rsidR="008F54EE" w:rsidP="003072C4" w:rsidRDefault="008F54EE" w14:paraId="1B3C9561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Pr="00AD5F0A" w:rsidR="008F54EE" w:rsidP="003072C4" w:rsidRDefault="008F54EE" w14:paraId="127C5FC9" wp14:textId="7777777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AD5F0A" w:rsidR="008F54EE" w:rsidP="003072C4" w:rsidRDefault="008F54EE" w14:paraId="5B8EFA2D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Pr="00AD5F0A" w:rsidR="008F54EE" w:rsidP="003072C4" w:rsidRDefault="008F54EE" w14:paraId="5BDA07DE" wp14:textId="7777777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AD5F0A" w:rsidR="008F54EE" w:rsidP="003072C4" w:rsidRDefault="008F54EE" w14:paraId="2D825424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Pr="00AD5F0A" w:rsidR="008F54EE" w:rsidP="003072C4" w:rsidRDefault="008F54EE" w14:paraId="33F3A5B2" wp14:textId="7777777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AD5F0A" w:rsidR="008F54EE" w:rsidP="003072C4" w:rsidRDefault="008F54EE" w14:paraId="036363C9" wp14:textId="7777777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Pr="00AD5F0A" w:rsidR="008F54EE" w:rsidP="003072C4" w:rsidRDefault="008F54EE" w14:paraId="5F1CDF34" wp14:textId="7777777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xmlns:wp14="http://schemas.microsoft.com/office/word/2010/wordml" w:rsidRPr="00AD5F0A" w:rsidR="008F54EE" w:rsidTr="00F94C77" w14:paraId="24B3FFDD" wp14:textId="77777777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C429F" w:rsidR="008F54EE" w:rsidP="00EE2125" w:rsidRDefault="008F54EE" w14:paraId="0908E8EC" wp14:textId="77777777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Pr="00BC429F" w:rsidR="008F54EE" w:rsidP="00F94C77" w:rsidRDefault="008F54EE" w14:paraId="49077AA2" wp14:textId="777777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Pr="00BC429F" w:rsidR="008F54EE" w:rsidP="00F94C77" w:rsidRDefault="00B23712" w14:paraId="72C8299A" wp14:textId="777777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Pr="00BC429F" w:rsidR="008F54EE">
              <w:rPr>
                <w:sz w:val="18"/>
                <w:szCs w:val="18"/>
              </w:rPr>
              <w:t>(</w:t>
            </w:r>
            <w:r w:rsidRPr="00BC429F" w:rsidR="004D4DF0">
              <w:rPr>
                <w:sz w:val="18"/>
                <w:szCs w:val="18"/>
              </w:rPr>
              <w:t>np.</w:t>
            </w:r>
            <w:r w:rsidR="00EA15CB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sz w:val="18"/>
                <w:szCs w:val="18"/>
              </w:rPr>
              <w:t>chlorków, siarczków)</w:t>
            </w:r>
          </w:p>
          <w:p w:rsidRPr="00BC429F" w:rsidR="00436C2D" w:rsidP="00F94C77" w:rsidRDefault="00B23712" w14:paraId="74F23258" wp14:textId="777777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Pr="00BC429F" w:rsidR="00B23712" w:rsidP="00F94C77" w:rsidRDefault="008F54EE" w14:paraId="54C6F6CC" wp14:textId="77777777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 w:rsidR="00E77A87">
              <w:rPr>
                <w:bCs/>
                <w:sz w:val="18"/>
                <w:szCs w:val="18"/>
              </w:rPr>
              <w:t xml:space="preserve"> (proste przykłady)</w:t>
            </w:r>
          </w:p>
          <w:p w:rsidRPr="00BC429F" w:rsidR="008F54EE" w:rsidP="00F94C77" w:rsidRDefault="00B23712" w14:paraId="25D97D31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i </w:t>
            </w:r>
            <w:r w:rsidRPr="00BC429F" w:rsidR="00800EA1">
              <w:rPr>
                <w:b/>
                <w:bCs/>
                <w:sz w:val="18"/>
                <w:szCs w:val="18"/>
              </w:rPr>
              <w:t xml:space="preserve">zapisuje </w:t>
            </w:r>
            <w:r w:rsidRPr="00BC429F" w:rsidR="008F54EE">
              <w:rPr>
                <w:b/>
                <w:bCs/>
                <w:sz w:val="18"/>
                <w:szCs w:val="18"/>
              </w:rPr>
              <w:t>wzory sumaryczne soli na podstawie ich nazw</w:t>
            </w:r>
            <w:r w:rsidRPr="00A80AEB" w:rsidR="00124524">
              <w:rPr>
                <w:bCs/>
                <w:sz w:val="18"/>
                <w:szCs w:val="18"/>
              </w:rPr>
              <w:t xml:space="preserve"> (</w:t>
            </w:r>
            <w:r w:rsidRPr="00BC429F" w:rsidR="008F54EE">
              <w:rPr>
                <w:sz w:val="18"/>
                <w:szCs w:val="18"/>
              </w:rPr>
              <w:t>np. wzory soli kwasów</w:t>
            </w:r>
            <w:r w:rsidRPr="00BC429F" w:rsidR="00800EA1">
              <w:rPr>
                <w:sz w:val="18"/>
                <w:szCs w:val="18"/>
              </w:rPr>
              <w:t>:</w:t>
            </w:r>
            <w:r w:rsidRPr="00BC429F" w:rsidR="008F54EE">
              <w:rPr>
                <w:sz w:val="18"/>
                <w:szCs w:val="18"/>
              </w:rPr>
              <w:t xml:space="preserve"> chlor</w:t>
            </w:r>
            <w:r w:rsidR="002951E9">
              <w:rPr>
                <w:sz w:val="18"/>
                <w:szCs w:val="18"/>
              </w:rPr>
              <w:t>owodorowego, siarkowodorowego i </w:t>
            </w:r>
            <w:r w:rsidRPr="00BC429F" w:rsidR="008F54EE">
              <w:rPr>
                <w:sz w:val="18"/>
                <w:szCs w:val="18"/>
              </w:rPr>
              <w:t>metali, np. sodu, potasu i wapnia</w:t>
            </w:r>
            <w:r w:rsidR="00124524">
              <w:rPr>
                <w:sz w:val="18"/>
                <w:szCs w:val="18"/>
              </w:rPr>
              <w:t>)</w:t>
            </w:r>
          </w:p>
          <w:p w:rsidRPr="00BC429F" w:rsidR="008F54EE" w:rsidP="00F94C77" w:rsidRDefault="008F54EE" w14:paraId="5E533ECA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</w:t>
            </w:r>
            <w:r w:rsidRPr="00BC429F" w:rsidR="00283C3D">
              <w:rPr>
                <w:color w:val="000000"/>
                <w:sz w:val="18"/>
                <w:szCs w:val="18"/>
              </w:rPr>
              <w:t xml:space="preserve">wzory soli </w:t>
            </w:r>
            <w:r w:rsidRPr="00BC429F">
              <w:rPr>
                <w:color w:val="000000"/>
                <w:sz w:val="18"/>
                <w:szCs w:val="18"/>
              </w:rPr>
              <w:t>wśród</w:t>
            </w:r>
            <w:r w:rsidRPr="00BC429F" w:rsidR="00436C2D">
              <w:rPr>
                <w:color w:val="000000"/>
                <w:sz w:val="18"/>
                <w:szCs w:val="18"/>
              </w:rPr>
              <w:t xml:space="preserve"> </w:t>
            </w:r>
            <w:r w:rsidRPr="00BC429F" w:rsidR="00283C3D">
              <w:rPr>
                <w:sz w:val="18"/>
                <w:szCs w:val="18"/>
              </w:rPr>
              <w:t xml:space="preserve">wzorów </w:t>
            </w:r>
            <w:r w:rsidRPr="00BC429F" w:rsidR="00436C2D">
              <w:rPr>
                <w:sz w:val="18"/>
                <w:szCs w:val="18"/>
              </w:rPr>
              <w:t xml:space="preserve">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Pr="00BC429F" w:rsidR="008F54EE" w:rsidP="00F94C77" w:rsidRDefault="004D4DF0" w14:paraId="0308AE44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E77A87">
              <w:rPr>
                <w:color w:val="000000"/>
                <w:sz w:val="18"/>
                <w:szCs w:val="18"/>
              </w:rPr>
              <w:t xml:space="preserve"> pojęcie </w:t>
            </w:r>
            <w:r w:rsidRPr="00E77A87" w:rsidR="008F54EE">
              <w:rPr>
                <w:i/>
                <w:color w:val="000000"/>
                <w:sz w:val="18"/>
                <w:szCs w:val="18"/>
              </w:rPr>
              <w:t>dysocj</w:t>
            </w:r>
            <w:r w:rsidRPr="00E77A87" w:rsidR="00E77A87">
              <w:rPr>
                <w:i/>
                <w:color w:val="000000"/>
                <w:sz w:val="18"/>
                <w:szCs w:val="18"/>
              </w:rPr>
              <w:t>acja</w:t>
            </w:r>
            <w:r w:rsidR="005238E9"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Pr="00E77A87" w:rsidR="008F54EE">
              <w:rPr>
                <w:i/>
                <w:color w:val="000000"/>
                <w:sz w:val="18"/>
                <w:szCs w:val="18"/>
              </w:rPr>
              <w:t xml:space="preserve"> sol</w:t>
            </w:r>
            <w:r w:rsidRPr="00E77A87" w:rsidR="00E77A87">
              <w:rPr>
                <w:i/>
                <w:color w:val="000000"/>
                <w:sz w:val="18"/>
                <w:szCs w:val="18"/>
              </w:rPr>
              <w:t>i</w:t>
            </w:r>
          </w:p>
          <w:p w:rsidRPr="00BC429F" w:rsidR="00436C2D" w:rsidP="00F94C77" w:rsidRDefault="00124524" w14:paraId="332467A9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Pr="00BC429F" w:rsidR="00436C2D">
              <w:rPr>
                <w:color w:val="000000"/>
                <w:sz w:val="18"/>
                <w:szCs w:val="18"/>
              </w:rPr>
              <w:t xml:space="preserve"> ze względu</w:t>
            </w:r>
            <w:r w:rsidRPr="00BC429F" w:rsidR="00436C2D">
              <w:rPr>
                <w:sz w:val="18"/>
                <w:szCs w:val="18"/>
              </w:rPr>
              <w:t xml:space="preserve"> </w:t>
            </w:r>
            <w:r w:rsidRPr="00BC429F" w:rsidR="00436C2D">
              <w:rPr>
                <w:color w:val="000000"/>
                <w:sz w:val="18"/>
                <w:szCs w:val="18"/>
              </w:rPr>
              <w:t>na ich rozpuszczalność</w:t>
            </w:r>
            <w:r w:rsidRPr="00BC429F" w:rsidR="00436C2D">
              <w:rPr>
                <w:sz w:val="18"/>
                <w:szCs w:val="18"/>
              </w:rPr>
              <w:t xml:space="preserve"> </w:t>
            </w:r>
            <w:r w:rsidRPr="00BC429F" w:rsidR="00436C2D">
              <w:rPr>
                <w:color w:val="000000"/>
                <w:sz w:val="18"/>
                <w:szCs w:val="18"/>
              </w:rPr>
              <w:t>w wodzie</w:t>
            </w:r>
          </w:p>
          <w:p w:rsidRPr="00BC429F" w:rsidR="00436C2D" w:rsidP="00F94C77" w:rsidRDefault="00124524" w14:paraId="043DA684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Pr="00BC429F" w:rsidR="00436C2D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Pr="00BC429F" w:rsidR="00436C2D">
              <w:rPr>
                <w:sz w:val="18"/>
                <w:szCs w:val="18"/>
              </w:rPr>
              <w:t xml:space="preserve"> </w:t>
            </w:r>
            <w:r w:rsidRPr="00BC429F" w:rsidR="00436C2D">
              <w:rPr>
                <w:color w:val="000000"/>
                <w:sz w:val="18"/>
                <w:szCs w:val="18"/>
              </w:rPr>
              <w:t>rozpuszczalności</w:t>
            </w:r>
            <w:r w:rsidRPr="00BC429F" w:rsidR="00436C2D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 w:rsidR="00436C2D">
              <w:rPr>
                <w:color w:val="000000"/>
                <w:sz w:val="18"/>
                <w:szCs w:val="18"/>
              </w:rPr>
              <w:t>wodorotlenków</w:t>
            </w:r>
            <w:r w:rsidR="000969BE">
              <w:rPr>
                <w:color w:val="000000"/>
                <w:sz w:val="18"/>
                <w:szCs w:val="18"/>
              </w:rPr>
              <w:t xml:space="preserve"> w wodzie</w:t>
            </w:r>
          </w:p>
          <w:p w:rsidRPr="00BC429F" w:rsidR="008F54EE" w:rsidP="00F94C77" w:rsidRDefault="00C3383B" w14:paraId="22921831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BC429F" w:rsidR="00B237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 w:rsidR="008F54EE">
              <w:rPr>
                <w:b/>
                <w:bCs/>
                <w:color w:val="000000"/>
                <w:sz w:val="18"/>
                <w:szCs w:val="18"/>
              </w:rPr>
              <w:t>równani</w:t>
            </w:r>
            <w:r w:rsidRPr="00BC429F" w:rsidR="00CF73CD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BC429F" w:rsidR="004E6083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BC429F" w:rsidR="008F54EE">
              <w:rPr>
                <w:b/>
                <w:bCs/>
                <w:color w:val="000000"/>
                <w:sz w:val="18"/>
                <w:szCs w:val="18"/>
              </w:rPr>
              <w:t xml:space="preserve"> dysocjacji</w:t>
            </w:r>
            <w:r w:rsidRPr="00BC429F" w:rsidR="008F54EE">
              <w:rPr>
                <w:b/>
                <w:bCs/>
                <w:sz w:val="18"/>
                <w:szCs w:val="18"/>
              </w:rPr>
              <w:t xml:space="preserve"> 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BC429F" w:rsidR="009F69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2A7C" w:rsidR="00B23712">
              <w:rPr>
                <w:bCs/>
                <w:color w:val="000000"/>
                <w:sz w:val="18"/>
                <w:szCs w:val="18"/>
              </w:rPr>
              <w:t>(</w:t>
            </w:r>
            <w:r w:rsidR="00E12A7C"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Pr="00E12A7C" w:rsidR="008F54EE">
              <w:rPr>
                <w:bCs/>
                <w:color w:val="000000"/>
                <w:sz w:val="18"/>
                <w:szCs w:val="18"/>
              </w:rPr>
              <w:t>soli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Pr="00BC429F" w:rsidR="00B23712">
              <w:rPr>
                <w:b/>
                <w:bCs/>
                <w:color w:val="000000"/>
                <w:sz w:val="18"/>
                <w:szCs w:val="18"/>
              </w:rPr>
              <w:t>wodzie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 w:rsidR="004E6083">
              <w:rPr>
                <w:color w:val="000000"/>
                <w:sz w:val="18"/>
                <w:szCs w:val="18"/>
              </w:rPr>
              <w:t>(proste przykłady)</w:t>
            </w:r>
          </w:p>
          <w:p w:rsidRPr="00BC429F" w:rsidR="00D56868" w:rsidP="00F94C77" w:rsidRDefault="00D56868" w14:paraId="381D870F" wp14:textId="77777777">
            <w:pPr>
              <w:numPr>
                <w:ilvl w:val="0"/>
                <w:numId w:val="7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Pr="00BC429F" w:rsidR="008F54EE" w:rsidP="00F94C77" w:rsidRDefault="002376BB" w14:paraId="2600725E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Pr="00BC429F" w:rsidR="008F54EE">
              <w:rPr>
                <w:color w:val="000000"/>
                <w:sz w:val="18"/>
                <w:szCs w:val="18"/>
              </w:rPr>
              <w:t xml:space="preserve"> sposób otrzymywania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color w:val="000000"/>
                <w:sz w:val="18"/>
                <w:szCs w:val="18"/>
              </w:rPr>
              <w:t>soli trzema podstawowymi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color w:val="000000"/>
                <w:sz w:val="18"/>
                <w:szCs w:val="18"/>
              </w:rPr>
              <w:t>metodami</w:t>
            </w:r>
            <w:r w:rsidRPr="00BC429F" w:rsidR="008F54EE">
              <w:rPr>
                <w:sz w:val="18"/>
                <w:szCs w:val="18"/>
              </w:rPr>
              <w:t xml:space="preserve"> (kwas + zasada, metal +</w:t>
            </w:r>
            <w:r w:rsidRPr="00BC429F" w:rsidR="00283C3D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sz w:val="18"/>
                <w:szCs w:val="18"/>
              </w:rPr>
              <w:t>kwas, tlenek metalu + kwas)</w:t>
            </w:r>
          </w:p>
          <w:p w:rsidRPr="00BC429F" w:rsidR="008F54EE" w:rsidP="00F94C77" w:rsidRDefault="008F54EE" w14:paraId="461803BA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 w:rsidR="00E77A87">
              <w:rPr>
                <w:sz w:val="18"/>
                <w:szCs w:val="18"/>
              </w:rPr>
              <w:t>p</w:t>
            </w:r>
            <w:r w:rsidR="005238E9">
              <w:rPr>
                <w:sz w:val="18"/>
                <w:szCs w:val="18"/>
              </w:rPr>
              <w:t>roste przykłady)</w:t>
            </w:r>
          </w:p>
          <w:p w:rsidRPr="00BC429F" w:rsidR="008F54EE" w:rsidP="00F94C77" w:rsidRDefault="008F54EE" w14:paraId="608CEBC1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Pr="00BC429F" w:rsidR="007A59D6">
              <w:rPr>
                <w:color w:val="000000"/>
                <w:sz w:val="18"/>
                <w:szCs w:val="18"/>
              </w:rPr>
              <w:t xml:space="preserve"> pojęcia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 w:rsidR="007A59D6">
              <w:rPr>
                <w:sz w:val="18"/>
                <w:szCs w:val="18"/>
              </w:rPr>
              <w:t>i</w:t>
            </w:r>
            <w:r w:rsidRPr="00BC429F" w:rsidR="007E29CF">
              <w:rPr>
                <w:sz w:val="18"/>
                <w:szCs w:val="18"/>
              </w:rPr>
              <w:t> </w:t>
            </w:r>
            <w:r w:rsidRPr="00BC429F" w:rsidR="007A59D6">
              <w:rPr>
                <w:i/>
                <w:sz w:val="18"/>
                <w:szCs w:val="18"/>
              </w:rPr>
              <w:t>reakcj</w:t>
            </w:r>
            <w:r w:rsidR="00A952CD">
              <w:rPr>
                <w:i/>
                <w:sz w:val="18"/>
                <w:szCs w:val="18"/>
              </w:rPr>
              <w:t>a</w:t>
            </w:r>
            <w:r w:rsidRPr="00BC429F" w:rsidR="007A59D6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</w:p>
          <w:p w:rsidRPr="00BC429F" w:rsidR="008F54EE" w:rsidP="00F94C77" w:rsidRDefault="007A59D6" w14:paraId="671A1524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odróżnia </w:t>
            </w:r>
            <w:r w:rsidRPr="00BC429F" w:rsidR="008F54EE">
              <w:rPr>
                <w:color w:val="000000"/>
                <w:sz w:val="18"/>
                <w:szCs w:val="18"/>
              </w:rPr>
              <w:t xml:space="preserve">zapis cząsteczkowy </w:t>
            </w:r>
            <w:r w:rsidRPr="00BC429F">
              <w:rPr>
                <w:color w:val="000000"/>
                <w:sz w:val="18"/>
                <w:szCs w:val="18"/>
              </w:rPr>
              <w:t>od zapisu</w:t>
            </w:r>
            <w:r w:rsidRPr="00BC429F" w:rsidR="008F54EE">
              <w:rPr>
                <w:color w:val="000000"/>
                <w:sz w:val="18"/>
                <w:szCs w:val="18"/>
              </w:rPr>
              <w:t xml:space="preserve"> jonow</w:t>
            </w:r>
            <w:r w:rsidRPr="00BC429F">
              <w:rPr>
                <w:color w:val="000000"/>
                <w:sz w:val="18"/>
                <w:szCs w:val="18"/>
              </w:rPr>
              <w:t>ego</w:t>
            </w:r>
            <w:r w:rsidRPr="00BC429F" w:rsidR="008F54EE">
              <w:rPr>
                <w:color w:val="000000"/>
                <w:sz w:val="18"/>
                <w:szCs w:val="18"/>
              </w:rPr>
              <w:t xml:space="preserve"> równania reakcji</w:t>
            </w:r>
            <w:r w:rsidRPr="00BC429F">
              <w:rPr>
                <w:color w:val="000000"/>
                <w:sz w:val="18"/>
                <w:szCs w:val="18"/>
              </w:rPr>
              <w:t xml:space="preserve"> chemicznej</w:t>
            </w:r>
          </w:p>
          <w:p w:rsidRPr="00BC429F" w:rsidR="008F54EE" w:rsidP="00F94C77" w:rsidRDefault="006E0C64" w14:paraId="102EBAC6" wp14:textId="777777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</w:t>
            </w:r>
            <w:r w:rsidRPr="00BC429F" w:rsidR="008F54EE">
              <w:rPr>
                <w:color w:val="000000"/>
                <w:sz w:val="18"/>
                <w:szCs w:val="18"/>
              </w:rPr>
              <w:t xml:space="preserve"> ładunk</w:t>
            </w:r>
            <w:r w:rsidRPr="00BC429F">
              <w:rPr>
                <w:color w:val="000000"/>
                <w:sz w:val="18"/>
                <w:szCs w:val="18"/>
              </w:rPr>
              <w:t>u</w:t>
            </w:r>
            <w:r w:rsidRPr="00BC429F" w:rsidR="008F54EE">
              <w:rPr>
                <w:color w:val="000000"/>
                <w:sz w:val="18"/>
                <w:szCs w:val="18"/>
              </w:rPr>
              <w:t xml:space="preserve"> jonu z</w:t>
            </w:r>
            <w:r w:rsidR="00A952CD">
              <w:rPr>
                <w:color w:val="000000"/>
                <w:sz w:val="18"/>
                <w:szCs w:val="18"/>
              </w:rPr>
              <w:t> </w:t>
            </w:r>
            <w:r w:rsidRPr="00BC429F" w:rsidR="008F54EE">
              <w:rPr>
                <w:color w:val="000000"/>
                <w:sz w:val="18"/>
                <w:szCs w:val="18"/>
              </w:rPr>
              <w:t>wartościowością metalu</w:t>
            </w:r>
            <w:r w:rsidRPr="00BC429F" w:rsidR="004E6083">
              <w:rPr>
                <w:color w:val="000000"/>
                <w:sz w:val="18"/>
                <w:szCs w:val="18"/>
              </w:rPr>
              <w:t xml:space="preserve"> i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color w:val="000000"/>
                <w:sz w:val="18"/>
                <w:szCs w:val="18"/>
              </w:rPr>
              <w:t>reszty kwasowej</w:t>
            </w:r>
          </w:p>
          <w:p w:rsidRPr="00BC429F" w:rsidR="008F54EE" w:rsidP="000969BE" w:rsidRDefault="002376BB" w14:paraId="18C07487" wp14:textId="777777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daje</w:t>
            </w:r>
            <w:r w:rsidRPr="00BC429F" w:rsidR="00436C2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 w:rsidR="0024791D">
              <w:rPr>
                <w:bCs/>
                <w:color w:val="000000"/>
                <w:sz w:val="18"/>
                <w:szCs w:val="18"/>
              </w:rPr>
              <w:t>przykłady</w:t>
            </w:r>
            <w:r w:rsidRPr="00BC429F" w:rsidR="00436C2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429F" w:rsidR="008F54EE">
              <w:rPr>
                <w:b/>
                <w:bCs/>
                <w:color w:val="000000"/>
                <w:sz w:val="18"/>
                <w:szCs w:val="18"/>
              </w:rPr>
              <w:t>zastosowa</w:t>
            </w:r>
            <w:r w:rsidR="000969BE">
              <w:rPr>
                <w:b/>
                <w:bCs/>
                <w:color w:val="000000"/>
                <w:sz w:val="18"/>
                <w:szCs w:val="18"/>
              </w:rPr>
              <w:t>ń</w:t>
            </w:r>
            <w:r w:rsidRPr="00BC429F" w:rsidR="008F54EE">
              <w:rPr>
                <w:b/>
                <w:bCs/>
                <w:sz w:val="18"/>
                <w:szCs w:val="18"/>
              </w:rPr>
              <w:t xml:space="preserve"> naj</w:t>
            </w:r>
            <w:r w:rsidRPr="00BC429F" w:rsidR="008F54EE"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C429F" w:rsidR="008F54EE" w:rsidP="00EE2125" w:rsidRDefault="008F54EE" w14:paraId="6D8299BE" wp14:textId="77777777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Pr="00BC429F" w:rsidR="008F54EE" w:rsidP="00F94C77" w:rsidRDefault="008F54EE" w14:paraId="7B79B9B0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Pr="00BC429F" w:rsidR="00FA11AC" w:rsidP="00F94C77" w:rsidRDefault="00FA11AC" w14:paraId="110B8206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Pr="00BC429F" w:rsidR="00D56868" w:rsidP="00F94C77" w:rsidRDefault="008F54EE" w14:paraId="4EB012BB" wp14:textId="77777777">
            <w:pPr>
              <w:numPr>
                <w:ilvl w:val="0"/>
                <w:numId w:val="8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Pr="00BC429F" w:rsidR="00D96690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 w:rsidR="00D96690">
              <w:rPr>
                <w:b/>
                <w:bCs/>
                <w:sz w:val="18"/>
                <w:szCs w:val="18"/>
              </w:rPr>
              <w:t xml:space="preserve"> zobojętni</w:t>
            </w:r>
            <w:r w:rsidRPr="00BC429F" w:rsidR="004E6083">
              <w:rPr>
                <w:b/>
                <w:bCs/>
                <w:sz w:val="18"/>
                <w:szCs w:val="18"/>
              </w:rPr>
              <w:t>a</w:t>
            </w:r>
            <w:r w:rsidRPr="00BC429F" w:rsidR="00D96690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="00A80AEB">
              <w:rPr>
                <w:b/>
                <w:bCs/>
                <w:color w:val="000000"/>
                <w:sz w:val="18"/>
                <w:szCs w:val="18"/>
              </w:rPr>
              <w:t>formach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BC429F" w:rsidR="00D9669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cząsteczkow</w:t>
            </w:r>
            <w:r w:rsidRPr="00BC429F" w:rsidR="00D96690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 w:rsidR="004E608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jonow</w:t>
            </w:r>
            <w:r w:rsidRPr="00BC429F" w:rsidR="00D96690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 w:rsidR="004E6083">
              <w:rPr>
                <w:b/>
                <w:bCs/>
                <w:color w:val="000000"/>
                <w:sz w:val="18"/>
                <w:szCs w:val="18"/>
              </w:rPr>
              <w:t>oraz jonowej skróconej</w:t>
            </w:r>
          </w:p>
          <w:p w:rsidRPr="00BC429F" w:rsidR="00D56868" w:rsidP="00F94C77" w:rsidRDefault="00D56868" w14:paraId="080BAC69" wp14:textId="77777777">
            <w:pPr>
              <w:numPr>
                <w:ilvl w:val="0"/>
                <w:numId w:val="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Pr="00BC429F" w:rsidR="008F54EE" w:rsidP="00F94C77" w:rsidRDefault="008F54EE" w14:paraId="32D85FCB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</w:t>
            </w:r>
            <w:r w:rsidRPr="00BC429F" w:rsidR="00835B92">
              <w:rPr>
                <w:color w:val="000000"/>
                <w:sz w:val="18"/>
                <w:szCs w:val="18"/>
              </w:rPr>
              <w:t xml:space="preserve"> (p</w:t>
            </w:r>
            <w:r w:rsidR="00E77A87">
              <w:rPr>
                <w:color w:val="000000"/>
                <w:sz w:val="18"/>
                <w:szCs w:val="18"/>
              </w:rPr>
              <w:t>roste</w:t>
            </w:r>
            <w:r w:rsidRPr="00BC429F" w:rsidR="00835B92">
              <w:rPr>
                <w:color w:val="000000"/>
                <w:sz w:val="18"/>
                <w:szCs w:val="18"/>
              </w:rPr>
              <w:t xml:space="preserve"> przykłady)</w:t>
            </w:r>
          </w:p>
          <w:p w:rsidRPr="00BC429F" w:rsidR="00803A8C" w:rsidP="00F94C77" w:rsidRDefault="00803A8C" w14:paraId="077AF948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 w:rsidR="000969BE">
              <w:rPr>
                <w:color w:val="000000"/>
                <w:sz w:val="18"/>
                <w:szCs w:val="18"/>
              </w:rPr>
              <w:t>w wodzie</w:t>
            </w:r>
          </w:p>
          <w:p w:rsidRPr="00BC429F" w:rsidR="00751D00" w:rsidP="00F94C77" w:rsidRDefault="00751D00" w14:paraId="21974EE9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strąceniowa) w </w:t>
            </w:r>
            <w:r w:rsidR="00E77A87">
              <w:rPr>
                <w:color w:val="000000"/>
                <w:sz w:val="18"/>
                <w:szCs w:val="18"/>
              </w:rPr>
              <w:t>form</w:t>
            </w:r>
            <w:r w:rsidR="00200582">
              <w:rPr>
                <w:color w:val="000000"/>
                <w:sz w:val="18"/>
                <w:szCs w:val="18"/>
              </w:rPr>
              <w:t xml:space="preserve">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 w:rsidR="00E77A87"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Pr="00BC429F" w:rsidR="00751D00" w:rsidP="00F94C77" w:rsidRDefault="00751D00" w14:paraId="023AF89F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Pr="00BC429F" w:rsidR="008F54EE" w:rsidP="00F94C77" w:rsidRDefault="00200582" w14:paraId="3690AD7B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Pr="00BC429F" w:rsidR="008F54EE">
              <w:rPr>
                <w:color w:val="000000"/>
                <w:sz w:val="18"/>
                <w:szCs w:val="18"/>
              </w:rPr>
              <w:t xml:space="preserve"> ze względu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color w:val="000000"/>
                <w:sz w:val="18"/>
                <w:szCs w:val="18"/>
              </w:rPr>
              <w:t>na ich aktywność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 w:rsidR="00D96690">
              <w:rPr>
                <w:sz w:val="18"/>
                <w:szCs w:val="18"/>
              </w:rPr>
              <w:t xml:space="preserve">chemiczną </w:t>
            </w:r>
            <w:r w:rsidRPr="00BC429F" w:rsidR="008F54EE">
              <w:rPr>
                <w:color w:val="000000"/>
                <w:sz w:val="18"/>
                <w:szCs w:val="18"/>
              </w:rPr>
              <w:t>(szereg aktywności metali)</w:t>
            </w:r>
          </w:p>
          <w:p w:rsidRPr="00BC429F" w:rsidR="008F54EE" w:rsidP="00F94C77" w:rsidRDefault="00803A8C" w14:paraId="47C4FEB9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 w:rsidR="00C3383B"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 w:rsidR="00D96690">
              <w:rPr>
                <w:color w:val="000000"/>
                <w:sz w:val="18"/>
                <w:szCs w:val="18"/>
              </w:rPr>
              <w:t xml:space="preserve">sposoby zachowania się </w:t>
            </w:r>
            <w:r w:rsidRPr="00BC429F" w:rsidR="008F54EE">
              <w:rPr>
                <w:color w:val="000000"/>
                <w:sz w:val="18"/>
                <w:szCs w:val="18"/>
              </w:rPr>
              <w:t>metal</w:t>
            </w:r>
            <w:r w:rsidRPr="00BC429F" w:rsidR="00D96690">
              <w:rPr>
                <w:color w:val="000000"/>
                <w:sz w:val="18"/>
                <w:szCs w:val="18"/>
              </w:rPr>
              <w:t xml:space="preserve">i </w:t>
            </w:r>
            <w:r w:rsidRPr="00BC429F" w:rsidR="008F54EE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Pr="00BC429F" w:rsidR="008F54EE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Pr="00BC429F" w:rsidR="008F54EE">
              <w:rPr>
                <w:color w:val="000000"/>
                <w:sz w:val="18"/>
                <w:szCs w:val="18"/>
              </w:rPr>
              <w:t>kwasami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Pr="00BC429F" w:rsidR="008F54EE">
              <w:rPr>
                <w:color w:val="000000"/>
                <w:sz w:val="18"/>
                <w:szCs w:val="18"/>
              </w:rPr>
              <w:t>magnez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Pr="00BC429F" w:rsidR="008F54EE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Pr="00BC429F" w:rsidR="008F54EE">
              <w:rPr>
                <w:color w:val="000000"/>
                <w:sz w:val="18"/>
                <w:szCs w:val="18"/>
              </w:rPr>
              <w:t>kwasem</w:t>
            </w:r>
            <w:r w:rsidRPr="00BC429F" w:rsidR="008F54EE">
              <w:rPr>
                <w:sz w:val="18"/>
                <w:szCs w:val="18"/>
              </w:rPr>
              <w:t xml:space="preserve"> </w:t>
            </w:r>
            <w:r w:rsidRPr="00BC429F" w:rsidR="008F54EE">
              <w:rPr>
                <w:color w:val="000000"/>
                <w:sz w:val="18"/>
                <w:szCs w:val="18"/>
              </w:rPr>
              <w:t>chlorowodorowym)</w:t>
            </w:r>
          </w:p>
          <w:p w:rsidRPr="00F94C77" w:rsidR="00200582" w:rsidP="00F94C77" w:rsidRDefault="008F54EE" w14:paraId="2424B6E7" wp14:textId="777777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</w:t>
            </w:r>
            <w:r w:rsidRPr="00F94C77" w:rsidR="00200582">
              <w:rPr>
                <w:color w:val="000000"/>
                <w:sz w:val="18"/>
                <w:szCs w:val="18"/>
              </w:rPr>
              <w:t>doświadczeń</w:t>
            </w:r>
            <w:r w:rsidRPr="00F94C77" w:rsidR="00F94C77">
              <w:rPr>
                <w:color w:val="000000"/>
                <w:sz w:val="18"/>
                <w:szCs w:val="18"/>
              </w:rPr>
              <w:t xml:space="preserve"> </w:t>
            </w:r>
            <w:r w:rsidRPr="00F94C77" w:rsidR="00D96690">
              <w:rPr>
                <w:color w:val="000000"/>
                <w:sz w:val="18"/>
                <w:szCs w:val="18"/>
              </w:rPr>
              <w:t xml:space="preserve">przeprowadzanych na lekcji </w:t>
            </w:r>
          </w:p>
          <w:p w:rsidRPr="00BC429F" w:rsidR="008F54EE" w:rsidP="00F94C77" w:rsidRDefault="00200582" w14:paraId="75C7E459" wp14:textId="77777777">
            <w:pPr>
              <w:ind w:left="142" w:hanging="14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454E5B">
              <w:rPr>
                <w:color w:val="000000"/>
                <w:sz w:val="18"/>
                <w:szCs w:val="18"/>
              </w:rPr>
              <w:t xml:space="preserve"> </w:t>
            </w:r>
            <w:r w:rsidRPr="00BC429F" w:rsidR="0024791D">
              <w:rPr>
                <w:b/>
                <w:color w:val="000000"/>
                <w:sz w:val="18"/>
                <w:szCs w:val="18"/>
              </w:rPr>
              <w:t>wymienia zastosowania</w:t>
            </w:r>
            <w:r w:rsidRPr="00BC429F" w:rsidR="00803A8C">
              <w:rPr>
                <w:b/>
                <w:color w:val="000000"/>
                <w:sz w:val="18"/>
                <w:szCs w:val="18"/>
              </w:rPr>
              <w:t xml:space="preserve"> najważniejszych soli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C429F" w:rsidR="008F54EE" w:rsidP="00EE2125" w:rsidRDefault="008F54EE" w14:paraId="04C7A45F" wp14:textId="77777777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Pr="00BC429F" w:rsidR="00FE23D8" w:rsidP="00F94C77" w:rsidRDefault="005F18EB" w14:paraId="5F7134F9" wp14:textId="777777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</w:t>
            </w:r>
            <w:r w:rsidRPr="00BC429F" w:rsidR="00FE23D8">
              <w:rPr>
                <w:b/>
                <w:color w:val="000000"/>
                <w:sz w:val="18"/>
                <w:szCs w:val="18"/>
              </w:rPr>
              <w:t xml:space="preserve">nazwy </w:t>
            </w:r>
            <w:r w:rsidR="00200582">
              <w:rPr>
                <w:b/>
                <w:color w:val="000000"/>
                <w:sz w:val="18"/>
                <w:szCs w:val="18"/>
              </w:rPr>
              <w:t>i</w:t>
            </w:r>
            <w:r w:rsidRPr="00BC429F" w:rsidR="00FE23D8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Pr="00BC429F" w:rsidR="00FE23D8">
              <w:rPr>
                <w:color w:val="000000"/>
                <w:sz w:val="18"/>
                <w:szCs w:val="18"/>
              </w:rPr>
              <w:t xml:space="preserve"> </w:t>
            </w:r>
            <w:r w:rsidRPr="00BC429F" w:rsidR="00FE23D8">
              <w:rPr>
                <w:b/>
                <w:color w:val="000000"/>
                <w:sz w:val="18"/>
                <w:szCs w:val="18"/>
              </w:rPr>
              <w:t>soli</w:t>
            </w:r>
            <w:r w:rsidRPr="00BC429F">
              <w:rPr>
                <w:b/>
                <w:color w:val="000000"/>
                <w:sz w:val="18"/>
                <w:szCs w:val="18"/>
              </w:rPr>
              <w:t>:</w:t>
            </w:r>
            <w:r w:rsidRPr="00BC429F" w:rsid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chlorków, siarczków, azotanów(V), siarczanów(IV), siarczanów(VI), węglanów, fosforanów(V)</w:t>
            </w:r>
            <w:r w:rsidRPr="00BC429F" w:rsidR="00FE23D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A15CB">
              <w:rPr>
                <w:b/>
                <w:color w:val="000000"/>
                <w:sz w:val="18"/>
                <w:szCs w:val="18"/>
              </w:rPr>
              <w:t>(ortofosforanów(V))</w:t>
            </w:r>
          </w:p>
          <w:p w:rsidRPr="00EE2125" w:rsidR="008F54EE" w:rsidP="00F94C77" w:rsidRDefault="008F54EE" w14:paraId="6A2213FA" wp14:textId="777777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 xml:space="preserve">jonowej </w:t>
            </w:r>
            <w:r w:rsidRPr="00EE2125" w:rsidR="00253B49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EE2125">
              <w:rPr>
                <w:b/>
                <w:bCs/>
                <w:sz w:val="18"/>
                <w:szCs w:val="18"/>
              </w:rPr>
              <w:t>soli</w:t>
            </w:r>
          </w:p>
          <w:p w:rsidRPr="00EE2125" w:rsidR="008F54EE" w:rsidP="00F94C77" w:rsidRDefault="008F54EE" w14:paraId="120D9C14" wp14:textId="777777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 w:rsidR="00454E5B">
              <w:rPr>
                <w:sz w:val="18"/>
                <w:szCs w:val="18"/>
              </w:rPr>
              <w:t>uje sole doświadczalnie</w:t>
            </w:r>
          </w:p>
          <w:p w:rsidRPr="00A80AEB" w:rsidR="008F54EE" w:rsidP="00F94C77" w:rsidRDefault="008F54EE" w14:paraId="1726776F" wp14:textId="777777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</w:t>
            </w:r>
            <w:r w:rsidRPr="00A80AEB" w:rsidR="00FE23D8">
              <w:rPr>
                <w:b/>
                <w:bCs/>
                <w:sz w:val="18"/>
                <w:szCs w:val="18"/>
              </w:rPr>
              <w:t>a</w:t>
            </w:r>
            <w:r w:rsidRPr="00A80AEB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sz w:val="18"/>
                <w:szCs w:val="18"/>
              </w:rPr>
              <w:t xml:space="preserve"> i </w:t>
            </w:r>
            <w:r w:rsidRPr="00A80AEB" w:rsidR="00200582">
              <w:rPr>
                <w:b/>
                <w:bCs/>
                <w:sz w:val="18"/>
                <w:szCs w:val="18"/>
              </w:rPr>
              <w:t>reakcji</w:t>
            </w:r>
            <w:r w:rsidRPr="00A80AEB" w:rsidR="00EA15CB"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 w:rsidRPr="00E77A87" w:rsidR="00E77A87" w:rsidP="00F94C77" w:rsidRDefault="008F54EE" w14:paraId="0CA9EDAD" wp14:textId="777777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Pr="00E77A87" w:rsidR="001F4805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Pr="00E77A87" w:rsidR="008F54EE" w:rsidP="00F94C77" w:rsidRDefault="00200582" w14:paraId="4D010932" wp14:textId="777777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Pr="00E77A87" w:rsidR="008F54EE">
              <w:rPr>
                <w:color w:val="000000"/>
                <w:sz w:val="18"/>
                <w:szCs w:val="18"/>
              </w:rPr>
              <w:t xml:space="preserve">, </w:t>
            </w:r>
            <w:r w:rsidRPr="00E77A87" w:rsidR="001F4805">
              <w:rPr>
                <w:color w:val="000000"/>
                <w:sz w:val="18"/>
                <w:szCs w:val="18"/>
              </w:rPr>
              <w:t>korzystając z</w:t>
            </w:r>
            <w:r w:rsidRPr="00E77A87" w:rsidR="008F54EE">
              <w:rPr>
                <w:color w:val="000000"/>
                <w:sz w:val="18"/>
                <w:szCs w:val="18"/>
              </w:rPr>
              <w:t xml:space="preserve"> szeregu</w:t>
            </w:r>
            <w:r w:rsidRPr="00E77A87" w:rsidR="008F54EE">
              <w:rPr>
                <w:sz w:val="18"/>
                <w:szCs w:val="18"/>
              </w:rPr>
              <w:t xml:space="preserve"> </w:t>
            </w:r>
            <w:r w:rsidRPr="00E77A87" w:rsidR="008F54EE">
              <w:rPr>
                <w:color w:val="000000"/>
                <w:sz w:val="18"/>
                <w:szCs w:val="18"/>
              </w:rPr>
              <w:t>aktywności metali, które metale</w:t>
            </w:r>
            <w:r w:rsidRPr="00E77A87" w:rsidR="008F54EE">
              <w:rPr>
                <w:sz w:val="18"/>
                <w:szCs w:val="18"/>
              </w:rPr>
              <w:t xml:space="preserve"> </w:t>
            </w:r>
            <w:r w:rsidRPr="00E77A87" w:rsidR="008F54EE">
              <w:rPr>
                <w:color w:val="000000"/>
                <w:sz w:val="18"/>
                <w:szCs w:val="18"/>
              </w:rPr>
              <w:t>reagują z kwasami według</w:t>
            </w:r>
            <w:r w:rsidRPr="00E77A87" w:rsidR="008F54EE">
              <w:rPr>
                <w:sz w:val="18"/>
                <w:szCs w:val="18"/>
              </w:rPr>
              <w:t xml:space="preserve"> </w:t>
            </w:r>
            <w:r w:rsidRPr="00E77A87" w:rsidR="008F54EE">
              <w:rPr>
                <w:color w:val="000000"/>
                <w:sz w:val="18"/>
                <w:szCs w:val="18"/>
              </w:rPr>
              <w:t>schematu:</w:t>
            </w:r>
            <w:r w:rsidRPr="00E77A87" w:rsidR="001F4805">
              <w:rPr>
                <w:color w:val="000000"/>
                <w:sz w:val="18"/>
                <w:szCs w:val="18"/>
              </w:rPr>
              <w:t xml:space="preserve"> </w:t>
            </w:r>
            <w:r w:rsidRPr="00E77A87" w:rsidR="008F54EE">
              <w:rPr>
                <w:color w:val="000000"/>
                <w:sz w:val="18"/>
                <w:szCs w:val="18"/>
              </w:rPr>
              <w:t>metal</w:t>
            </w:r>
            <w:r w:rsidRPr="00E77A87" w:rsidR="00B10452">
              <w:rPr>
                <w:color w:val="000000"/>
                <w:sz w:val="18"/>
                <w:szCs w:val="18"/>
              </w:rPr>
              <w:t> </w:t>
            </w:r>
            <w:r w:rsidRPr="00E77A87" w:rsidR="008F54EE">
              <w:rPr>
                <w:color w:val="000000"/>
                <w:sz w:val="18"/>
                <w:szCs w:val="18"/>
              </w:rPr>
              <w:t>+</w:t>
            </w:r>
            <w:r w:rsidRPr="00E77A87" w:rsidR="00B10452">
              <w:rPr>
                <w:color w:val="000000"/>
                <w:sz w:val="18"/>
                <w:szCs w:val="18"/>
              </w:rPr>
              <w:t> </w:t>
            </w:r>
            <w:r w:rsidRPr="00E77A87" w:rsidR="008F54EE">
              <w:rPr>
                <w:color w:val="000000"/>
                <w:sz w:val="18"/>
                <w:szCs w:val="18"/>
              </w:rPr>
              <w:t>kwas</w:t>
            </w:r>
            <w:r w:rsidRPr="00E77A87" w:rsidR="00B10452">
              <w:rPr>
                <w:color w:val="000000"/>
                <w:sz w:val="18"/>
                <w:szCs w:val="18"/>
              </w:rPr>
              <w:t> </w:t>
            </w:r>
            <w:r w:rsidRPr="00BC429F" w:rsidR="008F54EE">
              <w:rPr>
                <w:rFonts w:ascii="Symbol" w:hAnsi="Symbol" w:eastAsia="Symbol" w:cs="Symbol"/>
                <w:color w:val="000000"/>
                <w:sz w:val="18"/>
                <w:szCs w:val="18"/>
              </w:rPr>
              <w:t>®</w:t>
            </w:r>
            <w:r w:rsidRPr="00E77A87" w:rsidR="00B10452">
              <w:rPr>
                <w:color w:val="000000"/>
                <w:sz w:val="18"/>
                <w:szCs w:val="18"/>
              </w:rPr>
              <w:t> </w:t>
            </w:r>
            <w:r w:rsidRPr="00E77A87" w:rsidR="008F54EE">
              <w:rPr>
                <w:color w:val="000000"/>
                <w:sz w:val="18"/>
                <w:szCs w:val="18"/>
              </w:rPr>
              <w:t>sól</w:t>
            </w:r>
            <w:r w:rsidRPr="00E77A87" w:rsidR="00B10452">
              <w:rPr>
                <w:color w:val="000000"/>
                <w:sz w:val="18"/>
                <w:szCs w:val="18"/>
              </w:rPr>
              <w:t> </w:t>
            </w:r>
            <w:r w:rsidRPr="00E77A87" w:rsidR="008F54EE">
              <w:rPr>
                <w:color w:val="000000"/>
                <w:sz w:val="18"/>
                <w:szCs w:val="18"/>
              </w:rPr>
              <w:t>+</w:t>
            </w:r>
            <w:r w:rsidRPr="00E77A87" w:rsidR="00B10452">
              <w:rPr>
                <w:color w:val="000000"/>
                <w:sz w:val="18"/>
                <w:szCs w:val="18"/>
              </w:rPr>
              <w:t> </w:t>
            </w:r>
            <w:r w:rsidRPr="00E77A87" w:rsidR="008F54EE">
              <w:rPr>
                <w:color w:val="000000"/>
                <w:sz w:val="18"/>
                <w:szCs w:val="18"/>
              </w:rPr>
              <w:t>wodór</w:t>
            </w:r>
          </w:p>
          <w:p w:rsidRPr="00BC429F" w:rsidR="000864E5" w:rsidP="00F94C77" w:rsidRDefault="000864E5" w14:paraId="58B37087" wp14:textId="777777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 w:rsidRPr="00E12A7C" w:rsid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Pr="00E12A7C" w:rsid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NaOH)</w:t>
            </w:r>
          </w:p>
          <w:p w:rsidRPr="00BC429F" w:rsidR="000864E5" w:rsidP="00F94C77" w:rsidRDefault="000864E5" w14:paraId="3AC453F7" wp14:textId="777777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 w:rsidR="002951E9">
              <w:rPr>
                <w:color w:val="000000"/>
                <w:sz w:val="18"/>
                <w:szCs w:val="18"/>
              </w:rPr>
              <w:t xml:space="preserve"> soli i wodorotlenków w </w:t>
            </w:r>
            <w:r w:rsidR="000969BE">
              <w:rPr>
                <w:color w:val="000000"/>
                <w:sz w:val="18"/>
                <w:szCs w:val="18"/>
              </w:rPr>
              <w:t>wodzie</w:t>
            </w:r>
          </w:p>
          <w:p w:rsidR="008F54EE" w:rsidP="00F94C77" w:rsidRDefault="008F54EE" w14:paraId="434EBC88" wp14:textId="777777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Pr="00BC429F" w:rsidR="000864E5">
              <w:rPr>
                <w:b/>
                <w:bCs/>
                <w:color w:val="000000"/>
                <w:sz w:val="18"/>
                <w:szCs w:val="18"/>
              </w:rPr>
              <w:t>pozwalające otrzymać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 w:rsidR="000864E5">
              <w:rPr>
                <w:b/>
                <w:bCs/>
                <w:color w:val="000000"/>
                <w:sz w:val="18"/>
                <w:szCs w:val="18"/>
              </w:rPr>
              <w:t>substanc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 w:rsidR="000864E5">
              <w:rPr>
                <w:b/>
                <w:bCs/>
                <w:color w:val="000000"/>
                <w:sz w:val="18"/>
                <w:szCs w:val="18"/>
              </w:rPr>
              <w:t xml:space="preserve">trudno rozpuszczalne </w:t>
            </w:r>
            <w:r w:rsidR="00454E5B">
              <w:rPr>
                <w:bCs/>
                <w:color w:val="000000"/>
                <w:sz w:val="18"/>
                <w:szCs w:val="18"/>
              </w:rPr>
              <w:t>i</w:t>
            </w:r>
            <w:r w:rsidR="002951E9">
              <w:rPr>
                <w:bCs/>
                <w:color w:val="000000"/>
                <w:sz w:val="18"/>
                <w:szCs w:val="18"/>
              </w:rPr>
              <w:t> </w:t>
            </w:r>
            <w:r w:rsidR="00454E5B">
              <w:rPr>
                <w:bCs/>
                <w:color w:val="000000"/>
                <w:sz w:val="18"/>
                <w:szCs w:val="18"/>
              </w:rPr>
              <w:t xml:space="preserve">praktycznie nierozpuszczalne 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Pr="00BC429F" w:rsidR="000864E5">
              <w:rPr>
                <w:b/>
                <w:bCs/>
                <w:color w:val="000000"/>
                <w:sz w:val="18"/>
                <w:szCs w:val="18"/>
              </w:rPr>
              <w:t xml:space="preserve">wodorotlenki)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eakcjach strąceniowych</w:t>
            </w:r>
          </w:p>
          <w:p w:rsidRPr="00E77A87" w:rsidR="00E77A87" w:rsidP="00F94C77" w:rsidRDefault="00E77A87" w14:paraId="3A02B092" wp14:textId="777777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 w:rsidR="00A22828"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 w:rsidR="00A22828"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 xml:space="preserve">tancji trudno rozpuszczalnych </w:t>
            </w:r>
            <w:r w:rsidR="00454E5B">
              <w:rPr>
                <w:sz w:val="18"/>
                <w:szCs w:val="18"/>
              </w:rPr>
              <w:t xml:space="preserve">i praktycznie nierozpuszczalnych </w:t>
            </w:r>
            <w:r>
              <w:rPr>
                <w:sz w:val="18"/>
                <w:szCs w:val="18"/>
              </w:rPr>
              <w:t>w </w:t>
            </w:r>
            <w:r w:rsidRPr="00E77A87">
              <w:rPr>
                <w:sz w:val="18"/>
                <w:szCs w:val="18"/>
              </w:rPr>
              <w:t>reakcjach strąceniowych</w:t>
            </w:r>
            <w:r w:rsidR="00A22828">
              <w:rPr>
                <w:sz w:val="18"/>
                <w:szCs w:val="18"/>
              </w:rPr>
              <w:t>)</w:t>
            </w:r>
          </w:p>
          <w:p w:rsidRPr="00BC429F" w:rsidR="005F18EB" w:rsidP="00F94C77" w:rsidRDefault="00454E5B" w14:paraId="228B79C6" wp14:textId="777777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Pr="00BC429F" w:rsidR="005F18EB">
              <w:rPr>
                <w:color w:val="000000"/>
                <w:sz w:val="18"/>
                <w:szCs w:val="18"/>
              </w:rPr>
              <w:t>rzykłady soli</w:t>
            </w:r>
            <w:r w:rsidRPr="00BC429F" w:rsidR="005F18EB">
              <w:rPr>
                <w:sz w:val="18"/>
                <w:szCs w:val="18"/>
              </w:rPr>
              <w:t xml:space="preserve"> </w:t>
            </w:r>
            <w:r w:rsidRPr="00BC429F" w:rsidR="005F18EB">
              <w:rPr>
                <w:color w:val="000000"/>
                <w:sz w:val="18"/>
                <w:szCs w:val="18"/>
              </w:rPr>
              <w:t>występujących w przyrodzie</w:t>
            </w:r>
          </w:p>
          <w:p w:rsidRPr="00BC429F" w:rsidR="008F54EE" w:rsidP="00F94C77" w:rsidRDefault="006340BF" w14:paraId="6A1F5B98" wp14:textId="777777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</w:t>
            </w:r>
            <w:r w:rsidRPr="00BC429F" w:rsidR="008F54EE">
              <w:rPr>
                <w:b/>
                <w:color w:val="000000"/>
                <w:sz w:val="18"/>
                <w:szCs w:val="18"/>
              </w:rPr>
              <w:t xml:space="preserve"> zastosowania soli</w:t>
            </w:r>
          </w:p>
          <w:p w:rsidRPr="00BC429F" w:rsidR="008F54EE" w:rsidP="00F94C77" w:rsidRDefault="008F54EE" w14:paraId="49F83ACE" wp14:textId="777777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 w:rsidR="007E29CF">
              <w:rPr>
                <w:color w:val="000000"/>
                <w:sz w:val="18"/>
                <w:szCs w:val="18"/>
              </w:rPr>
              <w:t>przeprowadzane na </w:t>
            </w:r>
            <w:r w:rsidRPr="00BC429F">
              <w:rPr>
                <w:color w:val="000000"/>
                <w:sz w:val="18"/>
                <w:szCs w:val="18"/>
              </w:rPr>
              <w:t>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</w:t>
            </w:r>
            <w:r w:rsidRPr="00BC429F" w:rsidR="001F4805">
              <w:rPr>
                <w:color w:val="000000"/>
                <w:sz w:val="18"/>
                <w:szCs w:val="18"/>
              </w:rPr>
              <w:t>schemat</w:t>
            </w:r>
            <w:r w:rsidRPr="00BC429F">
              <w:rPr>
                <w:color w:val="000000"/>
                <w:sz w:val="18"/>
                <w:szCs w:val="18"/>
              </w:rPr>
              <w:t>, obserwacje, wnios</w:t>
            </w:r>
            <w:r w:rsidRPr="00BC429F" w:rsidR="00253B49">
              <w:rPr>
                <w:color w:val="000000"/>
                <w:sz w:val="18"/>
                <w:szCs w:val="18"/>
              </w:rPr>
              <w:t>ek</w:t>
            </w:r>
            <w:r w:rsidRPr="00BC4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F94C77" w:rsidR="008F54EE" w:rsidP="00EE2125" w:rsidRDefault="008F54EE" w14:paraId="639D1912" wp14:textId="77777777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Pr="00F94C77" w:rsidR="006756D3" w:rsidP="00F94C77" w:rsidRDefault="00200582" w14:paraId="0BE1B8D5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</w:t>
            </w:r>
            <w:r w:rsidRPr="00F94C77" w:rsidR="006756D3">
              <w:rPr>
                <w:sz w:val="18"/>
                <w:szCs w:val="18"/>
              </w:rPr>
              <w:t xml:space="preserve"> metody otrzymywania soli</w:t>
            </w:r>
          </w:p>
          <w:p w:rsidRPr="00F94C77" w:rsidR="006756D3" w:rsidP="00F94C77" w:rsidRDefault="006756D3" w14:paraId="31DD39BB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 w:rsidR="000969BE">
              <w:rPr>
                <w:sz w:val="18"/>
                <w:szCs w:val="18"/>
              </w:rPr>
              <w:t xml:space="preserve"> soli i</w:t>
            </w:r>
            <w:r w:rsidR="002951E9">
              <w:rPr>
                <w:sz w:val="18"/>
                <w:szCs w:val="18"/>
              </w:rPr>
              <w:t> </w:t>
            </w:r>
            <w:r w:rsidR="000969BE">
              <w:rPr>
                <w:sz w:val="18"/>
                <w:szCs w:val="18"/>
              </w:rPr>
              <w:t>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Pr="00F94C77" w:rsidR="00E77A87" w:rsidP="00F94C77" w:rsidRDefault="006756D3" w14:paraId="0817A453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Pr="00F94C77" w:rsidR="006756D3" w:rsidP="00F94C77" w:rsidRDefault="006756D3" w14:paraId="4C65F9A2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Pr="00F94C77" w:rsidR="006756D3" w:rsidP="00F94C77" w:rsidRDefault="006756D3" w14:paraId="0EA193D8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 w:rsidR="009E0750">
              <w:rPr>
                <w:sz w:val="18"/>
                <w:szCs w:val="18"/>
              </w:rPr>
              <w:t>i praktycznie nierozpuszczalnej</w:t>
            </w:r>
          </w:p>
          <w:p w:rsidRPr="00F94C77" w:rsidR="006756D3" w:rsidP="00F94C77" w:rsidRDefault="006756D3" w14:paraId="6C97B97F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zewiduje wynik reakcji strąceniowej</w:t>
            </w:r>
          </w:p>
          <w:p w:rsidRPr="00F94C77" w:rsidR="008F54EE" w:rsidP="00F94C77" w:rsidRDefault="008F54EE" w14:paraId="2ADF39D7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</w:t>
            </w:r>
            <w:r w:rsidRPr="00F94C77" w:rsidR="006756D3">
              <w:rPr>
                <w:sz w:val="18"/>
                <w:szCs w:val="18"/>
              </w:rPr>
              <w:t>a podstawie podanych informacji</w:t>
            </w:r>
          </w:p>
          <w:p w:rsidRPr="00F94C77" w:rsidR="008F54EE" w:rsidP="00F94C77" w:rsidRDefault="00F847EA" w14:paraId="4E73DD68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</w:t>
            </w:r>
            <w:r w:rsidRPr="00F94C77" w:rsidR="008F54EE">
              <w:rPr>
                <w:sz w:val="18"/>
                <w:szCs w:val="18"/>
              </w:rPr>
              <w:t xml:space="preserve"> </w:t>
            </w:r>
            <w:r w:rsidRPr="00F94C77" w:rsidR="00A22828">
              <w:rPr>
                <w:sz w:val="18"/>
                <w:szCs w:val="18"/>
              </w:rPr>
              <w:t xml:space="preserve">zastosowania </w:t>
            </w:r>
            <w:r w:rsidRPr="00F94C77" w:rsidR="008F54EE">
              <w:rPr>
                <w:sz w:val="18"/>
                <w:szCs w:val="18"/>
              </w:rPr>
              <w:t xml:space="preserve">reakcji </w:t>
            </w:r>
            <w:r w:rsidRPr="00F94C77" w:rsidR="00A22828">
              <w:rPr>
                <w:sz w:val="18"/>
                <w:szCs w:val="18"/>
              </w:rPr>
              <w:t>strąceniowych</w:t>
            </w:r>
          </w:p>
          <w:p w:rsidRPr="00F94C77" w:rsidR="008F54EE" w:rsidP="00F94C77" w:rsidRDefault="008F54EE" w14:paraId="008EAC2E" wp14:textId="777777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ojektuje </w:t>
            </w:r>
            <w:r w:rsidRPr="00F94C77" w:rsidR="006756D3">
              <w:rPr>
                <w:b/>
                <w:sz w:val="18"/>
                <w:szCs w:val="18"/>
              </w:rPr>
              <w:t xml:space="preserve">i przeprowadza </w:t>
            </w:r>
            <w:r w:rsidRPr="00F94C77">
              <w:rPr>
                <w:b/>
                <w:sz w:val="18"/>
                <w:szCs w:val="18"/>
              </w:rPr>
              <w:t>doświadczenia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 w:rsidR="00A22828">
              <w:rPr>
                <w:sz w:val="18"/>
                <w:szCs w:val="18"/>
              </w:rPr>
              <w:t xml:space="preserve">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Pr="00F94C77" w:rsidR="00F94C77" w:rsidP="00F94C77" w:rsidRDefault="008F54EE" w14:paraId="63112DBA" wp14:textId="777777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 xml:space="preserve">przewiduje efekty </w:t>
            </w:r>
            <w:r w:rsidRPr="00F94C77" w:rsidR="009B5944">
              <w:rPr>
                <w:sz w:val="18"/>
                <w:szCs w:val="18"/>
              </w:rPr>
              <w:t xml:space="preserve">zaprojektowanych </w:t>
            </w:r>
            <w:r w:rsidRPr="00F94C77">
              <w:rPr>
                <w:sz w:val="18"/>
                <w:szCs w:val="18"/>
              </w:rPr>
              <w:t>doświadczeń</w:t>
            </w:r>
            <w:r w:rsidRPr="00F94C77" w:rsidR="006756D3">
              <w:rPr>
                <w:sz w:val="18"/>
                <w:szCs w:val="18"/>
              </w:rPr>
              <w:t xml:space="preserve"> </w:t>
            </w:r>
            <w:r w:rsidRPr="00F94C77" w:rsidR="00A22828">
              <w:rPr>
                <w:sz w:val="18"/>
                <w:szCs w:val="18"/>
              </w:rPr>
              <w:t xml:space="preserve">dotyczących </w:t>
            </w:r>
            <w:r w:rsidRPr="00F94C77" w:rsidR="006756D3">
              <w:rPr>
                <w:sz w:val="18"/>
                <w:szCs w:val="18"/>
              </w:rPr>
              <w:t>otrzymywania soli (różne metody)</w:t>
            </w:r>
          </w:p>
          <w:p w:rsidRPr="00F94C77" w:rsidR="008F54EE" w:rsidP="00F94C77" w:rsidRDefault="008121DF" w14:paraId="7AB0B67E" wp14:textId="777777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</w:t>
            </w:r>
            <w:r w:rsidRPr="00F94C77" w:rsidR="009B5944">
              <w:rPr>
                <w:sz w:val="18"/>
                <w:szCs w:val="18"/>
              </w:rPr>
              <w:t xml:space="preserve"> zaprojektowan</w:t>
            </w:r>
            <w:r w:rsidRPr="00F94C77">
              <w:rPr>
                <w:sz w:val="18"/>
                <w:szCs w:val="18"/>
              </w:rPr>
              <w:t>e</w:t>
            </w:r>
            <w:r w:rsidRPr="00F94C77" w:rsidR="009B5944">
              <w:rPr>
                <w:sz w:val="18"/>
                <w:szCs w:val="18"/>
              </w:rPr>
              <w:t xml:space="preserve"> d</w:t>
            </w:r>
            <w:r w:rsidRPr="00F94C77" w:rsidR="008F54EE">
              <w:rPr>
                <w:sz w:val="18"/>
                <w:szCs w:val="18"/>
              </w:rPr>
              <w:t>oświadcze</w:t>
            </w:r>
            <w:r w:rsidRPr="00F94C77">
              <w:rPr>
                <w:sz w:val="18"/>
                <w:szCs w:val="18"/>
              </w:rPr>
              <w:t>nia</w:t>
            </w:r>
          </w:p>
        </w:tc>
      </w:tr>
    </w:tbl>
    <w:p xmlns:wp14="http://schemas.microsoft.com/office/word/2010/wordml" w:rsidRPr="00AD5F0A" w:rsidR="002638D4" w:rsidP="00F94C77" w:rsidRDefault="002638D4" w14:paraId="72A3D3EC" wp14:textId="77777777">
      <w:pPr>
        <w:rPr>
          <w:b/>
          <w:bCs/>
          <w:sz w:val="18"/>
          <w:szCs w:val="18"/>
        </w:rPr>
      </w:pPr>
    </w:p>
    <w:p xmlns:wp14="http://schemas.microsoft.com/office/word/2010/wordml" w:rsidRPr="00A34674" w:rsidR="00ED34E1" w:rsidP="00F94C77" w:rsidRDefault="006E1F1B" w14:paraId="16D959D0" wp14:textId="77777777">
      <w:pPr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 xml:space="preserve">Przykłady </w:t>
      </w:r>
      <w:r w:rsidRPr="00A34674" w:rsidR="00ED34E1">
        <w:rPr>
          <w:b/>
          <w:bCs/>
          <w:sz w:val="18"/>
          <w:szCs w:val="18"/>
        </w:rPr>
        <w:t>wiadomości i umiejętności wykraczając</w:t>
      </w:r>
      <w:r w:rsidR="002376BB">
        <w:rPr>
          <w:b/>
          <w:bCs/>
          <w:sz w:val="18"/>
          <w:szCs w:val="18"/>
        </w:rPr>
        <w:t>ych</w:t>
      </w:r>
      <w:r w:rsidRPr="00A34674" w:rsidR="00ED34E1">
        <w:rPr>
          <w:b/>
          <w:bCs/>
          <w:sz w:val="18"/>
          <w:szCs w:val="18"/>
        </w:rPr>
        <w:t xml:space="preserve"> poza </w:t>
      </w:r>
      <w:r w:rsidR="00AA3E94">
        <w:rPr>
          <w:b/>
          <w:bCs/>
          <w:sz w:val="18"/>
          <w:szCs w:val="18"/>
        </w:rPr>
        <w:t xml:space="preserve">treści </w:t>
      </w:r>
      <w:r w:rsidRPr="00A34674" w:rsidR="00ED34E1">
        <w:rPr>
          <w:b/>
          <w:bCs/>
          <w:sz w:val="18"/>
          <w:szCs w:val="18"/>
        </w:rPr>
        <w:t>wymaga</w:t>
      </w:r>
      <w:r w:rsidR="00AA3E94">
        <w:rPr>
          <w:b/>
          <w:bCs/>
          <w:sz w:val="18"/>
          <w:szCs w:val="18"/>
        </w:rPr>
        <w:t>ń</w:t>
      </w:r>
      <w:r w:rsidRPr="00A34674" w:rsidR="00ED34E1">
        <w:rPr>
          <w:b/>
          <w:bCs/>
          <w:sz w:val="18"/>
          <w:szCs w:val="18"/>
        </w:rPr>
        <w:t xml:space="preserve"> podstawy programowej</w:t>
      </w:r>
      <w:r w:rsidRPr="00A34674" w:rsidR="00800EA1">
        <w:rPr>
          <w:b/>
          <w:bCs/>
          <w:sz w:val="18"/>
          <w:szCs w:val="18"/>
        </w:rPr>
        <w:t xml:space="preserve">; ich </w:t>
      </w:r>
      <w:r w:rsidR="009D6F7A">
        <w:rPr>
          <w:b/>
          <w:bCs/>
          <w:sz w:val="18"/>
          <w:szCs w:val="18"/>
        </w:rPr>
        <w:t>spełnienie</w:t>
      </w:r>
      <w:r w:rsidRPr="00A34674" w:rsidR="00800EA1">
        <w:rPr>
          <w:b/>
          <w:bCs/>
          <w:sz w:val="18"/>
          <w:szCs w:val="18"/>
        </w:rPr>
        <w:t xml:space="preserve"> przez ucznia może być </w:t>
      </w:r>
      <w:r w:rsidR="009D6F7A">
        <w:rPr>
          <w:b/>
          <w:bCs/>
          <w:sz w:val="18"/>
          <w:szCs w:val="18"/>
        </w:rPr>
        <w:t>warunkiem</w:t>
      </w:r>
      <w:r w:rsidRPr="00A34674" w:rsidR="00800EA1">
        <w:rPr>
          <w:b/>
          <w:bCs/>
          <w:sz w:val="18"/>
          <w:szCs w:val="18"/>
        </w:rPr>
        <w:t xml:space="preserve"> wystawienia </w:t>
      </w:r>
      <w:r w:rsidR="00A34674">
        <w:rPr>
          <w:b/>
          <w:bCs/>
          <w:sz w:val="18"/>
          <w:szCs w:val="18"/>
        </w:rPr>
        <w:t>oceny celującej. Uczeń:</w:t>
      </w:r>
    </w:p>
    <w:p xmlns:wp14="http://schemas.microsoft.com/office/word/2010/wordml" w:rsidRPr="006E1F1B" w:rsidR="006E1F1B" w:rsidP="00F94C77" w:rsidRDefault="006E1F1B" w14:paraId="352D2CB1" wp14:textId="777777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D5F0A">
        <w:rPr>
          <w:sz w:val="18"/>
          <w:szCs w:val="18"/>
        </w:rPr>
        <w:t xml:space="preserve">wyjaśnia pojęcie </w:t>
      </w:r>
      <w:r w:rsidRPr="00AD5F0A">
        <w:rPr>
          <w:i/>
          <w:sz w:val="18"/>
          <w:szCs w:val="18"/>
        </w:rPr>
        <w:t>hydrat</w:t>
      </w:r>
      <w:r>
        <w:rPr>
          <w:sz w:val="18"/>
          <w:szCs w:val="18"/>
        </w:rPr>
        <w:t>,</w:t>
      </w:r>
      <w:r w:rsidRPr="00253B49">
        <w:rPr>
          <w:sz w:val="18"/>
          <w:szCs w:val="18"/>
        </w:rPr>
        <w:t xml:space="preserve"> </w:t>
      </w:r>
      <w:r w:rsidRPr="00AD5F0A">
        <w:rPr>
          <w:sz w:val="18"/>
          <w:szCs w:val="18"/>
        </w:rPr>
        <w:t>wymienia przykłady hydratów</w:t>
      </w:r>
      <w:r>
        <w:rPr>
          <w:sz w:val="18"/>
          <w:szCs w:val="18"/>
        </w:rPr>
        <w:t>, ich występowania</w:t>
      </w:r>
      <w:r w:rsidR="002376BB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zastosowania</w:t>
      </w:r>
    </w:p>
    <w:p xmlns:wp14="http://schemas.microsoft.com/office/word/2010/wordml" w:rsidR="00A22828" w:rsidP="00F94C77" w:rsidRDefault="00253B49" w14:paraId="26A45073" wp14:textId="777777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 xml:space="preserve">wyjaśnia pojęcie </w:t>
      </w:r>
      <w:r w:rsidRPr="00A22828">
        <w:rPr>
          <w:i/>
          <w:sz w:val="18"/>
          <w:szCs w:val="18"/>
        </w:rPr>
        <w:t>hydroliza</w:t>
      </w:r>
      <w:r w:rsidRPr="00A22828" w:rsidR="00FE23D8">
        <w:rPr>
          <w:sz w:val="18"/>
          <w:szCs w:val="18"/>
        </w:rPr>
        <w:t>,</w:t>
      </w:r>
      <w:r w:rsidRPr="00A22828" w:rsidR="006E1F1B">
        <w:rPr>
          <w:sz w:val="18"/>
          <w:szCs w:val="18"/>
        </w:rPr>
        <w:t xml:space="preserve"> </w:t>
      </w:r>
      <w:r w:rsidRPr="00A22828" w:rsidR="008121DF">
        <w:rPr>
          <w:sz w:val="18"/>
          <w:szCs w:val="18"/>
        </w:rPr>
        <w:t>zapisuje</w:t>
      </w:r>
      <w:r w:rsidRPr="00A22828" w:rsidR="006E1F1B">
        <w:rPr>
          <w:sz w:val="18"/>
          <w:szCs w:val="18"/>
        </w:rPr>
        <w:t xml:space="preserve"> równania reakcji hydrolizy i </w:t>
      </w:r>
      <w:r w:rsidRPr="00A22828" w:rsidR="008121DF">
        <w:rPr>
          <w:sz w:val="18"/>
          <w:szCs w:val="18"/>
        </w:rPr>
        <w:t>wy</w:t>
      </w:r>
      <w:r w:rsidRPr="00A22828" w:rsidR="006E1F1B">
        <w:rPr>
          <w:sz w:val="18"/>
          <w:szCs w:val="18"/>
        </w:rPr>
        <w:t>jaśnia</w:t>
      </w:r>
      <w:r w:rsidR="00A22828">
        <w:rPr>
          <w:sz w:val="18"/>
          <w:szCs w:val="18"/>
        </w:rPr>
        <w:t xml:space="preserve"> jej</w:t>
      </w:r>
      <w:r w:rsidRPr="00A22828" w:rsidR="006E1F1B">
        <w:rPr>
          <w:sz w:val="18"/>
          <w:szCs w:val="18"/>
        </w:rPr>
        <w:t xml:space="preserve"> </w:t>
      </w:r>
      <w:r w:rsidRPr="00A22828" w:rsidR="00A22828">
        <w:rPr>
          <w:sz w:val="18"/>
          <w:szCs w:val="18"/>
        </w:rPr>
        <w:t xml:space="preserve">przebieg </w:t>
      </w:r>
    </w:p>
    <w:p xmlns:wp14="http://schemas.microsoft.com/office/word/2010/wordml" w:rsidR="00F94C77" w:rsidP="00F94C77" w:rsidRDefault="00440889" w14:paraId="487A6CA9" wp14:textId="777777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>wyjaśnia pojęcia</w:t>
      </w:r>
      <w:r w:rsidRPr="00A22828" w:rsidR="00800EA1">
        <w:rPr>
          <w:sz w:val="18"/>
          <w:szCs w:val="18"/>
        </w:rPr>
        <w:t>:</w:t>
      </w:r>
      <w:r w:rsidRPr="00A22828">
        <w:rPr>
          <w:sz w:val="18"/>
          <w:szCs w:val="18"/>
        </w:rPr>
        <w:t xml:space="preserve"> </w:t>
      </w:r>
      <w:r w:rsidRPr="00A22828">
        <w:rPr>
          <w:i/>
          <w:sz w:val="18"/>
          <w:szCs w:val="18"/>
        </w:rPr>
        <w:t>sól podwójna</w:t>
      </w:r>
      <w:r w:rsidRPr="00A22828">
        <w:rPr>
          <w:sz w:val="18"/>
          <w:szCs w:val="18"/>
        </w:rPr>
        <w:t xml:space="preserve">, </w:t>
      </w:r>
      <w:r w:rsidRPr="00A22828">
        <w:rPr>
          <w:i/>
          <w:sz w:val="18"/>
          <w:szCs w:val="18"/>
        </w:rPr>
        <w:t>sól potrójna</w:t>
      </w:r>
      <w:r w:rsidRPr="00A22828">
        <w:rPr>
          <w:sz w:val="18"/>
          <w:szCs w:val="18"/>
        </w:rPr>
        <w:t xml:space="preserve">, </w:t>
      </w:r>
      <w:r w:rsidRPr="00A22828" w:rsidR="003D40EB">
        <w:rPr>
          <w:i/>
          <w:sz w:val="18"/>
          <w:szCs w:val="18"/>
        </w:rPr>
        <w:t>wodorosole</w:t>
      </w:r>
      <w:r w:rsidRPr="00A22828">
        <w:rPr>
          <w:sz w:val="18"/>
          <w:szCs w:val="18"/>
        </w:rPr>
        <w:t xml:space="preserve"> i </w:t>
      </w:r>
      <w:r w:rsidRPr="00A22828">
        <w:rPr>
          <w:i/>
          <w:sz w:val="18"/>
          <w:szCs w:val="18"/>
        </w:rPr>
        <w:t>hydroksos</w:t>
      </w:r>
      <w:r w:rsidRPr="00A22828" w:rsidR="003D40EB">
        <w:rPr>
          <w:i/>
          <w:sz w:val="18"/>
          <w:szCs w:val="18"/>
        </w:rPr>
        <w:t>o</w:t>
      </w:r>
      <w:r w:rsidRPr="00A22828">
        <w:rPr>
          <w:i/>
          <w:sz w:val="18"/>
          <w:szCs w:val="18"/>
        </w:rPr>
        <w:t>l</w:t>
      </w:r>
      <w:r w:rsidRPr="00A22828" w:rsidR="003D40EB">
        <w:rPr>
          <w:i/>
          <w:sz w:val="18"/>
          <w:szCs w:val="18"/>
        </w:rPr>
        <w:t>e</w:t>
      </w:r>
      <w:r w:rsidRPr="00A22828" w:rsidR="008121DF">
        <w:rPr>
          <w:sz w:val="18"/>
          <w:szCs w:val="18"/>
        </w:rPr>
        <w:t>; po</w:t>
      </w:r>
      <w:r w:rsidRPr="00A22828" w:rsidR="0084254E">
        <w:rPr>
          <w:sz w:val="18"/>
          <w:szCs w:val="18"/>
        </w:rPr>
        <w:t>daje przykłady</w:t>
      </w:r>
      <w:r w:rsidR="002376BB">
        <w:rPr>
          <w:sz w:val="18"/>
          <w:szCs w:val="18"/>
        </w:rPr>
        <w:t xml:space="preserve"> tych soli</w:t>
      </w:r>
    </w:p>
    <w:p xmlns:wp14="http://schemas.microsoft.com/office/word/2010/wordml" w:rsidRPr="00BC429F" w:rsidR="00401CBC" w:rsidP="00F94C77" w:rsidRDefault="00F94C77" w14:paraId="6CD1E18B" wp14:textId="77777777">
      <w:pPr>
        <w:shd w:val="clear" w:color="auto" w:fill="FFFFFF"/>
        <w:rPr>
          <w:b/>
          <w:lang w:eastAsia="en-US"/>
        </w:rPr>
      </w:pPr>
      <w:r>
        <w:rPr>
          <w:sz w:val="18"/>
          <w:szCs w:val="18"/>
        </w:rPr>
        <w:br w:type="page"/>
      </w:r>
      <w:r w:rsidR="00A858BB">
        <w:rPr>
          <w:b/>
          <w:lang w:eastAsia="en-US"/>
        </w:rPr>
        <w:t>IX</w:t>
      </w:r>
      <w:r w:rsidRPr="00BC429F" w:rsidR="00401CBC">
        <w:rPr>
          <w:b/>
          <w:lang w:eastAsia="en-US"/>
        </w:rPr>
        <w:t xml:space="preserve">. </w:t>
      </w:r>
      <w:r w:rsidR="00AB2C53">
        <w:rPr>
          <w:b/>
          <w:lang w:eastAsia="en-US"/>
        </w:rPr>
        <w:t>Z</w:t>
      </w:r>
      <w:r w:rsidRPr="00BC429F" w:rsidR="00401CBC">
        <w:rPr>
          <w:b/>
          <w:lang w:eastAsia="en-US"/>
        </w:rPr>
        <w:t xml:space="preserve">wiązki </w:t>
      </w:r>
      <w:r w:rsidR="00AB2C53">
        <w:rPr>
          <w:b/>
          <w:lang w:eastAsia="en-US"/>
        </w:rPr>
        <w:t>węgla z</w:t>
      </w:r>
      <w:r w:rsidRPr="00BC429F" w:rsidR="00401CBC">
        <w:rPr>
          <w:b/>
          <w:lang w:eastAsia="en-US"/>
        </w:rPr>
        <w:t xml:space="preserve"> wodorem</w:t>
      </w:r>
    </w:p>
    <w:p xmlns:wp14="http://schemas.microsoft.com/office/word/2010/wordml" w:rsidRPr="00401CBC" w:rsidR="00401CBC" w:rsidP="00401CBC" w:rsidRDefault="00401CBC" w14:paraId="0D0B940D" wp14:textId="77777777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3682"/>
        <w:gridCol w:w="3682"/>
        <w:gridCol w:w="3682"/>
      </w:tblGrid>
      <w:tr xmlns:wp14="http://schemas.microsoft.com/office/word/2010/wordml" w:rsidRPr="00401CBC" w:rsidR="00401CBC" w:rsidTr="00AA3E94" w14:paraId="20FA2DE4" wp14:textId="77777777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401CBC" w:rsidR="00401CBC" w:rsidP="00BC429F" w:rsidRDefault="00401CBC" w14:paraId="45AFCC1D" wp14:textId="77777777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Pr="00401CBC" w:rsidR="00401CBC" w:rsidP="00AA3E94" w:rsidRDefault="00401CBC" w14:paraId="420483F1" wp14:textId="77777777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401CBC" w:rsidR="00401CBC" w:rsidP="00BC429F" w:rsidRDefault="00401CBC" w14:paraId="5A770A4D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Pr="00401CBC" w:rsidR="00401CBC" w:rsidP="00BC429F" w:rsidRDefault="00401CBC" w14:paraId="2B13C9EA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401CBC" w:rsidR="00401CBC" w:rsidP="00BC429F" w:rsidRDefault="00401CBC" w14:paraId="743D28DE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Pr="00401CBC" w:rsidR="00401CBC" w:rsidP="00BC429F" w:rsidRDefault="00401CBC" w14:paraId="42FDA3CA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401CBC" w:rsidR="00401CBC" w:rsidP="00BC429F" w:rsidRDefault="00401CBC" w14:paraId="3469EF5E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Pr="00401CBC" w:rsidR="00401CBC" w:rsidP="00BC429F" w:rsidRDefault="00401CBC" w14:paraId="4D3BF903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xmlns:wp14="http://schemas.microsoft.com/office/word/2010/wordml" w:rsidRPr="00401CBC" w:rsidR="00401CBC" w:rsidTr="00AA3E94" w14:paraId="256DEA17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C429F" w:rsidR="00401CBC" w:rsidP="00EE2125" w:rsidRDefault="00401CBC" w14:paraId="124C7591" wp14:textId="77777777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Pr="009B72BC" w:rsidR="009B72BC" w:rsidP="00F94C77" w:rsidRDefault="009B72BC" w14:paraId="523386AD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Pr="00634C3E" w:rsidR="00973C4E" w:rsidP="00F94C77" w:rsidRDefault="00973C4E" w14:paraId="0DFDF5FC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Pr="00BC429F" w:rsidR="00973C4E" w:rsidP="00F94C77" w:rsidRDefault="00973C4E" w14:paraId="7239A326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Pr="00BC429F" w:rsidR="001E6136" w:rsidP="00F94C77" w:rsidRDefault="001E6136" w14:paraId="4B727778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 w:rsidR="00A3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5B7F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="00A426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Pr="00BC429F" w:rsidR="00401CBC" w:rsidP="00F94C77" w:rsidRDefault="00401CBC" w14:paraId="66E7A3FC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Pr="00BC429F" w:rsidR="00973C4E" w:rsidP="00F94C77" w:rsidRDefault="00973C4E" w14:paraId="2158DBD8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="00A34674"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Pr="00BC429F" w:rsidR="00C23014" w:rsidP="00F94C77" w:rsidRDefault="00C23014" w14:paraId="395F79C6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Pr="00BC429F" w:rsidR="00C23014" w:rsidP="00F94C77" w:rsidRDefault="00C23014" w14:paraId="269BEE59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 w:rsidR="00C3383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 w:rsidR="00634C3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 w:rsidR="00634C3E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Pr="00BC429F" w:rsidR="00C23014" w:rsidP="00F94C77" w:rsidRDefault="00634C3E" w14:paraId="19E4617C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Pr="00BC429F" w:rsidR="00C23014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Pr="00BC429F" w:rsidR="00C230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9F6937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</w:t>
            </w:r>
            <w:r w:rsidRPr="00BC429F" w:rsidR="00C23014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 alkeny i alkiny 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Pr="00BC429F" w:rsidR="00C23014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Pr="00BC429F" w:rsidR="00C230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C23014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Pr="00BC429F" w:rsidR="00141F2D" w:rsidP="00F94C77" w:rsidRDefault="00141F2D" w14:paraId="5FA25F3A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BC429F" w:rsidR="00C2301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e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 w:rsidR="00B104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3349A8">
              <w:rPr>
                <w:rFonts w:eastAsia="Calibri"/>
                <w:b/>
                <w:sz w:val="18"/>
                <w:szCs w:val="18"/>
                <w:lang w:eastAsia="en-US"/>
              </w:rPr>
              <w:t>podanej liczbie atomów węgla</w:t>
            </w:r>
          </w:p>
          <w:p w:rsidRPr="00BC429F" w:rsidR="00141F2D" w:rsidP="00F94C77" w:rsidRDefault="00141F2D" w14:paraId="601D1925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półstrukturalne </w:t>
            </w:r>
            <w:r w:rsidRPr="009B72BC" w:rsidR="00380875">
              <w:rPr>
                <w:rFonts w:eastAsia="Calibri"/>
                <w:b/>
                <w:sz w:val="18"/>
                <w:szCs w:val="18"/>
                <w:lang w:eastAsia="en-US"/>
              </w:rPr>
              <w:t>(grupowe)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B72BC"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2951E9">
              <w:rPr>
                <w:rFonts w:eastAsia="Calibri"/>
                <w:b/>
                <w:sz w:val="18"/>
                <w:szCs w:val="18"/>
                <w:lang w:eastAsia="en-US"/>
              </w:rPr>
              <w:t>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E82A16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Pr="00BC429F" w:rsidR="00141F2D" w:rsidP="00F94C77" w:rsidRDefault="00141F2D" w14:paraId="2FFD877A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Pr="00BC429F" w:rsidR="00C23014" w:rsidP="00F94C77" w:rsidRDefault="00C23014" w14:paraId="2340ABDE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 w:rsidR="008121D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 w:rsidR="002951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Pr="005238E9" w:rsidR="005238E9" w:rsidP="005238E9" w:rsidRDefault="005238E9" w14:paraId="3C05FEE4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 w:rsidR="002951E9"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Pr="00BC429F" w:rsidR="00C23014" w:rsidP="005238E9" w:rsidRDefault="00C23014" w14:paraId="6721C5E3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Pr="00BC429F" w:rsidR="00401CBC" w:rsidP="00F94C77" w:rsidRDefault="00401CBC" w14:paraId="6B441B83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Pr="00BC429F" w:rsidR="00401CBC" w:rsidP="00F94C77" w:rsidRDefault="00401CBC" w14:paraId="28A5B740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</w:t>
            </w:r>
            <w:r w:rsidRPr="00BC429F" w:rsidR="00141F2D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 etanu</w:t>
            </w:r>
          </w:p>
          <w:p w:rsidRPr="00BC429F" w:rsidR="00401CBC" w:rsidP="00F94C77" w:rsidRDefault="008121DF" w14:paraId="73C0680B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</w:t>
            </w:r>
            <w:r w:rsidR="00F03C31">
              <w:rPr>
                <w:rFonts w:eastAsia="Calibri"/>
                <w:spacing w:val="-1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aśnia</w:t>
            </w:r>
            <w:r w:rsidRPr="00BC429F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 w:rsidR="007E6C9C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Pr="00BC429F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Pr="00BC429F" w:rsidR="00401CBC" w:rsidP="00F94C77" w:rsidRDefault="00401CBC" w14:paraId="18E437AF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a reakcji spalania całkowitego i </w:t>
            </w:r>
            <w:r w:rsidR="008121D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</w:t>
            </w:r>
            <w:r w:rsidRPr="00BC429F" w:rsidR="00C23014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</w:t>
            </w:r>
            <w:r w:rsidRPr="00BC429F" w:rsidR="009F6937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 w:rsidR="00C23014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etanu</w:t>
            </w:r>
          </w:p>
          <w:p w:rsidRPr="00BC429F" w:rsidR="00401CBC" w:rsidP="00F94C77" w:rsidRDefault="00401CBC" w14:paraId="7ADD222A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etenu </w:t>
            </w:r>
            <w:r w:rsidR="008121DF">
              <w:rPr>
                <w:rFonts w:eastAsia="Calibri"/>
                <w:spacing w:val="-3"/>
                <w:sz w:val="18"/>
                <w:szCs w:val="18"/>
                <w:lang w:eastAsia="en-US"/>
              </w:rPr>
              <w:t>i</w:t>
            </w:r>
            <w:r w:rsidR="002951E9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Pr="00BC429F" w:rsidR="00401CBC" w:rsidP="00F94C77" w:rsidRDefault="00401CBC" w14:paraId="697CAA90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</w:p>
          <w:p w:rsidRPr="00BC429F" w:rsidR="00401CBC" w:rsidP="00F94C77" w:rsidRDefault="00401CBC" w14:paraId="1900CAEC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 w:rsidR="002951E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Pr="00BC429F" w:rsidR="00401CBC" w:rsidP="00F94C77" w:rsidRDefault="00401CBC" w14:paraId="407C3606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</w:t>
            </w:r>
            <w:r w:rsidRPr="00BC429F" w:rsidR="00C2301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metanu, e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enu i</w:t>
            </w:r>
            <w:r w:rsidR="00A3467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</w:p>
          <w:p w:rsidRPr="00BC429F" w:rsidR="00401CBC" w:rsidP="00F94C77" w:rsidRDefault="008121DF" w14:paraId="36229F03" wp14:textId="777777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BC429F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Pr="00BC429F" w:rsidR="00401CBC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Pr="00BC429F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C429F" w:rsidR="00401CBC" w:rsidP="00EE2125" w:rsidRDefault="00401CBC" w14:paraId="05A254A8" wp14:textId="77777777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Pr="00BC429F" w:rsidR="00401CBC" w:rsidP="00F94C77" w:rsidRDefault="00401CBC" w14:paraId="156678BD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Pr="00BC429F" w:rsidR="00401CBC" w:rsidP="00F94C77" w:rsidRDefault="00401CBC" w14:paraId="1B9A5CA3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Pr="00BC429F" w:rsidR="00401CBC" w:rsidP="00F94C77" w:rsidRDefault="00401CBC" w14:paraId="5BBFEC75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 w:rsidR="008121D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Pr="007D62CB" w:rsidR="00380875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(grupowe)</w:t>
            </w:r>
            <w:r w:rsidRPr="007D62CB"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;</w:t>
            </w:r>
            <w:r w:rsidR="008121D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Pr="00BC429F" w:rsidR="00401CBC" w:rsidP="00F94C77" w:rsidRDefault="00401CBC" w14:paraId="1610EDAC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 w:rsidRPr="00BC429F" w:rsidR="00401CBC" w:rsidP="00F94C77" w:rsidRDefault="00401CBC" w14:paraId="14FA573E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Pr="009B72BC" w:rsidR="00401CBC" w:rsidP="00F94C77" w:rsidRDefault="00401CBC" w14:paraId="68803A9E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</w:t>
            </w:r>
            <w:r w:rsidRPr="009B72BC" w:rsidR="00A960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anów</w:t>
            </w:r>
            <w:r w:rsidRPr="009B72BC"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B72BC" w:rsidR="00A96082"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metanu, etanu</w:t>
            </w:r>
            <w:r w:rsidRPr="009B72BC" w:rsidR="00A96082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Pr="009B72BC" w:rsidR="00A960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 i etynu</w:t>
            </w:r>
            <w:r w:rsidRPr="009B72BC" w:rsidR="00A960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Pr="00F77AA8" w:rsidR="000B04A5" w:rsidP="00F94C77" w:rsidRDefault="00401CBC" w14:paraId="14A212D5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spalania metanu</w:t>
            </w:r>
            <w:r w:rsidRPr="00F77AA8" w:rsidR="000B04A5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F77AA8" w:rsidR="000B04A5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Pr="00F77AA8" w:rsidR="000B04A5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Pr="00F77AA8" w:rsidR="000B04A5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Pr="00BC429F" w:rsidR="00401CBC" w:rsidP="00F94C77" w:rsidRDefault="000B04A5" w14:paraId="29B643A7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etynu</w:t>
            </w:r>
          </w:p>
          <w:p w:rsidRPr="00BC429F" w:rsidR="00401CBC" w:rsidP="00F94C77" w:rsidRDefault="00401CBC" w14:paraId="35BFBB7E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 w:rsidRPr="00BC429F" w:rsidR="00401CBC" w:rsidP="00F94C77" w:rsidRDefault="00401CBC" w14:paraId="6816471C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Pr="00BC429F" w:rsidR="009E7E2C" w:rsidP="00F94C77" w:rsidRDefault="006D5869" w14:paraId="61B131D9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Pr="00BC429F" w:rsidR="00401CBC" w:rsidP="00F94C77" w:rsidRDefault="008121DF" w14:paraId="090173FE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jak</w:t>
            </w:r>
            <w:r w:rsidRPr="00BC429F" w:rsidR="006D58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Pr="00BC429F" w:rsidR="006D5869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Pr="00BC429F" w:rsidR="006D58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</w:t>
            </w:r>
            <w:r w:rsidRPr="00BC429F" w:rsidR="00401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Pr="00BC429F" w:rsidR="00401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Pr="00BC429F" w:rsidR="00401CBC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  <w:r w:rsidRPr="00BC429F" w:rsidR="00140DCD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,</w:t>
            </w:r>
            <w:r w:rsidRPr="00BC429F" w:rsidR="00140DCD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 w:rsidRPr="00BC429F" w:rsidR="00401CBC" w:rsidP="00F94C77" w:rsidRDefault="008121DF" w14:paraId="21AEF598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Pr="00BC429F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Pr="00BC429F" w:rsidR="00C04875" w:rsidP="00F94C77" w:rsidRDefault="00401CBC" w14:paraId="3C25B221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Pr="00C91BAF" w:rsidR="00401CBC" w:rsidP="00F94C77" w:rsidRDefault="009E7E2C" w14:paraId="4BC6EA39" wp14:textId="777777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C429F" w:rsidR="00401CBC" w:rsidP="00EE2125" w:rsidRDefault="00401CBC" w14:paraId="0D204AD0" wp14:textId="77777777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Pr="00BC429F" w:rsidR="00401CBC" w:rsidP="00F94C77" w:rsidRDefault="00401CBC" w14:paraId="25BB276D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</w:t>
            </w:r>
            <w:r w:rsidRPr="00BC429F" w:rsidR="007B7A90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alkenów, alkinów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na podstawie wzorów kolejnych</w:t>
            </w:r>
            <w:r w:rsidRPr="00BC429F" w:rsidR="007B7A90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244BC" w:rsidR="007B7A90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wiązków </w:t>
            </w:r>
            <w:r w:rsidRPr="008244BC" w:rsidR="003349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ych </w:t>
            </w:r>
            <w:r w:rsidRPr="008244BC" w:rsidR="007B7A90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</w:t>
            </w:r>
            <w:r w:rsidRPr="008244BC" w:rsidR="003349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 danym </w:t>
            </w:r>
            <w:r w:rsidRPr="008244BC" w:rsidR="0084254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szeregu</w:t>
            </w:r>
            <w:r w:rsidRPr="008244BC" w:rsidR="003349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homologicznym</w:t>
            </w:r>
            <w:r w:rsidRPr="008244BC" w:rsidR="0084254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</w:p>
          <w:p w:rsidRPr="00BC429F" w:rsidR="00401CBC" w:rsidP="00F94C77" w:rsidRDefault="00401CBC" w14:paraId="5099F4B3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Pr="00BC429F" w:rsidR="007B7A90" w:rsidP="00F94C77" w:rsidRDefault="00936E08" w14:paraId="5008B256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Pr="00BC429F" w:rsidR="007B7A90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równania reakcji</w:t>
            </w:r>
            <w:r w:rsidRPr="00BC429F" w:rsid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BC429F" w:rsidR="007B7A90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alkanów przy dużym i małym dostępie tlenu</w:t>
            </w:r>
          </w:p>
          <w:p w:rsidRPr="00BC429F" w:rsidR="00401CBC" w:rsidP="00F94C77" w:rsidRDefault="00936E08" w14:paraId="507DD720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Pr="00BC429F" w:rsidR="007B7A90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Pr="00BC429F" w:rsidR="007B7A9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BC429F" w:rsidR="007B7A90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Pr="00BC429F" w:rsidR="007B7A90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 w:rsidR="008244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Pr="00BC429F" w:rsidR="00401CBC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Pr="00BC429F" w:rsidR="00401CBC" w:rsidP="00F94C77" w:rsidRDefault="00401CBC" w14:paraId="284E973E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Pr="00BC429F" w:rsidR="00401CBC" w:rsidP="00F94C77" w:rsidRDefault="00401CBC" w14:paraId="15546097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Pr="00BC429F" w:rsidR="00401CBC" w:rsidP="00F94C77" w:rsidRDefault="00401CBC" w14:paraId="209F6E4C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Pr="00BC429F" w:rsidR="00401CBC" w:rsidP="00F94C77" w:rsidRDefault="00401CBC" w14:paraId="518FBA93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CB049E" w:rsidP="00F94C77" w:rsidRDefault="00401CBC" w14:paraId="6BC4A284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 w:rsidR="00140DCD">
              <w:rPr>
                <w:rFonts w:eastAsia="Calibri"/>
                <w:spacing w:val="-1"/>
                <w:sz w:val="18"/>
                <w:szCs w:val="18"/>
                <w:lang w:eastAsia="en-US"/>
              </w:rPr>
              <w:t>fizycznymi</w:t>
            </w:r>
            <w:r w:rsidRPr="00CB049E" w:rsid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 w:rsid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Pr="00CB049E"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Pr="008244BC" w:rsidR="00EF537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</w:t>
            </w:r>
            <w:r w:rsidRPr="008244BC" w:rsid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Pr="008244BC" w:rsidR="00EF537C">
              <w:rPr>
                <w:rFonts w:eastAsia="Calibri"/>
                <w:spacing w:val="-1"/>
                <w:sz w:val="18"/>
                <w:szCs w:val="18"/>
                <w:lang w:eastAsia="en-US"/>
              </w:rPr>
              <w:t>, temperatur</w:t>
            </w:r>
            <w:r w:rsidRPr="008244BC" w:rsid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Pr="008244BC" w:rsidR="00EF537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opnienia i</w:t>
            </w:r>
            <w:r w:rsidRPr="008244BC"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8244BC" w:rsidR="00EF537C">
              <w:rPr>
                <w:rFonts w:eastAsia="Calibri"/>
                <w:spacing w:val="-1"/>
                <w:sz w:val="18"/>
                <w:szCs w:val="18"/>
                <w:lang w:eastAsia="en-US"/>
              </w:rPr>
              <w:t>wrzenia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Pr="00A426E8" w:rsidR="00401CBC" w:rsidP="00F94C77" w:rsidRDefault="00401CBC" w14:paraId="21FCFC14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</w:t>
            </w:r>
            <w:r w:rsidRPr="00A426E8" w:rsidR="00B10452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 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Pr="00A426E8" w:rsidR="00401CBC" w:rsidP="00F94C77" w:rsidRDefault="00401CBC" w14:paraId="456AAFA7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Pr="00CB049E" w:rsidR="00140DCD" w:rsidP="00F94C77" w:rsidRDefault="00401CBC" w14:paraId="4A630DB0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Pr="00A426E8" w:rsidR="00140DCD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 w:rsidR="007E6C9C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Pr="00A426E8" w:rsidR="007E6C9C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możliwiające </w:t>
            </w:r>
            <w:r w:rsidRPr="00A426E8" w:rsidR="00140DCD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dróżni</w:t>
            </w:r>
            <w:r w:rsidRPr="00A426E8" w:rsidR="007E6C9C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e</w:t>
            </w:r>
            <w:r w:rsidRPr="00CB049E" w:rsidR="007E6C9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Pr="00A426E8" w:rsidR="007E6C9C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</w:t>
            </w:r>
            <w:r w:rsidRPr="00A426E8" w:rsidR="00140DCD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węglowodor</w:t>
            </w:r>
            <w:r w:rsidRPr="00A426E8" w:rsidR="007E6C9C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ów</w:t>
            </w:r>
            <w:r w:rsidRPr="00A426E8" w:rsidR="00140DCD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nasycon</w:t>
            </w:r>
            <w:r w:rsidRPr="00A426E8" w:rsidR="007E6C9C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ych</w:t>
            </w:r>
            <w:r w:rsidRPr="00CB049E" w:rsidR="00140DCD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Pr="00CB049E" w:rsidR="00140DC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Pr="00CB049E" w:rsidR="007E6C9C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Pr="00BC429F" w:rsidR="00401CBC" w:rsidP="00F94C77" w:rsidRDefault="00401CBC" w14:paraId="511BC63B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Pr="00BC429F" w:rsidR="00140DCD" w:rsidP="00F94C77" w:rsidRDefault="00EB4448" w14:paraId="791E5044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Pr="00BC429F" w:rsidR="00140DCD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Pr="00BC429F" w:rsidR="00140DC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BC429F" w:rsidR="00140DCD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 w:rsidR="00B10452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 w:rsidR="00140DCD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Pr="00C91BAF" w:rsidR="00C91BAF" w:rsidP="00F94C77" w:rsidRDefault="00614234" w14:paraId="4D3C6A4F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 w:rsidR="00635089"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Pr="00BC429F"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anów, etenu i etynu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;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wymienia je</w:t>
            </w:r>
          </w:p>
          <w:p w:rsidRPr="00C91BAF" w:rsidR="00401CBC" w:rsidP="00F94C77" w:rsidRDefault="00C91BAF" w14:paraId="26824417" wp14:textId="777777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limeryzacji etenu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34674" w:rsidR="00401CBC" w:rsidP="00EE2125" w:rsidRDefault="00401CBC" w14:paraId="5592A146" wp14:textId="77777777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Pr="00A34674" w:rsidR="00401CBC" w:rsidP="00F94C77" w:rsidRDefault="00CB049E" w14:paraId="1A420CD0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Pr="00A34674" w:rsidR="00401CBC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Pr="00A34674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Pr="00A34674" w:rsidR="00BF6833" w:rsidP="00F94C77" w:rsidRDefault="00BF6833" w14:paraId="45394AFD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Pr="00A34674" w:rsidR="00EF537C" w:rsidP="00F94C77" w:rsidRDefault="00EF537C" w14:paraId="38793B7B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Pr="00BC429F" w:rsidR="00401CBC" w:rsidP="00F94C77" w:rsidRDefault="00CB049E" w14:paraId="1418C77F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Pr="00BC429F" w:rsidR="00401CBC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 w:rsidR="00A34674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 w:rsidR="00401CBC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Pr="00BC429F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 w:rsidR="00EB4448"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Pr="00BC429F" w:rsidR="00401CBC" w:rsidP="00F94C77" w:rsidRDefault="00401CBC" w14:paraId="5A74C06E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 w:rsidR="00B10452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Pr="00BC429F" w:rsidR="00401CBC" w:rsidP="00F94C77" w:rsidRDefault="00401CBC" w14:paraId="4C127639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  <w:r w:rsidRPr="00BC429F" w:rsidR="00EF537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otyczące węglowodorów</w:t>
            </w:r>
          </w:p>
          <w:p w:rsidRPr="00BC429F" w:rsidR="009E7E2C" w:rsidP="00F94C77" w:rsidRDefault="009E7E2C" w14:paraId="166A2EFA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 w:rsidR="00EB444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Pr="00BC429F" w:rsidR="00EB4448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Pr="00BC429F"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Pr="00BC429F"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Pr="00BC429F"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Pr="00BC429F"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EB4448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Pr="00BC429F" w:rsidR="00401CBC" w:rsidP="00F94C77" w:rsidRDefault="00401CBC" w14:paraId="1B550888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>o wysokim stopniu trudności</w:t>
            </w:r>
          </w:p>
          <w:p w:rsidRPr="00BC429F" w:rsidR="00614234" w:rsidP="00F94C77" w:rsidRDefault="00614234" w14:paraId="45FE46B2" wp14:textId="777777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 w:rsidR="00A34674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xmlns:wp14="http://schemas.microsoft.com/office/word/2010/wordml" w:rsidR="00CB049E" w:rsidP="00292A7D" w:rsidRDefault="009D6F7A" w14:paraId="4328DE68" wp14:textId="77777777">
      <w:pPr>
        <w:ind w:left="142" w:hanging="142"/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E41CA2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  <w:r w:rsidRPr="0076138E" w:rsidR="00401CBC">
        <w:rPr>
          <w:rFonts w:eastAsia="Calibri"/>
          <w:b/>
          <w:bCs/>
          <w:sz w:val="18"/>
          <w:szCs w:val="18"/>
          <w:lang w:eastAsia="en-US"/>
        </w:rPr>
        <w:t xml:space="preserve"> </w:t>
      </w:r>
    </w:p>
    <w:p xmlns:wp14="http://schemas.microsoft.com/office/word/2010/wordml" w:rsidRPr="0076138E" w:rsidR="00BA1622" w:rsidP="00292A7D" w:rsidRDefault="00BA1622" w14:paraId="347205D7" wp14:textId="77777777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opisuje 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bieg 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>such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>ej destylacji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węgla kamiennego</w:t>
      </w:r>
    </w:p>
    <w:p xmlns:wp14="http://schemas.microsoft.com/office/word/2010/wordml" w:rsidRPr="0076138E" w:rsidR="00401CBC" w:rsidP="00292A7D" w:rsidRDefault="00401CBC" w14:paraId="56630B6F" wp14:textId="77777777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i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wyjaśnia pojęcia</w:t>
      </w:r>
      <w:r w:rsidR="00E41CA2">
        <w:rPr>
          <w:rFonts w:eastAsia="Calibri"/>
          <w:color w:val="000000"/>
          <w:spacing w:val="1"/>
          <w:sz w:val="18"/>
          <w:szCs w:val="18"/>
          <w:lang w:eastAsia="en-US"/>
        </w:rPr>
        <w:t>: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ia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y</w:t>
      </w:r>
    </w:p>
    <w:p xmlns:wp14="http://schemas.microsoft.com/office/word/2010/wordml" w:rsidRPr="0076138E" w:rsidR="00BF6833" w:rsidP="00292A7D" w:rsidRDefault="00BF6833" w14:paraId="2E52F7C3" wp14:textId="77777777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wyjaśnia pojęcie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węglowodory aromatyczne</w:t>
      </w:r>
    </w:p>
    <w:p xmlns:wp14="http://schemas.microsoft.com/office/word/2010/wordml" w:rsidRPr="0076138E" w:rsidR="00401CBC" w:rsidP="00292A7D" w:rsidRDefault="00BA1622" w14:paraId="7E3F26D9" wp14:textId="77777777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przykłady tworzyw</w:t>
      </w:r>
      <w:r w:rsidRPr="0076138E" w:rsid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szt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ucznych</w:t>
      </w:r>
      <w:r w:rsidRPr="0076138E" w:rsidR="002A77C2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="00CB049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tworzyw </w:t>
      </w:r>
      <w:r w:rsidRPr="0076138E" w:rsidR="002A77C2">
        <w:rPr>
          <w:rFonts w:eastAsia="Calibri"/>
          <w:color w:val="000000"/>
          <w:spacing w:val="1"/>
          <w:sz w:val="18"/>
          <w:szCs w:val="18"/>
          <w:lang w:eastAsia="en-US"/>
        </w:rPr>
        <w:t>syntetycznych</w:t>
      </w:r>
    </w:p>
    <w:p xmlns:wp14="http://schemas.microsoft.com/office/word/2010/wordml" w:rsidRPr="0076138E" w:rsidR="00401CBC" w:rsidP="00292A7D" w:rsidRDefault="00401CBC" w14:paraId="3C6BE5E1" wp14:textId="77777777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właściwości i zastosowania wybranych tworzyw sztucznych</w:t>
      </w:r>
    </w:p>
    <w:p xmlns:wp14="http://schemas.microsoft.com/office/word/2010/wordml" w:rsidR="00AA3E94" w:rsidP="00292A7D" w:rsidRDefault="00401CBC" w14:paraId="74ADE388" wp14:textId="77777777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wymienia przykładowe oznaczenia opakowań wykonanych z </w:t>
      </w:r>
      <w:r w:rsidRPr="0076138E" w:rsidR="002A77C2">
        <w:rPr>
          <w:rFonts w:eastAsia="Calibri"/>
          <w:color w:val="000000"/>
          <w:spacing w:val="-1"/>
          <w:sz w:val="18"/>
          <w:szCs w:val="18"/>
          <w:lang w:eastAsia="en-US"/>
        </w:rPr>
        <w:t>tworzyw sztucznych</w:t>
      </w:r>
    </w:p>
    <w:p xmlns:wp14="http://schemas.microsoft.com/office/word/2010/wordml" w:rsidRPr="0076138E" w:rsidR="00401CBC" w:rsidP="00AA3E94" w:rsidRDefault="00AA3E94" w14:paraId="7E164212" wp14:textId="77777777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t>X</w:t>
      </w:r>
      <w:r w:rsidRPr="0076138E" w:rsidR="00401CBC">
        <w:rPr>
          <w:rFonts w:eastAsia="Calibri"/>
          <w:b/>
          <w:bCs/>
          <w:lang w:eastAsia="en-US"/>
        </w:rPr>
        <w:t>. Pochodne węglowodorów</w:t>
      </w:r>
    </w:p>
    <w:p xmlns:wp14="http://schemas.microsoft.com/office/word/2010/wordml" w:rsidRPr="00401CBC" w:rsidR="00401CBC" w:rsidP="00401CBC" w:rsidRDefault="00401CBC" w14:paraId="0E27B00A" wp14:textId="77777777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0"/>
        <w:gridCol w:w="3686"/>
        <w:gridCol w:w="3685"/>
        <w:gridCol w:w="3300"/>
      </w:tblGrid>
      <w:tr xmlns:wp14="http://schemas.microsoft.com/office/word/2010/wordml" w:rsidRPr="00401CBC" w:rsidR="00401CBC" w:rsidTr="00D633EF" w14:paraId="17D8F481" wp14:textId="77777777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0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76138E" w:rsidR="00401CBC" w:rsidP="0076138E" w:rsidRDefault="00401CBC" w14:paraId="47524818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Pr="0076138E" w:rsidR="00401CBC" w:rsidP="0076138E" w:rsidRDefault="00401CBC" w14:paraId="69289897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76138E" w:rsidR="00401CBC" w:rsidP="0076138E" w:rsidRDefault="00401CBC" w14:paraId="07371AF1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Pr="0076138E" w:rsidR="00401CBC" w:rsidP="0076138E" w:rsidRDefault="00401CBC" w14:paraId="5C32A6D2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76138E" w:rsidR="00401CBC" w:rsidP="0076138E" w:rsidRDefault="00401CBC" w14:paraId="5E05A2C9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Pr="0076138E" w:rsidR="00401CBC" w:rsidP="0076138E" w:rsidRDefault="00401CBC" w14:paraId="76A54400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3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76138E" w:rsidR="00401CBC" w:rsidP="0076138E" w:rsidRDefault="00401CBC" w14:paraId="2534C471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Pr="0076138E" w:rsidR="00401CBC" w:rsidP="0076138E" w:rsidRDefault="00401CBC" w14:paraId="08A6224C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xmlns:wp14="http://schemas.microsoft.com/office/word/2010/wordml" w:rsidRPr="00401CBC" w:rsidR="00401CBC" w:rsidTr="00D633EF" w14:paraId="6AB751B5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D633EF" w:rsidP="00EE2125" w:rsidRDefault="00401CBC" w14:paraId="1DEE993C" wp14:textId="77777777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Pr="00D633EF" w:rsidR="00401CBC" w:rsidP="00AA3E94" w:rsidRDefault="00401CBC" w14:paraId="69F73FE5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 w:rsidR="000B06F4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 w:rsidR="004079C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 w:rsidR="00D633E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Pr="0076138E" w:rsidR="00401CBC" w:rsidP="00AA3E94" w:rsidRDefault="00401CBC" w14:paraId="1953FB79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Pr="0076138E" w:rsidR="00401CBC" w:rsidP="00AA3E94" w:rsidRDefault="00401CBC" w14:paraId="02876D01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Pr="0076138E" w:rsidR="00401CBC" w:rsidP="00AA3E94" w:rsidRDefault="00634C3E" w14:paraId="012AD250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Pr="0076138E" w:rsidR="00401C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Pr="0076138E" w:rsidR="00401CBC" w:rsidP="00AA3E94" w:rsidRDefault="00A2727A" w14:paraId="6BB7EE5F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Pr="0076138E" w:rsidR="00401CBC" w:rsidP="00AA3E94" w:rsidRDefault="00AA3E94" w14:paraId="21B66303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Pr="0076138E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Pr="0076138E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Pr="00C80332" w:rsidR="00401CBC" w:rsidP="00AA3E94" w:rsidRDefault="00401CBC" w14:paraId="296069DE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Pr="005238E9" w:rsidR="00C80332" w:rsidP="00AA3E94" w:rsidRDefault="00C80332" w14:paraId="579E3B3F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</w:t>
            </w:r>
            <w:r w:rsidRPr="005238E9" w:rsidR="009A783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eli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alkohol</w:t>
            </w:r>
            <w:r w:rsidRPr="005238E9" w:rsidR="009A783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e na 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 i </w:t>
            </w:r>
            <w:r w:rsidRPr="005238E9" w:rsidR="009A783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</w:p>
          <w:p w:rsidRPr="0076138E" w:rsidR="00184010" w:rsidP="00AA3E94" w:rsidRDefault="00EE2125" w14:paraId="76C69034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Pr="0076138E" w:rsidR="00401CBC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</w:t>
            </w:r>
            <w:r w:rsidRPr="0076138E" w:rsidR="009F693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Pr="0076138E" w:rsidR="00992F9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Pr="0076138E" w:rsidR="00992F9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76138E" w:rsidR="00401CBC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trukturalne </w:t>
            </w:r>
            <w:r w:rsidRPr="0076138E" w:rsidR="00401CBC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Pr="0076138E" w:rsid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83CA7" w:rsidR="00401CBC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Pr="00C83CA7" w:rsidR="00992F9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C83CA7" w:rsidR="00184010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 łańcuchach prostych</w:t>
            </w:r>
            <w:r w:rsidRPr="00C83CA7"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C83CA7" w:rsidR="0085481D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Pr="00C83CA7" w:rsidR="0085481D">
              <w:rPr>
                <w:b/>
                <w:sz w:val="18"/>
                <w:szCs w:val="18"/>
              </w:rPr>
              <w:t>cząsteczce</w:t>
            </w:r>
          </w:p>
          <w:p w:rsidRPr="005238E9" w:rsidR="005238E9" w:rsidP="00AA3E94" w:rsidRDefault="005238E9" w14:paraId="3177DA3C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Pr="0076138E" w:rsidR="00992F98" w:rsidP="00AA3E94" w:rsidRDefault="00184010" w14:paraId="637F91AC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Pr="0076138E" w:rsidR="006040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83CA7" w:rsidR="006040EF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Pr="00C83CA7"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Pr="00C83CA7" w:rsidR="006040EF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Pr="00C83CA7" w:rsidR="006040EF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 w:rsidR="00A2727A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metanolu, etanolu)</w:t>
            </w:r>
            <w:r w:rsidRPr="0076138E" w:rsidR="00992F9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Pr="0076138E" w:rsidR="008D245C" w:rsidP="00AA3E94" w:rsidRDefault="009F6937" w14:paraId="418149E2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Pr="0076138E" w:rsidR="008D245C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Pr="0076138E" w:rsidR="008D245C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Pr="0076138E" w:rsidR="00401CBC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kwasów</w:t>
            </w:r>
            <w:r w:rsidRPr="0076138E" w:rsid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D5E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Pr="0076138E" w:rsidR="00401CBC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r w:rsidR="004079C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</w:t>
            </w:r>
            <w:r w:rsidR="009D5E19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łańcuchach prostych zawierających do dwóch atomów węgla w cząsteczce</w:t>
            </w:r>
            <w:r w:rsidR="00A2727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; </w:t>
            </w:r>
            <w:r w:rsidRPr="0076138E" w:rsidR="008D245C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Pr="0076138E" w:rsidR="008D245C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</w:t>
            </w:r>
            <w:r w:rsidR="004079CA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i 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kwasu </w:t>
            </w:r>
            <w:r w:rsidRPr="0076138E" w:rsidR="007E622B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Pr="0076138E" w:rsidR="008D245C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Pr="00A426E8" w:rsidR="00A2727A" w:rsidP="00AA3E94" w:rsidRDefault="00401CBC" w14:paraId="174E89E2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Pr="00A2727A"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401CBC" w:rsidP="00AA3E94" w:rsidRDefault="00401CBC" w14:paraId="1D47138A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</w:t>
            </w:r>
            <w:r w:rsid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Pr="0085481D" w:rsidR="0085481D" w:rsidP="00AA3E94" w:rsidRDefault="0085481D" w14:paraId="32E9CD47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Pr="0076138E" w:rsidR="00401CBC" w:rsidP="00AA3E94" w:rsidRDefault="00401CBC" w14:paraId="1AA01899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Pr="0076138E" w:rsidR="00401CBC" w:rsidP="00AA3E94" w:rsidRDefault="00AA3E94" w14:paraId="29E5C13D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Pr="0076138E" w:rsidR="00401CBC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Pr="0076138E" w:rsidR="00401CBC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Pr="0076138E" w:rsidR="00401CBC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Pr="0076138E" w:rsid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Pr="0076138E" w:rsidR="00401CBC" w:rsidP="00AA3E94" w:rsidRDefault="00A426E8" w14:paraId="0D07D4CE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</w:t>
            </w:r>
            <w:r w:rsidR="00A2727A">
              <w:rPr>
                <w:rFonts w:eastAsia="Calibri"/>
                <w:sz w:val="18"/>
                <w:szCs w:val="18"/>
                <w:lang w:eastAsia="en-US"/>
              </w:rPr>
              <w:t>zieli kwasy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Pr="0076138E" w:rsidR="00401CBC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6138E" w:rsidR="00401CBC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Pr="0076138E" w:rsidR="00401CBC" w:rsidP="00AA3E94" w:rsidRDefault="00401CBC" w14:paraId="44081E12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Pr="0076138E" w:rsidR="00401CBC" w:rsidP="00AA3E94" w:rsidRDefault="00401CBC" w14:paraId="0E25E2C1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76138E" w:rsidR="002A0D3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 w:rsidR="002A0D33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Pr="0076138E" w:rsidR="0046378D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Pr="0076138E" w:rsidR="00401CBC" w:rsidP="00AA3E94" w:rsidRDefault="00401CBC" w14:paraId="121AEE38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Pr="0076138E" w:rsidR="00401CBC" w:rsidP="00AA3E94" w:rsidRDefault="00401CBC" w14:paraId="03B7612A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 w:rsidR="00A2727A"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Pr="0076138E" w:rsidR="00401CBC" w:rsidP="00AA3E94" w:rsidRDefault="00401CBC" w14:paraId="1DBFFE0D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Pr="0076138E" w:rsidR="00401CBC" w:rsidP="00AA3E94" w:rsidRDefault="00401CBC" w14:paraId="4C52A741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 w:rsidR="00936E08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Pr="0076138E" w:rsidR="00401CBC" w:rsidP="00AA3E94" w:rsidRDefault="00401CBC" w14:paraId="3CD509C3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Pr="0076138E" w:rsidR="00401CBC" w:rsidP="00AA3E94" w:rsidRDefault="00A2727A" w14:paraId="7BC80351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>, które mają szkodliwy wpływ na organizm</w:t>
            </w:r>
          </w:p>
          <w:p w:rsidRPr="0076138E" w:rsidR="00401CBC" w:rsidP="00AA3E94" w:rsidRDefault="00401CBC" w14:paraId="5AFE0921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76138E" w:rsidR="005351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 w:rsidR="00535105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Pr="0076138E" w:rsidR="00401CBC" w:rsidP="00AA3E94" w:rsidRDefault="000B06F4" w14:paraId="018E0401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Pr="00401CBC" w:rsidR="00A624B3" w:rsidP="00AA3E94" w:rsidRDefault="00A624B3" w14:paraId="7A01F827" wp14:textId="77777777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</w:t>
            </w:r>
            <w:r w:rsidRPr="0076138E" w:rsidR="00535105">
              <w:rPr>
                <w:rFonts w:eastAsia="Calibri"/>
                <w:sz w:val="18"/>
                <w:szCs w:val="18"/>
                <w:lang w:eastAsia="en-US"/>
              </w:rPr>
              <w:t xml:space="preserve"> (np. etanol, kwas etanowy, 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Pr="0076138E" w:rsidR="00535105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01CBC" w:rsidR="00401CBC" w:rsidP="00EE2125" w:rsidRDefault="00401CBC" w14:paraId="7356238D" wp14:textId="77777777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t>Uczeń:</w:t>
            </w:r>
          </w:p>
          <w:p w:rsidR="00401CBC" w:rsidP="00AA3E94" w:rsidRDefault="00401CBC" w14:paraId="6B63B998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Pr="00401CBC" w:rsidR="000B06F4" w:rsidP="00AA3E94" w:rsidRDefault="004E202E" w14:paraId="3472E0F3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jaśni</w:t>
            </w:r>
            <w:r w:rsidR="0084254E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, co to są alkohole polihydroksylowe</w:t>
            </w:r>
          </w:p>
          <w:p w:rsidRPr="005238E9" w:rsidR="00401CBC" w:rsidP="00AA3E94" w:rsidRDefault="00401CBC" w14:paraId="6536BB29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zapisuje wzory i </w:t>
            </w:r>
            <w:r w:rsidRPr="005238E9" w:rsidR="00156D1C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nazwy alkoholi</w:t>
            </w:r>
            <w:r w:rsidRPr="005238E9" w:rsidR="007B0361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5238E9" w:rsidR="007B0361">
              <w:rPr>
                <w:b/>
                <w:sz w:val="18"/>
                <w:szCs w:val="18"/>
              </w:rPr>
              <w:t xml:space="preserve">monohydroksylowych o łańcuchach prostych </w:t>
            </w:r>
            <w:r w:rsidRPr="005238E9" w:rsidR="004E202E">
              <w:rPr>
                <w:b/>
                <w:sz w:val="18"/>
                <w:szCs w:val="18"/>
              </w:rPr>
              <w:t>(</w:t>
            </w:r>
            <w:r w:rsidRPr="005238E9" w:rsidR="007B0361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pięciu atomów węgla w </w:t>
            </w:r>
            <w:r w:rsidRPr="005238E9" w:rsidR="007B0361">
              <w:rPr>
                <w:b/>
                <w:sz w:val="18"/>
                <w:szCs w:val="18"/>
              </w:rPr>
              <w:t>cząsteczce</w:t>
            </w:r>
            <w:r w:rsidRPr="005238E9" w:rsidR="004E202E">
              <w:rPr>
                <w:b/>
                <w:sz w:val="18"/>
                <w:szCs w:val="18"/>
              </w:rPr>
              <w:t>)</w:t>
            </w:r>
          </w:p>
          <w:p w:rsidRPr="00251B50" w:rsidR="00401CBC" w:rsidP="00AA3E94" w:rsidRDefault="004079CA" w14:paraId="62CB6255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 w:rsidRPr="00251B50" w:rsidR="00251B50">
              <w:rPr>
                <w:b/>
                <w:sz w:val="18"/>
                <w:szCs w:val="18"/>
              </w:rPr>
              <w:t>półstrukturalny (grupowy)</w:t>
            </w:r>
            <w:r w:rsidR="00251B50">
              <w:rPr>
                <w:b/>
                <w:sz w:val="18"/>
                <w:szCs w:val="18"/>
              </w:rPr>
              <w:t xml:space="preserve"> </w:t>
            </w:r>
            <w:r w:rsidRPr="00251B50" w:rsidR="002A63AC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</w:t>
            </w:r>
            <w:r w:rsidRPr="00251B50" w:rsidR="00401CBC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licerolu</w:t>
            </w:r>
            <w:r w:rsidRPr="00251B50" w:rsidR="002A63AC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:rsidRPr="00401CBC" w:rsidR="00401CBC" w:rsidP="00AA3E94" w:rsidRDefault="00401CBC" w14:paraId="52ACEE30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Pr="00401CBC" w:rsidR="00401CBC" w:rsidP="00AA3E94" w:rsidRDefault="00401CBC" w14:paraId="52D48076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Pr="00401CBC" w:rsidR="00401CBC" w:rsidP="00AA3E94" w:rsidRDefault="00401CBC" w14:paraId="49FEE105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Pr="00401CBC" w:rsidR="00401CBC" w:rsidP="00AA3E94" w:rsidRDefault="00401CBC" w14:paraId="466232EC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Pr="00401CBC" w:rsidR="00401CBC" w:rsidP="00AA3E94" w:rsidRDefault="00401CBC" w14:paraId="73180DBE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y: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Pr="00401CBC" w:rsidR="00401CBC" w:rsidP="00AA3E94" w:rsidRDefault="00401CBC" w14:paraId="1F9DB9EB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 w:rsidRPr="005238E9" w:rsidR="009D3FCC">
              <w:rPr>
                <w:b/>
                <w:bCs/>
                <w:color w:val="000000"/>
                <w:spacing w:val="1"/>
                <w:sz w:val="18"/>
                <w:szCs w:val="18"/>
              </w:rPr>
              <w:t>pięciu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</w:t>
            </w:r>
            <w:r w:rsidRPr="005238E9" w:rsidR="00C3383B"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cząsteczce) </w:t>
            </w:r>
            <w:r w:rsidRPr="005238E9" w:rsidR="003D5CCB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Pr="0085481D" w:rsidR="00401CBC" w:rsidP="00AA3E94" w:rsidRDefault="00401CBC" w14:paraId="4704D770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Pr="0085481D" w:rsidR="0085481D" w:rsidP="00AA3E94" w:rsidRDefault="0085481D" w14:paraId="2260F3E5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Pr="007B0361" w:rsidR="00401CBC" w:rsidP="00AA3E94" w:rsidRDefault="00401CBC" w14:paraId="0B2F928A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 w:rsidR="003D5CCB"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Pr="007B0361" w:rsidR="007B0361" w:rsidP="00AA3E94" w:rsidRDefault="007B0361" w14:paraId="56AA3610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Pr="00060D9A" w:rsidR="00060D9A" w:rsidP="00AA3E94" w:rsidRDefault="00401CBC" w14:paraId="5105D878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D5CCB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01CBC"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 w:rsidR="00060D9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Pr="00401CBC" w:rsidR="00401CBC" w:rsidP="00AA3E94" w:rsidRDefault="00060D9A" w14:paraId="4E5F9FFB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01CBC" w:rsid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 w:rsidR="003D5CCB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01CBC" w:rsid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etalami, tlenkami metali i</w:t>
            </w:r>
            <w:r w:rsidR="00D31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8548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dorotlenkami</w:t>
            </w:r>
          </w:p>
          <w:p w:rsidRPr="00401CBC" w:rsidR="00401CBC" w:rsidP="00AA3E94" w:rsidRDefault="00401CBC" w14:paraId="05F6F3A5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Pr="00401CBC" w:rsidR="00401CBC" w:rsidP="00AA3E94" w:rsidRDefault="00401CBC" w14:paraId="06804080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4151A" w:rsid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Pr="00401CBC" w:rsidR="00401CBC" w:rsidP="00AA3E94" w:rsidRDefault="00401CBC" w14:paraId="0D18C5A0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 w:rsidR="003D5CCB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Pr="00401CBC" w:rsidR="00401CBC" w:rsidP="00AA3E94" w:rsidRDefault="003D5CCB" w14:paraId="21274425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Pr="00401CBC" w:rsid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Pr="00401CBC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 w:rsid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Pr="00401CBC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 w:rsid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Pr="00401CBC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 w:rsid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401CBC" w:rsidP="00AA3E94" w:rsidRDefault="00401CBC" w14:paraId="128E41F0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Pr="00C90707" w:rsidR="00C90707" w:rsidP="00AA3E94" w:rsidRDefault="00C90707" w14:paraId="3246C95A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Pr="00401CBC" w:rsidR="00401CBC" w:rsidP="00AA3E94" w:rsidRDefault="00401CBC" w14:paraId="46064F75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401CBC" w:rsidP="00AA3E94" w:rsidRDefault="003D5CCB" w14:paraId="228776AB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Pr="00401CBC" w:rsid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Pr="00401CBC" w:rsid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Pr="00401CBC" w:rsidR="0004151A" w:rsidP="00AA3E94" w:rsidRDefault="003D5CCB" w14:paraId="5268041C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</w:t>
            </w:r>
            <w:r w:rsidR="0004151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równania reakcji otrzymywania estru (proste przykłady, np. octanu metylu)</w:t>
            </w:r>
          </w:p>
          <w:p w:rsidRPr="00C90707" w:rsidR="00401CBC" w:rsidP="00AA3E94" w:rsidRDefault="00401CBC" w14:paraId="3C6CA86F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401CBC" w:rsidP="00AA3E94" w:rsidRDefault="00401CBC" w14:paraId="3E386559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Pr="00251B50" w:rsidR="00251B50" w:rsidP="00AA3E94" w:rsidRDefault="00251B50" w14:paraId="21524FFB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Pr="00401CBC" w:rsidR="00401CBC" w:rsidP="00AA3E94" w:rsidRDefault="00401CBC" w14:paraId="1751F2AD" wp14:textId="77777777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DF3BA5" w:rsidR="003D5CCB">
              <w:rPr>
                <w:rFonts w:eastAsia="Calibri"/>
                <w:spacing w:val="-2"/>
                <w:sz w:val="18"/>
                <w:szCs w:val="18"/>
                <w:lang w:eastAsia="en-US"/>
              </w:rPr>
              <w:t>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01CBC" w:rsidR="00401CBC" w:rsidP="00EE2125" w:rsidRDefault="00401CBC" w14:paraId="2A9FF305" wp14:textId="77777777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czeń:</w:t>
            </w:r>
          </w:p>
          <w:p w:rsidRPr="00401CBC" w:rsidR="00401CBC" w:rsidP="00AA3E94" w:rsidRDefault="00401CBC" w14:paraId="1DFA9F76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 w:rsidR="003D5CCB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Pr="00401CBC" w:rsidR="00401CBC" w:rsidP="00AA3E94" w:rsidRDefault="00401CBC" w14:paraId="07AC107D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Pr="00401CBC" w:rsidR="00401CBC" w:rsidP="00AA3E94" w:rsidRDefault="00401CBC" w14:paraId="207E68D7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Pr="00401CBC" w:rsidR="00401CBC" w:rsidP="00AA3E94" w:rsidRDefault="00401CBC" w14:paraId="1823D60F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 w:rsidR="00F41C1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oholi</w:t>
            </w:r>
            <w:r w:rsidR="003D5C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Pr="00401CBC" w:rsidR="00401CBC" w:rsidP="00AA3E94" w:rsidRDefault="00401CBC" w14:paraId="203C8282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 w:rsidR="00C90707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Pr="0085481D" w:rsidR="00401CBC" w:rsidP="00AA3E94" w:rsidRDefault="00401CBC" w14:paraId="57781F79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 w:rsidR="0076138E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Pr="0085481D" w:rsidR="0085481D" w:rsidP="00AA3E94" w:rsidRDefault="0085481D" w14:paraId="4E22C0D3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Pr="00401CBC" w:rsidR="00401CBC" w:rsidP="00AA3E94" w:rsidRDefault="00401CBC" w14:paraId="588F2D9B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Pr="006E7AEC" w:rsidR="00401CBC" w:rsidP="00AA3E94" w:rsidRDefault="003D5CCB" w14:paraId="5CAB215E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Pr="00401CBC" w:rsid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Pr="00401CBC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 w:rsid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Pr="00401CBC" w:rsidR="006E7AEC" w:rsidP="00AA3E94" w:rsidRDefault="006E7AEC" w14:paraId="202FBCEB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Pr="00401CBC" w:rsidR="00401CBC" w:rsidP="00AA3E94" w:rsidRDefault="00F41C1E" w14:paraId="4AA0AE39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Pr="00401CBC" w:rsid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Pr="00401CBC" w:rsid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Pr="00401CBC" w:rsid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Pr="00401CBC" w:rsidR="00401CBC" w:rsidP="00AA3E94" w:rsidRDefault="00401CBC" w14:paraId="2183E728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Pr="00607B58" w:rsidR="00401CBC" w:rsidP="00AA3E94" w:rsidRDefault="00401CBC" w14:paraId="615B5FA1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Pr="00607B58" w:rsidR="00607B58" w:rsidP="00AA3E94" w:rsidRDefault="00607B58" w14:paraId="60AB5395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>podaje nazwy i rysuje wzory półstrukturalne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>kwasów monokarboksylowych (kwasów tłuszczowych) nasyconych (palmitynowego, stearynowego) i nienasyconego (oleinowego)</w:t>
            </w:r>
          </w:p>
          <w:p w:rsidRPr="00401CBC" w:rsidR="00401CBC" w:rsidP="00AA3E94" w:rsidRDefault="00401CBC" w14:paraId="4669D22F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Pr="00401CBC" w:rsidR="00401CBC" w:rsidP="00AA3E94" w:rsidRDefault="00401CBC" w14:paraId="26209298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 chemicznych prostych kwasów karboksylowych z alkoholami monohydroksylowymi</w:t>
            </w:r>
          </w:p>
          <w:p w:rsidRPr="00401CBC" w:rsidR="00401CBC" w:rsidP="00AA3E94" w:rsidRDefault="00401CBC" w14:paraId="7BE7E1C1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401CBC" w:rsidP="00AA3E94" w:rsidRDefault="00401CBC" w14:paraId="30052A02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tworzy wzory estrów na podstawie nazw kwasów i alkoholi</w:t>
            </w:r>
          </w:p>
          <w:p w:rsidRPr="0085481D" w:rsidR="00844CA7" w:rsidP="00AA3E94" w:rsidRDefault="00844CA7" w14:paraId="215DCC29" wp14:textId="77777777">
            <w:pPr>
              <w:pStyle w:val="Tekstkomentarza"/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 zwyczajowe estrów</w:t>
            </w:r>
            <w:r w:rsidRPr="0085481D" w:rsid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 w:rsidR="0085481D">
              <w:rPr>
                <w:sz w:val="18"/>
                <w:szCs w:val="18"/>
              </w:rPr>
              <w:t>na podstawie nazw odpowiednich kwasów karboksylowych i alkoholi</w:t>
            </w:r>
          </w:p>
          <w:p w:rsidRPr="0085481D" w:rsidR="00401CBC" w:rsidP="00AA3E94" w:rsidRDefault="00401CBC" w14:paraId="038E218B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r </w:t>
            </w:r>
            <w:r w:rsidRPr="0085481D" w:rsidR="0049688A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znan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Pr="0085481D" w:rsidR="0049688A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 w:rsidR="006E7AE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401CBC" w:rsidP="00AA3E94" w:rsidRDefault="00401CBC" w14:paraId="632D4ED0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 w:rsidR="0004395F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aminooctoweg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F41C1E" w:rsidP="00AA3E94" w:rsidRDefault="00F41C1E" w14:paraId="67EBE883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Pr="006E7AEC" w:rsidR="00F41C1E" w:rsidP="00AA3E94" w:rsidRDefault="00F41C1E" w14:paraId="05B3075E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 w:rsidR="0004395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</w:t>
            </w:r>
            <w:r w:rsidRPr="006E7AEC" w:rsidR="00251B50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6E7AEC" w:rsid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 w:rsidR="00251B50">
              <w:rPr>
                <w:rFonts w:eastAsia="Calibri"/>
                <w:b/>
                <w:sz w:val="18"/>
                <w:szCs w:val="18"/>
                <w:lang w:eastAsia="en-US"/>
              </w:rPr>
              <w:t>octowego</w:t>
            </w:r>
          </w:p>
          <w:p w:rsidRPr="00251B50" w:rsidR="00251B50" w:rsidP="00AA3E94" w:rsidRDefault="00251B50" w14:paraId="3F63ECEF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 w:rsidR="004079CA"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Pr="00401CBC" w:rsidR="00401CBC" w:rsidP="00AA3E94" w:rsidRDefault="00401CBC" w14:paraId="5049FE4F" wp14:textId="77777777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01CBC" w:rsidR="00401CBC" w:rsidP="00EE2125" w:rsidRDefault="00401CBC" w14:paraId="46AD53C4" wp14:textId="77777777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czeń:</w:t>
            </w:r>
          </w:p>
          <w:p w:rsidRPr="007B0361" w:rsidR="00401CBC" w:rsidP="00AA3E94" w:rsidRDefault="00401CBC" w14:paraId="01A6FFB7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 w:rsidR="007B0361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Pr="007B0361" w:rsid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Pr="00401CBC" w:rsidR="00401CBC" w:rsidP="00AA3E94" w:rsidRDefault="002951E9" w14:paraId="098BD976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Pr="00401CBC" w:rsid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Pr="0004395F" w:rsidR="00401CBC" w:rsidP="00AA3E94" w:rsidRDefault="00401CBC" w14:paraId="2242F44A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  <w:r w:rsidRPr="0004395F" w:rsidR="00447910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do działu </w:t>
            </w:r>
            <w:r w:rsidRPr="0004395F" w:rsid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Pr="00401CBC" w:rsidR="00401CBC" w:rsidP="00AA3E94" w:rsidRDefault="00401CBC" w14:paraId="6058DAFC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Pr="00401CBC"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Pr="00401CBC" w:rsidR="00401CBC" w:rsidP="00AA3E94" w:rsidRDefault="00401CBC" w14:paraId="754E5BC9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 w:rsidR="009D3FCC"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Pr="00401CBC" w:rsidR="00401CBC" w:rsidP="00AA3E94" w:rsidRDefault="00401CBC" w14:paraId="15D5F40F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Pr="00401CBC" w:rsidR="00401CBC" w:rsidP="00AA3E94" w:rsidRDefault="00401CBC" w14:paraId="18A861C8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Pr="00401CBC" w:rsidR="00401CBC" w:rsidP="00AA3E94" w:rsidRDefault="00447910" w14:paraId="64F27461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Pr="00401CBC" w:rsid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Pr="00401CBC" w:rsid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Pr="00401CBC" w:rsidR="00401CBC" w:rsidP="00AA3E94" w:rsidRDefault="00401CBC" w14:paraId="73B8F9F5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 w:rsidR="00447910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Pr="00401CBC" w:rsidR="00401CBC" w:rsidP="00AA3E94" w:rsidRDefault="00401CBC" w14:paraId="70955832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Pr="00401CBC" w:rsidR="00401CBC" w:rsidP="00AA3E94" w:rsidRDefault="00401CBC" w14:paraId="51CD790E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Pr="00401CBC" w:rsidR="00401CBC" w:rsidP="00AA3E94" w:rsidRDefault="00401CBC" w14:paraId="544875C0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="007B03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Pr="00401CBC" w:rsidR="00401CBC" w:rsidP="00AA3E94" w:rsidRDefault="00401CBC" w14:paraId="60C3CF5A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Pr="00401CBC" w:rsidR="00401CBC" w:rsidP="00AA3E94" w:rsidRDefault="00401CBC" w14:paraId="41EF492F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 w:rsidR="00DF3BA5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</w:t>
            </w:r>
            <w:r w:rsidR="0004395F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4079CA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Pr="00401CBC" w:rsidR="00401CBC" w:rsidP="00AA3E94" w:rsidRDefault="00401CBC" w14:paraId="35363C9E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w cząsteczce aminokwasu</w:t>
            </w:r>
          </w:p>
          <w:p w:rsidRPr="0049688A" w:rsidR="0049688A" w:rsidP="00AA3E94" w:rsidRDefault="002951E9" w14:paraId="1D365B85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Pr="00AA3E94" w:rsid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Pr="0049688A"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równanie kondensacj</w:t>
            </w:r>
            <w:r w:rsid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dwóch cząsteczek glicyny</w:t>
            </w:r>
          </w:p>
          <w:p w:rsidRPr="007B0361" w:rsidR="00401CBC" w:rsidP="00AA3E94" w:rsidRDefault="0004395F" w14:paraId="357E245A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Pr="00401CBC" w:rsid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Pr="007B0361" w:rsid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Pr="00401CBC" w:rsidR="00401CBC" w:rsidP="00AA3E94" w:rsidRDefault="00AA3E94" w14:paraId="6BD54A09" wp14:textId="77777777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Pr="007B0361" w:rsidR="007B0361">
              <w:rPr>
                <w:sz w:val="18"/>
                <w:szCs w:val="18"/>
              </w:rPr>
              <w:t xml:space="preserve">ozwiązuje zadania dotyczące pochodnych węglowodorów </w:t>
            </w:r>
            <w:r w:rsidR="0004395F">
              <w:rPr>
                <w:sz w:val="18"/>
                <w:szCs w:val="18"/>
              </w:rPr>
              <w:t>(</w:t>
            </w:r>
            <w:r w:rsidRPr="007B0361" w:rsidR="007B0361">
              <w:rPr>
                <w:sz w:val="18"/>
                <w:szCs w:val="18"/>
              </w:rPr>
              <w:t>o dużym stopniu trudności</w:t>
            </w:r>
            <w:r w:rsidR="0004395F">
              <w:rPr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Pr="00401CBC" w:rsidR="00401CBC" w:rsidP="00401CBC" w:rsidRDefault="00401CBC" w14:paraId="60061E4C" wp14:textId="77777777">
      <w:pPr>
        <w:ind w:left="-181"/>
        <w:rPr>
          <w:rFonts w:eastAsia="Calibri"/>
          <w:b/>
          <w:bCs/>
          <w:sz w:val="18"/>
          <w:szCs w:val="18"/>
          <w:lang w:eastAsia="en-US"/>
        </w:rPr>
      </w:pPr>
    </w:p>
    <w:p xmlns:wp14="http://schemas.microsoft.com/office/word/2010/wordml" w:rsidR="009D6F7A" w:rsidP="009D6F7A" w:rsidRDefault="009D6F7A" w14:paraId="1C0BFB9B" wp14:textId="77777777">
      <w:pPr>
        <w:shd w:val="clear" w:color="auto" w:fill="FFFFFF"/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DB3AEF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xmlns:wp14="http://schemas.microsoft.com/office/word/2010/wordml" w:rsidRPr="00401CBC" w:rsidR="00401CBC" w:rsidP="009D6F7A" w:rsidRDefault="00401CBC" w14:paraId="438D03A8" wp14:textId="77777777">
      <w:pPr>
        <w:numPr>
          <w:ilvl w:val="0"/>
          <w:numId w:val="33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opisuje właściwości i zastosowania wybranych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alkohol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(inne niż na lekcj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xmlns:wp14="http://schemas.microsoft.com/office/word/2010/wordml" w:rsidRPr="00401CBC" w:rsidR="00401CBC" w:rsidP="00AA3E94" w:rsidRDefault="0004395F" w14:paraId="63076AC5" wp14:textId="77777777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t>opisuje</w:t>
      </w:r>
      <w:r w:rsidRPr="00401CBC" w:rsidR="00401CBC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 właściwości i zastosowania wybranych</w:t>
      </w:r>
      <w:r w:rsidRPr="00401CBC" w:rsid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kwasów karboksylowych</w:t>
      </w:r>
      <w:r w:rsidR="003D40E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(inne niż na lekcj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xmlns:wp14="http://schemas.microsoft.com/office/word/2010/wordml" w:rsidRPr="00401CBC" w:rsidR="00401CBC" w:rsidP="00AA3E94" w:rsidRDefault="00401CBC" w14:paraId="792CB785" wp14:textId="77777777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pisuje równania reakcji</w:t>
      </w:r>
      <w:r w:rsidRPr="00401CBC">
        <w:rPr>
          <w:rFonts w:eastAsia="Calibri"/>
          <w:sz w:val="18"/>
          <w:szCs w:val="18"/>
          <w:lang w:eastAsia="en-US"/>
        </w:rPr>
        <w:t xml:space="preserve"> chemicznych </w:t>
      </w: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chodzących w twardej wodzie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>po dodaniu mydła sodowego</w:t>
      </w:r>
    </w:p>
    <w:p xmlns:wp14="http://schemas.microsoft.com/office/word/2010/wordml" w:rsidR="00401CBC" w:rsidP="00AA3E94" w:rsidRDefault="00401CBC" w14:paraId="53935353" wp14:textId="77777777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i/>
          <w:color w:val="000000"/>
          <w:sz w:val="18"/>
          <w:szCs w:val="18"/>
          <w:lang w:eastAsia="en-US"/>
        </w:rPr>
      </w:pPr>
      <w:r w:rsidRPr="00401CBC">
        <w:rPr>
          <w:rFonts w:eastAsia="Calibri"/>
          <w:color w:val="000000"/>
          <w:sz w:val="18"/>
          <w:szCs w:val="18"/>
          <w:lang w:eastAsia="en-US"/>
        </w:rPr>
        <w:t xml:space="preserve">wyjaśnia pojęcie </w:t>
      </w:r>
      <w:r w:rsidRPr="00401CBC">
        <w:rPr>
          <w:rFonts w:eastAsia="Calibri"/>
          <w:i/>
          <w:color w:val="000000"/>
          <w:sz w:val="18"/>
          <w:szCs w:val="18"/>
          <w:lang w:eastAsia="en-US"/>
        </w:rPr>
        <w:t>hydroksykwasy</w:t>
      </w:r>
    </w:p>
    <w:p xmlns:wp14="http://schemas.microsoft.com/office/word/2010/wordml" w:rsidRPr="00BC116B" w:rsidR="00BC116B" w:rsidP="00AA3E94" w:rsidRDefault="00BC116B" w14:paraId="71C106B2" wp14:textId="77777777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wyjaśni</w:t>
      </w:r>
      <w:r w:rsidR="0084254E">
        <w:rPr>
          <w:rFonts w:eastAsia="Calibri"/>
          <w:color w:val="000000"/>
          <w:sz w:val="18"/>
          <w:szCs w:val="18"/>
          <w:lang w:eastAsia="en-US"/>
        </w:rPr>
        <w:t>a, czym</w:t>
      </w:r>
      <w:r>
        <w:rPr>
          <w:rFonts w:eastAsia="Calibri"/>
          <w:color w:val="000000"/>
          <w:sz w:val="18"/>
          <w:szCs w:val="18"/>
          <w:lang w:eastAsia="en-US"/>
        </w:rPr>
        <w:t xml:space="preserve"> są </w:t>
      </w:r>
      <w:r w:rsidR="0084254E">
        <w:rPr>
          <w:rFonts w:eastAsia="Calibri"/>
          <w:color w:val="000000"/>
          <w:sz w:val="18"/>
          <w:szCs w:val="18"/>
          <w:lang w:eastAsia="en-US"/>
        </w:rPr>
        <w:t>amin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om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>w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 xml:space="preserve"> ich przykład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poda</w:t>
      </w:r>
      <w:r w:rsidR="003D40EB">
        <w:rPr>
          <w:rFonts w:eastAsia="Calibri"/>
          <w:color w:val="000000"/>
          <w:sz w:val="18"/>
          <w:szCs w:val="18"/>
          <w:lang w:eastAsia="en-US"/>
        </w:rPr>
        <w:t>je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ich </w:t>
      </w:r>
      <w:r>
        <w:rPr>
          <w:rFonts w:eastAsia="Calibri"/>
          <w:color w:val="000000"/>
          <w:sz w:val="18"/>
          <w:szCs w:val="18"/>
          <w:lang w:eastAsia="en-US"/>
        </w:rPr>
        <w:t>wzor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opisuje </w:t>
      </w:r>
      <w:r>
        <w:rPr>
          <w:rFonts w:eastAsia="Calibri"/>
          <w:color w:val="000000"/>
          <w:sz w:val="18"/>
          <w:szCs w:val="18"/>
          <w:lang w:eastAsia="en-US"/>
        </w:rPr>
        <w:t>właściwości, występowanie i zastosowan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</w:p>
    <w:p xmlns:wp14="http://schemas.microsoft.com/office/word/2010/wordml" w:rsidRPr="00401CBC" w:rsidR="00401CBC" w:rsidP="00AA3E94" w:rsidRDefault="00401CBC" w14:paraId="2F8EAD04" wp14:textId="77777777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mienia zastosowania aminokwasów</w:t>
      </w:r>
    </w:p>
    <w:p xmlns:wp14="http://schemas.microsoft.com/office/word/2010/wordml" w:rsidRPr="00401CBC" w:rsidR="005238E9" w:rsidP="005238E9" w:rsidRDefault="005238E9" w14:paraId="02D37511" wp14:textId="77777777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jaśnia, co to jest hydroliza estru</w:t>
      </w:r>
    </w:p>
    <w:p xmlns:wp14="http://schemas.microsoft.com/office/word/2010/wordml" w:rsidRPr="00401CBC" w:rsidR="00401CBC" w:rsidP="00AA3E94" w:rsidRDefault="00401CBC" w14:paraId="798207F6" wp14:textId="77777777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zapisuje równania reakcji hydrolizy estru o podanej nazwie lub 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podanym 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zorze</w:t>
      </w:r>
    </w:p>
    <w:p xmlns:wp14="http://schemas.microsoft.com/office/word/2010/wordml" w:rsidRPr="0076138E" w:rsidR="00401CBC" w:rsidP="00AA3E94" w:rsidRDefault="00AA3E94" w14:paraId="30B79C3D" wp14:textId="77777777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t>XI</w:t>
      </w:r>
      <w:r w:rsidRPr="0076138E" w:rsidR="00401CBC">
        <w:rPr>
          <w:rFonts w:eastAsia="Calibri"/>
          <w:b/>
          <w:bCs/>
          <w:lang w:eastAsia="en-US"/>
        </w:rPr>
        <w:t>. Substancje o znaczeniu biologicznym</w:t>
      </w:r>
    </w:p>
    <w:p xmlns:wp14="http://schemas.microsoft.com/office/word/2010/wordml" w:rsidRPr="00401CBC" w:rsidR="00401CBC" w:rsidP="00401CBC" w:rsidRDefault="00401CBC" w14:paraId="44EAFD9C" wp14:textId="77777777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46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3685"/>
        <w:gridCol w:w="3285"/>
      </w:tblGrid>
      <w:tr xmlns:wp14="http://schemas.microsoft.com/office/word/2010/wordml" w:rsidRPr="00401CBC" w:rsidR="00401CBC" w:rsidTr="002C5BAE" w14:paraId="671F7597" wp14:textId="77777777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401CBC" w:rsidR="00401CBC" w:rsidP="0076138E" w:rsidRDefault="00401CBC" w14:paraId="2E2CB8CD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Pr="00401CBC" w:rsidR="00401CBC" w:rsidP="0076138E" w:rsidRDefault="00401CBC" w14:paraId="6E5FB450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401CBC" w:rsidR="00401CBC" w:rsidP="0076138E" w:rsidRDefault="00401CBC" w14:paraId="53FE0FB2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Pr="00401CBC" w:rsidR="00401CBC" w:rsidP="0076138E" w:rsidRDefault="00401CBC" w14:paraId="6F4A2B5C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401CBC" w:rsidR="00401CBC" w:rsidP="0076138E" w:rsidRDefault="00401CBC" w14:paraId="4D902064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Pr="00401CBC" w:rsidR="00401CBC" w:rsidP="0076138E" w:rsidRDefault="00401CBC" w14:paraId="603DB880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/>
          </w:tcPr>
          <w:p w:rsidRPr="00401CBC" w:rsidR="00401CBC" w:rsidP="0076138E" w:rsidRDefault="00401CBC" w14:paraId="30435792" wp14:textId="77777777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Pr="00401CBC" w:rsidR="00401CBC" w:rsidP="0076138E" w:rsidRDefault="00401CBC" w14:paraId="34DA3024" wp14:textId="77777777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xmlns:wp14="http://schemas.microsoft.com/office/word/2010/wordml" w:rsidRPr="00401CBC" w:rsidR="00401CBC" w:rsidTr="00791B0C" w14:paraId="1D201F0A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:rsidRPr="0076138E" w:rsidR="00401CBC" w:rsidP="00AB2C53" w:rsidRDefault="00401CBC" w14:paraId="7FA3DF2E" wp14:textId="77777777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Pr="0076138E" w:rsidR="00401CBC" w:rsidP="00AA3E94" w:rsidRDefault="00401CBC" w14:paraId="5EA774F9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Pr="0076138E" w:rsidR="00401CBC" w:rsidP="00AA3E94" w:rsidRDefault="00401CBC" w14:paraId="7CAFF62A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76138E"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miejsc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Pr="00F77AA8" w:rsidR="00401CBC" w:rsidP="00AA3E94" w:rsidRDefault="00401CBC" w14:paraId="3BA5A3E1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Pr="00F77AA8" w:rsidR="00F77AA8">
              <w:rPr>
                <w:b/>
                <w:sz w:val="18"/>
                <w:szCs w:val="18"/>
              </w:rPr>
              <w:t>których atomy wchodzą w skład cząsteczek</w:t>
            </w:r>
            <w:r w:rsidR="0004395F"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, </w:t>
            </w:r>
            <w:r w:rsidRPr="00F77AA8" w:rsidR="006C6C16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cukr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</w:t>
            </w:r>
            <w:r w:rsidR="00DF3BA5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ęglowodan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  <w:r w:rsidRPr="00F77AA8" w:rsidR="006C6C16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Pr="0076138E" w:rsidR="00401CBC" w:rsidP="00AA3E94" w:rsidRDefault="0004395F" w14:paraId="71C676A6" wp14:textId="77777777">
            <w:pPr>
              <w:numPr>
                <w:ilvl w:val="0"/>
                <w:numId w:val="23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Pr="0076138E" w:rsidR="00401CBC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76138E" w:rsidR="00401CBC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76138E" w:rsidR="00401CBC">
              <w:rPr>
                <w:b/>
                <w:bCs/>
                <w:sz w:val="18"/>
                <w:szCs w:val="18"/>
              </w:rPr>
              <w:t xml:space="preserve"> pochodzenie</w:t>
            </w:r>
            <w:r w:rsidR="00B67E00">
              <w:rPr>
                <w:b/>
                <w:bCs/>
                <w:sz w:val="18"/>
                <w:szCs w:val="18"/>
              </w:rPr>
              <w:t xml:space="preserve"> i</w:t>
            </w:r>
            <w:r w:rsidRPr="0076138E" w:rsidR="00401CBC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Pr="0076138E" w:rsidR="004F56FD" w:rsidP="00AA3E94" w:rsidRDefault="004F56FD" w14:paraId="04878F3E" wp14:textId="77777777">
            <w:pPr>
              <w:numPr>
                <w:ilvl w:val="0"/>
                <w:numId w:val="23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Pr="0076138E" w:rsidR="00401CBC" w:rsidP="00AA3E94" w:rsidRDefault="00401CBC" w14:paraId="711D54FF" wp14:textId="77777777">
            <w:pPr>
              <w:numPr>
                <w:ilvl w:val="0"/>
                <w:numId w:val="23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Pr="00DF3BA5" w:rsidR="00401CBC" w:rsidP="00AA3E94" w:rsidRDefault="0004395F" w14:paraId="4627CD5D" wp14:textId="77777777">
            <w:pPr>
              <w:numPr>
                <w:ilvl w:val="0"/>
                <w:numId w:val="23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dzieli</w:t>
            </w:r>
            <w:r w:rsidRPr="0076138E" w:rsidR="0021138F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>
              <w:rPr>
                <w:b/>
                <w:spacing w:val="-1"/>
                <w:sz w:val="18"/>
                <w:szCs w:val="18"/>
              </w:rPr>
              <w:t>cukr</w:t>
            </w:r>
            <w:r>
              <w:rPr>
                <w:b/>
                <w:spacing w:val="-1"/>
                <w:sz w:val="18"/>
                <w:szCs w:val="18"/>
              </w:rPr>
              <w:t>y</w:t>
            </w:r>
            <w:r w:rsidR="007B0361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16373" w:rsidR="007B0361">
              <w:rPr>
                <w:spacing w:val="-1"/>
                <w:sz w:val="18"/>
                <w:szCs w:val="18"/>
              </w:rPr>
              <w:t>(</w:t>
            </w:r>
            <w:r w:rsidRPr="00C16373" w:rsidR="00936E08">
              <w:rPr>
                <w:spacing w:val="-1"/>
                <w:sz w:val="18"/>
                <w:szCs w:val="18"/>
              </w:rPr>
              <w:t>sacharyd</w:t>
            </w:r>
            <w:r w:rsidRPr="00C16373">
              <w:rPr>
                <w:spacing w:val="-1"/>
                <w:sz w:val="18"/>
                <w:szCs w:val="18"/>
              </w:rPr>
              <w:t>y</w:t>
            </w:r>
            <w:r w:rsidRPr="00C16373" w:rsidR="007B0361">
              <w:rPr>
                <w:spacing w:val="-1"/>
                <w:sz w:val="18"/>
                <w:szCs w:val="18"/>
              </w:rPr>
              <w:t>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 w:rsidR="00C16373"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 w:rsidR="00C16373"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Pr="0076138E" w:rsidR="00401CBC" w:rsidP="00AA3E94" w:rsidRDefault="00401CBC" w14:paraId="0B0C7E8E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Pr="0076138E" w:rsidR="00401CBC" w:rsidP="00AA3E94" w:rsidRDefault="00401CBC" w14:paraId="43FFA5FB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 w:rsidR="0004395F"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 w:rsidR="004079CA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Pr="0076138E" w:rsidR="00401CBC" w:rsidP="00AA3E94" w:rsidRDefault="00F03C31" w14:paraId="0FC67733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aśnia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Pr="0076138E" w:rsidR="004F56FD" w:rsidP="00AA3E94" w:rsidRDefault="004F56FD" w14:paraId="5886112A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 w:rsidR="00C3383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Pr="0076138E" w:rsidR="00401CBC" w:rsidP="00AA3E94" w:rsidRDefault="00401CBC" w14:paraId="0EC58742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</w:t>
            </w:r>
            <w:r w:rsidRPr="0076138E" w:rsidR="006C6C16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i fruktozy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Pr="00B67E00" w:rsidR="006C6C16" w:rsidP="00AA3E94" w:rsidRDefault="006C6C16" w14:paraId="231E01FE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Pr="0076138E" w:rsidR="00401CBC" w:rsidP="00AA3E94" w:rsidRDefault="00B67E00" w14:paraId="1D3C796D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Pr="0076138E" w:rsidR="00401CBC" w:rsidP="00AA3E94" w:rsidRDefault="00401CBC" w14:paraId="44246B59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 w:rsidR="006F608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 w:rsidR="00B67E00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6F608A" w:rsid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 w:rsidR="006F608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6F608A" w:rsid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Pr="0076138E" w:rsidR="00401CBC" w:rsidP="00AA3E94" w:rsidRDefault="00401CBC" w14:paraId="5B5F15DD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Pr="0076138E" w:rsidR="00401CBC" w:rsidP="00AA3E94" w:rsidRDefault="00401CBC" w14:paraId="1E465B96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podaje </w:t>
            </w:r>
            <w:r w:rsidRPr="0076138E"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reakcj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76138E"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76138E" w:rsidR="00DF3B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Pr="0076138E" w:rsidR="00401CBC" w:rsidP="00AA3E94" w:rsidRDefault="00401CBC" w14:paraId="71F64BEF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 w:rsidR="00DD4671"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 w:rsidRPr="0076138E" w:rsidR="00401CBC" w:rsidP="00AA3E94" w:rsidRDefault="0004395F" w14:paraId="2FFF0840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Pr="0076138E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Pr="0076138E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401CBC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Pr="0076138E" w:rsidR="00401CBC" w:rsidP="00AA3E94" w:rsidRDefault="00401CBC" w14:paraId="0E803ADA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 w:rsidR="00DD4671">
              <w:rPr>
                <w:rFonts w:eastAsia="Calibri"/>
                <w:spacing w:val="-2"/>
                <w:sz w:val="18"/>
                <w:szCs w:val="18"/>
                <w:lang w:eastAsia="en-US"/>
              </w:rPr>
              <w:t>odżywczych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:rsidRPr="0076138E" w:rsidR="00401CBC" w:rsidP="00AB2C53" w:rsidRDefault="00401CBC" w14:paraId="73E5A84B" wp14:textId="77777777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Pr="0076138E" w:rsidR="00401CBC" w:rsidP="00AA3E94" w:rsidRDefault="00401CBC" w14:paraId="1E68368F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 w:rsidR="00DD4671"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 w:rsidR="00936E08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Pr="0076138E" w:rsidR="004F56FD" w:rsidP="00AA3E94" w:rsidRDefault="004F56FD" w14:paraId="087E93BB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Pr="0076138E" w:rsidR="00401CBC" w:rsidP="00AA3E94" w:rsidRDefault="00401CBC" w14:paraId="15653CAA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Pr="0076138E" w:rsidR="004F56F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brane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łaściwości fizyczne tłuszczów</w:t>
            </w:r>
          </w:p>
          <w:p w:rsidRPr="0076138E" w:rsidR="00C16373" w:rsidP="00C16373" w:rsidRDefault="00C16373" w14:paraId="193FBDEF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Pr="0076138E" w:rsidR="00C16373" w:rsidP="00C16373" w:rsidRDefault="00C16373" w14:paraId="5BA7E877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Pr="0076138E" w:rsidR="00401CBC" w:rsidP="00AA3E94" w:rsidRDefault="00401CBC" w14:paraId="2EBB9E43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Pr="0076138E" w:rsidR="00C16373" w:rsidP="00C16373" w:rsidRDefault="00C16373" w14:paraId="704A2C4C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Pr="007B0361" w:rsidR="007B0361" w:rsidP="00AA3E94" w:rsidRDefault="00401CBC" w14:paraId="7930E814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 w:rsidR="0004395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 w:rsidR="007B03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Pr="0076138E" w:rsidR="00401CBC" w:rsidP="00AA3E94" w:rsidRDefault="007B0361" w14:paraId="26C49F1F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Pr="0076138E" w:rsidR="00401CBC" w:rsidP="00AA3E94" w:rsidRDefault="00401CBC" w14:paraId="0A268E66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 w:rsidR="00F03C31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Pr="0076138E" w:rsidR="00401CBC" w:rsidP="00AA3E94" w:rsidRDefault="00F03C31" w14:paraId="1C7FA095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Pr="0076138E" w:rsidR="00401CBC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Pr="0076138E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Pr="00B67E00" w:rsidR="00401CBC" w:rsidP="00AA3E94" w:rsidRDefault="00401CBC" w14:paraId="79C55C30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 w:rsidR="004079CA"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:rsidRPr="0076138E" w:rsidR="00401CBC" w:rsidP="00AB2C53" w:rsidRDefault="00401CBC" w14:paraId="6DC74277" wp14:textId="77777777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Pr="0076138E" w:rsidR="00401CBC" w:rsidP="00AA3E94" w:rsidRDefault="00401CBC" w14:paraId="110FBD6E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Pr="0076138E" w:rsidR="00401CBC" w:rsidP="00AA3E94" w:rsidRDefault="00401CBC" w14:paraId="52A8BA4C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Pr="0076138E" w:rsidR="00401CBC" w:rsidP="00AA3E94" w:rsidRDefault="00401CBC" w14:paraId="420BC28B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Pr="0076138E" w:rsidR="003C22D8" w:rsidP="00AA3E94" w:rsidRDefault="003C22D8" w14:paraId="2118D089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Pr="0076138E" w:rsidR="00401CBC" w:rsidP="00AA3E94" w:rsidRDefault="00401CBC" w14:paraId="135FAD99" wp14:textId="77777777">
            <w:pPr>
              <w:numPr>
                <w:ilvl w:val="0"/>
                <w:numId w:val="23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Pr="00B67E00" w:rsidR="00B67E00">
              <w:rPr>
                <w:i/>
                <w:spacing w:val="-2"/>
                <w:sz w:val="18"/>
                <w:szCs w:val="18"/>
              </w:rPr>
              <w:t>peptydy</w:t>
            </w:r>
            <w:r w:rsidRPr="00B67E00" w:rsidR="00B67E00">
              <w:rPr>
                <w:spacing w:val="-2"/>
                <w:sz w:val="18"/>
                <w:szCs w:val="18"/>
              </w:rPr>
              <w:t>,</w:t>
            </w:r>
            <w:r w:rsidR="00B67E0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 w:rsidR="00C16373">
              <w:rPr>
                <w:spacing w:val="-2"/>
                <w:sz w:val="18"/>
                <w:szCs w:val="18"/>
              </w:rPr>
              <w:t>,</w:t>
            </w:r>
            <w:r w:rsidR="00C16373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Pr="001C784F" w:rsidR="0021138F" w:rsidP="00AA3E94" w:rsidRDefault="0021138F" w14:paraId="4DCA7616" wp14:textId="77777777">
            <w:pPr>
              <w:numPr>
                <w:ilvl w:val="0"/>
                <w:numId w:val="23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 w:rsidR="002319BA"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Pr="007B0361" w:rsidR="00401CBC" w:rsidP="00AA3E94" w:rsidRDefault="00401CBC" w14:paraId="53096113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 w:rsidRPr="0076138E" w:rsidR="00401CBC" w:rsidP="00AA3E94" w:rsidRDefault="00401CBC" w14:paraId="4C482051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Pr="0076138E" w:rsidR="00401CBC" w:rsidP="00AA3E94" w:rsidRDefault="00401CBC" w14:paraId="1086FFC1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Pr="0076138E" w:rsidR="00401CBC" w:rsidP="00AA3E94" w:rsidRDefault="00401CBC" w14:paraId="7976E97B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Pr="0076138E" w:rsidR="00401CBC" w:rsidP="00AA3E94" w:rsidRDefault="00401CBC" w14:paraId="26739FD4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 przeprowadz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Pr="0076138E" w:rsidR="0021138F" w:rsidP="00AA3E94" w:rsidRDefault="0021138F" w14:paraId="40D407BE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Pr="0076138E" w:rsidR="00401CBC" w:rsidP="00AA3E94" w:rsidRDefault="00401CBC" w14:paraId="33185395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Pr="0076138E" w:rsidR="00401CBC" w:rsidP="00AA3E94" w:rsidRDefault="00401CBC" w14:paraId="0DED863F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Pr="0076138E" w:rsidR="00401CBC" w:rsidP="00AA3E94" w:rsidRDefault="00401CBC" w14:paraId="5F33EC01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DF3BA5" w:rsidR="00F03C31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:rsidRPr="0076138E" w:rsidR="00401CBC" w:rsidP="0042200D" w:rsidRDefault="00401CBC" w14:paraId="09E02C0D" wp14:textId="77777777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 w:rsidR="004220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Pr="0076138E" w:rsidR="00401CBC" w:rsidP="00AA3E94" w:rsidRDefault="00401CBC" w14:paraId="1C5504C9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 w:rsidRPr="0076138E" w:rsidR="00401CBC" w:rsidP="00AA3E94" w:rsidRDefault="00401CBC" w14:paraId="6322E2FB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</w:t>
            </w:r>
            <w:r w:rsidRPr="0076138E" w:rsidR="002113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587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Pr="0076138E" w:rsidR="002113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Pr="0076138E" w:rsidR="00401CBC" w:rsidP="00AA3E94" w:rsidRDefault="00F03C31" w14:paraId="6C1CAC54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Pr="0076138E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 w:rsidR="005D4845"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Pr="0076138E" w:rsidR="00401CBC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Pr="0076138E" w:rsidR="00401CBC" w:rsidP="00AA3E94" w:rsidRDefault="00401CBC" w14:paraId="2BFF4C83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Pr="0076138E" w:rsidR="00401CBC" w:rsidP="00AA3E94" w:rsidRDefault="00401CBC" w14:paraId="3BFD604D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Pr="0076138E" w:rsidR="00401CBC" w:rsidP="00AA3E94" w:rsidRDefault="00401CBC" w14:paraId="4F31F5FE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Pr="0076138E" w:rsidR="00401CBC" w:rsidP="00AA3E94" w:rsidRDefault="00401CBC" w14:paraId="77358F6C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Pr="0076138E" w:rsidR="00401CBC" w:rsidP="00AA3E94" w:rsidRDefault="00401CBC" w14:paraId="57CC4AE4" wp14:textId="77777777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xmlns:wp14="http://schemas.microsoft.com/office/word/2010/wordml" w:rsidRPr="00401CBC" w:rsidR="00401CBC" w:rsidP="00401CBC" w:rsidRDefault="00401CBC" w14:paraId="4B94D5A5" wp14:textId="77777777">
      <w:pPr>
        <w:ind w:left="426"/>
        <w:rPr>
          <w:rFonts w:eastAsia="Calibri"/>
          <w:b/>
          <w:bCs/>
          <w:sz w:val="18"/>
          <w:szCs w:val="18"/>
          <w:lang w:eastAsia="en-US"/>
        </w:rPr>
      </w:pPr>
    </w:p>
    <w:p xmlns:wp14="http://schemas.microsoft.com/office/word/2010/wordml" w:rsidRPr="00C3383B" w:rsidR="00401CBC" w:rsidP="00C3383B" w:rsidRDefault="009D6F7A" w14:paraId="4C0B7D2B" wp14:textId="77777777">
      <w:pPr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B67E00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xmlns:wp14="http://schemas.microsoft.com/office/word/2010/wordml" w:rsidRPr="00401CBC" w:rsidR="00401CBC" w:rsidP="00AA3E94" w:rsidRDefault="00401CBC" w14:paraId="60284735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bada sk</w:t>
      </w:r>
      <w:r w:rsidR="00F270B9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ład pierwiastkowy białek </w:t>
      </w:r>
    </w:p>
    <w:p xmlns:wp14="http://schemas.microsoft.com/office/word/2010/wordml" w:rsidRPr="00401CBC" w:rsidR="00401CBC" w:rsidP="00AA3E94" w:rsidRDefault="00401CBC" w14:paraId="420EAC45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2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udowadnia doświadczalnie, że glukoza m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2"/>
          <w:sz w:val="18"/>
          <w:szCs w:val="18"/>
          <w:lang w:eastAsia="en-US"/>
        </w:rPr>
        <w:t>właściwości redukujące</w:t>
      </w:r>
    </w:p>
    <w:p xmlns:wp14="http://schemas.microsoft.com/office/word/2010/wordml" w:rsidRPr="00BC0FE4" w:rsidR="00401CBC" w:rsidP="00AA3E94" w:rsidRDefault="00401CBC" w14:paraId="536E5687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prowadza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próbę Trommera</w:t>
      </w:r>
      <w:r w:rsidRPr="00F03C31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i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próbę Tollensa</w:t>
      </w:r>
    </w:p>
    <w:p xmlns:wp14="http://schemas.microsoft.com/office/word/2010/wordml" w:rsidR="00B67E00" w:rsidP="00AA3E94" w:rsidRDefault="00B67E00" w14:paraId="672AC5AA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F03C31">
        <w:rPr>
          <w:rFonts w:eastAsia="Calibri"/>
          <w:sz w:val="18"/>
          <w:szCs w:val="18"/>
          <w:lang w:eastAsia="en-US"/>
        </w:rPr>
        <w:t xml:space="preserve">wyjaśnia, na czym polega </w:t>
      </w:r>
      <w:r w:rsidRPr="00BC0FE4">
        <w:rPr>
          <w:rFonts w:eastAsia="Calibri"/>
          <w:sz w:val="18"/>
          <w:szCs w:val="18"/>
          <w:lang w:eastAsia="en-US"/>
        </w:rPr>
        <w:t>próba akroleinow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</w:p>
    <w:p xmlns:wp14="http://schemas.microsoft.com/office/word/2010/wordml" w:rsidRPr="00B67E00" w:rsidR="00401CBC" w:rsidP="00AA3E94" w:rsidRDefault="00401CBC" w14:paraId="313567ED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B67E00">
        <w:rPr>
          <w:rFonts w:eastAsia="Calibri"/>
          <w:sz w:val="18"/>
          <w:szCs w:val="18"/>
          <w:lang w:eastAsia="en-US"/>
        </w:rPr>
        <w:t>projektuje doświadczenie umożliwiające odróżnienie tłuszczu od substancji tłustej (próba akroleinowa)</w:t>
      </w:r>
    </w:p>
    <w:p xmlns:wp14="http://schemas.microsoft.com/office/word/2010/wordml" w:rsidRPr="00401CBC" w:rsidR="00401CBC" w:rsidP="00AA3E94" w:rsidRDefault="00401CBC" w14:paraId="57A98024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proces utwardzania tłuszczów</w:t>
      </w:r>
    </w:p>
    <w:p xmlns:wp14="http://schemas.microsoft.com/office/word/2010/wordml" w:rsidRPr="00401CBC" w:rsidR="00401CBC" w:rsidP="00AA3E94" w:rsidRDefault="00401CBC" w14:paraId="2616C23A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hydrolizę tłuszczów</w:t>
      </w:r>
      <w:r w:rsidR="00F270B9">
        <w:rPr>
          <w:rFonts w:eastAsia="Calibri"/>
          <w:sz w:val="18"/>
          <w:szCs w:val="18"/>
          <w:lang w:eastAsia="en-US"/>
        </w:rPr>
        <w:t>, zapis</w:t>
      </w:r>
      <w:r w:rsidR="00F03C31">
        <w:rPr>
          <w:rFonts w:eastAsia="Calibri"/>
          <w:sz w:val="18"/>
          <w:szCs w:val="18"/>
          <w:lang w:eastAsia="en-US"/>
        </w:rPr>
        <w:t>uje</w:t>
      </w:r>
      <w:r w:rsidR="00F270B9">
        <w:rPr>
          <w:rFonts w:eastAsia="Calibri"/>
          <w:sz w:val="18"/>
          <w:szCs w:val="18"/>
          <w:lang w:eastAsia="en-US"/>
        </w:rPr>
        <w:t xml:space="preserve"> równanie dla podanego tłuszczu</w:t>
      </w:r>
    </w:p>
    <w:p xmlns:wp14="http://schemas.microsoft.com/office/word/2010/wordml" w:rsidRPr="00401CBC" w:rsidR="00401CBC" w:rsidP="00AA3E94" w:rsidRDefault="00401CBC" w14:paraId="2838FD26" wp14:textId="77777777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wyjaśnia, na czym polega efekt Tyndalla</w:t>
      </w:r>
    </w:p>
    <w:p xmlns:wp14="http://schemas.microsoft.com/office/word/2010/wordml" w:rsidRPr="00181149" w:rsidR="008F54EE" w:rsidRDefault="008F54EE" w14:paraId="3DEEC669" wp14:textId="77777777">
      <w:pPr>
        <w:shd w:val="clear" w:color="auto" w:fill="FFFFFF"/>
        <w:ind w:right="19"/>
        <w:rPr>
          <w:color w:val="FF0000"/>
          <w:sz w:val="2"/>
          <w:szCs w:val="2"/>
        </w:rPr>
      </w:pPr>
    </w:p>
    <w:sectPr w:rsidRPr="00181149" w:rsidR="008F54EE" w:rsidSect="008011B1">
      <w:pgSz w:w="16838" w:h="11906" w:orient="landscape"/>
      <w:pgMar w:top="1134" w:right="1134" w:bottom="1134" w:left="1134" w:header="567" w:footer="680" w:gutter="0"/>
      <w:cols w:space="708"/>
      <w:docGrid w:linePitch="360"/>
      <w:headerReference w:type="default" r:id="R1754ce3c66dc40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C2FD8" w:rsidRDefault="001C2FD8" w14:paraId="45FB0818" wp14:textId="77777777">
      <w:r>
        <w:separator/>
      </w:r>
    </w:p>
  </w:endnote>
  <w:endnote w:type="continuationSeparator" w:id="0">
    <w:p xmlns:wp14="http://schemas.microsoft.com/office/word/2010/wordml" w:rsidR="001C2FD8" w:rsidRDefault="001C2FD8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F3BA5" w:rsidRDefault="00DF3BA5" w14:paraId="53928121" wp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xmlns:wp14="http://schemas.microsoft.com/office/word/2010/wordml" w:rsidR="00DF3BA5" w:rsidRDefault="00DF3BA5" w14:paraId="3656B9AB" wp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F3BA5" w:rsidP="642C9C39" w:rsidRDefault="009E0750" w14:paraId="6EE97F9D" wp14:textId="51EDD376">
    <w:pPr>
      <w:pStyle w:val="Stopka"/>
      <w:tabs>
        <w:tab w:val="clear" w:pos="4536"/>
        <w:tab w:val="clear" w:pos="9072"/>
        <w:tab w:val="center" w:pos="7285"/>
        <w:tab w:val="right" w:pos="14570"/>
      </w:tabs>
      <w:ind w:right="360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C2FD8" w:rsidRDefault="001C2FD8" w14:paraId="53128261" wp14:textId="77777777">
      <w:r>
        <w:separator/>
      </w:r>
    </w:p>
  </w:footnote>
  <w:footnote w:type="continuationSeparator" w:id="0">
    <w:p xmlns:wp14="http://schemas.microsoft.com/office/word/2010/wordml" w:rsidR="001C2FD8" w:rsidRDefault="001C2FD8" w14:paraId="62486C05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642C9C39" w:rsidTr="642C9C39" w14:paraId="1D6E282D">
      <w:tc>
        <w:tcPr>
          <w:tcW w:w="4855" w:type="dxa"/>
          <w:tcMar/>
        </w:tcPr>
        <w:p w:rsidR="642C9C39" w:rsidP="642C9C39" w:rsidRDefault="642C9C39" w14:paraId="6F5C3830" w14:textId="5BAD4153">
          <w:pPr>
            <w:pStyle w:val="Nagwek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642C9C39" w:rsidP="642C9C39" w:rsidRDefault="642C9C39" w14:paraId="22A1EC7D" w14:textId="39C4E8B8">
          <w:pPr>
            <w:pStyle w:val="Nagwek"/>
            <w:bidi w:val="0"/>
            <w:jc w:val="center"/>
          </w:pPr>
        </w:p>
      </w:tc>
      <w:tc>
        <w:tcPr>
          <w:tcW w:w="4855" w:type="dxa"/>
          <w:tcMar/>
        </w:tcPr>
        <w:p w:rsidR="642C9C39" w:rsidP="642C9C39" w:rsidRDefault="642C9C39" w14:paraId="02F7F153" w14:textId="761711CD">
          <w:pPr>
            <w:pStyle w:val="Nagwek"/>
            <w:bidi w:val="0"/>
            <w:ind w:right="-115"/>
            <w:jc w:val="right"/>
          </w:pPr>
        </w:p>
      </w:tc>
    </w:tr>
  </w:tbl>
  <w:p w:rsidR="642C9C39" w:rsidP="642C9C39" w:rsidRDefault="642C9C39" w14:paraId="0BE6A7A3" w14:textId="385F443F">
    <w:pPr>
      <w:pStyle w:val="Nagwek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642C9C39" w:rsidTr="642C9C39" w14:paraId="7BA66EB5">
      <w:tc>
        <w:tcPr>
          <w:tcW w:w="4855" w:type="dxa"/>
          <w:tcMar/>
        </w:tcPr>
        <w:p w:rsidR="642C9C39" w:rsidP="642C9C39" w:rsidRDefault="642C9C39" w14:paraId="41613248" w14:textId="2073F036">
          <w:pPr>
            <w:pStyle w:val="Nagwek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642C9C39" w:rsidP="642C9C39" w:rsidRDefault="642C9C39" w14:paraId="502EF269" w14:textId="5262F08D">
          <w:pPr>
            <w:pStyle w:val="Nagwek"/>
            <w:bidi w:val="0"/>
            <w:jc w:val="center"/>
          </w:pPr>
        </w:p>
      </w:tc>
      <w:tc>
        <w:tcPr>
          <w:tcW w:w="4855" w:type="dxa"/>
          <w:tcMar/>
        </w:tcPr>
        <w:p w:rsidR="642C9C39" w:rsidP="642C9C39" w:rsidRDefault="642C9C39" w14:paraId="67F78C95" w14:textId="2B8B0066">
          <w:pPr>
            <w:pStyle w:val="Nagwek"/>
            <w:bidi w:val="0"/>
            <w:ind w:right="-115"/>
            <w:jc w:val="right"/>
          </w:pPr>
        </w:p>
      </w:tc>
    </w:tr>
  </w:tbl>
  <w:p w:rsidR="642C9C39" w:rsidP="642C9C39" w:rsidRDefault="642C9C39" w14:paraId="57251C55" w14:textId="08630514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Obraz 1" style="width:30pt;height:28.5pt;visibility:visible" o:spid="_x0000_i1025" o:bullet="t" type="#_x0000_t75">
        <v:imagedata o:title="" r:id="rId1"/>
      </v:shape>
    </w:pict>
  </w:numPicBullet>
  <w:abstractNum xmlns:w="http://schemas.openxmlformats.org/wordprocessingml/2006/main" w:abstractNumId="35">
    <w:nsid w:val="5cf8b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d0ee7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8bef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BF62A4"/>
    <w:multiLevelType w:val="hybridMultilevel"/>
    <w:tmpl w:val="8EE20782"/>
    <w:lvl w:ilvl="0" w:tplc="9FFC09B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6B0F18"/>
    <w:multiLevelType w:val="hybridMultilevel"/>
    <w:tmpl w:val="74046042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832D5E"/>
    <w:multiLevelType w:val="hybridMultilevel"/>
    <w:tmpl w:val="7220901A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9" w15:restartNumberingAfterBreak="0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B2717"/>
    <w:multiLevelType w:val="hybridMultilevel"/>
    <w:tmpl w:val="CA20B750"/>
    <w:lvl w:ilvl="0" w:tplc="104A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EE0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0AC0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36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CC47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AEE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210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C749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5209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C53056"/>
    <w:multiLevelType w:val="hybridMultilevel"/>
    <w:tmpl w:val="0DDE3B70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D87162"/>
    <w:multiLevelType w:val="hybridMultilevel"/>
    <w:tmpl w:val="F892A74A"/>
    <w:lvl w:ilvl="0" w:tplc="DA3EFA72">
      <w:start w:val="1"/>
      <w:numFmt w:val="bullet"/>
      <w:lvlText w:val=""/>
      <w:lvlJc w:val="left"/>
      <w:pPr>
        <w:ind w:left="105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hint="default" w:ascii="Wingdings" w:hAnsi="Wingdings"/>
      </w:rPr>
    </w:lvl>
  </w:abstractNum>
  <w:abstractNum w:abstractNumId="27" w15:restartNumberingAfterBreak="0">
    <w:nsid w:val="62400286"/>
    <w:multiLevelType w:val="hybridMultilevel"/>
    <w:tmpl w:val="007E1C64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hint="default" w:ascii="Wingdings" w:hAnsi="Wingdings"/>
      </w:rPr>
    </w:lvl>
  </w:abstractNum>
  <w:abstractNum w:abstractNumId="30" w15:restartNumberingAfterBreak="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1" w16cid:durableId="1833718794">
    <w:abstractNumId w:val="6"/>
  </w:num>
  <w:num w:numId="2" w16cid:durableId="1188249247">
    <w:abstractNumId w:val="16"/>
  </w:num>
  <w:num w:numId="3" w16cid:durableId="619187361">
    <w:abstractNumId w:val="1"/>
  </w:num>
  <w:num w:numId="4" w16cid:durableId="890655418">
    <w:abstractNumId w:val="23"/>
  </w:num>
  <w:num w:numId="5" w16cid:durableId="1642809283">
    <w:abstractNumId w:val="5"/>
  </w:num>
  <w:num w:numId="6" w16cid:durableId="1395469000">
    <w:abstractNumId w:val="0"/>
  </w:num>
  <w:num w:numId="7" w16cid:durableId="100423319">
    <w:abstractNumId w:val="19"/>
  </w:num>
  <w:num w:numId="8" w16cid:durableId="562175894">
    <w:abstractNumId w:val="17"/>
  </w:num>
  <w:num w:numId="9" w16cid:durableId="1754816547">
    <w:abstractNumId w:val="22"/>
  </w:num>
  <w:num w:numId="10" w16cid:durableId="1821463542">
    <w:abstractNumId w:val="30"/>
  </w:num>
  <w:num w:numId="11" w16cid:durableId="1211653656">
    <w:abstractNumId w:val="28"/>
  </w:num>
  <w:num w:numId="12" w16cid:durableId="408042484">
    <w:abstractNumId w:val="12"/>
  </w:num>
  <w:num w:numId="13" w16cid:durableId="1155683564">
    <w:abstractNumId w:val="10"/>
  </w:num>
  <w:num w:numId="14" w16cid:durableId="813639782">
    <w:abstractNumId w:val="15"/>
  </w:num>
  <w:num w:numId="15" w16cid:durableId="105468597">
    <w:abstractNumId w:val="9"/>
  </w:num>
  <w:num w:numId="16" w16cid:durableId="956639032">
    <w:abstractNumId w:val="18"/>
  </w:num>
  <w:num w:numId="17" w16cid:durableId="989790235">
    <w:abstractNumId w:val="8"/>
  </w:num>
  <w:num w:numId="18" w16cid:durableId="1201628631">
    <w:abstractNumId w:val="27"/>
  </w:num>
  <w:num w:numId="19" w16cid:durableId="1008826616">
    <w:abstractNumId w:val="4"/>
  </w:num>
  <w:num w:numId="20" w16cid:durableId="631062731">
    <w:abstractNumId w:val="14"/>
  </w:num>
  <w:num w:numId="21" w16cid:durableId="1922372492">
    <w:abstractNumId w:val="24"/>
  </w:num>
  <w:num w:numId="22" w16cid:durableId="385959747">
    <w:abstractNumId w:val="31"/>
  </w:num>
  <w:num w:numId="23" w16cid:durableId="405036735">
    <w:abstractNumId w:val="25"/>
  </w:num>
  <w:num w:numId="24" w16cid:durableId="47801208">
    <w:abstractNumId w:val="21"/>
  </w:num>
  <w:num w:numId="25" w16cid:durableId="1122648774">
    <w:abstractNumId w:val="7"/>
  </w:num>
  <w:num w:numId="26" w16cid:durableId="1902710787">
    <w:abstractNumId w:val="2"/>
  </w:num>
  <w:num w:numId="27" w16cid:durableId="2143426539">
    <w:abstractNumId w:val="13"/>
  </w:num>
  <w:num w:numId="28" w16cid:durableId="913398180">
    <w:abstractNumId w:val="20"/>
  </w:num>
  <w:num w:numId="29" w16cid:durableId="1065298806">
    <w:abstractNumId w:val="26"/>
  </w:num>
  <w:num w:numId="30" w16cid:durableId="2134513380">
    <w:abstractNumId w:val="3"/>
  </w:num>
  <w:num w:numId="31" w16cid:durableId="1566329245">
    <w:abstractNumId w:val="29"/>
  </w:num>
  <w:num w:numId="32" w16cid:durableId="1414594841">
    <w:abstractNumId w:val="32"/>
  </w:num>
  <w:num w:numId="33" w16cid:durableId="140483273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142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42"/>
    <w:rsid w:val="00004FFE"/>
    <w:rsid w:val="00005CF6"/>
    <w:rsid w:val="000143E9"/>
    <w:rsid w:val="00015D72"/>
    <w:rsid w:val="00016479"/>
    <w:rsid w:val="0001770A"/>
    <w:rsid w:val="0004151A"/>
    <w:rsid w:val="0004395F"/>
    <w:rsid w:val="00047040"/>
    <w:rsid w:val="00057422"/>
    <w:rsid w:val="00060D9A"/>
    <w:rsid w:val="00061833"/>
    <w:rsid w:val="000659EC"/>
    <w:rsid w:val="00074225"/>
    <w:rsid w:val="00081448"/>
    <w:rsid w:val="000864E5"/>
    <w:rsid w:val="000969BE"/>
    <w:rsid w:val="000976F0"/>
    <w:rsid w:val="000B04A5"/>
    <w:rsid w:val="000B06F4"/>
    <w:rsid w:val="000C2BA8"/>
    <w:rsid w:val="000C7036"/>
    <w:rsid w:val="000D5FDC"/>
    <w:rsid w:val="000F11E1"/>
    <w:rsid w:val="001052B1"/>
    <w:rsid w:val="00111998"/>
    <w:rsid w:val="00116604"/>
    <w:rsid w:val="00124524"/>
    <w:rsid w:val="0012473B"/>
    <w:rsid w:val="00125928"/>
    <w:rsid w:val="00132F8B"/>
    <w:rsid w:val="00140AAC"/>
    <w:rsid w:val="00140DCD"/>
    <w:rsid w:val="00141F2D"/>
    <w:rsid w:val="00156842"/>
    <w:rsid w:val="00156D1C"/>
    <w:rsid w:val="0016021E"/>
    <w:rsid w:val="001730B1"/>
    <w:rsid w:val="00176934"/>
    <w:rsid w:val="00181149"/>
    <w:rsid w:val="00184010"/>
    <w:rsid w:val="00195E38"/>
    <w:rsid w:val="001A1847"/>
    <w:rsid w:val="001A71A6"/>
    <w:rsid w:val="001B2F68"/>
    <w:rsid w:val="001B6755"/>
    <w:rsid w:val="001C0299"/>
    <w:rsid w:val="001C0A7B"/>
    <w:rsid w:val="001C2FD8"/>
    <w:rsid w:val="001C784F"/>
    <w:rsid w:val="001C7B56"/>
    <w:rsid w:val="001D2630"/>
    <w:rsid w:val="001E6136"/>
    <w:rsid w:val="001F4805"/>
    <w:rsid w:val="00200353"/>
    <w:rsid w:val="00200582"/>
    <w:rsid w:val="002039AF"/>
    <w:rsid w:val="0021138F"/>
    <w:rsid w:val="00223D72"/>
    <w:rsid w:val="002319BA"/>
    <w:rsid w:val="002376BB"/>
    <w:rsid w:val="00240970"/>
    <w:rsid w:val="00246884"/>
    <w:rsid w:val="0024791D"/>
    <w:rsid w:val="002512D4"/>
    <w:rsid w:val="00251B50"/>
    <w:rsid w:val="00253B49"/>
    <w:rsid w:val="00262B46"/>
    <w:rsid w:val="002638D4"/>
    <w:rsid w:val="00283C3D"/>
    <w:rsid w:val="0028442B"/>
    <w:rsid w:val="002907B2"/>
    <w:rsid w:val="00292A7D"/>
    <w:rsid w:val="002951E9"/>
    <w:rsid w:val="002959E3"/>
    <w:rsid w:val="00297728"/>
    <w:rsid w:val="002A0649"/>
    <w:rsid w:val="002A0D33"/>
    <w:rsid w:val="002A63AC"/>
    <w:rsid w:val="002A77C2"/>
    <w:rsid w:val="002C55ED"/>
    <w:rsid w:val="002C5BAE"/>
    <w:rsid w:val="002C633D"/>
    <w:rsid w:val="002D0029"/>
    <w:rsid w:val="002D1AE2"/>
    <w:rsid w:val="002F2F81"/>
    <w:rsid w:val="00301CAF"/>
    <w:rsid w:val="00305333"/>
    <w:rsid w:val="00305490"/>
    <w:rsid w:val="003072C4"/>
    <w:rsid w:val="003108F6"/>
    <w:rsid w:val="00311B47"/>
    <w:rsid w:val="00314686"/>
    <w:rsid w:val="00314D00"/>
    <w:rsid w:val="00317B5E"/>
    <w:rsid w:val="003275D0"/>
    <w:rsid w:val="003349A8"/>
    <w:rsid w:val="0033565F"/>
    <w:rsid w:val="0034590C"/>
    <w:rsid w:val="00355330"/>
    <w:rsid w:val="003778A8"/>
    <w:rsid w:val="00380875"/>
    <w:rsid w:val="003A20DD"/>
    <w:rsid w:val="003B3C9A"/>
    <w:rsid w:val="003C22D8"/>
    <w:rsid w:val="003D174A"/>
    <w:rsid w:val="003D3B1F"/>
    <w:rsid w:val="003D40EB"/>
    <w:rsid w:val="003D5CCB"/>
    <w:rsid w:val="003E12E1"/>
    <w:rsid w:val="0040010D"/>
    <w:rsid w:val="00401CBC"/>
    <w:rsid w:val="004079CA"/>
    <w:rsid w:val="0042200D"/>
    <w:rsid w:val="004255D9"/>
    <w:rsid w:val="00432645"/>
    <w:rsid w:val="00436C2D"/>
    <w:rsid w:val="00440889"/>
    <w:rsid w:val="00447910"/>
    <w:rsid w:val="00454E5B"/>
    <w:rsid w:val="00456663"/>
    <w:rsid w:val="0045754A"/>
    <w:rsid w:val="0046378D"/>
    <w:rsid w:val="004718E2"/>
    <w:rsid w:val="00484598"/>
    <w:rsid w:val="00491FF2"/>
    <w:rsid w:val="004955E4"/>
    <w:rsid w:val="0049688A"/>
    <w:rsid w:val="004A6E1E"/>
    <w:rsid w:val="004B1358"/>
    <w:rsid w:val="004B79DC"/>
    <w:rsid w:val="004D4DF0"/>
    <w:rsid w:val="004E105D"/>
    <w:rsid w:val="004E202E"/>
    <w:rsid w:val="004E2929"/>
    <w:rsid w:val="004E6083"/>
    <w:rsid w:val="004F56FD"/>
    <w:rsid w:val="005066D3"/>
    <w:rsid w:val="00511412"/>
    <w:rsid w:val="005238E9"/>
    <w:rsid w:val="00523C41"/>
    <w:rsid w:val="00533D41"/>
    <w:rsid w:val="00535105"/>
    <w:rsid w:val="00547DCA"/>
    <w:rsid w:val="0055303D"/>
    <w:rsid w:val="005562C1"/>
    <w:rsid w:val="00557F6D"/>
    <w:rsid w:val="005623CC"/>
    <w:rsid w:val="00563C73"/>
    <w:rsid w:val="00565E75"/>
    <w:rsid w:val="00581ABF"/>
    <w:rsid w:val="00590870"/>
    <w:rsid w:val="005A4C0F"/>
    <w:rsid w:val="005B7FCF"/>
    <w:rsid w:val="005D2874"/>
    <w:rsid w:val="005D4845"/>
    <w:rsid w:val="005F18EB"/>
    <w:rsid w:val="005F2756"/>
    <w:rsid w:val="006040EF"/>
    <w:rsid w:val="00607B58"/>
    <w:rsid w:val="00614234"/>
    <w:rsid w:val="006279A0"/>
    <w:rsid w:val="006326F6"/>
    <w:rsid w:val="006340BF"/>
    <w:rsid w:val="00634C3E"/>
    <w:rsid w:val="00635089"/>
    <w:rsid w:val="006376D7"/>
    <w:rsid w:val="006532B6"/>
    <w:rsid w:val="00653644"/>
    <w:rsid w:val="0066353E"/>
    <w:rsid w:val="0066775D"/>
    <w:rsid w:val="00671F45"/>
    <w:rsid w:val="006729AA"/>
    <w:rsid w:val="00672F26"/>
    <w:rsid w:val="006756D3"/>
    <w:rsid w:val="006917B8"/>
    <w:rsid w:val="00695F31"/>
    <w:rsid w:val="006A0D12"/>
    <w:rsid w:val="006C6C16"/>
    <w:rsid w:val="006D57EF"/>
    <w:rsid w:val="006D5869"/>
    <w:rsid w:val="006E0C64"/>
    <w:rsid w:val="006E1F1B"/>
    <w:rsid w:val="006E392E"/>
    <w:rsid w:val="006E7AEC"/>
    <w:rsid w:val="006F4F27"/>
    <w:rsid w:val="006F608A"/>
    <w:rsid w:val="00707FCF"/>
    <w:rsid w:val="00723850"/>
    <w:rsid w:val="0073079F"/>
    <w:rsid w:val="00731B5A"/>
    <w:rsid w:val="00744B2C"/>
    <w:rsid w:val="00751D00"/>
    <w:rsid w:val="0076138E"/>
    <w:rsid w:val="00763B10"/>
    <w:rsid w:val="007718B5"/>
    <w:rsid w:val="00784A4F"/>
    <w:rsid w:val="00791B0C"/>
    <w:rsid w:val="007A59D6"/>
    <w:rsid w:val="007B0361"/>
    <w:rsid w:val="007B7A90"/>
    <w:rsid w:val="007C0D10"/>
    <w:rsid w:val="007C6593"/>
    <w:rsid w:val="007D62CB"/>
    <w:rsid w:val="007E29CF"/>
    <w:rsid w:val="007E622B"/>
    <w:rsid w:val="007E6C9C"/>
    <w:rsid w:val="00800EA1"/>
    <w:rsid w:val="008011B1"/>
    <w:rsid w:val="00803A8C"/>
    <w:rsid w:val="00805AD2"/>
    <w:rsid w:val="008121DF"/>
    <w:rsid w:val="0081301B"/>
    <w:rsid w:val="008244BC"/>
    <w:rsid w:val="00830AFB"/>
    <w:rsid w:val="00835B92"/>
    <w:rsid w:val="0084232D"/>
    <w:rsid w:val="0084254E"/>
    <w:rsid w:val="00844CA7"/>
    <w:rsid w:val="008454F9"/>
    <w:rsid w:val="0085481D"/>
    <w:rsid w:val="00880EBF"/>
    <w:rsid w:val="00890AF5"/>
    <w:rsid w:val="008A7349"/>
    <w:rsid w:val="008B4939"/>
    <w:rsid w:val="008C71CD"/>
    <w:rsid w:val="008D245C"/>
    <w:rsid w:val="008E0259"/>
    <w:rsid w:val="008E0963"/>
    <w:rsid w:val="008F54EE"/>
    <w:rsid w:val="00906D07"/>
    <w:rsid w:val="00922C29"/>
    <w:rsid w:val="0093474F"/>
    <w:rsid w:val="00936E08"/>
    <w:rsid w:val="009437BB"/>
    <w:rsid w:val="009440D9"/>
    <w:rsid w:val="00946945"/>
    <w:rsid w:val="00946D8B"/>
    <w:rsid w:val="00954203"/>
    <w:rsid w:val="009542DB"/>
    <w:rsid w:val="00957E2B"/>
    <w:rsid w:val="00962FAF"/>
    <w:rsid w:val="00973C4E"/>
    <w:rsid w:val="0098292E"/>
    <w:rsid w:val="0098500B"/>
    <w:rsid w:val="009858BC"/>
    <w:rsid w:val="00985EFB"/>
    <w:rsid w:val="00992F98"/>
    <w:rsid w:val="0099583D"/>
    <w:rsid w:val="009A783E"/>
    <w:rsid w:val="009B5944"/>
    <w:rsid w:val="009B72BC"/>
    <w:rsid w:val="009C526E"/>
    <w:rsid w:val="009D3352"/>
    <w:rsid w:val="009D3FCC"/>
    <w:rsid w:val="009D5020"/>
    <w:rsid w:val="009D5E19"/>
    <w:rsid w:val="009D6F7A"/>
    <w:rsid w:val="009D7D91"/>
    <w:rsid w:val="009E0750"/>
    <w:rsid w:val="009E7E2C"/>
    <w:rsid w:val="009F0411"/>
    <w:rsid w:val="009F51BB"/>
    <w:rsid w:val="009F6937"/>
    <w:rsid w:val="009F6B62"/>
    <w:rsid w:val="00A00B1B"/>
    <w:rsid w:val="00A11043"/>
    <w:rsid w:val="00A22828"/>
    <w:rsid w:val="00A2727A"/>
    <w:rsid w:val="00A34674"/>
    <w:rsid w:val="00A426E8"/>
    <w:rsid w:val="00A560FF"/>
    <w:rsid w:val="00A624B3"/>
    <w:rsid w:val="00A73A1E"/>
    <w:rsid w:val="00A80AEB"/>
    <w:rsid w:val="00A80E20"/>
    <w:rsid w:val="00A8589D"/>
    <w:rsid w:val="00A858BB"/>
    <w:rsid w:val="00A952CD"/>
    <w:rsid w:val="00A96082"/>
    <w:rsid w:val="00A9648E"/>
    <w:rsid w:val="00AA3E94"/>
    <w:rsid w:val="00AA4850"/>
    <w:rsid w:val="00AB2C53"/>
    <w:rsid w:val="00AC0943"/>
    <w:rsid w:val="00AC2C51"/>
    <w:rsid w:val="00AD5F0A"/>
    <w:rsid w:val="00AE0777"/>
    <w:rsid w:val="00B10452"/>
    <w:rsid w:val="00B23712"/>
    <w:rsid w:val="00B55E8A"/>
    <w:rsid w:val="00B61FC3"/>
    <w:rsid w:val="00B67E00"/>
    <w:rsid w:val="00B80B5D"/>
    <w:rsid w:val="00B92148"/>
    <w:rsid w:val="00B96842"/>
    <w:rsid w:val="00BA1622"/>
    <w:rsid w:val="00BA2C2E"/>
    <w:rsid w:val="00BA5916"/>
    <w:rsid w:val="00BC0FE4"/>
    <w:rsid w:val="00BC116B"/>
    <w:rsid w:val="00BC429F"/>
    <w:rsid w:val="00BC7677"/>
    <w:rsid w:val="00BD2859"/>
    <w:rsid w:val="00BD6A2A"/>
    <w:rsid w:val="00BD7CD6"/>
    <w:rsid w:val="00BE0133"/>
    <w:rsid w:val="00BF6833"/>
    <w:rsid w:val="00BF7E7C"/>
    <w:rsid w:val="00C04875"/>
    <w:rsid w:val="00C13347"/>
    <w:rsid w:val="00C16373"/>
    <w:rsid w:val="00C23014"/>
    <w:rsid w:val="00C258F7"/>
    <w:rsid w:val="00C2775B"/>
    <w:rsid w:val="00C31E30"/>
    <w:rsid w:val="00C32C98"/>
    <w:rsid w:val="00C3383B"/>
    <w:rsid w:val="00C5771B"/>
    <w:rsid w:val="00C61E8A"/>
    <w:rsid w:val="00C7486A"/>
    <w:rsid w:val="00C80332"/>
    <w:rsid w:val="00C83CA7"/>
    <w:rsid w:val="00C90707"/>
    <w:rsid w:val="00C91BAF"/>
    <w:rsid w:val="00CB049E"/>
    <w:rsid w:val="00CB0D4E"/>
    <w:rsid w:val="00CB5538"/>
    <w:rsid w:val="00CC5A46"/>
    <w:rsid w:val="00CE32B1"/>
    <w:rsid w:val="00CF73CD"/>
    <w:rsid w:val="00CF764D"/>
    <w:rsid w:val="00D0104A"/>
    <w:rsid w:val="00D27B53"/>
    <w:rsid w:val="00D31466"/>
    <w:rsid w:val="00D33310"/>
    <w:rsid w:val="00D33B63"/>
    <w:rsid w:val="00D34085"/>
    <w:rsid w:val="00D56868"/>
    <w:rsid w:val="00D60D4E"/>
    <w:rsid w:val="00D633EF"/>
    <w:rsid w:val="00D7011C"/>
    <w:rsid w:val="00D74893"/>
    <w:rsid w:val="00D7556C"/>
    <w:rsid w:val="00D9587F"/>
    <w:rsid w:val="00D96690"/>
    <w:rsid w:val="00DA1C8C"/>
    <w:rsid w:val="00DA23D3"/>
    <w:rsid w:val="00DB3AEF"/>
    <w:rsid w:val="00DB5143"/>
    <w:rsid w:val="00DB5410"/>
    <w:rsid w:val="00DD0797"/>
    <w:rsid w:val="00DD3DA8"/>
    <w:rsid w:val="00DD4671"/>
    <w:rsid w:val="00DD53B3"/>
    <w:rsid w:val="00DF3BA5"/>
    <w:rsid w:val="00E12A7C"/>
    <w:rsid w:val="00E36C6E"/>
    <w:rsid w:val="00E41CA2"/>
    <w:rsid w:val="00E77A87"/>
    <w:rsid w:val="00E8264B"/>
    <w:rsid w:val="00E82A16"/>
    <w:rsid w:val="00E859B0"/>
    <w:rsid w:val="00EA0B73"/>
    <w:rsid w:val="00EA15CB"/>
    <w:rsid w:val="00EA7ACE"/>
    <w:rsid w:val="00EB4448"/>
    <w:rsid w:val="00EB4960"/>
    <w:rsid w:val="00ED13D1"/>
    <w:rsid w:val="00ED2317"/>
    <w:rsid w:val="00ED34E1"/>
    <w:rsid w:val="00EE2125"/>
    <w:rsid w:val="00EE3FB0"/>
    <w:rsid w:val="00EF537C"/>
    <w:rsid w:val="00F03C31"/>
    <w:rsid w:val="00F03CA2"/>
    <w:rsid w:val="00F079EE"/>
    <w:rsid w:val="00F270B9"/>
    <w:rsid w:val="00F41C1E"/>
    <w:rsid w:val="00F53C14"/>
    <w:rsid w:val="00F54A0A"/>
    <w:rsid w:val="00F62BB4"/>
    <w:rsid w:val="00F62F73"/>
    <w:rsid w:val="00F66CE3"/>
    <w:rsid w:val="00F703A8"/>
    <w:rsid w:val="00F72389"/>
    <w:rsid w:val="00F7269D"/>
    <w:rsid w:val="00F7797E"/>
    <w:rsid w:val="00F77AA8"/>
    <w:rsid w:val="00F837DE"/>
    <w:rsid w:val="00F847EA"/>
    <w:rsid w:val="00F91A6E"/>
    <w:rsid w:val="00F94C77"/>
    <w:rsid w:val="00FA11AC"/>
    <w:rsid w:val="00FC3FCD"/>
    <w:rsid w:val="00FD02DC"/>
    <w:rsid w:val="00FD041F"/>
    <w:rsid w:val="00FD4B06"/>
    <w:rsid w:val="00FD63BC"/>
    <w:rsid w:val="00FD72D2"/>
    <w:rsid w:val="00FE23D8"/>
    <w:rsid w:val="00FF4576"/>
    <w:rsid w:val="050D370F"/>
    <w:rsid w:val="0B89978B"/>
    <w:rsid w:val="13ADD7F9"/>
    <w:rsid w:val="28387E20"/>
    <w:rsid w:val="2E64A713"/>
    <w:rsid w:val="411C49FC"/>
    <w:rsid w:val="47B1CDFA"/>
    <w:rsid w:val="4C7249D6"/>
    <w:rsid w:val="58D181C4"/>
    <w:rsid w:val="5D4A2EEB"/>
    <w:rsid w:val="642C9C39"/>
    <w:rsid w:val="6DAD372A"/>
    <w:rsid w:val="6E5415A8"/>
    <w:rsid w:val="7353555D"/>
    <w:rsid w:val="7353555D"/>
    <w:rsid w:val="73D78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28A9534"/>
  <w15:chartTrackingRefBased/>
  <w15:docId w15:val="{7BD24D55-8335-4E9A-AEDC-4A38F4F4B4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rPr>
      <w:rFonts w:ascii="Arial" w:hAnsi="Arial" w:eastAsia="Times New Roman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791B0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agwekZnak1" w:customStyle="1">
    <w:name w:val="Nagłówek Znak1"/>
    <w:link w:val="Nagwek"/>
    <w:uiPriority w:val="99"/>
    <w:rsid w:val="00791B0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6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937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F69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37"/>
    <w:rPr>
      <w:b/>
      <w:bCs/>
      <w:lang w:val="x-none" w:eastAsia="x-none"/>
    </w:rPr>
  </w:style>
  <w:style w:type="character" w:styleId="TematkomentarzaZnak" w:customStyle="1">
    <w:name w:val="Temat komentarza Znak"/>
    <w:link w:val="Tematkomentarza"/>
    <w:uiPriority w:val="99"/>
    <w:semiHidden/>
    <w:rsid w:val="009F6937"/>
    <w:rPr>
      <w:b/>
      <w:bCs/>
    </w:rPr>
  </w:style>
  <w:style w:type="paragraph" w:styleId="Poprawka">
    <w:name w:val="Revision"/>
    <w:hidden/>
    <w:uiPriority w:val="99"/>
    <w:semiHidden/>
    <w:rsid w:val="00B10452"/>
    <w:rPr>
      <w:sz w:val="24"/>
      <w:szCs w:val="24"/>
      <w:lang w:eastAsia="pl-PL"/>
    </w:rPr>
  </w:style>
  <w:style w:type="character" w:styleId="fontstyle01" w:customStyle="1">
    <w:name w:val="fontstyle01"/>
    <w:rsid w:val="00061833"/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rsid w:val="00F94C77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eader" Target="header.xml" Id="Rb0d9842b761f4988" /><Relationship Type="http://schemas.openxmlformats.org/officeDocument/2006/relationships/header" Target="header2.xml" Id="R1754ce3c66dc400b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516-E319-40D1-A9D6-947DC449F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ymagania na poszczególne oceny</dc:title>
  <dc:subject/>
  <dc:creator>MM</dc:creator>
  <keywords/>
  <lastModifiedBy>Iwona Syta</lastModifiedBy>
  <revision>16</revision>
  <lastPrinted>2018-03-14T22:54:00.0000000Z</lastPrinted>
  <dcterms:created xsi:type="dcterms:W3CDTF">2022-09-10T18:55:00.0000000Z</dcterms:created>
  <dcterms:modified xsi:type="dcterms:W3CDTF">2022-09-11T19:15:24.5113457Z</dcterms:modified>
</coreProperties>
</file>